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F64" w:rsidRPr="00824EF3" w:rsidRDefault="003D60C9" w:rsidP="00E97F64">
      <w:pPr>
        <w:pStyle w:val="a3"/>
        <w:jc w:val="right"/>
        <w:rPr>
          <w:rFonts w:ascii="PT Astra Serif" w:hAnsi="PT Astra Serif"/>
          <w:b w:val="0"/>
          <w:sz w:val="28"/>
          <w:szCs w:val="28"/>
        </w:rPr>
      </w:pPr>
      <w:r w:rsidRPr="00824EF3">
        <w:rPr>
          <w:rFonts w:ascii="PT Astra Serif" w:hAnsi="PT Astra Serif"/>
          <w:b w:val="0"/>
          <w:sz w:val="28"/>
          <w:szCs w:val="28"/>
        </w:rPr>
        <w:t>Проект</w:t>
      </w:r>
    </w:p>
    <w:p w:rsidR="00E97F64" w:rsidRPr="00824EF3" w:rsidRDefault="00E97F64" w:rsidP="00E97F64">
      <w:pPr>
        <w:pStyle w:val="a3"/>
        <w:rPr>
          <w:rFonts w:ascii="PT Astra Serif" w:hAnsi="PT Astra Serif"/>
          <w:sz w:val="28"/>
          <w:szCs w:val="28"/>
        </w:rPr>
      </w:pPr>
      <w:r w:rsidRPr="00824EF3">
        <w:rPr>
          <w:rFonts w:ascii="PT Astra Serif" w:hAnsi="PT Astra Serif"/>
          <w:sz w:val="28"/>
          <w:szCs w:val="28"/>
        </w:rPr>
        <w:t xml:space="preserve">МИНИСТЕРСТВО АГРОПРОМЫШЛЕННОГО КОМПЛЕКСА </w:t>
      </w:r>
    </w:p>
    <w:p w:rsidR="00E97F64" w:rsidRPr="00824EF3" w:rsidRDefault="00E97F64" w:rsidP="00E97F64">
      <w:pPr>
        <w:pStyle w:val="a3"/>
        <w:rPr>
          <w:rFonts w:ascii="PT Astra Serif" w:hAnsi="PT Astra Serif"/>
          <w:sz w:val="28"/>
          <w:szCs w:val="28"/>
        </w:rPr>
      </w:pPr>
      <w:r w:rsidRPr="00824EF3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E97F64" w:rsidRPr="00824EF3" w:rsidRDefault="00E97F64" w:rsidP="00E97F64">
      <w:pPr>
        <w:pStyle w:val="a3"/>
        <w:rPr>
          <w:rFonts w:ascii="PT Astra Serif" w:hAnsi="PT Astra Serif"/>
          <w:sz w:val="28"/>
          <w:szCs w:val="28"/>
        </w:rPr>
      </w:pPr>
    </w:p>
    <w:p w:rsidR="00E97F64" w:rsidRPr="00824EF3" w:rsidRDefault="00E97F64" w:rsidP="00E97F64">
      <w:pPr>
        <w:pStyle w:val="a3"/>
        <w:rPr>
          <w:rFonts w:ascii="PT Astra Serif" w:hAnsi="PT Astra Serif"/>
          <w:sz w:val="28"/>
          <w:szCs w:val="28"/>
        </w:rPr>
      </w:pPr>
      <w:r w:rsidRPr="00824EF3">
        <w:rPr>
          <w:rFonts w:ascii="PT Astra Serif" w:hAnsi="PT Astra Serif"/>
          <w:sz w:val="28"/>
          <w:szCs w:val="28"/>
        </w:rPr>
        <w:t>ПРИКАЗ</w:t>
      </w:r>
    </w:p>
    <w:p w:rsidR="00E97F64" w:rsidRPr="00824EF3" w:rsidRDefault="00E97F64" w:rsidP="00E97F64">
      <w:pPr>
        <w:pStyle w:val="a3"/>
        <w:rPr>
          <w:rFonts w:ascii="PT Astra Serif" w:hAnsi="PT Astra Serif"/>
          <w:sz w:val="28"/>
          <w:szCs w:val="28"/>
        </w:rPr>
      </w:pPr>
    </w:p>
    <w:p w:rsidR="00E97F64" w:rsidRPr="00824EF3" w:rsidRDefault="00E97F64" w:rsidP="00E97F64">
      <w:pPr>
        <w:pStyle w:val="a3"/>
        <w:jc w:val="left"/>
        <w:rPr>
          <w:rFonts w:ascii="PT Astra Serif" w:hAnsi="PT Astra Serif"/>
        </w:rPr>
      </w:pPr>
    </w:p>
    <w:p w:rsidR="00E97F64" w:rsidRPr="00824EF3" w:rsidRDefault="00E97F64" w:rsidP="00E97F64">
      <w:pPr>
        <w:pStyle w:val="a3"/>
        <w:jc w:val="left"/>
        <w:rPr>
          <w:rFonts w:ascii="PT Astra Serif" w:hAnsi="PT Astra Serif"/>
        </w:rPr>
      </w:pPr>
    </w:p>
    <w:p w:rsidR="00E97F64" w:rsidRPr="00824EF3" w:rsidRDefault="003D60C9" w:rsidP="00E97F64">
      <w:pPr>
        <w:pStyle w:val="a3"/>
        <w:jc w:val="left"/>
        <w:rPr>
          <w:rFonts w:ascii="PT Astra Serif" w:hAnsi="PT Astra Serif"/>
        </w:rPr>
      </w:pPr>
      <w:r w:rsidRPr="00824EF3">
        <w:rPr>
          <w:rFonts w:ascii="PT Astra Serif" w:hAnsi="PT Astra Serif"/>
          <w:sz w:val="28"/>
          <w:szCs w:val="28"/>
        </w:rPr>
        <w:t>____________</w:t>
      </w:r>
      <w:r w:rsidR="00E97F64" w:rsidRPr="00824EF3">
        <w:rPr>
          <w:rFonts w:ascii="PT Astra Serif" w:hAnsi="PT Astra Serif"/>
          <w:sz w:val="28"/>
          <w:szCs w:val="28"/>
        </w:rPr>
        <w:tab/>
      </w:r>
      <w:r w:rsidR="00E97F64" w:rsidRPr="00824EF3">
        <w:rPr>
          <w:rFonts w:ascii="PT Astra Serif" w:hAnsi="PT Astra Serif"/>
          <w:sz w:val="28"/>
          <w:szCs w:val="28"/>
        </w:rPr>
        <w:tab/>
      </w:r>
      <w:r w:rsidR="00E97F64" w:rsidRPr="00824EF3">
        <w:rPr>
          <w:rFonts w:ascii="PT Astra Serif" w:hAnsi="PT Astra Serif"/>
          <w:sz w:val="28"/>
          <w:szCs w:val="28"/>
        </w:rPr>
        <w:tab/>
      </w:r>
      <w:r w:rsidR="00E97F64" w:rsidRPr="00824EF3">
        <w:rPr>
          <w:rFonts w:ascii="PT Astra Serif" w:hAnsi="PT Astra Serif"/>
          <w:sz w:val="28"/>
          <w:szCs w:val="28"/>
        </w:rPr>
        <w:tab/>
      </w:r>
      <w:r w:rsidR="00E97F64" w:rsidRPr="00824EF3">
        <w:rPr>
          <w:rFonts w:ascii="PT Astra Serif" w:hAnsi="PT Astra Serif"/>
          <w:sz w:val="28"/>
          <w:szCs w:val="28"/>
        </w:rPr>
        <w:tab/>
      </w:r>
      <w:r w:rsidR="00E97F64" w:rsidRPr="00824EF3">
        <w:rPr>
          <w:rFonts w:ascii="PT Astra Serif" w:hAnsi="PT Astra Serif"/>
          <w:sz w:val="28"/>
          <w:szCs w:val="28"/>
        </w:rPr>
        <w:tab/>
      </w:r>
      <w:r w:rsidR="00E97F64" w:rsidRPr="00824EF3">
        <w:rPr>
          <w:rFonts w:ascii="PT Astra Serif" w:hAnsi="PT Astra Serif"/>
          <w:sz w:val="28"/>
          <w:szCs w:val="28"/>
        </w:rPr>
        <w:tab/>
      </w:r>
      <w:r w:rsidR="00E97F64" w:rsidRPr="00824EF3">
        <w:rPr>
          <w:rFonts w:ascii="PT Astra Serif" w:hAnsi="PT Astra Serif"/>
          <w:sz w:val="28"/>
          <w:szCs w:val="28"/>
        </w:rPr>
        <w:tab/>
      </w:r>
      <w:r w:rsidR="00E97F64" w:rsidRPr="00824EF3">
        <w:rPr>
          <w:rFonts w:ascii="PT Astra Serif" w:hAnsi="PT Astra Serif"/>
          <w:sz w:val="28"/>
          <w:szCs w:val="28"/>
        </w:rPr>
        <w:tab/>
      </w:r>
      <w:r w:rsidR="00E97F64" w:rsidRPr="00824EF3">
        <w:rPr>
          <w:rFonts w:ascii="PT Astra Serif" w:hAnsi="PT Astra Serif"/>
          <w:sz w:val="28"/>
          <w:szCs w:val="28"/>
        </w:rPr>
        <w:tab/>
        <w:t xml:space="preserve">№ </w:t>
      </w:r>
      <w:r w:rsidRPr="00824EF3">
        <w:rPr>
          <w:rFonts w:ascii="PT Astra Serif" w:hAnsi="PT Astra Serif"/>
          <w:sz w:val="28"/>
          <w:szCs w:val="28"/>
        </w:rPr>
        <w:t>_____</w:t>
      </w:r>
    </w:p>
    <w:p w:rsidR="003D60C9" w:rsidRPr="00824EF3" w:rsidRDefault="003D60C9" w:rsidP="00E97F64">
      <w:pPr>
        <w:pStyle w:val="a3"/>
        <w:rPr>
          <w:rFonts w:ascii="PT Astra Serif" w:hAnsi="PT Astra Serif"/>
        </w:rPr>
      </w:pPr>
    </w:p>
    <w:p w:rsidR="00E97F64" w:rsidRPr="00824EF3" w:rsidRDefault="00E97F64" w:rsidP="00E97F64">
      <w:pPr>
        <w:pStyle w:val="a3"/>
        <w:rPr>
          <w:rFonts w:ascii="PT Astra Serif" w:hAnsi="PT Astra Serif"/>
        </w:rPr>
      </w:pPr>
      <w:r w:rsidRPr="00824EF3">
        <w:rPr>
          <w:rFonts w:ascii="PT Astra Serif" w:hAnsi="PT Astra Serif"/>
        </w:rPr>
        <w:t>г. Ульяновск</w:t>
      </w:r>
    </w:p>
    <w:p w:rsidR="00E97F64" w:rsidRDefault="00E97F64" w:rsidP="00E97F64">
      <w:pPr>
        <w:pStyle w:val="a3"/>
        <w:jc w:val="left"/>
        <w:rPr>
          <w:rFonts w:ascii="PT Astra Serif" w:hAnsi="PT Astra Serif"/>
          <w:color w:val="FFFFFF" w:themeColor="background1"/>
        </w:rPr>
      </w:pPr>
    </w:p>
    <w:p w:rsidR="002008BA" w:rsidRPr="00824EF3" w:rsidRDefault="002008BA" w:rsidP="00E97F64">
      <w:pPr>
        <w:pStyle w:val="a3"/>
        <w:jc w:val="left"/>
        <w:rPr>
          <w:rFonts w:ascii="PT Astra Serif" w:hAnsi="PT Astra Serif"/>
          <w:color w:val="FFFFFF" w:themeColor="background1"/>
        </w:rPr>
      </w:pPr>
    </w:p>
    <w:p w:rsidR="00176129" w:rsidRPr="00824EF3" w:rsidRDefault="00E97F64" w:rsidP="00176129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824EF3">
        <w:rPr>
          <w:rFonts w:ascii="PT Astra Serif" w:hAnsi="PT Astra Serif"/>
          <w:b/>
          <w:sz w:val="28"/>
          <w:szCs w:val="28"/>
        </w:rPr>
        <w:t>О внесении изменени</w:t>
      </w:r>
      <w:r w:rsidR="003D60C9" w:rsidRPr="00824EF3">
        <w:rPr>
          <w:rFonts w:ascii="PT Astra Serif" w:hAnsi="PT Astra Serif"/>
          <w:b/>
          <w:sz w:val="28"/>
          <w:szCs w:val="28"/>
        </w:rPr>
        <w:t>й</w:t>
      </w:r>
      <w:r w:rsidRPr="00824EF3">
        <w:rPr>
          <w:rFonts w:ascii="PT Astra Serif" w:hAnsi="PT Astra Serif"/>
          <w:b/>
          <w:sz w:val="28"/>
          <w:szCs w:val="28"/>
        </w:rPr>
        <w:t xml:space="preserve"> в приказ Министерства </w:t>
      </w:r>
    </w:p>
    <w:p w:rsidR="00737E61" w:rsidRPr="00824EF3" w:rsidRDefault="00E97F64" w:rsidP="00737E61">
      <w:pPr>
        <w:spacing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824EF3">
        <w:rPr>
          <w:rFonts w:ascii="PT Astra Serif" w:hAnsi="PT Astra Serif"/>
          <w:b/>
          <w:sz w:val="28"/>
          <w:szCs w:val="28"/>
        </w:rPr>
        <w:t>агропромышленного комплекса и развития сельских территорий Ульяновской области</w:t>
      </w:r>
      <w:r w:rsidR="00176129" w:rsidRPr="00824EF3">
        <w:rPr>
          <w:rFonts w:ascii="PT Astra Serif" w:hAnsi="PT Astra Serif"/>
          <w:b/>
          <w:sz w:val="28"/>
          <w:szCs w:val="28"/>
        </w:rPr>
        <w:t xml:space="preserve"> </w:t>
      </w:r>
      <w:r w:rsidRPr="00824EF3">
        <w:rPr>
          <w:rFonts w:ascii="PT Astra Serif" w:hAnsi="PT Astra Serif"/>
          <w:b/>
          <w:sz w:val="28"/>
          <w:szCs w:val="28"/>
        </w:rPr>
        <w:t xml:space="preserve">от </w:t>
      </w:r>
      <w:r w:rsidR="00BB5541" w:rsidRPr="00824EF3">
        <w:rPr>
          <w:rFonts w:ascii="PT Astra Serif" w:hAnsi="PT Astra Serif"/>
          <w:b/>
          <w:sz w:val="28"/>
          <w:szCs w:val="28"/>
        </w:rPr>
        <w:t>15</w:t>
      </w:r>
      <w:r w:rsidRPr="00824EF3">
        <w:rPr>
          <w:rFonts w:ascii="PT Astra Serif" w:hAnsi="PT Astra Serif"/>
          <w:b/>
          <w:sz w:val="28"/>
          <w:szCs w:val="28"/>
        </w:rPr>
        <w:t>.0</w:t>
      </w:r>
      <w:r w:rsidR="00BB5541" w:rsidRPr="00824EF3">
        <w:rPr>
          <w:rFonts w:ascii="PT Astra Serif" w:hAnsi="PT Astra Serif"/>
          <w:b/>
          <w:sz w:val="28"/>
          <w:szCs w:val="28"/>
        </w:rPr>
        <w:t>5</w:t>
      </w:r>
      <w:r w:rsidRPr="00824EF3">
        <w:rPr>
          <w:rFonts w:ascii="PT Astra Serif" w:hAnsi="PT Astra Serif"/>
          <w:b/>
          <w:sz w:val="28"/>
          <w:szCs w:val="28"/>
        </w:rPr>
        <w:t xml:space="preserve">.2020 № </w:t>
      </w:r>
      <w:r w:rsidR="00BB5541" w:rsidRPr="00824EF3">
        <w:rPr>
          <w:rFonts w:ascii="PT Astra Serif" w:hAnsi="PT Astra Serif"/>
          <w:b/>
          <w:sz w:val="28"/>
          <w:szCs w:val="28"/>
        </w:rPr>
        <w:t>23</w:t>
      </w:r>
    </w:p>
    <w:p w:rsidR="00E97F64" w:rsidRPr="00824EF3" w:rsidRDefault="00E97F64" w:rsidP="00E97F64">
      <w:pPr>
        <w:spacing w:line="230" w:lineRule="auto"/>
        <w:jc w:val="both"/>
        <w:rPr>
          <w:rFonts w:ascii="PT Astra Serif" w:hAnsi="PT Astra Serif"/>
          <w:sz w:val="28"/>
          <w:szCs w:val="28"/>
        </w:rPr>
      </w:pPr>
    </w:p>
    <w:p w:rsidR="00E97F64" w:rsidRPr="00824EF3" w:rsidRDefault="00E97F64" w:rsidP="00E97F64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24EF3">
        <w:rPr>
          <w:rFonts w:ascii="PT Astra Serif" w:hAnsi="PT Astra Serif"/>
          <w:sz w:val="28"/>
          <w:szCs w:val="28"/>
        </w:rPr>
        <w:t>П р и к а з ы в а ю:</w:t>
      </w:r>
    </w:p>
    <w:p w:rsidR="000E796F" w:rsidRPr="00824EF3" w:rsidRDefault="00E97F64" w:rsidP="00E97F6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24EF3">
        <w:rPr>
          <w:rFonts w:ascii="PT Astra Serif" w:hAnsi="PT Astra Serif"/>
          <w:sz w:val="28"/>
          <w:szCs w:val="28"/>
        </w:rPr>
        <w:t>1. Внести в</w:t>
      </w:r>
      <w:r w:rsidR="00737E61" w:rsidRPr="00824EF3">
        <w:rPr>
          <w:rFonts w:ascii="PT Astra Serif" w:hAnsi="PT Astra Serif"/>
          <w:sz w:val="28"/>
          <w:szCs w:val="28"/>
        </w:rPr>
        <w:t xml:space="preserve"> </w:t>
      </w:r>
      <w:r w:rsidRPr="00824EF3">
        <w:rPr>
          <w:rFonts w:ascii="PT Astra Serif" w:hAnsi="PT Astra Serif"/>
          <w:sz w:val="28"/>
          <w:szCs w:val="28"/>
        </w:rPr>
        <w:t xml:space="preserve">приказ Министерства агропромышленного комплекса </w:t>
      </w:r>
      <w:r w:rsidR="00013202" w:rsidRPr="00824EF3">
        <w:rPr>
          <w:rFonts w:ascii="PT Astra Serif" w:hAnsi="PT Astra Serif"/>
          <w:sz w:val="28"/>
          <w:szCs w:val="28"/>
        </w:rPr>
        <w:br/>
      </w:r>
      <w:r w:rsidRPr="00824EF3">
        <w:rPr>
          <w:rFonts w:ascii="PT Astra Serif" w:hAnsi="PT Astra Serif"/>
          <w:sz w:val="28"/>
          <w:szCs w:val="28"/>
        </w:rPr>
        <w:t xml:space="preserve">и развития сельских территорий Ульяновской области от </w:t>
      </w:r>
      <w:r w:rsidR="00BB5541" w:rsidRPr="00824EF3">
        <w:rPr>
          <w:rFonts w:ascii="PT Astra Serif" w:hAnsi="PT Astra Serif"/>
          <w:sz w:val="28"/>
          <w:szCs w:val="28"/>
        </w:rPr>
        <w:t>15</w:t>
      </w:r>
      <w:r w:rsidRPr="00824EF3">
        <w:rPr>
          <w:rFonts w:ascii="PT Astra Serif" w:hAnsi="PT Astra Serif"/>
          <w:sz w:val="28"/>
          <w:szCs w:val="28"/>
        </w:rPr>
        <w:t>.0</w:t>
      </w:r>
      <w:r w:rsidR="00BB5541" w:rsidRPr="00824EF3">
        <w:rPr>
          <w:rFonts w:ascii="PT Astra Serif" w:hAnsi="PT Astra Serif"/>
          <w:sz w:val="28"/>
          <w:szCs w:val="28"/>
        </w:rPr>
        <w:t>5</w:t>
      </w:r>
      <w:r w:rsidRPr="00824EF3">
        <w:rPr>
          <w:rFonts w:ascii="PT Astra Serif" w:hAnsi="PT Astra Serif"/>
          <w:sz w:val="28"/>
          <w:szCs w:val="28"/>
        </w:rPr>
        <w:t xml:space="preserve">.2020 № </w:t>
      </w:r>
      <w:r w:rsidR="00BB5541" w:rsidRPr="00824EF3">
        <w:rPr>
          <w:rFonts w:ascii="PT Astra Serif" w:hAnsi="PT Astra Serif"/>
          <w:sz w:val="28"/>
          <w:szCs w:val="28"/>
        </w:rPr>
        <w:t>23</w:t>
      </w:r>
      <w:r w:rsidRPr="00824EF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</w:t>
      </w:r>
      <w:r w:rsidR="00013202" w:rsidRPr="00824EF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br/>
      </w:r>
      <w:r w:rsidRPr="00824EF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«</w:t>
      </w:r>
      <w:r w:rsidRPr="00824EF3">
        <w:rPr>
          <w:rFonts w:ascii="PT Astra Serif" w:hAnsi="PT Astra Serif"/>
          <w:bCs/>
          <w:sz w:val="28"/>
          <w:szCs w:val="28"/>
        </w:rPr>
        <w:t xml:space="preserve">О некоторых мерах, направленных на </w:t>
      </w:r>
      <w:r w:rsidRPr="00824EF3">
        <w:rPr>
          <w:rFonts w:ascii="PT Astra Serif" w:hAnsi="PT Astra Serif"/>
          <w:bCs/>
          <w:spacing w:val="-1"/>
          <w:sz w:val="28"/>
          <w:szCs w:val="28"/>
        </w:rPr>
        <w:t xml:space="preserve">предоставление </w:t>
      </w:r>
      <w:r w:rsidRPr="00824EF3">
        <w:rPr>
          <w:rFonts w:ascii="PT Astra Serif" w:hAnsi="PT Astra Serif"/>
          <w:bCs/>
          <w:sz w:val="28"/>
          <w:szCs w:val="28"/>
        </w:rPr>
        <w:t xml:space="preserve">сельскохозяйственным товаропроизводителям </w:t>
      </w:r>
      <w:r w:rsidRPr="00824EF3">
        <w:rPr>
          <w:rFonts w:ascii="PT Astra Serif" w:hAnsi="PT Astra Serif"/>
          <w:bCs/>
          <w:spacing w:val="-1"/>
          <w:sz w:val="28"/>
          <w:szCs w:val="28"/>
        </w:rPr>
        <w:t xml:space="preserve">субсидий из областного бюджета Ульяновской области </w:t>
      </w:r>
      <w:r w:rsidR="00013202" w:rsidRPr="00824EF3">
        <w:rPr>
          <w:rFonts w:ascii="PT Astra Serif" w:hAnsi="PT Astra Serif"/>
          <w:bCs/>
          <w:spacing w:val="-1"/>
          <w:sz w:val="28"/>
          <w:szCs w:val="28"/>
        </w:rPr>
        <w:br/>
      </w:r>
      <w:r w:rsidRPr="00824EF3">
        <w:rPr>
          <w:rFonts w:ascii="PT Astra Serif" w:hAnsi="PT Astra Serif"/>
          <w:bCs/>
          <w:sz w:val="28"/>
          <w:szCs w:val="28"/>
        </w:rPr>
        <w:t xml:space="preserve">в целях </w:t>
      </w:r>
      <w:r w:rsidRPr="00824EF3">
        <w:rPr>
          <w:rFonts w:ascii="PT Astra Serif" w:hAnsi="PT Astra Serif" w:cs="PT Astra Serif"/>
          <w:bCs/>
          <w:sz w:val="28"/>
          <w:szCs w:val="28"/>
        </w:rPr>
        <w:t xml:space="preserve">возмещения части их затрат, связанных с развитием отдельных подотраслей </w:t>
      </w:r>
      <w:r w:rsidR="003D60C9" w:rsidRPr="00824EF3">
        <w:rPr>
          <w:rFonts w:ascii="PT Astra Serif" w:hAnsi="PT Astra Serif" w:cs="PT Astra Serif"/>
          <w:bCs/>
          <w:sz w:val="28"/>
          <w:szCs w:val="28"/>
        </w:rPr>
        <w:t>животно</w:t>
      </w:r>
      <w:r w:rsidRPr="00824EF3">
        <w:rPr>
          <w:rFonts w:ascii="PT Astra Serif" w:hAnsi="PT Astra Serif" w:cs="PT Astra Serif"/>
          <w:bCs/>
          <w:sz w:val="28"/>
          <w:szCs w:val="28"/>
        </w:rPr>
        <w:t>водства в Ульяновской области</w:t>
      </w:r>
      <w:r w:rsidRPr="00824EF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»</w:t>
      </w:r>
      <w:r w:rsidR="000E796F" w:rsidRPr="00824EF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следующие</w:t>
      </w:r>
      <w:r w:rsidRPr="00824EF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</w:t>
      </w:r>
      <w:r w:rsidRPr="00824EF3">
        <w:rPr>
          <w:rFonts w:ascii="PT Astra Serif" w:hAnsi="PT Astra Serif"/>
          <w:sz w:val="28"/>
          <w:szCs w:val="28"/>
        </w:rPr>
        <w:t>изменени</w:t>
      </w:r>
      <w:r w:rsidR="000E796F" w:rsidRPr="00824EF3">
        <w:rPr>
          <w:rFonts w:ascii="PT Astra Serif" w:hAnsi="PT Astra Serif"/>
          <w:sz w:val="28"/>
          <w:szCs w:val="28"/>
        </w:rPr>
        <w:t>я:</w:t>
      </w:r>
    </w:p>
    <w:p w:rsidR="002008BA" w:rsidRDefault="000E796F" w:rsidP="00E97F6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24EF3">
        <w:rPr>
          <w:rFonts w:ascii="PT Astra Serif" w:hAnsi="PT Astra Serif"/>
          <w:sz w:val="28"/>
          <w:szCs w:val="28"/>
        </w:rPr>
        <w:t xml:space="preserve">1) </w:t>
      </w:r>
      <w:r w:rsidR="002008BA">
        <w:rPr>
          <w:rFonts w:ascii="PT Astra Serif" w:hAnsi="PT Astra Serif"/>
          <w:sz w:val="28"/>
          <w:szCs w:val="28"/>
        </w:rPr>
        <w:t>в пункте 2:</w:t>
      </w:r>
    </w:p>
    <w:p w:rsidR="002008BA" w:rsidRDefault="002008BA" w:rsidP="00E97F6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подпункт 2.2 дополнить подпунктом 2.2.8 следующего содержания:</w:t>
      </w:r>
    </w:p>
    <w:p w:rsidR="002008BA" w:rsidRDefault="002008BA" w:rsidP="002008BA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2.2.8. Форму справки о 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лицах, являющихся членами коллегиального исполнительного органа, лице, исполняющем функции единоличного исполнительного органа, главном бухгалтере </w:t>
      </w:r>
      <w:r>
        <w:rPr>
          <w:rFonts w:ascii="PT Astra Serif" w:hAnsi="PT Astra Serif"/>
          <w:color w:val="000000"/>
          <w:sz w:val="28"/>
          <w:szCs w:val="28"/>
        </w:rPr>
        <w:t>сельскохозяйственного товаропроизводителя (приложение № 8</w:t>
      </w:r>
      <w:r>
        <w:rPr>
          <w:rFonts w:ascii="PT Astra Serif" w:hAnsi="PT Astra Serif"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/>
          <w:color w:val="000000"/>
          <w:sz w:val="28"/>
          <w:szCs w:val="28"/>
        </w:rPr>
        <w:t>).</w:t>
      </w:r>
      <w:r>
        <w:rPr>
          <w:rFonts w:ascii="PT Astra Serif" w:hAnsi="PT Astra Serif"/>
          <w:sz w:val="28"/>
          <w:szCs w:val="28"/>
        </w:rPr>
        <w:t>»;</w:t>
      </w:r>
    </w:p>
    <w:p w:rsidR="002008BA" w:rsidRDefault="002008BA" w:rsidP="002008B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подпункт 2.3 дополнить подпунктом 2.3.4 следующего содержания:</w:t>
      </w:r>
    </w:p>
    <w:p w:rsidR="002008BA" w:rsidRDefault="002008BA" w:rsidP="002008BA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2.3.4. Форму справки о 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лицах, являющихся членами коллегиального исполнительного органа, лице, исполняющем функции единоличного исполнительного органа, главном бухгалтере </w:t>
      </w:r>
      <w:r>
        <w:rPr>
          <w:rFonts w:ascii="PT Astra Serif" w:hAnsi="PT Astra Serif"/>
          <w:color w:val="000000"/>
          <w:sz w:val="28"/>
          <w:szCs w:val="28"/>
        </w:rPr>
        <w:t>сельскохозяйственного товаропроизводителя (приложение № 11</w:t>
      </w:r>
      <w:r>
        <w:rPr>
          <w:rFonts w:ascii="PT Astra Serif" w:hAnsi="PT Astra Serif"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/>
          <w:color w:val="000000"/>
          <w:sz w:val="28"/>
          <w:szCs w:val="28"/>
        </w:rPr>
        <w:t>).</w:t>
      </w:r>
      <w:r>
        <w:rPr>
          <w:rFonts w:ascii="PT Astra Serif" w:hAnsi="PT Astra Serif"/>
          <w:sz w:val="28"/>
          <w:szCs w:val="28"/>
        </w:rPr>
        <w:t>»;</w:t>
      </w:r>
    </w:p>
    <w:p w:rsidR="002008BA" w:rsidRDefault="002008BA" w:rsidP="002008B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подпункт 2.4 дополнить подпунктом 2.4.4 следующего содержания:</w:t>
      </w:r>
    </w:p>
    <w:p w:rsidR="002008BA" w:rsidRDefault="002008BA" w:rsidP="002008BA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2.4.4. Форму справки о </w:t>
      </w:r>
      <w:r>
        <w:rPr>
          <w:rFonts w:ascii="PT Astra Serif" w:eastAsia="PT Astra Serif" w:hAnsi="PT Astra Serif" w:cs="PT Astra Serif"/>
          <w:sz w:val="28"/>
          <w:szCs w:val="28"/>
        </w:rPr>
        <w:t xml:space="preserve">лицах, являющихся членами коллегиального исполнительного органа, лице, исполняющем функции единоличного исполнительного органа, главном бухгалтере </w:t>
      </w:r>
      <w:r>
        <w:rPr>
          <w:rFonts w:ascii="PT Astra Serif" w:hAnsi="PT Astra Serif"/>
          <w:color w:val="000000"/>
          <w:sz w:val="28"/>
          <w:szCs w:val="28"/>
        </w:rPr>
        <w:t>сельскохозяйственного товаропроизводителя (приложение № 14</w:t>
      </w:r>
      <w:r>
        <w:rPr>
          <w:rFonts w:ascii="PT Astra Serif" w:hAnsi="PT Astra Serif"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/>
          <w:color w:val="000000"/>
          <w:sz w:val="28"/>
          <w:szCs w:val="28"/>
        </w:rPr>
        <w:t>).</w:t>
      </w:r>
      <w:r>
        <w:rPr>
          <w:rFonts w:ascii="PT Astra Serif" w:hAnsi="PT Astra Serif"/>
          <w:sz w:val="28"/>
          <w:szCs w:val="28"/>
        </w:rPr>
        <w:t>»;</w:t>
      </w:r>
    </w:p>
    <w:p w:rsidR="00E97F64" w:rsidRPr="00824EF3" w:rsidRDefault="002008BA" w:rsidP="00E97F6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737E61" w:rsidRPr="00824EF3">
        <w:rPr>
          <w:rFonts w:ascii="PT Astra Serif" w:hAnsi="PT Astra Serif"/>
          <w:sz w:val="28"/>
          <w:szCs w:val="28"/>
        </w:rPr>
        <w:t xml:space="preserve">в </w:t>
      </w:r>
      <w:r w:rsidR="00013202" w:rsidRPr="00824EF3">
        <w:rPr>
          <w:rFonts w:ascii="PT Astra Serif" w:hAnsi="PT Astra Serif"/>
          <w:sz w:val="28"/>
          <w:szCs w:val="28"/>
        </w:rPr>
        <w:t>приложени</w:t>
      </w:r>
      <w:r w:rsidR="000E796F" w:rsidRPr="00824EF3">
        <w:rPr>
          <w:rFonts w:ascii="PT Astra Serif" w:hAnsi="PT Astra Serif"/>
          <w:sz w:val="28"/>
          <w:szCs w:val="28"/>
        </w:rPr>
        <w:t>и</w:t>
      </w:r>
      <w:r w:rsidR="00013202" w:rsidRPr="00824EF3">
        <w:rPr>
          <w:rFonts w:ascii="PT Astra Serif" w:hAnsi="PT Astra Serif"/>
          <w:sz w:val="28"/>
          <w:szCs w:val="28"/>
        </w:rPr>
        <w:t xml:space="preserve"> № </w:t>
      </w:r>
      <w:r w:rsidR="0087456D" w:rsidRPr="00824EF3">
        <w:rPr>
          <w:rFonts w:ascii="PT Astra Serif" w:hAnsi="PT Astra Serif"/>
          <w:sz w:val="28"/>
          <w:szCs w:val="28"/>
        </w:rPr>
        <w:t>1</w:t>
      </w:r>
      <w:r w:rsidR="00737E61" w:rsidRPr="00824EF3">
        <w:rPr>
          <w:rFonts w:ascii="PT Astra Serif" w:hAnsi="PT Astra Serif"/>
          <w:sz w:val="28"/>
          <w:szCs w:val="28"/>
        </w:rPr>
        <w:t>:</w:t>
      </w:r>
    </w:p>
    <w:p w:rsidR="0087456D" w:rsidRPr="00824EF3" w:rsidRDefault="00896F3C" w:rsidP="0012420B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24EF3">
        <w:rPr>
          <w:rFonts w:ascii="PT Astra Serif" w:hAnsi="PT Astra Serif"/>
          <w:sz w:val="28"/>
          <w:szCs w:val="28"/>
        </w:rPr>
        <w:t xml:space="preserve">а) </w:t>
      </w:r>
      <w:r w:rsidR="0029476D" w:rsidRPr="00824EF3">
        <w:rPr>
          <w:rFonts w:ascii="PT Astra Serif" w:hAnsi="PT Astra Serif"/>
          <w:sz w:val="28"/>
          <w:szCs w:val="28"/>
        </w:rPr>
        <w:t>в абзаце первом слова «В 2021 году</w:t>
      </w:r>
      <w:r w:rsidR="0012420B" w:rsidRPr="00824EF3">
        <w:rPr>
          <w:rFonts w:ascii="PT Astra Serif" w:hAnsi="PT Astra Serif"/>
          <w:sz w:val="28"/>
          <w:szCs w:val="28"/>
        </w:rPr>
        <w:t xml:space="preserve"> размеры</w:t>
      </w:r>
      <w:r w:rsidR="0029476D" w:rsidRPr="00824EF3">
        <w:rPr>
          <w:rFonts w:ascii="PT Astra Serif" w:hAnsi="PT Astra Serif"/>
          <w:sz w:val="28"/>
          <w:szCs w:val="28"/>
        </w:rPr>
        <w:t>»</w:t>
      </w:r>
      <w:r w:rsidR="0012420B" w:rsidRPr="00824EF3">
        <w:rPr>
          <w:rFonts w:ascii="PT Astra Serif" w:hAnsi="PT Astra Serif"/>
          <w:sz w:val="28"/>
          <w:szCs w:val="28"/>
        </w:rPr>
        <w:t xml:space="preserve"> заменить словами «Размеры»;</w:t>
      </w:r>
    </w:p>
    <w:p w:rsidR="0012420B" w:rsidRPr="00824EF3" w:rsidRDefault="0012420B" w:rsidP="0087456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24EF3">
        <w:rPr>
          <w:rFonts w:ascii="PT Astra Serif" w:hAnsi="PT Astra Serif"/>
          <w:sz w:val="28"/>
          <w:szCs w:val="28"/>
        </w:rPr>
        <w:t>б) в подпунктах «а» – «г» подпункта 1 цифры «2020» заменить словами «отчётный финансовый»;</w:t>
      </w:r>
    </w:p>
    <w:p w:rsidR="0012420B" w:rsidRPr="00824EF3" w:rsidRDefault="0012420B" w:rsidP="0087456D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24EF3">
        <w:rPr>
          <w:rFonts w:ascii="PT Astra Serif" w:hAnsi="PT Astra Serif"/>
          <w:sz w:val="28"/>
          <w:szCs w:val="28"/>
        </w:rPr>
        <w:t>в) в подпункте 2 абзац третий признать утратившим силу;</w:t>
      </w:r>
    </w:p>
    <w:p w:rsidR="0012420B" w:rsidRPr="00824EF3" w:rsidRDefault="0087456D" w:rsidP="0012420B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24EF3">
        <w:rPr>
          <w:rFonts w:ascii="PT Astra Serif" w:hAnsi="PT Astra Serif"/>
          <w:sz w:val="28"/>
          <w:szCs w:val="28"/>
        </w:rPr>
        <w:t xml:space="preserve">2) </w:t>
      </w:r>
      <w:r w:rsidR="0012420B" w:rsidRPr="00824EF3">
        <w:rPr>
          <w:rFonts w:ascii="PT Astra Serif" w:hAnsi="PT Astra Serif"/>
          <w:sz w:val="28"/>
          <w:szCs w:val="28"/>
        </w:rPr>
        <w:t xml:space="preserve">приложение № 2 изложить в </w:t>
      </w:r>
      <w:r w:rsidR="0012420B" w:rsidRPr="00824EF3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следующей</w:t>
      </w:r>
      <w:r w:rsidR="0012420B" w:rsidRPr="00824EF3">
        <w:rPr>
          <w:rFonts w:ascii="PT Astra Serif" w:hAnsi="PT Astra Serif"/>
          <w:sz w:val="28"/>
          <w:szCs w:val="28"/>
        </w:rPr>
        <w:t xml:space="preserve"> редакции:</w:t>
      </w:r>
    </w:p>
    <w:p w:rsidR="00494D19" w:rsidRPr="00824EF3" w:rsidRDefault="00494D19" w:rsidP="00494D19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824EF3">
        <w:rPr>
          <w:rFonts w:ascii="PT Astra Serif" w:hAnsi="PT Astra Serif"/>
          <w:sz w:val="28"/>
          <w:szCs w:val="28"/>
        </w:rPr>
        <w:lastRenderedPageBreak/>
        <w:t>«ПРИЛОЖЕНИЕ № 2</w:t>
      </w:r>
    </w:p>
    <w:p w:rsidR="00494D19" w:rsidRPr="00824EF3" w:rsidRDefault="00494D19" w:rsidP="00494D19">
      <w:pPr>
        <w:ind w:left="5103"/>
        <w:jc w:val="center"/>
        <w:rPr>
          <w:rFonts w:ascii="PT Astra Serif" w:hAnsi="PT Astra Serif"/>
          <w:sz w:val="28"/>
          <w:szCs w:val="28"/>
        </w:rPr>
      </w:pPr>
    </w:p>
    <w:p w:rsidR="00494D19" w:rsidRPr="00824EF3" w:rsidRDefault="00494D19" w:rsidP="00494D19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824EF3">
        <w:rPr>
          <w:rFonts w:ascii="PT Astra Serif" w:hAnsi="PT Astra Serif"/>
          <w:sz w:val="28"/>
          <w:szCs w:val="28"/>
        </w:rPr>
        <w:t>к приказу Министерства</w:t>
      </w:r>
    </w:p>
    <w:p w:rsidR="00494D19" w:rsidRPr="00824EF3" w:rsidRDefault="00494D19" w:rsidP="00494D19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824EF3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494D19" w:rsidRPr="00824EF3" w:rsidRDefault="00494D19" w:rsidP="00494D19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824EF3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494D19" w:rsidRPr="00824EF3" w:rsidRDefault="00494D19" w:rsidP="00494D19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824EF3">
        <w:rPr>
          <w:rFonts w:ascii="PT Astra Serif" w:hAnsi="PT Astra Serif"/>
          <w:sz w:val="28"/>
          <w:szCs w:val="28"/>
        </w:rPr>
        <w:t>от 15.05.2020 № 23</w:t>
      </w:r>
    </w:p>
    <w:p w:rsidR="00494D19" w:rsidRPr="00824EF3" w:rsidRDefault="00494D19" w:rsidP="00494D19">
      <w:pPr>
        <w:ind w:left="5103"/>
        <w:jc w:val="center"/>
        <w:rPr>
          <w:rFonts w:ascii="PT Astra Serif" w:hAnsi="PT Astra Serif"/>
          <w:sz w:val="28"/>
          <w:szCs w:val="28"/>
        </w:rPr>
      </w:pPr>
    </w:p>
    <w:p w:rsidR="00494D19" w:rsidRPr="00824EF3" w:rsidRDefault="00494D19" w:rsidP="00494D19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824EF3">
        <w:rPr>
          <w:rFonts w:ascii="PT Astra Serif" w:hAnsi="PT Astra Serif"/>
          <w:sz w:val="28"/>
          <w:szCs w:val="28"/>
        </w:rPr>
        <w:t>ФОРМА</w:t>
      </w:r>
    </w:p>
    <w:p w:rsidR="00494D19" w:rsidRPr="00824EF3" w:rsidRDefault="00494D19" w:rsidP="00494D19">
      <w:pPr>
        <w:pStyle w:val="ConsPlusNonformat"/>
        <w:widowControl/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494D19" w:rsidRPr="00824EF3" w:rsidRDefault="00494D19" w:rsidP="00494D19">
      <w:pPr>
        <w:pStyle w:val="ConsPlusNonformat"/>
        <w:widowControl/>
        <w:spacing w:after="0" w:line="240" w:lineRule="auto"/>
        <w:ind w:left="4820"/>
        <w:rPr>
          <w:rFonts w:ascii="PT Astra Serif" w:hAnsi="PT Astra Serif" w:cs="Times New Roman"/>
          <w:b/>
          <w:sz w:val="28"/>
          <w:szCs w:val="28"/>
        </w:rPr>
      </w:pPr>
      <w:r w:rsidRPr="00824EF3">
        <w:rPr>
          <w:rFonts w:ascii="PT Astra Serif" w:hAnsi="PT Astra Serif" w:cs="Times New Roman"/>
          <w:b/>
          <w:sz w:val="28"/>
          <w:szCs w:val="28"/>
        </w:rPr>
        <w:t>Министерство агропромышленного</w:t>
      </w:r>
    </w:p>
    <w:p w:rsidR="00494D19" w:rsidRPr="00824EF3" w:rsidRDefault="00494D19" w:rsidP="00494D19">
      <w:pPr>
        <w:pStyle w:val="ConsPlusNonformat"/>
        <w:widowControl/>
        <w:spacing w:after="0" w:line="240" w:lineRule="auto"/>
        <w:ind w:left="4820"/>
        <w:rPr>
          <w:rFonts w:ascii="PT Astra Serif" w:hAnsi="PT Astra Serif" w:cs="Times New Roman"/>
          <w:b/>
          <w:sz w:val="28"/>
          <w:szCs w:val="28"/>
        </w:rPr>
      </w:pPr>
      <w:r w:rsidRPr="00824EF3">
        <w:rPr>
          <w:rFonts w:ascii="PT Astra Serif" w:hAnsi="PT Astra Serif" w:cs="Times New Roman"/>
          <w:b/>
          <w:sz w:val="28"/>
          <w:szCs w:val="28"/>
        </w:rPr>
        <w:t>комплекса и развития сельских территорий Ульяновской области</w:t>
      </w:r>
    </w:p>
    <w:p w:rsidR="00F9091E" w:rsidRDefault="00F9091E" w:rsidP="00494D19">
      <w:pPr>
        <w:pStyle w:val="ConsPlusNonformat"/>
        <w:widowControl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91E" w:rsidRDefault="00F9091E" w:rsidP="00494D19">
      <w:pPr>
        <w:pStyle w:val="ConsPlusNonformat"/>
        <w:widowControl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091E" w:rsidRDefault="00F9091E" w:rsidP="00494D19">
      <w:pPr>
        <w:pStyle w:val="ConsPlusNonformat"/>
        <w:widowControl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94D19" w:rsidRPr="00824EF3" w:rsidRDefault="00494D19" w:rsidP="00494D19">
      <w:pPr>
        <w:pStyle w:val="ConsPlusNonformat"/>
        <w:widowControl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24EF3">
        <w:rPr>
          <w:rFonts w:ascii="PT Astra Serif" w:hAnsi="PT Astra Serif" w:cs="Times New Roman"/>
          <w:b/>
          <w:sz w:val="28"/>
          <w:szCs w:val="28"/>
        </w:rPr>
        <w:t>ЗАЯВЛЕНИЕ</w:t>
      </w:r>
    </w:p>
    <w:p w:rsidR="00494D19" w:rsidRPr="00824EF3" w:rsidRDefault="00494D19" w:rsidP="00494D19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824EF3">
        <w:rPr>
          <w:rFonts w:ascii="PT Astra Serif" w:hAnsi="PT Astra Serif"/>
          <w:b/>
          <w:sz w:val="28"/>
          <w:szCs w:val="28"/>
        </w:rPr>
        <w:t xml:space="preserve">о предоставлении сельскохозяйственному товаропроизводителю </w:t>
      </w:r>
    </w:p>
    <w:p w:rsidR="00494D19" w:rsidRPr="00824EF3" w:rsidRDefault="00494D19" w:rsidP="00494D19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824EF3">
        <w:rPr>
          <w:rFonts w:ascii="PT Astra Serif" w:hAnsi="PT Astra Serif"/>
          <w:b/>
          <w:sz w:val="28"/>
          <w:szCs w:val="28"/>
        </w:rPr>
        <w:t xml:space="preserve">субсидии из областного бюджета Ульяновской области </w:t>
      </w:r>
    </w:p>
    <w:p w:rsidR="00494D19" w:rsidRPr="00824EF3" w:rsidRDefault="00494D19" w:rsidP="00494D19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824EF3">
        <w:rPr>
          <w:rFonts w:ascii="PT Astra Serif" w:hAnsi="PT Astra Serif"/>
          <w:b/>
          <w:sz w:val="28"/>
          <w:szCs w:val="28"/>
        </w:rPr>
        <w:t xml:space="preserve">в целях возмещения части его затрат, связанных </w:t>
      </w:r>
    </w:p>
    <w:p w:rsidR="00494D19" w:rsidRPr="00824EF3" w:rsidRDefault="00494D19" w:rsidP="00494D19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824EF3">
        <w:rPr>
          <w:rFonts w:ascii="PT Astra Serif" w:hAnsi="PT Astra Serif"/>
          <w:b/>
          <w:sz w:val="28"/>
          <w:szCs w:val="28"/>
        </w:rPr>
        <w:t>с развитием собственного производства коровьего молока</w:t>
      </w:r>
    </w:p>
    <w:p w:rsidR="00494D19" w:rsidRPr="00824EF3" w:rsidRDefault="00494D19" w:rsidP="00494D19">
      <w:pPr>
        <w:autoSpaceDE w:val="0"/>
        <w:autoSpaceDN w:val="0"/>
        <w:adjustRightInd w:val="0"/>
        <w:spacing w:before="120"/>
        <w:jc w:val="both"/>
        <w:rPr>
          <w:rFonts w:ascii="PT Astra Serif" w:hAnsi="PT Astra Serif"/>
          <w:sz w:val="28"/>
          <w:szCs w:val="28"/>
        </w:rPr>
      </w:pPr>
      <w:r w:rsidRPr="00824EF3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494D19" w:rsidRPr="00824EF3" w:rsidRDefault="00494D19" w:rsidP="00494D19">
      <w:pPr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0"/>
        </w:rPr>
      </w:pPr>
      <w:r w:rsidRPr="00824EF3">
        <w:rPr>
          <w:rFonts w:ascii="PT Astra Serif" w:hAnsi="PT Astra Serif"/>
          <w:sz w:val="20"/>
          <w:szCs w:val="20"/>
        </w:rPr>
        <w:t>(наименование сельскохозяйственного товаропроизводителя)</w:t>
      </w:r>
    </w:p>
    <w:p w:rsidR="00494D19" w:rsidRPr="00824EF3" w:rsidRDefault="00494D19" w:rsidP="00494D19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824EF3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494D19" w:rsidRPr="00824EF3" w:rsidRDefault="00494D19" w:rsidP="00494D19">
      <w:pPr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0"/>
        </w:rPr>
      </w:pPr>
      <w:r w:rsidRPr="00824EF3">
        <w:rPr>
          <w:rFonts w:ascii="PT Astra Serif" w:hAnsi="PT Astra Serif"/>
          <w:sz w:val="20"/>
          <w:szCs w:val="20"/>
        </w:rPr>
        <w:t>(наименование муниципального образования Ульяновской области)</w:t>
      </w:r>
    </w:p>
    <w:p w:rsidR="00494D19" w:rsidRPr="00824EF3" w:rsidRDefault="00494D19" w:rsidP="00494D19">
      <w:pPr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0"/>
        </w:rPr>
      </w:pPr>
    </w:p>
    <w:p w:rsidR="00494D19" w:rsidRPr="00824EF3" w:rsidRDefault="00494D19" w:rsidP="00494D19">
      <w:pPr>
        <w:pStyle w:val="ConsPlusNonformat"/>
        <w:widowControl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824EF3">
        <w:rPr>
          <w:rFonts w:ascii="PT Astra Serif" w:hAnsi="PT Astra Serif" w:cs="Times New Roman"/>
          <w:sz w:val="28"/>
          <w:szCs w:val="28"/>
        </w:rPr>
        <w:t>Идентификационный номер (ИНН)_________________________________,</w:t>
      </w:r>
    </w:p>
    <w:p w:rsidR="00494D19" w:rsidRPr="00824EF3" w:rsidRDefault="00494D19" w:rsidP="00494D19">
      <w:pPr>
        <w:pStyle w:val="ConsPlusNonformat"/>
        <w:widowControl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824EF3">
        <w:rPr>
          <w:rFonts w:ascii="PT Astra Serif" w:hAnsi="PT Astra Serif" w:cs="Times New Roman"/>
          <w:sz w:val="28"/>
          <w:szCs w:val="28"/>
        </w:rPr>
        <w:t>код причины постановки на учёт (КПП)_____________________________,</w:t>
      </w:r>
    </w:p>
    <w:p w:rsidR="00494D19" w:rsidRPr="00824EF3" w:rsidRDefault="00494D19" w:rsidP="00494D19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24EF3">
        <w:rPr>
          <w:rFonts w:ascii="PT Astra Serif" w:hAnsi="PT Astra Serif" w:cs="Times New Roman"/>
          <w:sz w:val="28"/>
          <w:szCs w:val="28"/>
        </w:rPr>
        <w:t>почтовый адрес _________________________________________________,</w:t>
      </w:r>
    </w:p>
    <w:p w:rsidR="00494D19" w:rsidRPr="00824EF3" w:rsidRDefault="00494D19" w:rsidP="00494D19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24EF3">
        <w:rPr>
          <w:rFonts w:ascii="PT Astra Serif" w:hAnsi="PT Astra Serif" w:cs="Times New Roman"/>
          <w:sz w:val="28"/>
          <w:szCs w:val="28"/>
        </w:rPr>
        <w:t>контактный телефон, адрес электронной почты ______________________,</w:t>
      </w:r>
    </w:p>
    <w:p w:rsidR="00494D19" w:rsidRPr="00824EF3" w:rsidRDefault="00494D19" w:rsidP="00494D19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24EF3">
        <w:rPr>
          <w:rFonts w:ascii="PT Astra Serif" w:hAnsi="PT Astra Serif" w:cs="Times New Roman"/>
          <w:sz w:val="28"/>
          <w:szCs w:val="28"/>
        </w:rPr>
        <w:t>_______________________________________________________________,</w:t>
      </w:r>
    </w:p>
    <w:p w:rsidR="00494D19" w:rsidRPr="00824EF3" w:rsidRDefault="00494D19" w:rsidP="00494D19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24EF3">
        <w:rPr>
          <w:rFonts w:ascii="PT Astra Serif" w:hAnsi="PT Astra Serif" w:cs="Times New Roman"/>
          <w:sz w:val="28"/>
          <w:szCs w:val="28"/>
        </w:rPr>
        <w:t>ОКТМО________________________________________________________,</w:t>
      </w:r>
    </w:p>
    <w:p w:rsidR="00494D19" w:rsidRPr="00824EF3" w:rsidRDefault="00494D19" w:rsidP="00494D1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24EF3">
        <w:rPr>
          <w:rFonts w:ascii="PT Astra Serif" w:hAnsi="PT Astra Serif"/>
          <w:sz w:val="28"/>
          <w:szCs w:val="28"/>
        </w:rPr>
        <w:t>просит предоставить за _________ ________ года субсидию из областного</w:t>
      </w:r>
    </w:p>
    <w:p w:rsidR="00494D19" w:rsidRPr="00824EF3" w:rsidRDefault="00494D19" w:rsidP="00494D19">
      <w:pPr>
        <w:autoSpaceDE w:val="0"/>
        <w:autoSpaceDN w:val="0"/>
        <w:adjustRightInd w:val="0"/>
        <w:ind w:firstLine="3828"/>
        <w:jc w:val="both"/>
        <w:rPr>
          <w:rFonts w:ascii="PT Astra Serif" w:hAnsi="PT Astra Serif"/>
          <w:sz w:val="20"/>
          <w:szCs w:val="20"/>
        </w:rPr>
      </w:pPr>
      <w:r w:rsidRPr="00824EF3">
        <w:rPr>
          <w:rFonts w:ascii="PT Astra Serif" w:hAnsi="PT Astra Serif"/>
          <w:sz w:val="20"/>
          <w:szCs w:val="20"/>
        </w:rPr>
        <w:t>(квартал)</w:t>
      </w:r>
    </w:p>
    <w:p w:rsidR="00494D19" w:rsidRPr="00824EF3" w:rsidRDefault="00494D19" w:rsidP="00494D19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24EF3">
        <w:rPr>
          <w:rFonts w:ascii="PT Astra Serif" w:hAnsi="PT Astra Serif"/>
          <w:sz w:val="28"/>
          <w:szCs w:val="28"/>
        </w:rPr>
        <w:t xml:space="preserve">бюджета Ульяновской области </w:t>
      </w:r>
      <w:r w:rsidRPr="00824EF3">
        <w:rPr>
          <w:rFonts w:ascii="PT Astra Serif" w:hAnsi="PT Astra Serif"/>
          <w:bCs/>
          <w:sz w:val="28"/>
          <w:szCs w:val="28"/>
        </w:rPr>
        <w:t xml:space="preserve">в целях возмещения части затрат, </w:t>
      </w:r>
      <w:r w:rsidRPr="00824EF3">
        <w:rPr>
          <w:rFonts w:ascii="PT Astra Serif" w:hAnsi="PT Astra Serif"/>
          <w:sz w:val="28"/>
          <w:szCs w:val="28"/>
        </w:rPr>
        <w:t xml:space="preserve">связанных </w:t>
      </w:r>
      <w:r w:rsidRPr="00824EF3">
        <w:rPr>
          <w:rFonts w:ascii="PT Astra Serif" w:hAnsi="PT Astra Serif"/>
          <w:sz w:val="28"/>
          <w:szCs w:val="28"/>
        </w:rPr>
        <w:br/>
        <w:t xml:space="preserve">с развитием собственного производства коровьего молока (далее – субсидия), </w:t>
      </w:r>
      <w:r w:rsidRPr="00824EF3">
        <w:rPr>
          <w:rFonts w:ascii="PT Astra Serif" w:hAnsi="PT Astra Serif"/>
          <w:sz w:val="28"/>
          <w:szCs w:val="28"/>
        </w:rPr>
        <w:br/>
      </w:r>
      <w:r w:rsidRPr="00824EF3">
        <w:rPr>
          <w:rFonts w:ascii="PT Astra Serif" w:hAnsi="PT Astra Serif"/>
          <w:bCs/>
          <w:sz w:val="28"/>
          <w:szCs w:val="28"/>
        </w:rPr>
        <w:t xml:space="preserve">в размере согласно расчёту размера субсидии, прилагаемому к настоящему заявлению, </w:t>
      </w:r>
      <w:r w:rsidRPr="00824EF3">
        <w:rPr>
          <w:rFonts w:ascii="PT Astra Serif" w:hAnsi="PT Astra Serif"/>
          <w:sz w:val="28"/>
          <w:szCs w:val="28"/>
        </w:rPr>
        <w:t>и перечислить её по следующим реквизитам:</w:t>
      </w:r>
    </w:p>
    <w:p w:rsidR="00494D19" w:rsidRPr="00824EF3" w:rsidRDefault="00494D19" w:rsidP="00494D19">
      <w:pPr>
        <w:pStyle w:val="ConsPlusNonformat"/>
        <w:widowControl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824EF3">
        <w:rPr>
          <w:rFonts w:ascii="PT Astra Serif" w:hAnsi="PT Astra Serif" w:cs="Times New Roman"/>
          <w:sz w:val="28"/>
          <w:szCs w:val="28"/>
        </w:rPr>
        <w:t>наименование сельскохозяйственного товаропроизводителя ____________</w:t>
      </w:r>
    </w:p>
    <w:p w:rsidR="00494D19" w:rsidRPr="00824EF3" w:rsidRDefault="00494D19" w:rsidP="00494D19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24EF3">
        <w:rPr>
          <w:rFonts w:ascii="PT Astra Serif" w:hAnsi="PT Astra Serif" w:cs="Times New Roman"/>
          <w:sz w:val="28"/>
          <w:szCs w:val="28"/>
        </w:rPr>
        <w:t>_______________________________________________________________</w:t>
      </w:r>
    </w:p>
    <w:p w:rsidR="00494D19" w:rsidRPr="00824EF3" w:rsidRDefault="00494D19" w:rsidP="00494D19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24EF3">
        <w:rPr>
          <w:rFonts w:ascii="PT Astra Serif" w:hAnsi="PT Astra Serif" w:cs="Times New Roman"/>
          <w:sz w:val="28"/>
          <w:szCs w:val="28"/>
        </w:rPr>
        <w:t>наименование банка _____________________________________________</w:t>
      </w:r>
    </w:p>
    <w:p w:rsidR="00494D19" w:rsidRPr="00824EF3" w:rsidRDefault="00494D19" w:rsidP="00494D19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24EF3">
        <w:rPr>
          <w:rFonts w:ascii="PT Astra Serif" w:hAnsi="PT Astra Serif" w:cs="Times New Roman"/>
          <w:sz w:val="28"/>
          <w:szCs w:val="28"/>
        </w:rPr>
        <w:t>расчётный счёт__________________________________________________</w:t>
      </w:r>
    </w:p>
    <w:p w:rsidR="00494D19" w:rsidRPr="00824EF3" w:rsidRDefault="00494D19" w:rsidP="00494D19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24EF3">
        <w:rPr>
          <w:rFonts w:ascii="PT Astra Serif" w:hAnsi="PT Astra Serif" w:cs="Times New Roman"/>
          <w:sz w:val="28"/>
          <w:szCs w:val="28"/>
        </w:rPr>
        <w:t>кор. счёт _______________________________________________________</w:t>
      </w:r>
    </w:p>
    <w:p w:rsidR="00494D19" w:rsidRPr="00824EF3" w:rsidRDefault="00494D19" w:rsidP="00494D19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24EF3">
        <w:rPr>
          <w:rFonts w:ascii="PT Astra Serif" w:hAnsi="PT Astra Serif" w:cs="Times New Roman"/>
          <w:sz w:val="28"/>
          <w:szCs w:val="28"/>
        </w:rPr>
        <w:t>БИК __________________________________________________________.</w:t>
      </w:r>
    </w:p>
    <w:p w:rsidR="00494D19" w:rsidRPr="00824EF3" w:rsidRDefault="00494D19" w:rsidP="00494D1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24EF3">
        <w:rPr>
          <w:rFonts w:ascii="PT Astra Serif" w:hAnsi="PT Astra Serif"/>
          <w:sz w:val="28"/>
          <w:szCs w:val="28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 w:rsidR="00494D19" w:rsidRPr="00824EF3" w:rsidRDefault="00494D19" w:rsidP="0047655F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24EF3">
        <w:rPr>
          <w:rFonts w:ascii="PT Astra Serif" w:hAnsi="PT Astra Serif"/>
          <w:sz w:val="28"/>
          <w:szCs w:val="28"/>
        </w:rPr>
        <w:lastRenderedPageBreak/>
        <w:t>Уведомл</w:t>
      </w:r>
      <w:r w:rsidR="0047655F" w:rsidRPr="00824EF3">
        <w:rPr>
          <w:rFonts w:ascii="PT Astra Serif" w:hAnsi="PT Astra Serif"/>
          <w:sz w:val="28"/>
          <w:szCs w:val="28"/>
        </w:rPr>
        <w:t>ё</w:t>
      </w:r>
      <w:r w:rsidRPr="00824EF3">
        <w:rPr>
          <w:rFonts w:ascii="PT Astra Serif" w:hAnsi="PT Astra Serif"/>
          <w:sz w:val="28"/>
          <w:szCs w:val="28"/>
        </w:rPr>
        <w:t xml:space="preserve">н о том, что обязан возвратить полученную субсидию в доход областного бюджета Ульяновской области в течение 30 календарных дней </w:t>
      </w:r>
      <w:r w:rsidRPr="00824EF3">
        <w:rPr>
          <w:rFonts w:ascii="PT Astra Serif" w:hAnsi="PT Astra Serif"/>
          <w:sz w:val="28"/>
          <w:szCs w:val="28"/>
        </w:rPr>
        <w:br/>
        <w:t>со дня получения от Министерства агропромышленного комплекса и развития сельских территорий Ульяновской области</w:t>
      </w:r>
      <w:r w:rsidR="0047655F" w:rsidRPr="00824EF3">
        <w:rPr>
          <w:rFonts w:ascii="PT Astra Serif" w:hAnsi="PT Astra Serif"/>
          <w:sz w:val="28"/>
          <w:szCs w:val="28"/>
        </w:rPr>
        <w:t xml:space="preserve"> (далее – Министерство)</w:t>
      </w:r>
      <w:r w:rsidRPr="00824EF3">
        <w:rPr>
          <w:rFonts w:ascii="PT Astra Serif" w:hAnsi="PT Astra Serif"/>
          <w:sz w:val="28"/>
          <w:szCs w:val="28"/>
        </w:rPr>
        <w:t xml:space="preserve"> требования о возврате субсидии в следующих случаях:</w:t>
      </w:r>
    </w:p>
    <w:p w:rsidR="00494D19" w:rsidRPr="00824EF3" w:rsidRDefault="00494D19" w:rsidP="0047655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24EF3">
        <w:rPr>
          <w:rFonts w:ascii="PT Astra Serif" w:hAnsi="PT Astra Serif"/>
          <w:sz w:val="28"/>
          <w:szCs w:val="28"/>
        </w:rPr>
        <w:t>нарушения условий, установленных при предоставлении субсидии, выявленных в том числе по результатам проверок, провед</w:t>
      </w:r>
      <w:r w:rsidR="0047655F" w:rsidRPr="00824EF3">
        <w:rPr>
          <w:rFonts w:ascii="PT Astra Serif" w:hAnsi="PT Astra Serif"/>
          <w:sz w:val="28"/>
          <w:szCs w:val="28"/>
        </w:rPr>
        <w:t>ё</w:t>
      </w:r>
      <w:r w:rsidRPr="00824EF3">
        <w:rPr>
          <w:rFonts w:ascii="PT Astra Serif" w:hAnsi="PT Astra Serif"/>
          <w:sz w:val="28"/>
          <w:szCs w:val="28"/>
        </w:rPr>
        <w:t xml:space="preserve">нных Министерством или уполномоченным органом государственного финансового контроля Ульяновской области, </w:t>
      </w:r>
      <w:r w:rsidR="0047655F" w:rsidRPr="00824EF3">
        <w:rPr>
          <w:rFonts w:ascii="PT Astra Serif" w:hAnsi="PT Astra Serif"/>
          <w:sz w:val="28"/>
          <w:szCs w:val="28"/>
        </w:rPr>
        <w:t xml:space="preserve">– </w:t>
      </w:r>
      <w:r w:rsidRPr="00824EF3">
        <w:rPr>
          <w:rFonts w:ascii="PT Astra Serif" w:hAnsi="PT Astra Serif"/>
          <w:sz w:val="28"/>
          <w:szCs w:val="28"/>
        </w:rPr>
        <w:t>в полном объ</w:t>
      </w:r>
      <w:r w:rsidR="0047655F" w:rsidRPr="00824EF3">
        <w:rPr>
          <w:rFonts w:ascii="PT Astra Serif" w:hAnsi="PT Astra Serif"/>
          <w:sz w:val="28"/>
          <w:szCs w:val="28"/>
        </w:rPr>
        <w:t>ё</w:t>
      </w:r>
      <w:r w:rsidR="00824EF3" w:rsidRPr="00824EF3">
        <w:rPr>
          <w:rFonts w:ascii="PT Astra Serif" w:hAnsi="PT Astra Serif"/>
          <w:sz w:val="28"/>
          <w:szCs w:val="28"/>
        </w:rPr>
        <w:t>ме;</w:t>
      </w:r>
    </w:p>
    <w:p w:rsidR="0047655F" w:rsidRPr="00824EF3" w:rsidRDefault="0047655F" w:rsidP="00824E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24EF3">
        <w:rPr>
          <w:rFonts w:ascii="PT Astra Serif" w:hAnsi="PT Astra Serif"/>
          <w:sz w:val="28"/>
          <w:szCs w:val="28"/>
        </w:rPr>
        <w:t>выявления, в том числе по результатам проверок, проведённых Министерством или уполномоченным органом государственного финансового контроля Ульяновской области, в представленных документах, подтверждающих затраты, в целях возмещения которых предоставлена субсидия, недостоверных сведений –</w:t>
      </w:r>
      <w:r w:rsidR="00824EF3" w:rsidRPr="00824EF3">
        <w:rPr>
          <w:rFonts w:ascii="PT Astra Serif" w:hAnsi="PT Astra Serif"/>
          <w:sz w:val="28"/>
          <w:szCs w:val="28"/>
        </w:rPr>
        <w:t xml:space="preserve"> </w:t>
      </w:r>
      <w:r w:rsidRPr="00824EF3">
        <w:rPr>
          <w:rFonts w:ascii="PT Astra Serif" w:hAnsi="PT Astra Serif"/>
          <w:sz w:val="28"/>
          <w:szCs w:val="28"/>
        </w:rPr>
        <w:t xml:space="preserve">в той части субсидии, затраты в связи </w:t>
      </w:r>
      <w:r w:rsidR="00824EF3" w:rsidRPr="00824EF3">
        <w:rPr>
          <w:rFonts w:ascii="PT Astra Serif" w:hAnsi="PT Astra Serif"/>
          <w:sz w:val="28"/>
          <w:szCs w:val="28"/>
        </w:rPr>
        <w:br/>
      </w:r>
      <w:r w:rsidRPr="00824EF3">
        <w:rPr>
          <w:rFonts w:ascii="PT Astra Serif" w:hAnsi="PT Astra Serif"/>
          <w:sz w:val="28"/>
          <w:szCs w:val="28"/>
        </w:rPr>
        <w:t>с предоставлением которой подтверждены указанными документами</w:t>
      </w:r>
      <w:r w:rsidR="00824EF3" w:rsidRPr="00824EF3">
        <w:rPr>
          <w:rFonts w:ascii="PT Astra Serif" w:hAnsi="PT Astra Serif"/>
          <w:sz w:val="28"/>
          <w:szCs w:val="28"/>
        </w:rPr>
        <w:t>;</w:t>
      </w:r>
      <w:r w:rsidRPr="00824EF3">
        <w:rPr>
          <w:rFonts w:ascii="PT Astra Serif" w:hAnsi="PT Astra Serif"/>
          <w:sz w:val="28"/>
          <w:szCs w:val="28"/>
        </w:rPr>
        <w:t xml:space="preserve"> </w:t>
      </w:r>
    </w:p>
    <w:p w:rsidR="00494D19" w:rsidRPr="00824EF3" w:rsidRDefault="00494D19" w:rsidP="00494D19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24EF3">
        <w:rPr>
          <w:rFonts w:ascii="PT Astra Serif" w:eastAsia="Calibri" w:hAnsi="PT Astra Serif"/>
          <w:sz w:val="28"/>
          <w:szCs w:val="28"/>
          <w:lang w:eastAsia="en-US"/>
        </w:rPr>
        <w:t xml:space="preserve">непредставления или несвоевременного представления </w:t>
      </w:r>
      <w:r w:rsidRPr="00824EF3">
        <w:rPr>
          <w:rFonts w:ascii="PT Astra Serif" w:hAnsi="PT Astra Serif"/>
          <w:sz w:val="28"/>
          <w:szCs w:val="28"/>
        </w:rPr>
        <w:t xml:space="preserve">отчёта </w:t>
      </w:r>
      <w:r w:rsidRPr="00824EF3">
        <w:rPr>
          <w:rFonts w:ascii="PT Astra Serif" w:hAnsi="PT Astra Serif"/>
          <w:sz w:val="28"/>
          <w:szCs w:val="28"/>
        </w:rPr>
        <w:br/>
        <w:t xml:space="preserve">о </w:t>
      </w:r>
      <w:r w:rsidRPr="00824EF3">
        <w:rPr>
          <w:rFonts w:ascii="PT Astra Serif" w:hAnsi="PT Astra Serif"/>
          <w:sz w:val="28"/>
          <w:szCs w:val="28"/>
          <w:shd w:val="clear" w:color="auto" w:fill="FFFFFF"/>
        </w:rPr>
        <w:t xml:space="preserve">достижении </w:t>
      </w:r>
      <w:r w:rsidRPr="00824EF3">
        <w:rPr>
          <w:rFonts w:ascii="PT Astra Serif" w:hAnsi="PT Astra Serif"/>
          <w:sz w:val="28"/>
          <w:szCs w:val="28"/>
        </w:rPr>
        <w:t xml:space="preserve">результата предоставления субсидии и (или) дополнительной отчётности </w:t>
      </w:r>
      <w:r w:rsidR="00824EF3" w:rsidRPr="00824EF3">
        <w:rPr>
          <w:rFonts w:ascii="PT Astra Serif" w:hAnsi="PT Astra Serif"/>
          <w:sz w:val="28"/>
          <w:szCs w:val="28"/>
        </w:rPr>
        <w:t xml:space="preserve">о </w:t>
      </w:r>
      <w:r w:rsidR="00824EF3" w:rsidRPr="00824EF3">
        <w:rPr>
          <w:rFonts w:ascii="PT Astra Serif" w:hAnsi="PT Astra Serif"/>
          <w:sz w:val="28"/>
          <w:szCs w:val="28"/>
          <w:shd w:val="clear" w:color="auto" w:fill="FFFFFF"/>
        </w:rPr>
        <w:t xml:space="preserve">достижении </w:t>
      </w:r>
      <w:r w:rsidR="00824EF3" w:rsidRPr="00824EF3">
        <w:rPr>
          <w:rFonts w:ascii="PT Astra Serif" w:hAnsi="PT Astra Serif"/>
          <w:sz w:val="28"/>
          <w:szCs w:val="28"/>
        </w:rPr>
        <w:t>результата предоставления субсидии –</w:t>
      </w:r>
      <w:r w:rsidRPr="00824EF3">
        <w:rPr>
          <w:rFonts w:ascii="PT Astra Serif" w:hAnsi="PT Astra Serif"/>
          <w:sz w:val="28"/>
          <w:szCs w:val="28"/>
        </w:rPr>
        <w:t xml:space="preserve"> в полном объёме;</w:t>
      </w:r>
    </w:p>
    <w:p w:rsidR="00494D19" w:rsidRPr="00824EF3" w:rsidRDefault="00494D19" w:rsidP="00494D19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24EF3">
        <w:rPr>
          <w:rFonts w:ascii="PT Astra Serif" w:hAnsi="PT Astra Serif"/>
          <w:sz w:val="28"/>
          <w:szCs w:val="28"/>
        </w:rPr>
        <w:t xml:space="preserve">недостижения результата предоставления субсидии, установленного соглашением о предоставлении субсидии, – в </w:t>
      </w:r>
      <w:r w:rsidR="00824EF3" w:rsidRPr="00824EF3">
        <w:rPr>
          <w:rFonts w:ascii="PT Astra Serif" w:hAnsi="PT Astra Serif"/>
          <w:sz w:val="28"/>
          <w:szCs w:val="28"/>
        </w:rPr>
        <w:t>объёме</w:t>
      </w:r>
      <w:r w:rsidRPr="00824EF3">
        <w:rPr>
          <w:rFonts w:ascii="PT Astra Serif" w:hAnsi="PT Astra Serif"/>
          <w:sz w:val="28"/>
          <w:szCs w:val="28"/>
        </w:rPr>
        <w:t>,</w:t>
      </w:r>
      <w:r w:rsidR="00824EF3" w:rsidRPr="00824EF3">
        <w:rPr>
          <w:rFonts w:ascii="PT Astra Serif" w:hAnsi="PT Astra Serif"/>
          <w:sz w:val="28"/>
          <w:szCs w:val="28"/>
        </w:rPr>
        <w:t xml:space="preserve"> рассчитанном </w:t>
      </w:r>
      <w:r w:rsidR="00824EF3" w:rsidRPr="00824EF3">
        <w:rPr>
          <w:rFonts w:ascii="PT Astra Serif" w:hAnsi="PT Astra Serif"/>
          <w:sz w:val="28"/>
          <w:szCs w:val="28"/>
        </w:rPr>
        <w:br/>
        <w:t>по установленной формуле</w:t>
      </w:r>
      <w:r w:rsidRPr="00824EF3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494D19" w:rsidRPr="00824EF3" w:rsidRDefault="00494D19" w:rsidP="00494D19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24EF3">
        <w:rPr>
          <w:rFonts w:ascii="PT Astra Serif" w:eastAsia="Calibri" w:hAnsi="PT Astra Serif"/>
          <w:sz w:val="28"/>
          <w:szCs w:val="28"/>
          <w:lang w:eastAsia="en-US"/>
        </w:rPr>
        <w:t>К заявлению прилагаются следующие документы на ______ л.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2"/>
        <w:gridCol w:w="5667"/>
        <w:gridCol w:w="1696"/>
        <w:gridCol w:w="1712"/>
      </w:tblGrid>
      <w:tr w:rsidR="00494D19" w:rsidRPr="00824EF3" w:rsidTr="00494D19">
        <w:trPr>
          <w:tblHeader/>
        </w:trPr>
        <w:tc>
          <w:tcPr>
            <w:tcW w:w="672" w:type="dxa"/>
            <w:tcBorders>
              <w:right w:val="single" w:sz="4" w:space="0" w:color="auto"/>
            </w:tcBorders>
          </w:tcPr>
          <w:p w:rsidR="00494D19" w:rsidRPr="00824EF3" w:rsidRDefault="00494D19" w:rsidP="00494D19">
            <w:pPr>
              <w:pStyle w:val="ConsPlusNonformat"/>
              <w:widowControl/>
              <w:spacing w:after="0"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24EF3">
              <w:rPr>
                <w:rFonts w:ascii="PT Astra Serif" w:hAnsi="PT Astra Serif" w:cs="Times New Roman"/>
                <w:sz w:val="28"/>
                <w:szCs w:val="28"/>
              </w:rPr>
              <w:t>№</w:t>
            </w:r>
          </w:p>
          <w:p w:rsidR="00494D19" w:rsidRPr="00824EF3" w:rsidRDefault="00494D19" w:rsidP="00494D19">
            <w:pPr>
              <w:pStyle w:val="ConsPlusNonformat"/>
              <w:widowControl/>
              <w:spacing w:after="0"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24EF3">
              <w:rPr>
                <w:rFonts w:ascii="PT Astra Serif" w:hAnsi="PT Astra Serif" w:cs="Times New Roman"/>
                <w:sz w:val="28"/>
                <w:szCs w:val="28"/>
              </w:rPr>
              <w:t>п/п</w:t>
            </w:r>
          </w:p>
        </w:tc>
        <w:tc>
          <w:tcPr>
            <w:tcW w:w="5667" w:type="dxa"/>
            <w:tcBorders>
              <w:left w:val="single" w:sz="4" w:space="0" w:color="auto"/>
            </w:tcBorders>
          </w:tcPr>
          <w:p w:rsidR="00494D19" w:rsidRPr="00824EF3" w:rsidRDefault="00494D19" w:rsidP="00494D19">
            <w:pPr>
              <w:pStyle w:val="ConsPlusNonformat"/>
              <w:widowControl/>
              <w:spacing w:after="0"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24EF3">
              <w:rPr>
                <w:rFonts w:ascii="PT Astra Serif" w:hAnsi="PT Astra Serif" w:cs="Times New Roman"/>
                <w:sz w:val="28"/>
                <w:szCs w:val="28"/>
              </w:rPr>
              <w:t>Наименование документа</w:t>
            </w:r>
          </w:p>
          <w:p w:rsidR="00494D19" w:rsidRPr="00824EF3" w:rsidRDefault="00494D19" w:rsidP="00494D19">
            <w:pPr>
              <w:pStyle w:val="ConsPlusNonformat"/>
              <w:widowControl/>
              <w:spacing w:after="0"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24EF3">
              <w:rPr>
                <w:rFonts w:ascii="PT Astra Serif" w:hAnsi="PT Astra Serif" w:cs="Times New Roman"/>
                <w:sz w:val="28"/>
                <w:szCs w:val="28"/>
              </w:rPr>
              <w:t>и его реквизиты (дата, №)</w:t>
            </w:r>
          </w:p>
        </w:tc>
        <w:tc>
          <w:tcPr>
            <w:tcW w:w="1696" w:type="dxa"/>
          </w:tcPr>
          <w:p w:rsidR="00494D19" w:rsidRPr="00824EF3" w:rsidRDefault="00494D19" w:rsidP="00494D19">
            <w:pPr>
              <w:pStyle w:val="ConsPlusNonformat"/>
              <w:widowControl/>
              <w:spacing w:after="0"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24EF3">
              <w:rPr>
                <w:rFonts w:ascii="PT Astra Serif" w:hAnsi="PT Astra Serif" w:cs="Times New Roman"/>
                <w:sz w:val="28"/>
                <w:szCs w:val="28"/>
              </w:rPr>
              <w:t>Количество листов</w:t>
            </w:r>
          </w:p>
        </w:tc>
        <w:tc>
          <w:tcPr>
            <w:tcW w:w="1712" w:type="dxa"/>
          </w:tcPr>
          <w:p w:rsidR="00494D19" w:rsidRPr="00824EF3" w:rsidRDefault="00494D19" w:rsidP="00494D19">
            <w:pPr>
              <w:pStyle w:val="ConsPlusNonformat"/>
              <w:widowControl/>
              <w:spacing w:after="0"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24EF3">
              <w:rPr>
                <w:rFonts w:ascii="PT Astra Serif" w:hAnsi="PT Astra Serif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494D19" w:rsidRPr="00824EF3" w:rsidTr="00494D19">
        <w:tc>
          <w:tcPr>
            <w:tcW w:w="672" w:type="dxa"/>
            <w:tcBorders>
              <w:right w:val="single" w:sz="4" w:space="0" w:color="auto"/>
            </w:tcBorders>
          </w:tcPr>
          <w:p w:rsidR="00494D19" w:rsidRPr="00824EF3" w:rsidRDefault="00494D19" w:rsidP="00494D19">
            <w:pPr>
              <w:pStyle w:val="ConsPlusNonformat"/>
              <w:widowControl/>
              <w:spacing w:after="0"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24EF3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5667" w:type="dxa"/>
            <w:tcBorders>
              <w:left w:val="single" w:sz="4" w:space="0" w:color="auto"/>
            </w:tcBorders>
          </w:tcPr>
          <w:p w:rsidR="00494D19" w:rsidRPr="00824EF3" w:rsidRDefault="00494D19" w:rsidP="00494D19">
            <w:pPr>
              <w:pStyle w:val="ConsPlusNonformat"/>
              <w:widowControl/>
              <w:spacing w:after="0"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24EF3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696" w:type="dxa"/>
          </w:tcPr>
          <w:p w:rsidR="00494D19" w:rsidRPr="00824EF3" w:rsidRDefault="00494D19" w:rsidP="00494D19">
            <w:pPr>
              <w:pStyle w:val="ConsPlusNonformat"/>
              <w:widowControl/>
              <w:spacing w:after="0"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24EF3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712" w:type="dxa"/>
          </w:tcPr>
          <w:p w:rsidR="00494D19" w:rsidRPr="00824EF3" w:rsidRDefault="00494D19" w:rsidP="00494D19">
            <w:pPr>
              <w:pStyle w:val="ConsPlusNonformat"/>
              <w:widowControl/>
              <w:spacing w:after="0"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824EF3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</w:tr>
      <w:tr w:rsidR="00494D19" w:rsidRPr="00824EF3" w:rsidTr="00494D19">
        <w:tc>
          <w:tcPr>
            <w:tcW w:w="672" w:type="dxa"/>
            <w:tcBorders>
              <w:right w:val="single" w:sz="4" w:space="0" w:color="auto"/>
            </w:tcBorders>
          </w:tcPr>
          <w:p w:rsidR="00494D19" w:rsidRPr="00824EF3" w:rsidRDefault="00494D19" w:rsidP="00494D19">
            <w:pPr>
              <w:pStyle w:val="ConsPlusNonformat"/>
              <w:widowControl/>
              <w:spacing w:after="0"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left w:val="single" w:sz="4" w:space="0" w:color="auto"/>
            </w:tcBorders>
          </w:tcPr>
          <w:p w:rsidR="00494D19" w:rsidRPr="00824EF3" w:rsidRDefault="00494D19" w:rsidP="00494D19">
            <w:pPr>
              <w:pStyle w:val="ConsPlusNonformat"/>
              <w:widowControl/>
              <w:spacing w:after="0"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494D19" w:rsidRPr="00824EF3" w:rsidRDefault="00494D19" w:rsidP="00494D19">
            <w:pPr>
              <w:pStyle w:val="ConsPlusNonformat"/>
              <w:widowControl/>
              <w:spacing w:after="0"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494D19" w:rsidRPr="00824EF3" w:rsidRDefault="00494D19" w:rsidP="00494D19">
            <w:pPr>
              <w:pStyle w:val="ConsPlusNonformat"/>
              <w:widowControl/>
              <w:spacing w:after="0"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94D19" w:rsidRPr="00824EF3" w:rsidTr="00494D19">
        <w:tc>
          <w:tcPr>
            <w:tcW w:w="672" w:type="dxa"/>
            <w:tcBorders>
              <w:right w:val="single" w:sz="4" w:space="0" w:color="auto"/>
            </w:tcBorders>
          </w:tcPr>
          <w:p w:rsidR="00494D19" w:rsidRPr="00824EF3" w:rsidRDefault="00494D19" w:rsidP="00494D19">
            <w:pPr>
              <w:pStyle w:val="ConsPlusNonformat"/>
              <w:widowControl/>
              <w:spacing w:after="0"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left w:val="single" w:sz="4" w:space="0" w:color="auto"/>
            </w:tcBorders>
          </w:tcPr>
          <w:p w:rsidR="00494D19" w:rsidRPr="00824EF3" w:rsidRDefault="00494D19" w:rsidP="00494D19">
            <w:pPr>
              <w:pStyle w:val="ConsPlusNonformat"/>
              <w:widowControl/>
              <w:spacing w:after="0"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494D19" w:rsidRPr="00824EF3" w:rsidRDefault="00494D19" w:rsidP="00494D19">
            <w:pPr>
              <w:pStyle w:val="ConsPlusNonformat"/>
              <w:widowControl/>
              <w:spacing w:after="0"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494D19" w:rsidRPr="00824EF3" w:rsidRDefault="00494D19" w:rsidP="00494D19">
            <w:pPr>
              <w:pStyle w:val="ConsPlusNonformat"/>
              <w:widowControl/>
              <w:spacing w:after="0"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94D19" w:rsidRPr="00824EF3" w:rsidTr="00494D19">
        <w:tc>
          <w:tcPr>
            <w:tcW w:w="672" w:type="dxa"/>
            <w:tcBorders>
              <w:right w:val="single" w:sz="4" w:space="0" w:color="auto"/>
            </w:tcBorders>
          </w:tcPr>
          <w:p w:rsidR="00494D19" w:rsidRPr="00824EF3" w:rsidRDefault="00494D19" w:rsidP="00494D19">
            <w:pPr>
              <w:pStyle w:val="ConsPlusNonformat"/>
              <w:widowControl/>
              <w:spacing w:after="0"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left w:val="single" w:sz="4" w:space="0" w:color="auto"/>
            </w:tcBorders>
          </w:tcPr>
          <w:p w:rsidR="00494D19" w:rsidRPr="00824EF3" w:rsidRDefault="00494D19" w:rsidP="00494D19">
            <w:pPr>
              <w:pStyle w:val="ConsPlusNonformat"/>
              <w:widowControl/>
              <w:spacing w:after="0"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494D19" w:rsidRPr="00824EF3" w:rsidRDefault="00494D19" w:rsidP="00494D19">
            <w:pPr>
              <w:pStyle w:val="ConsPlusNonformat"/>
              <w:widowControl/>
              <w:spacing w:after="0"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494D19" w:rsidRPr="00824EF3" w:rsidRDefault="00494D19" w:rsidP="00494D19">
            <w:pPr>
              <w:pStyle w:val="ConsPlusNonformat"/>
              <w:widowControl/>
              <w:spacing w:after="0"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94D19" w:rsidRPr="00824EF3" w:rsidTr="00494D19">
        <w:tc>
          <w:tcPr>
            <w:tcW w:w="672" w:type="dxa"/>
            <w:tcBorders>
              <w:right w:val="single" w:sz="4" w:space="0" w:color="auto"/>
            </w:tcBorders>
          </w:tcPr>
          <w:p w:rsidR="00494D19" w:rsidRPr="00824EF3" w:rsidRDefault="00494D19" w:rsidP="00494D19">
            <w:pPr>
              <w:pStyle w:val="ConsPlusNonformat"/>
              <w:widowControl/>
              <w:spacing w:after="0"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left w:val="single" w:sz="4" w:space="0" w:color="auto"/>
            </w:tcBorders>
          </w:tcPr>
          <w:p w:rsidR="00494D19" w:rsidRPr="00824EF3" w:rsidRDefault="00494D19" w:rsidP="00494D19">
            <w:pPr>
              <w:pStyle w:val="ConsPlusNonformat"/>
              <w:widowControl/>
              <w:spacing w:after="0"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494D19" w:rsidRPr="00824EF3" w:rsidRDefault="00494D19" w:rsidP="00494D19">
            <w:pPr>
              <w:pStyle w:val="ConsPlusNonformat"/>
              <w:widowControl/>
              <w:spacing w:after="0"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494D19" w:rsidRPr="00824EF3" w:rsidRDefault="00494D19" w:rsidP="00494D19">
            <w:pPr>
              <w:pStyle w:val="ConsPlusNonformat"/>
              <w:widowControl/>
              <w:spacing w:after="0"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494D19" w:rsidRPr="00824EF3" w:rsidTr="00494D19">
        <w:tc>
          <w:tcPr>
            <w:tcW w:w="672" w:type="dxa"/>
            <w:tcBorders>
              <w:right w:val="single" w:sz="4" w:space="0" w:color="auto"/>
            </w:tcBorders>
          </w:tcPr>
          <w:p w:rsidR="00494D19" w:rsidRPr="00824EF3" w:rsidRDefault="00494D19" w:rsidP="00494D19">
            <w:pPr>
              <w:pStyle w:val="ConsPlusNonformat"/>
              <w:widowControl/>
              <w:spacing w:after="0"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left w:val="single" w:sz="4" w:space="0" w:color="auto"/>
            </w:tcBorders>
          </w:tcPr>
          <w:p w:rsidR="00494D19" w:rsidRPr="00824EF3" w:rsidRDefault="00494D19" w:rsidP="00494D19">
            <w:pPr>
              <w:pStyle w:val="ConsPlusNonformat"/>
              <w:widowControl/>
              <w:spacing w:after="0"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494D19" w:rsidRPr="00824EF3" w:rsidRDefault="00494D19" w:rsidP="00494D19">
            <w:pPr>
              <w:pStyle w:val="ConsPlusNonformat"/>
              <w:widowControl/>
              <w:spacing w:after="0"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494D19" w:rsidRPr="00824EF3" w:rsidRDefault="00494D19" w:rsidP="00494D19">
            <w:pPr>
              <w:pStyle w:val="ConsPlusNonformat"/>
              <w:widowControl/>
              <w:spacing w:after="0" w:line="233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494D19" w:rsidRDefault="00494D19" w:rsidP="00494D19">
      <w:pPr>
        <w:pStyle w:val="ConsPlusNonformat"/>
        <w:widowControl/>
        <w:spacing w:after="0" w:line="233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F9091E" w:rsidRDefault="00F9091E" w:rsidP="00494D19">
      <w:pPr>
        <w:pStyle w:val="ConsPlusNonformat"/>
        <w:widowControl/>
        <w:spacing w:after="0" w:line="233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494D19" w:rsidRPr="00824EF3" w:rsidRDefault="00494D19" w:rsidP="00494D19">
      <w:pPr>
        <w:pStyle w:val="ConsPlusNonformat"/>
        <w:widowControl/>
        <w:spacing w:after="0" w:line="233" w:lineRule="auto"/>
        <w:jc w:val="both"/>
        <w:rPr>
          <w:rFonts w:ascii="PT Astra Serif" w:hAnsi="PT Astra Serif" w:cs="Times New Roman"/>
          <w:sz w:val="28"/>
          <w:szCs w:val="28"/>
        </w:rPr>
      </w:pPr>
      <w:r w:rsidRPr="00824EF3">
        <w:rPr>
          <w:rFonts w:ascii="PT Astra Serif" w:hAnsi="PT Astra Serif" w:cs="Times New Roman"/>
          <w:sz w:val="28"/>
          <w:szCs w:val="28"/>
        </w:rPr>
        <w:t>Руководитель юридического лица*:</w:t>
      </w:r>
    </w:p>
    <w:p w:rsidR="00494D19" w:rsidRPr="00824EF3" w:rsidRDefault="00494D19" w:rsidP="00494D19">
      <w:pPr>
        <w:pStyle w:val="ConsPlusNonformat"/>
        <w:widowControl/>
        <w:spacing w:after="0" w:line="233" w:lineRule="auto"/>
        <w:jc w:val="both"/>
        <w:rPr>
          <w:rFonts w:ascii="PT Astra Serif" w:hAnsi="PT Astra Serif" w:cs="Times New Roman"/>
          <w:sz w:val="28"/>
          <w:szCs w:val="28"/>
        </w:rPr>
      </w:pPr>
      <w:r w:rsidRPr="00824EF3">
        <w:rPr>
          <w:rFonts w:ascii="PT Astra Serif" w:hAnsi="PT Astra Serif" w:cs="Times New Roman"/>
          <w:sz w:val="28"/>
          <w:szCs w:val="28"/>
        </w:rPr>
        <w:t>______________________ ________ _____________________________________</w:t>
      </w:r>
    </w:p>
    <w:p w:rsidR="00494D19" w:rsidRPr="00824EF3" w:rsidRDefault="00494D19" w:rsidP="00494D19">
      <w:pPr>
        <w:pStyle w:val="ConsPlusNonformat"/>
        <w:widowControl/>
        <w:spacing w:after="0" w:line="233" w:lineRule="auto"/>
        <w:jc w:val="both"/>
        <w:rPr>
          <w:rFonts w:ascii="PT Astra Serif" w:hAnsi="PT Astra Serif" w:cs="Times New Roman"/>
          <w:sz w:val="20"/>
          <w:szCs w:val="20"/>
        </w:rPr>
      </w:pPr>
      <w:r w:rsidRPr="00824EF3">
        <w:rPr>
          <w:rFonts w:ascii="PT Astra Serif" w:hAnsi="PT Astra Serif" w:cs="Times New Roman"/>
          <w:sz w:val="20"/>
          <w:szCs w:val="20"/>
        </w:rPr>
        <w:t xml:space="preserve">(должность, </w:t>
      </w:r>
      <w:r w:rsidRPr="00824EF3">
        <w:rPr>
          <w:rFonts w:ascii="PT Astra Serif" w:hAnsi="PT Astra Serif"/>
          <w:sz w:val="20"/>
          <w:szCs w:val="20"/>
        </w:rPr>
        <w:t>уполномоченное лицо</w:t>
      </w:r>
      <w:r w:rsidRPr="00824EF3">
        <w:rPr>
          <w:rFonts w:ascii="PT Astra Serif" w:hAnsi="PT Astra Serif" w:cs="Times New Roman"/>
          <w:sz w:val="20"/>
          <w:szCs w:val="20"/>
        </w:rPr>
        <w:t xml:space="preserve">)   (подпись)        </w:t>
      </w:r>
      <w:r w:rsidRPr="00824EF3">
        <w:rPr>
          <w:rFonts w:ascii="PT Astra Serif" w:hAnsi="PT Astra Serif"/>
          <w:sz w:val="20"/>
          <w:szCs w:val="20"/>
        </w:rPr>
        <w:t>(фамилия, имя, отчество (последнее – в случае его наличия)</w:t>
      </w:r>
    </w:p>
    <w:p w:rsidR="00494D19" w:rsidRPr="00824EF3" w:rsidRDefault="00494D19" w:rsidP="00494D19">
      <w:pPr>
        <w:pStyle w:val="ConsPlusNonformat"/>
        <w:widowControl/>
        <w:spacing w:after="0" w:line="233" w:lineRule="auto"/>
        <w:ind w:left="1418" w:firstLine="1417"/>
        <w:jc w:val="both"/>
        <w:rPr>
          <w:rFonts w:ascii="PT Astra Serif" w:hAnsi="PT Astra Serif" w:cs="Times New Roman"/>
          <w:sz w:val="28"/>
          <w:szCs w:val="28"/>
        </w:rPr>
      </w:pPr>
      <w:r w:rsidRPr="00824EF3">
        <w:rPr>
          <w:rFonts w:ascii="PT Astra Serif" w:hAnsi="PT Astra Serif" w:cs="Times New Roman"/>
          <w:sz w:val="28"/>
          <w:szCs w:val="28"/>
        </w:rPr>
        <w:t>м.п.**</w:t>
      </w:r>
    </w:p>
    <w:p w:rsidR="00494D19" w:rsidRPr="00824EF3" w:rsidRDefault="00494D19" w:rsidP="00494D19">
      <w:pPr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824EF3">
        <w:rPr>
          <w:rFonts w:ascii="PT Astra Serif" w:hAnsi="PT Astra Serif"/>
          <w:sz w:val="28"/>
          <w:szCs w:val="28"/>
        </w:rPr>
        <w:t>Индивидуальный предприниматель***:</w:t>
      </w:r>
    </w:p>
    <w:p w:rsidR="00494D19" w:rsidRPr="00824EF3" w:rsidRDefault="00494D19" w:rsidP="00494D19">
      <w:pPr>
        <w:spacing w:line="233" w:lineRule="auto"/>
        <w:jc w:val="both"/>
        <w:rPr>
          <w:rFonts w:ascii="PT Astra Serif" w:hAnsi="PT Astra Serif"/>
        </w:rPr>
      </w:pPr>
      <w:r w:rsidRPr="00824EF3">
        <w:rPr>
          <w:rFonts w:ascii="PT Astra Serif" w:hAnsi="PT Astra Serif"/>
        </w:rPr>
        <w:t>________________ _______________________________________________________________</w:t>
      </w:r>
    </w:p>
    <w:p w:rsidR="00494D19" w:rsidRPr="00824EF3" w:rsidRDefault="00494D19" w:rsidP="00494D19">
      <w:pPr>
        <w:pStyle w:val="ConsPlusNonformat"/>
        <w:widowControl/>
        <w:spacing w:after="0" w:line="233" w:lineRule="auto"/>
        <w:jc w:val="both"/>
        <w:rPr>
          <w:rFonts w:ascii="PT Astra Serif" w:hAnsi="PT Astra Serif" w:cs="Times New Roman"/>
          <w:sz w:val="20"/>
          <w:szCs w:val="20"/>
        </w:rPr>
      </w:pPr>
      <w:r w:rsidRPr="00824EF3">
        <w:rPr>
          <w:rFonts w:ascii="PT Astra Serif" w:hAnsi="PT Astra Serif"/>
          <w:sz w:val="20"/>
          <w:szCs w:val="20"/>
        </w:rPr>
        <w:t xml:space="preserve">            (подпись)                                   (фамилия, имя, отчество (последнее – в случае его наличия)</w:t>
      </w:r>
    </w:p>
    <w:p w:rsidR="00494D19" w:rsidRPr="00824EF3" w:rsidRDefault="00494D19" w:rsidP="00494D19">
      <w:pPr>
        <w:pStyle w:val="ConsPlusNonformat"/>
        <w:widowControl/>
        <w:spacing w:after="0" w:line="233" w:lineRule="auto"/>
        <w:jc w:val="both"/>
        <w:rPr>
          <w:rFonts w:ascii="PT Astra Serif" w:hAnsi="PT Astra Serif" w:cs="Times New Roman"/>
          <w:sz w:val="28"/>
          <w:szCs w:val="28"/>
        </w:rPr>
      </w:pPr>
      <w:r w:rsidRPr="00824EF3">
        <w:rPr>
          <w:rFonts w:ascii="PT Astra Serif" w:hAnsi="PT Astra Serif" w:cs="Times New Roman"/>
          <w:sz w:val="28"/>
          <w:szCs w:val="28"/>
        </w:rPr>
        <w:t>м.п.</w:t>
      </w:r>
    </w:p>
    <w:p w:rsidR="00494D19" w:rsidRPr="00824EF3" w:rsidRDefault="00494D19" w:rsidP="00494D19">
      <w:pPr>
        <w:pStyle w:val="ConsPlusNonformat"/>
        <w:widowControl/>
        <w:spacing w:after="0" w:line="233" w:lineRule="auto"/>
        <w:jc w:val="both"/>
        <w:rPr>
          <w:rFonts w:ascii="PT Astra Serif" w:hAnsi="PT Astra Serif" w:cs="Times New Roman"/>
          <w:sz w:val="28"/>
          <w:szCs w:val="28"/>
        </w:rPr>
      </w:pPr>
      <w:r w:rsidRPr="00824EF3">
        <w:rPr>
          <w:rFonts w:ascii="PT Astra Serif" w:hAnsi="PT Astra Serif" w:cs="Times New Roman"/>
          <w:sz w:val="28"/>
          <w:szCs w:val="28"/>
        </w:rPr>
        <w:t xml:space="preserve">«___» _____________ 20____ г.        </w:t>
      </w:r>
    </w:p>
    <w:p w:rsidR="006C605E" w:rsidRDefault="006C605E" w:rsidP="00494D19">
      <w:pPr>
        <w:pStyle w:val="ConsPlusNonformat"/>
        <w:widowControl/>
        <w:spacing w:after="0" w:line="233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824EF3" w:rsidRDefault="00824EF3" w:rsidP="00494D19">
      <w:pPr>
        <w:pStyle w:val="ConsPlusNonformat"/>
        <w:widowControl/>
        <w:spacing w:after="0" w:line="233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494D19" w:rsidRPr="00824EF3" w:rsidRDefault="00494D19" w:rsidP="00494D19">
      <w:pPr>
        <w:pStyle w:val="ConsPlusNonformat"/>
        <w:widowControl/>
        <w:spacing w:after="0" w:line="233" w:lineRule="auto"/>
        <w:jc w:val="both"/>
        <w:rPr>
          <w:rFonts w:ascii="PT Astra Serif" w:hAnsi="PT Astra Serif" w:cs="Times New Roman"/>
          <w:sz w:val="20"/>
          <w:szCs w:val="20"/>
        </w:rPr>
      </w:pPr>
      <w:r w:rsidRPr="00824EF3">
        <w:rPr>
          <w:rFonts w:ascii="PT Astra Serif" w:hAnsi="PT Astra Serif" w:cs="Times New Roman"/>
          <w:sz w:val="20"/>
          <w:szCs w:val="20"/>
        </w:rPr>
        <w:t>___________________________</w:t>
      </w:r>
    </w:p>
    <w:p w:rsidR="00494D19" w:rsidRPr="00373A02" w:rsidRDefault="00494D19" w:rsidP="00494D19">
      <w:pPr>
        <w:autoSpaceDE w:val="0"/>
        <w:autoSpaceDN w:val="0"/>
        <w:adjustRightInd w:val="0"/>
        <w:spacing w:line="233" w:lineRule="auto"/>
        <w:jc w:val="both"/>
        <w:rPr>
          <w:rFonts w:ascii="PT Astra Serif" w:hAnsi="PT Astra Serif"/>
          <w:sz w:val="22"/>
          <w:szCs w:val="22"/>
        </w:rPr>
      </w:pPr>
      <w:r w:rsidRPr="00373A02">
        <w:rPr>
          <w:rFonts w:ascii="PT Astra Serif" w:hAnsi="PT Astra Serif"/>
          <w:sz w:val="22"/>
          <w:szCs w:val="22"/>
        </w:rPr>
        <w:t>*Указывается в случае, если заявление представляется юридическим лицом.</w:t>
      </w:r>
    </w:p>
    <w:p w:rsidR="00494D19" w:rsidRPr="00373A02" w:rsidRDefault="00494D19" w:rsidP="00494D19">
      <w:pPr>
        <w:autoSpaceDE w:val="0"/>
        <w:autoSpaceDN w:val="0"/>
        <w:adjustRightInd w:val="0"/>
        <w:spacing w:line="233" w:lineRule="auto"/>
        <w:jc w:val="both"/>
        <w:rPr>
          <w:rFonts w:ascii="PT Astra Serif" w:hAnsi="PT Astra Serif"/>
          <w:sz w:val="22"/>
          <w:szCs w:val="22"/>
        </w:rPr>
      </w:pPr>
      <w:r w:rsidRPr="00373A02">
        <w:rPr>
          <w:rFonts w:ascii="PT Astra Serif" w:hAnsi="PT Astra Serif"/>
          <w:sz w:val="22"/>
          <w:szCs w:val="22"/>
        </w:rPr>
        <w:t xml:space="preserve">**При наличии печати у юридического лица, </w:t>
      </w:r>
      <w:r w:rsidR="00824EF3" w:rsidRPr="00373A02">
        <w:rPr>
          <w:rFonts w:ascii="PT Astra Serif" w:hAnsi="PT Astra Serif"/>
          <w:sz w:val="22"/>
          <w:szCs w:val="22"/>
        </w:rPr>
        <w:t>созданного в форме хозяйственного</w:t>
      </w:r>
      <w:r w:rsidRPr="00373A02">
        <w:rPr>
          <w:rFonts w:ascii="PT Astra Serif" w:hAnsi="PT Astra Serif"/>
          <w:sz w:val="22"/>
          <w:szCs w:val="22"/>
        </w:rPr>
        <w:t xml:space="preserve"> обществ</w:t>
      </w:r>
      <w:r w:rsidR="00824EF3" w:rsidRPr="00373A02">
        <w:rPr>
          <w:rFonts w:ascii="PT Astra Serif" w:hAnsi="PT Astra Serif"/>
          <w:sz w:val="22"/>
          <w:szCs w:val="22"/>
        </w:rPr>
        <w:t>а</w:t>
      </w:r>
      <w:r w:rsidRPr="00373A02">
        <w:rPr>
          <w:rFonts w:ascii="PT Astra Serif" w:hAnsi="PT Astra Serif"/>
          <w:sz w:val="22"/>
          <w:szCs w:val="22"/>
        </w:rPr>
        <w:t>.</w:t>
      </w:r>
    </w:p>
    <w:p w:rsidR="00494D19" w:rsidRPr="00824EF3" w:rsidRDefault="00494D19" w:rsidP="00494D19">
      <w:pPr>
        <w:spacing w:line="233" w:lineRule="auto"/>
        <w:ind w:firstLine="6"/>
        <w:jc w:val="both"/>
        <w:rPr>
          <w:rFonts w:ascii="PT Astra Serif" w:hAnsi="PT Astra Serif"/>
        </w:rPr>
      </w:pPr>
      <w:r w:rsidRPr="00373A02">
        <w:rPr>
          <w:rFonts w:ascii="PT Astra Serif" w:hAnsi="PT Astra Serif"/>
          <w:sz w:val="22"/>
          <w:szCs w:val="22"/>
        </w:rPr>
        <w:t>***Указывается в случае, если заявление представляется индивидуальным предпринимателем.</w:t>
      </w:r>
      <w:r w:rsidR="00824EF3" w:rsidRPr="00824EF3">
        <w:rPr>
          <w:rFonts w:ascii="PT Astra Serif" w:hAnsi="PT Astra Serif"/>
          <w:sz w:val="28"/>
          <w:szCs w:val="28"/>
        </w:rPr>
        <w:t>»;</w:t>
      </w:r>
    </w:p>
    <w:p w:rsidR="0012420B" w:rsidRDefault="00824EF3" w:rsidP="0012420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3) </w:t>
      </w:r>
      <w:r w:rsidR="00162198">
        <w:rPr>
          <w:rFonts w:ascii="PT Astra Serif" w:hAnsi="PT Astra Serif"/>
          <w:sz w:val="28"/>
          <w:szCs w:val="28"/>
        </w:rPr>
        <w:t>в приложении № 3:</w:t>
      </w:r>
    </w:p>
    <w:p w:rsidR="00162198" w:rsidRPr="00824EF3" w:rsidRDefault="00162198" w:rsidP="0012420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сноске «***» слова «являющегося хозяйственным обществом» заменить словами «созданного в форме хозяйственного общества»;</w:t>
      </w:r>
    </w:p>
    <w:p w:rsidR="0012420B" w:rsidRDefault="00162198" w:rsidP="0012420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оборотную сторону изложить в следующей редакции:</w:t>
      </w:r>
    </w:p>
    <w:p w:rsidR="006C605E" w:rsidRPr="006B1A84" w:rsidRDefault="006C605E" w:rsidP="006C605E">
      <w:pPr>
        <w:jc w:val="center"/>
        <w:rPr>
          <w:rFonts w:ascii="PT Astra Serif" w:hAnsi="PT Astra Serif"/>
        </w:rPr>
      </w:pPr>
      <w:r w:rsidRPr="006C605E">
        <w:rPr>
          <w:rFonts w:ascii="PT Astra Serif" w:hAnsi="PT Astra Serif"/>
          <w:sz w:val="28"/>
          <w:szCs w:val="28"/>
        </w:rPr>
        <w:t>«</w:t>
      </w:r>
      <w:r w:rsidRPr="006B1A84">
        <w:rPr>
          <w:rFonts w:ascii="PT Astra Serif" w:hAnsi="PT Astra Serif"/>
        </w:rPr>
        <w:t>Оборотная сторона</w:t>
      </w:r>
    </w:p>
    <w:p w:rsidR="006C605E" w:rsidRPr="006B1A84" w:rsidRDefault="006C605E" w:rsidP="006C605E">
      <w:pPr>
        <w:jc w:val="center"/>
        <w:rPr>
          <w:rFonts w:ascii="PT Astra Serif" w:hAnsi="PT Astra Serif"/>
        </w:rPr>
      </w:pPr>
    </w:p>
    <w:tbl>
      <w:tblPr>
        <w:tblW w:w="992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1134"/>
        <w:gridCol w:w="4394"/>
        <w:gridCol w:w="1276"/>
        <w:gridCol w:w="1559"/>
        <w:gridCol w:w="567"/>
      </w:tblGrid>
      <w:tr w:rsidR="006C605E" w:rsidRPr="006B1A84" w:rsidTr="006C605E">
        <w:trPr>
          <w:trHeight w:val="395"/>
        </w:trPr>
        <w:tc>
          <w:tcPr>
            <w:tcW w:w="2127" w:type="dxa"/>
            <w:gridSpan w:val="2"/>
            <w:vAlign w:val="center"/>
          </w:tcPr>
          <w:p w:rsidR="006C605E" w:rsidRPr="006B1A84" w:rsidRDefault="006C605E" w:rsidP="00373A02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Дата и время</w:t>
            </w:r>
          </w:p>
        </w:tc>
        <w:tc>
          <w:tcPr>
            <w:tcW w:w="4394" w:type="dxa"/>
            <w:vMerge w:val="restart"/>
          </w:tcPr>
          <w:p w:rsidR="006C605E" w:rsidRPr="006B1A84" w:rsidRDefault="006C605E" w:rsidP="00373A02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Наименование</w:t>
            </w:r>
          </w:p>
          <w:p w:rsidR="006C605E" w:rsidRPr="006B1A84" w:rsidRDefault="006C605E" w:rsidP="00373A02">
            <w:pPr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должности</w:t>
            </w:r>
          </w:p>
        </w:tc>
        <w:tc>
          <w:tcPr>
            <w:tcW w:w="1276" w:type="dxa"/>
            <w:vMerge w:val="restart"/>
          </w:tcPr>
          <w:p w:rsidR="006C605E" w:rsidRPr="006B1A84" w:rsidRDefault="006C605E" w:rsidP="00373A02">
            <w:pPr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Подпись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6C605E" w:rsidRPr="006B1A84" w:rsidRDefault="006C605E" w:rsidP="00373A02">
            <w:pPr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Расшифровка</w:t>
            </w:r>
          </w:p>
          <w:p w:rsidR="006C605E" w:rsidRPr="006B1A84" w:rsidRDefault="006C605E" w:rsidP="00373A02">
            <w:pPr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подпис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605E" w:rsidRPr="006B1A84" w:rsidRDefault="006C605E" w:rsidP="00373A02">
            <w:pPr>
              <w:jc w:val="center"/>
              <w:rPr>
                <w:rFonts w:ascii="PT Astra Serif" w:hAnsi="PT Astra Serif"/>
              </w:rPr>
            </w:pPr>
          </w:p>
        </w:tc>
      </w:tr>
      <w:tr w:rsidR="006C605E" w:rsidRPr="006B1A84" w:rsidTr="006C605E">
        <w:tc>
          <w:tcPr>
            <w:tcW w:w="993" w:type="dxa"/>
            <w:tcBorders>
              <w:right w:val="single" w:sz="4" w:space="0" w:color="auto"/>
            </w:tcBorders>
          </w:tcPr>
          <w:p w:rsidR="006C605E" w:rsidRPr="006B1A84" w:rsidRDefault="006C605E" w:rsidP="00373A02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поступ</w:t>
            </w:r>
            <w:r w:rsidRPr="006B1A84">
              <w:rPr>
                <w:rFonts w:ascii="PT Astra Serif" w:hAnsi="PT Astra Serif"/>
              </w:rPr>
              <w:softHyphen/>
              <w:t>л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C605E" w:rsidRPr="006B1A84" w:rsidRDefault="006C605E" w:rsidP="00373A02">
            <w:pPr>
              <w:tabs>
                <w:tab w:val="left" w:pos="2977"/>
              </w:tabs>
              <w:ind w:left="-70" w:right="-70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согласова</w:t>
            </w:r>
            <w:r w:rsidRPr="006B1A84">
              <w:rPr>
                <w:rFonts w:ascii="PT Astra Serif" w:hAnsi="PT Astra Serif"/>
              </w:rPr>
              <w:softHyphen/>
              <w:t xml:space="preserve">ния </w:t>
            </w:r>
          </w:p>
        </w:tc>
        <w:tc>
          <w:tcPr>
            <w:tcW w:w="4394" w:type="dxa"/>
            <w:vMerge/>
          </w:tcPr>
          <w:p w:rsidR="006C605E" w:rsidRPr="006B1A84" w:rsidRDefault="006C605E" w:rsidP="00373A02">
            <w:pPr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6C605E" w:rsidRPr="006B1A84" w:rsidRDefault="006C605E" w:rsidP="00373A0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6C605E" w:rsidRPr="006B1A84" w:rsidRDefault="006C605E" w:rsidP="00373A0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605E" w:rsidRPr="006B1A84" w:rsidRDefault="006C605E" w:rsidP="00373A02">
            <w:pPr>
              <w:jc w:val="center"/>
              <w:rPr>
                <w:rFonts w:ascii="PT Astra Serif" w:hAnsi="PT Astra Serif"/>
              </w:rPr>
            </w:pPr>
          </w:p>
        </w:tc>
      </w:tr>
      <w:tr w:rsidR="006C605E" w:rsidRPr="006B1A84" w:rsidTr="006C605E">
        <w:tc>
          <w:tcPr>
            <w:tcW w:w="993" w:type="dxa"/>
            <w:tcBorders>
              <w:right w:val="single" w:sz="4" w:space="0" w:color="auto"/>
            </w:tcBorders>
          </w:tcPr>
          <w:p w:rsidR="006C605E" w:rsidRPr="006B1A84" w:rsidRDefault="006C605E" w:rsidP="00373A02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C605E" w:rsidRPr="006B1A84" w:rsidRDefault="006C605E" w:rsidP="00373A02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6C605E" w:rsidRPr="006B1A84" w:rsidRDefault="006C605E" w:rsidP="00373A02">
            <w:pPr>
              <w:jc w:val="both"/>
              <w:rPr>
                <w:rFonts w:ascii="PT Astra Serif" w:hAnsi="PT Astra Serif"/>
                <w:bCs/>
              </w:rPr>
            </w:pPr>
            <w:r w:rsidRPr="006B1A84">
              <w:rPr>
                <w:rFonts w:ascii="PT Astra Serif" w:hAnsi="PT Astra Serif"/>
                <w:bCs/>
                <w:color w:val="000000"/>
              </w:rPr>
              <w:t xml:space="preserve">Уполномоченное должностное лицо </w:t>
            </w:r>
            <w:r w:rsidRPr="00E55E74">
              <w:rPr>
                <w:rFonts w:ascii="PT Astra Serif" w:hAnsi="PT Astra Serif"/>
                <w:bCs/>
                <w:color w:val="000000"/>
              </w:rPr>
              <w:t>департамента</w:t>
            </w:r>
            <w:r w:rsidRPr="00E55E74">
              <w:rPr>
                <w:rFonts w:ascii="PT Astra Serif" w:hAnsi="PT Astra Serif"/>
              </w:rPr>
              <w:t>, осуществляющего функ</w:t>
            </w:r>
            <w:r>
              <w:rPr>
                <w:rFonts w:ascii="PT Astra Serif" w:hAnsi="PT Astra Serif"/>
              </w:rPr>
              <w:softHyphen/>
            </w:r>
            <w:r w:rsidRPr="00E55E74">
              <w:rPr>
                <w:rFonts w:ascii="PT Astra Serif" w:hAnsi="PT Astra Serif"/>
              </w:rPr>
              <w:t xml:space="preserve">ции в сфере </w:t>
            </w:r>
            <w:r w:rsidRPr="00E55E74">
              <w:rPr>
                <w:rFonts w:ascii="PT Astra Serif" w:hAnsi="PT Astra Serif"/>
                <w:bCs/>
              </w:rPr>
              <w:t>животноводства,</w:t>
            </w:r>
            <w:r w:rsidRPr="00E55E74">
              <w:rPr>
                <w:rFonts w:ascii="PT Astra Serif" w:hAnsi="PT Astra Serif"/>
              </w:rPr>
              <w:t xml:space="preserve"> </w:t>
            </w:r>
            <w:r w:rsidRPr="00E55E74">
              <w:rPr>
                <w:rFonts w:ascii="PT Astra Serif" w:hAnsi="PT Astra Serif"/>
                <w:bCs/>
              </w:rPr>
              <w:t>Министер</w:t>
            </w:r>
            <w:r>
              <w:rPr>
                <w:rFonts w:ascii="PT Astra Serif" w:hAnsi="PT Astra Serif"/>
                <w:bCs/>
              </w:rPr>
              <w:softHyphen/>
            </w:r>
            <w:r w:rsidRPr="00E55E74">
              <w:rPr>
                <w:rFonts w:ascii="PT Astra Serif" w:hAnsi="PT Astra Serif"/>
                <w:bCs/>
              </w:rPr>
              <w:t xml:space="preserve">ства агропромышленного комплекса </w:t>
            </w:r>
            <w:r>
              <w:rPr>
                <w:rFonts w:ascii="PT Astra Serif" w:hAnsi="PT Astra Serif"/>
                <w:bCs/>
              </w:rPr>
              <w:br/>
            </w:r>
            <w:r w:rsidRPr="00E55E74">
              <w:rPr>
                <w:rFonts w:ascii="PT Astra Serif" w:hAnsi="PT Astra Serif"/>
                <w:bCs/>
              </w:rPr>
              <w:t>и развития сельских территорий Ульяновской</w:t>
            </w:r>
            <w:r w:rsidRPr="006B1A84">
              <w:rPr>
                <w:rFonts w:ascii="PT Astra Serif" w:hAnsi="PT Astra Serif"/>
                <w:bCs/>
              </w:rPr>
              <w:t xml:space="preserve"> области</w:t>
            </w:r>
          </w:p>
          <w:p w:rsidR="006C605E" w:rsidRPr="006B1A84" w:rsidRDefault="006C605E" w:rsidP="00373A02">
            <w:pPr>
              <w:jc w:val="both"/>
              <w:rPr>
                <w:rFonts w:ascii="PT Astra Serif" w:hAnsi="PT Astra Serif"/>
                <w:bCs/>
              </w:rPr>
            </w:pPr>
            <w:r w:rsidRPr="006B1A8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 xml:space="preserve">(согласование </w:t>
            </w:r>
            <w:r w:rsidRPr="006B1A84">
              <w:rPr>
                <w:rFonts w:ascii="PT Astra Serif" w:hAnsi="PT Astra Serif"/>
                <w:bCs/>
                <w:sz w:val="22"/>
                <w:szCs w:val="22"/>
              </w:rPr>
              <w:t xml:space="preserve">сведений, содержащихся </w:t>
            </w:r>
            <w:r w:rsidRPr="006B1A84">
              <w:rPr>
                <w:rFonts w:ascii="PT Astra Serif" w:hAnsi="PT Astra Serif"/>
                <w:bCs/>
                <w:sz w:val="22"/>
                <w:szCs w:val="22"/>
              </w:rPr>
              <w:br/>
              <w:t>в графах 1 и 2 настоящего документа)</w:t>
            </w:r>
          </w:p>
          <w:p w:rsidR="006C605E" w:rsidRPr="006B1A84" w:rsidRDefault="006C605E" w:rsidP="00373A02">
            <w:pPr>
              <w:jc w:val="both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C605E" w:rsidRPr="006B1A84" w:rsidRDefault="006C605E" w:rsidP="00373A0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6C605E" w:rsidRPr="006B1A84" w:rsidRDefault="006C605E" w:rsidP="00373A02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605E" w:rsidRPr="006B1A84" w:rsidRDefault="006C605E" w:rsidP="00373A02">
            <w:pPr>
              <w:snapToGrid w:val="0"/>
              <w:rPr>
                <w:rFonts w:ascii="PT Astra Serif" w:hAnsi="PT Astra Serif"/>
              </w:rPr>
            </w:pPr>
          </w:p>
        </w:tc>
      </w:tr>
      <w:tr w:rsidR="006C605E" w:rsidRPr="006B1A84" w:rsidTr="006C605E">
        <w:tc>
          <w:tcPr>
            <w:tcW w:w="993" w:type="dxa"/>
            <w:tcBorders>
              <w:right w:val="single" w:sz="4" w:space="0" w:color="auto"/>
            </w:tcBorders>
          </w:tcPr>
          <w:p w:rsidR="006C605E" w:rsidRPr="006B1A84" w:rsidRDefault="006C605E" w:rsidP="00373A02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C605E" w:rsidRPr="006B1A84" w:rsidRDefault="006C605E" w:rsidP="00373A02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6C605E" w:rsidRPr="006B1A84" w:rsidRDefault="006C605E" w:rsidP="00373A02">
            <w:pPr>
              <w:jc w:val="both"/>
              <w:rPr>
                <w:rFonts w:ascii="PT Astra Serif" w:hAnsi="PT Astra Serif"/>
                <w:bCs/>
              </w:rPr>
            </w:pPr>
            <w:r w:rsidRPr="006B1A84">
              <w:rPr>
                <w:rFonts w:ascii="PT Astra Serif" w:hAnsi="PT Astra Serif"/>
                <w:bCs/>
                <w:color w:val="000000"/>
              </w:rPr>
              <w:t>Уполномоченное должностное лицо департамента</w:t>
            </w:r>
            <w:r w:rsidRPr="006B1A84">
              <w:rPr>
                <w:rFonts w:ascii="PT Astra Serif" w:hAnsi="PT Astra Serif"/>
              </w:rPr>
              <w:t xml:space="preserve"> финансов</w:t>
            </w:r>
            <w:r w:rsidRPr="006B1A84">
              <w:rPr>
                <w:rFonts w:ascii="PT Astra Serif" w:hAnsi="PT Astra Serif"/>
                <w:bCs/>
              </w:rPr>
              <w:t xml:space="preserve"> Министерства агропромышленного комплекса и разви</w:t>
            </w:r>
            <w:r w:rsidRPr="006B1A84">
              <w:rPr>
                <w:rFonts w:ascii="PT Astra Serif" w:hAnsi="PT Astra Serif"/>
                <w:bCs/>
              </w:rPr>
              <w:softHyphen/>
              <w:t>тия сельских территорий Ульяновской области</w:t>
            </w:r>
          </w:p>
          <w:p w:rsidR="006C605E" w:rsidRPr="006B1A84" w:rsidRDefault="006C605E" w:rsidP="00373A02">
            <w:pPr>
              <w:jc w:val="both"/>
              <w:rPr>
                <w:rFonts w:ascii="PT Astra Serif" w:hAnsi="PT Astra Serif"/>
                <w:bCs/>
              </w:rPr>
            </w:pPr>
            <w:r w:rsidRPr="006B1A8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(</w:t>
            </w:r>
            <w:r w:rsidR="0034098B" w:rsidRPr="006B1A8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 xml:space="preserve">согласование </w:t>
            </w:r>
            <w:r w:rsidR="0034098B" w:rsidRPr="006B1A84">
              <w:rPr>
                <w:rFonts w:ascii="PT Astra Serif" w:hAnsi="PT Astra Serif"/>
                <w:bCs/>
                <w:sz w:val="22"/>
                <w:szCs w:val="22"/>
              </w:rPr>
              <w:t xml:space="preserve">расчёта размера субсидии, </w:t>
            </w:r>
            <w:r w:rsidR="0034098B" w:rsidRPr="006B1A84">
              <w:rPr>
                <w:rFonts w:ascii="PT Astra Serif" w:hAnsi="PT Astra Serif"/>
                <w:sz w:val="22"/>
                <w:szCs w:val="22"/>
              </w:rPr>
              <w:t xml:space="preserve">подлежащей предоставлению </w:t>
            </w:r>
            <w:r w:rsidR="0034098B" w:rsidRPr="006B1A84">
              <w:rPr>
                <w:rFonts w:ascii="PT Astra Serif" w:hAnsi="PT Astra Serif"/>
                <w:bCs/>
                <w:sz w:val="22"/>
                <w:szCs w:val="22"/>
              </w:rPr>
              <w:t>из областного бюджета Ульяновской области</w:t>
            </w:r>
            <w:r w:rsidRPr="006B1A84">
              <w:rPr>
                <w:rFonts w:ascii="PT Astra Serif" w:hAnsi="PT Astra Serif"/>
                <w:bCs/>
                <w:sz w:val="22"/>
                <w:szCs w:val="22"/>
              </w:rPr>
              <w:t>)</w:t>
            </w:r>
          </w:p>
          <w:p w:rsidR="006C605E" w:rsidRPr="006B1A84" w:rsidRDefault="006C605E" w:rsidP="00373A02">
            <w:pPr>
              <w:jc w:val="both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6C605E" w:rsidRPr="006B1A84" w:rsidRDefault="006C605E" w:rsidP="00373A0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6C605E" w:rsidRPr="006B1A84" w:rsidRDefault="006C605E" w:rsidP="00373A02">
            <w:pPr>
              <w:snapToGrid w:val="0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605E" w:rsidRPr="006C605E" w:rsidRDefault="006C605E" w:rsidP="006C605E">
            <w:pPr>
              <w:snapToGrid w:val="0"/>
              <w:ind w:left="-70"/>
              <w:rPr>
                <w:rFonts w:ascii="PT Astra Serif" w:hAnsi="PT Astra Serif"/>
                <w:sz w:val="28"/>
                <w:szCs w:val="28"/>
              </w:rPr>
            </w:pPr>
            <w:r w:rsidRPr="006C605E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C506BD" w:rsidRDefault="0034098B" w:rsidP="00C506BD">
      <w:pPr>
        <w:pStyle w:val="ConsPlusNonformat"/>
        <w:widowControl/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4098B">
        <w:rPr>
          <w:rFonts w:ascii="PT Astra Serif" w:hAnsi="PT Astra Serif" w:cs="Times New Roman"/>
          <w:sz w:val="28"/>
          <w:szCs w:val="28"/>
        </w:rPr>
        <w:t xml:space="preserve">4) </w:t>
      </w:r>
      <w:r w:rsidR="00C506BD">
        <w:rPr>
          <w:rFonts w:ascii="PT Astra Serif" w:hAnsi="PT Astra Serif"/>
          <w:sz w:val="28"/>
          <w:szCs w:val="28"/>
        </w:rPr>
        <w:t>в сноске «****» приложения № 4 слова «являющегося хозяйственным обществом» заменить словами «созданного в форме хозяйственного общества»;</w:t>
      </w:r>
    </w:p>
    <w:p w:rsidR="00C506BD" w:rsidRDefault="00C506BD" w:rsidP="00C506BD">
      <w:pPr>
        <w:pStyle w:val="ConsPlusNonformat"/>
        <w:widowControl/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в сноске «***» приложения № 5 слова «являющегося хозяйственным обществом» заменить словами «созданного в форме хозяйственного общества»;</w:t>
      </w:r>
    </w:p>
    <w:p w:rsidR="00DE57C7" w:rsidRDefault="00C506BD" w:rsidP="00DE57C7">
      <w:pPr>
        <w:pStyle w:val="ConsPlusNonformat"/>
        <w:widowControl/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="00DE57C7">
        <w:rPr>
          <w:rFonts w:ascii="PT Astra Serif" w:hAnsi="PT Astra Serif"/>
          <w:sz w:val="28"/>
          <w:szCs w:val="28"/>
        </w:rPr>
        <w:t>в сноске «***» приложения № 6 слова «являющегося хозяйственным обществом» заменить словами «созданного в форме хозяйственного общества»;</w:t>
      </w:r>
    </w:p>
    <w:p w:rsidR="00F037BF" w:rsidRDefault="00DE57C7" w:rsidP="00F037BF">
      <w:pPr>
        <w:pStyle w:val="ConsPlusNonformat"/>
        <w:widowControl/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) </w:t>
      </w:r>
      <w:r w:rsidR="00F037BF">
        <w:rPr>
          <w:rFonts w:ascii="PT Astra Serif" w:hAnsi="PT Astra Serif"/>
          <w:sz w:val="28"/>
          <w:szCs w:val="28"/>
        </w:rPr>
        <w:t>в сноске «****» приложения № 7 слова «являющегося хозяйственным обществом» заменить словами «созданного в форме хозяйственного общества»;</w:t>
      </w:r>
    </w:p>
    <w:p w:rsidR="00F037BF" w:rsidRDefault="00F037BF" w:rsidP="00F037BF">
      <w:pPr>
        <w:pStyle w:val="ConsPlusNonformat"/>
        <w:widowControl/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) приложени</w:t>
      </w:r>
      <w:r w:rsidR="00211AB3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№ 8</w:t>
      </w:r>
      <w:r w:rsidR="00644DB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7D0028" w:rsidRDefault="007D0028" w:rsidP="00F037BF">
      <w:pPr>
        <w:pStyle w:val="ConsPlusNonformat"/>
        <w:widowControl/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7D0028" w:rsidSect="00893F3F">
          <w:headerReference w:type="even" r:id="rId7"/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D0028" w:rsidRPr="006B1A84" w:rsidRDefault="007D0028" w:rsidP="007D0028">
      <w:pPr>
        <w:spacing w:line="230" w:lineRule="auto"/>
        <w:ind w:left="10773"/>
        <w:jc w:val="center"/>
        <w:rPr>
          <w:rFonts w:ascii="PT Astra Serif" w:hAnsi="PT Astra Serif"/>
          <w:spacing w:val="4"/>
          <w:sz w:val="28"/>
          <w:szCs w:val="28"/>
        </w:rPr>
      </w:pPr>
      <w:r>
        <w:rPr>
          <w:rFonts w:ascii="PT Astra Serif" w:hAnsi="PT Astra Serif"/>
          <w:spacing w:val="4"/>
          <w:sz w:val="28"/>
          <w:szCs w:val="28"/>
        </w:rPr>
        <w:lastRenderedPageBreak/>
        <w:t>«</w:t>
      </w:r>
      <w:r w:rsidRPr="006B1A84">
        <w:rPr>
          <w:rFonts w:ascii="PT Astra Serif" w:hAnsi="PT Astra Serif"/>
          <w:spacing w:val="4"/>
          <w:sz w:val="28"/>
          <w:szCs w:val="28"/>
        </w:rPr>
        <w:t>ПРИЛОЖЕНИЕ № 8</w:t>
      </w:r>
    </w:p>
    <w:p w:rsidR="007D0028" w:rsidRPr="006B1A84" w:rsidRDefault="007D0028" w:rsidP="007D0028">
      <w:pPr>
        <w:spacing w:line="230" w:lineRule="auto"/>
        <w:ind w:left="10773"/>
        <w:jc w:val="center"/>
        <w:rPr>
          <w:rFonts w:ascii="PT Astra Serif" w:hAnsi="PT Astra Serif"/>
          <w:spacing w:val="4"/>
          <w:sz w:val="28"/>
          <w:szCs w:val="28"/>
        </w:rPr>
      </w:pPr>
    </w:p>
    <w:p w:rsidR="007D0028" w:rsidRPr="006B1A84" w:rsidRDefault="007D0028" w:rsidP="007D0028">
      <w:pPr>
        <w:spacing w:line="230" w:lineRule="auto"/>
        <w:ind w:left="10773"/>
        <w:jc w:val="center"/>
        <w:rPr>
          <w:rFonts w:ascii="PT Astra Serif" w:hAnsi="PT Astra Serif"/>
          <w:spacing w:val="4"/>
          <w:sz w:val="28"/>
          <w:szCs w:val="28"/>
        </w:rPr>
      </w:pPr>
      <w:r w:rsidRPr="006B1A84">
        <w:rPr>
          <w:rFonts w:ascii="PT Astra Serif" w:hAnsi="PT Astra Serif"/>
          <w:spacing w:val="4"/>
          <w:sz w:val="28"/>
          <w:szCs w:val="28"/>
        </w:rPr>
        <w:t>к приказу Министерства</w:t>
      </w:r>
    </w:p>
    <w:p w:rsidR="007D0028" w:rsidRPr="006B1A84" w:rsidRDefault="007D0028" w:rsidP="007D0028">
      <w:pPr>
        <w:spacing w:line="230" w:lineRule="auto"/>
        <w:ind w:left="10773"/>
        <w:jc w:val="center"/>
        <w:rPr>
          <w:rFonts w:ascii="PT Astra Serif" w:hAnsi="PT Astra Serif"/>
          <w:spacing w:val="4"/>
          <w:sz w:val="28"/>
          <w:szCs w:val="28"/>
        </w:rPr>
      </w:pPr>
      <w:r w:rsidRPr="006B1A84">
        <w:rPr>
          <w:rFonts w:ascii="PT Astra Serif" w:hAnsi="PT Astra Serif"/>
          <w:spacing w:val="4"/>
          <w:sz w:val="28"/>
          <w:szCs w:val="28"/>
        </w:rPr>
        <w:t xml:space="preserve">агропромышленного комплекса </w:t>
      </w:r>
    </w:p>
    <w:p w:rsidR="007D0028" w:rsidRPr="006B1A84" w:rsidRDefault="007D0028" w:rsidP="007D0028">
      <w:pPr>
        <w:spacing w:line="230" w:lineRule="auto"/>
        <w:ind w:left="10773"/>
        <w:jc w:val="center"/>
        <w:rPr>
          <w:rFonts w:ascii="PT Astra Serif" w:hAnsi="PT Astra Serif"/>
          <w:spacing w:val="4"/>
          <w:sz w:val="28"/>
          <w:szCs w:val="28"/>
        </w:rPr>
      </w:pPr>
      <w:r w:rsidRPr="006B1A84">
        <w:rPr>
          <w:rFonts w:ascii="PT Astra Serif" w:hAnsi="PT Astra Serif"/>
          <w:spacing w:val="4"/>
          <w:sz w:val="28"/>
          <w:szCs w:val="28"/>
        </w:rPr>
        <w:t>и развития сельских территорий Ульяновской области</w:t>
      </w:r>
    </w:p>
    <w:p w:rsidR="007D0028" w:rsidRPr="006B1A84" w:rsidRDefault="007D0028" w:rsidP="007D0028">
      <w:pPr>
        <w:spacing w:line="230" w:lineRule="auto"/>
        <w:ind w:left="10773"/>
        <w:jc w:val="center"/>
        <w:rPr>
          <w:rFonts w:ascii="PT Astra Serif" w:hAnsi="PT Astra Serif"/>
          <w:spacing w:val="4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15.05.2020</w:t>
      </w:r>
      <w:r w:rsidRPr="006B1A84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23</w:t>
      </w:r>
    </w:p>
    <w:p w:rsidR="007D0028" w:rsidRPr="006B1A84" w:rsidRDefault="007D0028" w:rsidP="007D0028">
      <w:pPr>
        <w:spacing w:line="230" w:lineRule="auto"/>
        <w:ind w:left="10773"/>
        <w:jc w:val="center"/>
        <w:rPr>
          <w:rFonts w:ascii="PT Astra Serif" w:hAnsi="PT Astra Serif"/>
          <w:spacing w:val="4"/>
          <w:sz w:val="28"/>
          <w:szCs w:val="28"/>
        </w:rPr>
      </w:pPr>
    </w:p>
    <w:p w:rsidR="007D0028" w:rsidRPr="006B1A84" w:rsidRDefault="007D0028" w:rsidP="007D0028">
      <w:pPr>
        <w:spacing w:line="230" w:lineRule="auto"/>
        <w:ind w:left="10773"/>
        <w:jc w:val="center"/>
        <w:rPr>
          <w:rFonts w:ascii="PT Astra Serif" w:hAnsi="PT Astra Serif"/>
          <w:spacing w:val="4"/>
          <w:sz w:val="28"/>
          <w:szCs w:val="28"/>
        </w:rPr>
      </w:pPr>
      <w:r w:rsidRPr="006B1A84">
        <w:rPr>
          <w:rFonts w:ascii="PT Astra Serif" w:hAnsi="PT Astra Serif"/>
          <w:spacing w:val="4"/>
          <w:sz w:val="28"/>
          <w:szCs w:val="28"/>
        </w:rPr>
        <w:t>ФОРМА</w:t>
      </w:r>
    </w:p>
    <w:p w:rsidR="007D0028" w:rsidRDefault="007D0028" w:rsidP="007D0028">
      <w:pPr>
        <w:jc w:val="center"/>
        <w:rPr>
          <w:rFonts w:ascii="PT Astra Serif" w:hAnsi="PT Astra Serif"/>
          <w:sz w:val="28"/>
          <w:szCs w:val="28"/>
        </w:rPr>
      </w:pPr>
    </w:p>
    <w:p w:rsidR="006E73D4" w:rsidRPr="006B1A84" w:rsidRDefault="006E73D4" w:rsidP="007D0028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5298" w:type="dxa"/>
        <w:tblInd w:w="-108" w:type="dxa"/>
        <w:tblLook w:val="01E0"/>
      </w:tblPr>
      <w:tblGrid>
        <w:gridCol w:w="108"/>
        <w:gridCol w:w="433"/>
        <w:gridCol w:w="1532"/>
        <w:gridCol w:w="2602"/>
        <w:gridCol w:w="1529"/>
        <w:gridCol w:w="2551"/>
        <w:gridCol w:w="1701"/>
        <w:gridCol w:w="2977"/>
        <w:gridCol w:w="1798"/>
        <w:gridCol w:w="67"/>
      </w:tblGrid>
      <w:tr w:rsidR="007D0028" w:rsidRPr="006B1A84" w:rsidTr="00373A02">
        <w:trPr>
          <w:gridBefore w:val="1"/>
          <w:wBefore w:w="108" w:type="dxa"/>
        </w:trPr>
        <w:tc>
          <w:tcPr>
            <w:tcW w:w="15190" w:type="dxa"/>
            <w:gridSpan w:val="9"/>
          </w:tcPr>
          <w:p w:rsidR="007D0028" w:rsidRPr="006B1A84" w:rsidRDefault="007D0028" w:rsidP="006E73D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B1A84">
              <w:rPr>
                <w:rFonts w:ascii="PT Astra Serif" w:hAnsi="PT Astra Serif"/>
                <w:b/>
                <w:sz w:val="28"/>
                <w:szCs w:val="28"/>
              </w:rPr>
              <w:t>ЖУРНАЛ РЕГИСТРАЦИИ</w:t>
            </w:r>
          </w:p>
        </w:tc>
      </w:tr>
      <w:tr w:rsidR="007D0028" w:rsidRPr="006B1A84" w:rsidTr="00373A02">
        <w:trPr>
          <w:gridBefore w:val="1"/>
          <w:wBefore w:w="108" w:type="dxa"/>
        </w:trPr>
        <w:tc>
          <w:tcPr>
            <w:tcW w:w="15190" w:type="dxa"/>
            <w:gridSpan w:val="9"/>
          </w:tcPr>
          <w:p w:rsidR="007D0028" w:rsidRPr="006B1A84" w:rsidRDefault="007D0028" w:rsidP="00373A02">
            <w:pPr>
              <w:tabs>
                <w:tab w:val="left" w:pos="1825"/>
                <w:tab w:val="center" w:pos="7536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B1A84">
              <w:rPr>
                <w:rFonts w:ascii="PT Astra Serif" w:hAnsi="PT Astra Serif"/>
                <w:b/>
                <w:sz w:val="28"/>
                <w:szCs w:val="28"/>
              </w:rPr>
              <w:t xml:space="preserve">заявлений о предоставлении сельскохозяйственным товаропроизводителям субсидий </w:t>
            </w:r>
          </w:p>
          <w:p w:rsidR="007D0028" w:rsidRPr="006B1A84" w:rsidRDefault="007D0028" w:rsidP="00373A02">
            <w:pPr>
              <w:tabs>
                <w:tab w:val="left" w:pos="1825"/>
                <w:tab w:val="center" w:pos="7536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B1A84">
              <w:rPr>
                <w:rFonts w:ascii="PT Astra Serif" w:hAnsi="PT Astra Serif"/>
                <w:b/>
                <w:sz w:val="28"/>
                <w:szCs w:val="28"/>
              </w:rPr>
              <w:t xml:space="preserve">из областного бюджета Ульяновской области в целях возмещения части их затрат, связанных </w:t>
            </w:r>
          </w:p>
          <w:p w:rsidR="007D0028" w:rsidRPr="006B1A84" w:rsidRDefault="007D0028" w:rsidP="00373A02">
            <w:pPr>
              <w:tabs>
                <w:tab w:val="left" w:pos="1825"/>
                <w:tab w:val="center" w:pos="7536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B1A84">
              <w:rPr>
                <w:rFonts w:ascii="PT Astra Serif" w:hAnsi="PT Astra Serif"/>
                <w:b/>
                <w:sz w:val="28"/>
                <w:szCs w:val="28"/>
              </w:rPr>
              <w:t>с развитием собственного производства коровьего молока</w:t>
            </w:r>
          </w:p>
          <w:p w:rsidR="007D0028" w:rsidRPr="006B1A84" w:rsidRDefault="007D0028" w:rsidP="00373A02">
            <w:pPr>
              <w:tabs>
                <w:tab w:val="left" w:pos="1825"/>
                <w:tab w:val="center" w:pos="7536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7D0028" w:rsidRPr="006B1A84" w:rsidRDefault="007D0028" w:rsidP="00373A02">
            <w:pPr>
              <w:tabs>
                <w:tab w:val="left" w:pos="1825"/>
                <w:tab w:val="center" w:pos="7536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A84">
              <w:rPr>
                <w:rFonts w:ascii="PT Astra Serif" w:hAnsi="PT Astra Serif"/>
                <w:sz w:val="28"/>
                <w:szCs w:val="28"/>
              </w:rPr>
              <w:t>___________ год</w:t>
            </w:r>
          </w:p>
        </w:tc>
      </w:tr>
      <w:tr w:rsidR="007D0028" w:rsidRPr="006B1A84" w:rsidTr="00373A02">
        <w:trPr>
          <w:gridBefore w:val="1"/>
          <w:wBefore w:w="108" w:type="dxa"/>
        </w:trPr>
        <w:tc>
          <w:tcPr>
            <w:tcW w:w="15190" w:type="dxa"/>
            <w:gridSpan w:val="9"/>
          </w:tcPr>
          <w:p w:rsidR="007D0028" w:rsidRPr="006B1A84" w:rsidRDefault="007D0028" w:rsidP="00373A02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D0028" w:rsidRPr="006B1A84" w:rsidTr="00373A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7" w:type="dxa"/>
          <w:trHeight w:val="543"/>
        </w:trPr>
        <w:tc>
          <w:tcPr>
            <w:tcW w:w="541" w:type="dxa"/>
            <w:gridSpan w:val="2"/>
            <w:vMerge w:val="restart"/>
            <w:vAlign w:val="center"/>
          </w:tcPr>
          <w:p w:rsidR="007D0028" w:rsidRPr="006B1A84" w:rsidRDefault="007D0028" w:rsidP="00373A02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№ п/п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:rsidR="007D0028" w:rsidRPr="006B1A84" w:rsidRDefault="007D0028" w:rsidP="00373A02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Дата</w:t>
            </w:r>
          </w:p>
          <w:p w:rsidR="007D0028" w:rsidRPr="006B1A84" w:rsidRDefault="007D0028" w:rsidP="00373A02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и время</w:t>
            </w:r>
          </w:p>
          <w:p w:rsidR="007D0028" w:rsidRPr="006B1A84" w:rsidRDefault="007D0028" w:rsidP="00373A02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поступления заявления</w:t>
            </w:r>
          </w:p>
        </w:tc>
        <w:tc>
          <w:tcPr>
            <w:tcW w:w="2602" w:type="dxa"/>
            <w:vMerge w:val="restart"/>
            <w:shd w:val="clear" w:color="auto" w:fill="auto"/>
            <w:vAlign w:val="center"/>
          </w:tcPr>
          <w:p w:rsidR="007D0028" w:rsidRPr="006B1A84" w:rsidRDefault="007D0028" w:rsidP="00373A02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Наименование сельскохозяйственного товаропроизводителя,</w:t>
            </w:r>
          </w:p>
          <w:p w:rsidR="007D0028" w:rsidRPr="006B1A84" w:rsidRDefault="007D0028" w:rsidP="00373A02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муниципального образования Ульяновской области</w:t>
            </w:r>
          </w:p>
        </w:tc>
        <w:tc>
          <w:tcPr>
            <w:tcW w:w="4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0028" w:rsidRPr="006B1A84" w:rsidRDefault="007D0028" w:rsidP="00373A02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Передача документов</w:t>
            </w:r>
          </w:p>
          <w:p w:rsidR="007D0028" w:rsidRPr="006B1A84" w:rsidRDefault="007D0028" w:rsidP="00373A02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на проверку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center"/>
          </w:tcPr>
          <w:p w:rsidR="007D0028" w:rsidRPr="006B1A84" w:rsidRDefault="007D0028" w:rsidP="00373A02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Возврат документов</w:t>
            </w:r>
          </w:p>
          <w:p w:rsidR="007D0028" w:rsidRPr="006B1A84" w:rsidRDefault="007D0028" w:rsidP="00373A02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после проверки</w:t>
            </w:r>
          </w:p>
        </w:tc>
        <w:tc>
          <w:tcPr>
            <w:tcW w:w="1798" w:type="dxa"/>
            <w:vMerge w:val="restart"/>
            <w:vAlign w:val="center"/>
          </w:tcPr>
          <w:p w:rsidR="007D0028" w:rsidRPr="006B1A84" w:rsidRDefault="007D0028" w:rsidP="00373A02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Наличие замечаний</w:t>
            </w:r>
          </w:p>
          <w:p w:rsidR="007D0028" w:rsidRPr="006B1A84" w:rsidRDefault="007D0028" w:rsidP="00373A02">
            <w:pPr>
              <w:widowControl w:val="0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(имеются/</w:t>
            </w:r>
          </w:p>
          <w:p w:rsidR="007D0028" w:rsidRPr="006B1A84" w:rsidRDefault="007D0028" w:rsidP="00373A02">
            <w:pPr>
              <w:widowControl w:val="0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отсутствуют)</w:t>
            </w:r>
          </w:p>
        </w:tc>
      </w:tr>
      <w:tr w:rsidR="007D0028" w:rsidRPr="006B1A84" w:rsidTr="00373A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7" w:type="dxa"/>
          <w:trHeight w:val="1104"/>
        </w:trPr>
        <w:tc>
          <w:tcPr>
            <w:tcW w:w="541" w:type="dxa"/>
            <w:gridSpan w:val="2"/>
            <w:vMerge/>
          </w:tcPr>
          <w:p w:rsidR="007D0028" w:rsidRPr="006B1A84" w:rsidRDefault="007D0028" w:rsidP="00373A02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532" w:type="dxa"/>
            <w:vMerge/>
            <w:shd w:val="clear" w:color="auto" w:fill="auto"/>
          </w:tcPr>
          <w:p w:rsidR="007D0028" w:rsidRPr="006B1A84" w:rsidRDefault="007D0028" w:rsidP="00373A02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7D0028" w:rsidRPr="006B1A84" w:rsidRDefault="007D0028" w:rsidP="00373A02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  <w:shd w:val="clear" w:color="auto" w:fill="auto"/>
          </w:tcPr>
          <w:p w:rsidR="007D0028" w:rsidRPr="006B1A84" w:rsidRDefault="007D0028" w:rsidP="00373A02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 xml:space="preserve">дата и время передачи документов </w:t>
            </w:r>
          </w:p>
          <w:p w:rsidR="007D0028" w:rsidRPr="006B1A84" w:rsidRDefault="007D0028" w:rsidP="00373A02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на проверку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7D0028" w:rsidRPr="006B1A84" w:rsidRDefault="007D0028" w:rsidP="00373A02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 xml:space="preserve">подпись должностного лица, получившего документы на проверку, </w:t>
            </w:r>
          </w:p>
          <w:p w:rsidR="007D0028" w:rsidRPr="006B1A84" w:rsidRDefault="007D0028" w:rsidP="00373A02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и расшифровка подпис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D0028" w:rsidRPr="006B1A84" w:rsidRDefault="007D0028" w:rsidP="00373A02">
            <w:pPr>
              <w:widowControl w:val="0"/>
              <w:tabs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 xml:space="preserve">дата и время возврата документов </w:t>
            </w:r>
          </w:p>
          <w:p w:rsidR="007D0028" w:rsidRPr="006B1A84" w:rsidRDefault="007D0028" w:rsidP="00373A02">
            <w:pPr>
              <w:widowControl w:val="0"/>
              <w:tabs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после проверки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D0028" w:rsidRPr="006B1A84" w:rsidRDefault="007D0028" w:rsidP="00373A02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 xml:space="preserve">подпись должностного лица, получившего документы после проверки, </w:t>
            </w:r>
          </w:p>
          <w:p w:rsidR="007D0028" w:rsidRPr="006B1A84" w:rsidRDefault="007D0028" w:rsidP="00373A02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и расшифровка подписи</w:t>
            </w:r>
          </w:p>
        </w:tc>
        <w:tc>
          <w:tcPr>
            <w:tcW w:w="1798" w:type="dxa"/>
            <w:vMerge/>
          </w:tcPr>
          <w:p w:rsidR="007D0028" w:rsidRPr="006B1A84" w:rsidRDefault="007D0028" w:rsidP="00373A02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</w:tr>
      <w:tr w:rsidR="007D0028" w:rsidRPr="006B1A84" w:rsidTr="00373A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7" w:type="dxa"/>
        </w:trPr>
        <w:tc>
          <w:tcPr>
            <w:tcW w:w="541" w:type="dxa"/>
            <w:gridSpan w:val="2"/>
          </w:tcPr>
          <w:p w:rsidR="007D0028" w:rsidRPr="006B1A84" w:rsidRDefault="007D0028" w:rsidP="00373A02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1</w:t>
            </w:r>
          </w:p>
        </w:tc>
        <w:tc>
          <w:tcPr>
            <w:tcW w:w="1532" w:type="dxa"/>
            <w:shd w:val="clear" w:color="auto" w:fill="auto"/>
          </w:tcPr>
          <w:p w:rsidR="007D0028" w:rsidRPr="006B1A84" w:rsidRDefault="007D0028" w:rsidP="00373A02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2</w:t>
            </w:r>
          </w:p>
        </w:tc>
        <w:tc>
          <w:tcPr>
            <w:tcW w:w="2602" w:type="dxa"/>
            <w:shd w:val="clear" w:color="auto" w:fill="auto"/>
          </w:tcPr>
          <w:p w:rsidR="007D0028" w:rsidRPr="006B1A84" w:rsidRDefault="007D0028" w:rsidP="00373A02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3</w:t>
            </w:r>
          </w:p>
        </w:tc>
        <w:tc>
          <w:tcPr>
            <w:tcW w:w="1529" w:type="dxa"/>
            <w:shd w:val="clear" w:color="auto" w:fill="auto"/>
          </w:tcPr>
          <w:p w:rsidR="007D0028" w:rsidRPr="006B1A84" w:rsidRDefault="007D0028" w:rsidP="00373A02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7D0028" w:rsidRPr="006B1A84" w:rsidRDefault="007D0028" w:rsidP="00373A02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5</w:t>
            </w:r>
          </w:p>
        </w:tc>
        <w:tc>
          <w:tcPr>
            <w:tcW w:w="1701" w:type="dxa"/>
          </w:tcPr>
          <w:p w:rsidR="007D0028" w:rsidRPr="006B1A84" w:rsidRDefault="007D0028" w:rsidP="00373A02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6</w:t>
            </w:r>
          </w:p>
        </w:tc>
        <w:tc>
          <w:tcPr>
            <w:tcW w:w="2977" w:type="dxa"/>
          </w:tcPr>
          <w:p w:rsidR="007D0028" w:rsidRPr="006B1A84" w:rsidRDefault="007D0028" w:rsidP="00373A02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7</w:t>
            </w:r>
          </w:p>
        </w:tc>
        <w:tc>
          <w:tcPr>
            <w:tcW w:w="1798" w:type="dxa"/>
          </w:tcPr>
          <w:p w:rsidR="007D0028" w:rsidRPr="006B1A84" w:rsidRDefault="007D0028" w:rsidP="00373A02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8</w:t>
            </w:r>
          </w:p>
        </w:tc>
      </w:tr>
      <w:tr w:rsidR="007D0028" w:rsidRPr="006B1A84" w:rsidTr="000B6D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7" w:type="dxa"/>
          <w:trHeight w:val="429"/>
        </w:trPr>
        <w:tc>
          <w:tcPr>
            <w:tcW w:w="541" w:type="dxa"/>
            <w:gridSpan w:val="2"/>
          </w:tcPr>
          <w:p w:rsidR="007D0028" w:rsidRPr="006B1A84" w:rsidRDefault="007D0028" w:rsidP="00373A02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532" w:type="dxa"/>
            <w:shd w:val="clear" w:color="auto" w:fill="auto"/>
          </w:tcPr>
          <w:p w:rsidR="007D0028" w:rsidRPr="006B1A84" w:rsidRDefault="007D0028" w:rsidP="00373A02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602" w:type="dxa"/>
            <w:shd w:val="clear" w:color="auto" w:fill="auto"/>
          </w:tcPr>
          <w:p w:rsidR="007D0028" w:rsidRPr="006B1A84" w:rsidRDefault="007D0028" w:rsidP="00373A02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529" w:type="dxa"/>
            <w:shd w:val="clear" w:color="auto" w:fill="auto"/>
          </w:tcPr>
          <w:p w:rsidR="007D0028" w:rsidRPr="006B1A84" w:rsidRDefault="007D0028" w:rsidP="00373A02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551" w:type="dxa"/>
            <w:shd w:val="clear" w:color="auto" w:fill="auto"/>
          </w:tcPr>
          <w:p w:rsidR="007D0028" w:rsidRPr="006B1A84" w:rsidRDefault="007D0028" w:rsidP="00373A02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</w:tcPr>
          <w:p w:rsidR="007D0028" w:rsidRPr="006B1A84" w:rsidRDefault="007D0028" w:rsidP="00373A02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7D0028" w:rsidRPr="006B1A84" w:rsidRDefault="007D0028" w:rsidP="00373A02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798" w:type="dxa"/>
          </w:tcPr>
          <w:p w:rsidR="007D0028" w:rsidRPr="006B1A84" w:rsidRDefault="007D0028" w:rsidP="00373A02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</w:tr>
    </w:tbl>
    <w:p w:rsidR="003629DF" w:rsidRDefault="003629DF" w:rsidP="00F037BF">
      <w:pPr>
        <w:pStyle w:val="ConsPlusNonformat"/>
        <w:widowControl/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629DF" w:rsidRDefault="003629DF">
      <w:pPr>
        <w:spacing w:after="200" w:line="276" w:lineRule="auto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</w:rPr>
        <w:br w:type="page"/>
      </w:r>
    </w:p>
    <w:tbl>
      <w:tblPr>
        <w:tblW w:w="15790" w:type="dxa"/>
        <w:tblInd w:w="-34" w:type="dxa"/>
        <w:tblLook w:val="04A0"/>
      </w:tblPr>
      <w:tblGrid>
        <w:gridCol w:w="3261"/>
        <w:gridCol w:w="2666"/>
        <w:gridCol w:w="2667"/>
        <w:gridCol w:w="3080"/>
        <w:gridCol w:w="3549"/>
        <w:gridCol w:w="567"/>
      </w:tblGrid>
      <w:tr w:rsidR="003629DF" w:rsidRPr="000B6D5C" w:rsidTr="009E584B">
        <w:trPr>
          <w:trHeight w:val="436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9DF" w:rsidRPr="000B6D5C" w:rsidRDefault="003629DF" w:rsidP="009E584B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Размер</w:t>
            </w:r>
            <w:r w:rsidRPr="000B6D5C">
              <w:rPr>
                <w:rFonts w:ascii="PT Astra Serif" w:hAnsi="PT Astra Serif"/>
              </w:rPr>
              <w:t xml:space="preserve"> субсидии</w:t>
            </w:r>
          </w:p>
          <w:p w:rsidR="003629DF" w:rsidRPr="000B6D5C" w:rsidRDefault="003629DF" w:rsidP="009E584B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из областного бюджета</w:t>
            </w:r>
          </w:p>
          <w:p w:rsidR="003629DF" w:rsidRPr="000B6D5C" w:rsidRDefault="003629DF" w:rsidP="009E584B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Ульяновской области, рублей</w:t>
            </w:r>
          </w:p>
        </w:tc>
        <w:tc>
          <w:tcPr>
            <w:tcW w:w="5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9DF" w:rsidRPr="000B6D5C" w:rsidRDefault="003629DF" w:rsidP="009E584B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Уведомление</w:t>
            </w:r>
          </w:p>
        </w:tc>
        <w:tc>
          <w:tcPr>
            <w:tcW w:w="3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9DF" w:rsidRPr="000B6D5C" w:rsidRDefault="003629DF" w:rsidP="009E584B">
            <w:pPr>
              <w:widowControl w:val="0"/>
              <w:tabs>
                <w:tab w:val="left" w:pos="1080"/>
              </w:tabs>
              <w:ind w:left="-96" w:right="-154"/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Соглашение</w:t>
            </w:r>
          </w:p>
          <w:p w:rsidR="003629DF" w:rsidRPr="000B6D5C" w:rsidRDefault="003629DF" w:rsidP="009E584B">
            <w:pPr>
              <w:widowControl w:val="0"/>
              <w:ind w:left="-96" w:right="-154"/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о предоставлении субсидии</w:t>
            </w:r>
          </w:p>
          <w:p w:rsidR="003629DF" w:rsidRPr="000B6D5C" w:rsidRDefault="003629DF" w:rsidP="009E584B">
            <w:pPr>
              <w:widowControl w:val="0"/>
              <w:ind w:left="-96" w:right="-154"/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(дата, №)</w:t>
            </w:r>
          </w:p>
        </w:tc>
        <w:tc>
          <w:tcPr>
            <w:tcW w:w="3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29DF" w:rsidRPr="000B6D5C" w:rsidRDefault="003629DF" w:rsidP="009E584B">
            <w:pPr>
              <w:widowControl w:val="0"/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Примечани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629DF" w:rsidRPr="000B6D5C" w:rsidRDefault="003629DF" w:rsidP="009E584B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3629DF" w:rsidRPr="000B6D5C" w:rsidTr="009E584B">
        <w:trPr>
          <w:trHeight w:val="665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9DF" w:rsidRPr="000B6D5C" w:rsidRDefault="003629DF" w:rsidP="009E584B">
            <w:pPr>
              <w:widowControl w:val="0"/>
              <w:tabs>
                <w:tab w:val="left" w:pos="1080"/>
              </w:tabs>
              <w:ind w:left="-84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9DF" w:rsidRPr="000B6D5C" w:rsidRDefault="003629DF" w:rsidP="009E584B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о предоставлении субсидии</w:t>
            </w:r>
          </w:p>
          <w:p w:rsidR="003629DF" w:rsidRPr="000B6D5C" w:rsidRDefault="003629DF" w:rsidP="009E584B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(дата, №)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9DF" w:rsidRPr="000B6D5C" w:rsidRDefault="003629DF" w:rsidP="009E584B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 xml:space="preserve">об отказе </w:t>
            </w:r>
          </w:p>
          <w:p w:rsidR="003629DF" w:rsidRPr="000B6D5C" w:rsidRDefault="003629DF" w:rsidP="009E584B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в предоставлении субсидии</w:t>
            </w:r>
          </w:p>
          <w:p w:rsidR="003629DF" w:rsidRPr="000B6D5C" w:rsidRDefault="003629DF" w:rsidP="009E584B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(дата, №)</w:t>
            </w: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9DF" w:rsidRPr="000B6D5C" w:rsidRDefault="003629DF" w:rsidP="009E584B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29DF" w:rsidRPr="000B6D5C" w:rsidRDefault="003629DF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629DF" w:rsidRPr="000B6D5C" w:rsidRDefault="003629DF" w:rsidP="009E584B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3629DF" w:rsidRPr="000B6D5C" w:rsidTr="009E584B">
        <w:trPr>
          <w:trHeight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9DF" w:rsidRPr="000B6D5C" w:rsidRDefault="003629DF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9DF" w:rsidRPr="000B6D5C" w:rsidRDefault="003629DF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1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9DF" w:rsidRPr="000B6D5C" w:rsidRDefault="003629DF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11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9DF" w:rsidRPr="000B6D5C" w:rsidRDefault="003629DF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1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29DF" w:rsidRPr="000B6D5C" w:rsidRDefault="003629DF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629DF" w:rsidRPr="000B6D5C" w:rsidRDefault="003629DF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</w:tr>
      <w:tr w:rsidR="003629DF" w:rsidRPr="000B6D5C" w:rsidTr="009E584B">
        <w:trPr>
          <w:trHeight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9DF" w:rsidRPr="000B6D5C" w:rsidRDefault="003629DF" w:rsidP="009E584B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9DF" w:rsidRPr="000B6D5C" w:rsidRDefault="003629DF" w:rsidP="009E584B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9DF" w:rsidRPr="000B6D5C" w:rsidRDefault="003629DF" w:rsidP="009E584B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9DF" w:rsidRPr="000B6D5C" w:rsidRDefault="003629DF" w:rsidP="009E584B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29DF" w:rsidRPr="000B6D5C" w:rsidRDefault="003629DF" w:rsidP="009E584B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629DF" w:rsidRPr="000B6D5C" w:rsidRDefault="003629DF" w:rsidP="003629DF">
            <w:pPr>
              <w:widowControl w:val="0"/>
              <w:tabs>
                <w:tab w:val="left" w:pos="1080"/>
              </w:tabs>
              <w:ind w:left="-108"/>
              <w:jc w:val="both"/>
              <w:rPr>
                <w:rFonts w:ascii="PT Astra Serif" w:hAnsi="PT Astra Serif"/>
              </w:rPr>
            </w:pPr>
            <w:r w:rsidRPr="002E6B25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6E73D4" w:rsidRDefault="003629DF" w:rsidP="003629DF">
      <w:pPr>
        <w:spacing w:after="200" w:line="276" w:lineRule="auto"/>
        <w:ind w:firstLine="709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9) дополнить приложением № 8</w:t>
      </w:r>
      <w:r w:rsidRPr="003629DF">
        <w:rPr>
          <w:rFonts w:ascii="PT Astra Serif" w:eastAsia="Lucida Sans Unicode" w:hAnsi="PT Astra Serif" w:cs="font276"/>
          <w:kern w:val="1"/>
          <w:sz w:val="28"/>
          <w:szCs w:val="28"/>
          <w:vertAlign w:val="superscript"/>
          <w:lang w:eastAsia="ar-SA"/>
        </w:rPr>
        <w:t>1</w:t>
      </w:r>
      <w:r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 xml:space="preserve"> следующего содержания:</w:t>
      </w:r>
    </w:p>
    <w:p w:rsidR="006C605E" w:rsidRPr="00824EF3" w:rsidRDefault="006C605E" w:rsidP="0012420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7D0028" w:rsidRDefault="007D0028" w:rsidP="0012420B">
      <w:pPr>
        <w:ind w:firstLine="709"/>
        <w:jc w:val="both"/>
        <w:rPr>
          <w:rFonts w:ascii="PT Astra Serif" w:hAnsi="PT Astra Serif"/>
          <w:sz w:val="28"/>
          <w:szCs w:val="28"/>
        </w:rPr>
        <w:sectPr w:rsidR="007D0028" w:rsidSect="0034564B">
          <w:pgSz w:w="16838" w:h="11906" w:orient="landscape"/>
          <w:pgMar w:top="1701" w:right="678" w:bottom="567" w:left="1134" w:header="709" w:footer="709" w:gutter="0"/>
          <w:cols w:space="708"/>
          <w:docGrid w:linePitch="360"/>
        </w:sectPr>
      </w:pPr>
    </w:p>
    <w:p w:rsidR="00B36F13" w:rsidRDefault="00B36F13" w:rsidP="00B36F13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«ПРИЛОЖЕНИЕ №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8</w:t>
      </w:r>
      <w:r>
        <w:rPr>
          <w:rFonts w:ascii="PT Astra Serif" w:eastAsiaTheme="minorHAnsi" w:hAnsi="PT Astra Serif" w:cs="PT Astra Serif"/>
          <w:sz w:val="28"/>
          <w:szCs w:val="28"/>
          <w:vertAlign w:val="superscript"/>
          <w:lang w:eastAsia="en-US"/>
        </w:rPr>
        <w:t>1</w:t>
      </w:r>
    </w:p>
    <w:p w:rsidR="00B36F13" w:rsidRDefault="00B36F13" w:rsidP="00B36F13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B36F13" w:rsidRDefault="00B36F13" w:rsidP="00B36F13">
      <w:pPr>
        <w:spacing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риказу Министерства</w:t>
      </w:r>
    </w:p>
    <w:p w:rsidR="00B36F13" w:rsidRDefault="00B36F13" w:rsidP="00B36F13">
      <w:pPr>
        <w:spacing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B36F13" w:rsidRDefault="00B36F13" w:rsidP="00B36F13">
      <w:pPr>
        <w:spacing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B36F13" w:rsidRDefault="00B36F13" w:rsidP="00B36F13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15.05.2020</w:t>
      </w:r>
      <w:r w:rsidRPr="006B1A84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23</w:t>
      </w:r>
    </w:p>
    <w:p w:rsidR="00B36F13" w:rsidRDefault="00B36F13" w:rsidP="00B36F13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B36F13" w:rsidRDefault="00B36F13" w:rsidP="00B36F13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ОРМА</w:t>
      </w:r>
    </w:p>
    <w:p w:rsidR="00B36F13" w:rsidRDefault="00B36F13" w:rsidP="00B36F13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B36F13" w:rsidRDefault="00B36F13" w:rsidP="00B36F13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ПРАВКА</w:t>
      </w:r>
    </w:p>
    <w:p w:rsidR="00B36F13" w:rsidRDefault="00B36F13" w:rsidP="00B36F13">
      <w:pPr>
        <w:tabs>
          <w:tab w:val="left" w:pos="2160"/>
          <w:tab w:val="left" w:pos="2205"/>
        </w:tabs>
        <w:spacing w:line="230" w:lineRule="auto"/>
        <w:jc w:val="center"/>
        <w:rPr>
          <w:rFonts w:ascii="PT Astra Serif" w:eastAsia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лицах, </w:t>
      </w:r>
      <w:r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>являющихся членами коллегиального исполнительного органа,</w:t>
      </w:r>
    </w:p>
    <w:p w:rsidR="00B36F13" w:rsidRDefault="00B36F13" w:rsidP="00B36F13">
      <w:pPr>
        <w:tabs>
          <w:tab w:val="left" w:pos="2160"/>
          <w:tab w:val="left" w:pos="2205"/>
        </w:tabs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лице, исполняющ</w:t>
      </w:r>
      <w:r>
        <w:rPr>
          <w:rFonts w:ascii="PT Astra Serif" w:hAnsi="PT Astra Serif" w:cs="Lohit Devanagari"/>
          <w:b/>
          <w:sz w:val="28"/>
          <w:szCs w:val="28"/>
        </w:rPr>
        <w:t>е</w:t>
      </w:r>
      <w:r>
        <w:rPr>
          <w:rFonts w:ascii="PT Astra Serif" w:hAnsi="PT Astra Serif"/>
          <w:b/>
          <w:sz w:val="28"/>
          <w:szCs w:val="28"/>
        </w:rPr>
        <w:t>м функции единоличного исполнительного органа,</w:t>
      </w:r>
    </w:p>
    <w:p w:rsidR="00B36F13" w:rsidRDefault="00B36F13" w:rsidP="00B36F13">
      <w:pPr>
        <w:tabs>
          <w:tab w:val="left" w:pos="2160"/>
          <w:tab w:val="left" w:pos="2205"/>
        </w:tabs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лавном бухгалтере</w:t>
      </w:r>
    </w:p>
    <w:p w:rsidR="00B36F13" w:rsidRDefault="00B36F13" w:rsidP="00B36F13">
      <w:pPr>
        <w:tabs>
          <w:tab w:val="left" w:pos="2160"/>
          <w:tab w:val="left" w:pos="2205"/>
        </w:tabs>
        <w:spacing w:line="230" w:lineRule="auto"/>
        <w:jc w:val="center"/>
        <w:rPr>
          <w:rFonts w:ascii="PT Astra Serif" w:hAnsi="PT Astra Serif"/>
        </w:rPr>
      </w:pPr>
      <w:r>
        <w:rPr>
          <w:rFonts w:ascii="PT Astra Serif" w:eastAsia="PT Astra Serif" w:hAnsi="PT Astra Serif" w:cs="PT Astra Serif"/>
          <w:b/>
          <w:color w:val="000000"/>
          <w:szCs w:val="28"/>
        </w:rPr>
        <w:t>____________________________________________________________________</w:t>
      </w:r>
    </w:p>
    <w:p w:rsidR="00B36F13" w:rsidRDefault="00B36F13" w:rsidP="00B36F13">
      <w:pPr>
        <w:tabs>
          <w:tab w:val="left" w:pos="2160"/>
          <w:tab w:val="left" w:pos="2205"/>
        </w:tabs>
        <w:spacing w:line="230" w:lineRule="auto"/>
        <w:jc w:val="center"/>
        <w:rPr>
          <w:rFonts w:ascii="PT Astra Serif" w:hAnsi="PT Astra Serif"/>
        </w:rPr>
      </w:pPr>
      <w:r>
        <w:rPr>
          <w:rFonts w:ascii="PT Astra Serif" w:eastAsia="PT Astra Serif" w:hAnsi="PT Astra Serif" w:cs="PT Astra Serif"/>
          <w:color w:val="000000"/>
          <w:sz w:val="20"/>
          <w:szCs w:val="20"/>
        </w:rPr>
        <w:t>(наименование сельскохозяйственного товаропроизводителя — юридического лица)</w:t>
      </w:r>
    </w:p>
    <w:p w:rsidR="00B36F13" w:rsidRDefault="00B36F13" w:rsidP="00B36F13">
      <w:pPr>
        <w:tabs>
          <w:tab w:val="left" w:pos="2160"/>
          <w:tab w:val="left" w:pos="2205"/>
        </w:tabs>
        <w:spacing w:line="230" w:lineRule="auto"/>
        <w:rPr>
          <w:rFonts w:ascii="PT Astra Serif" w:hAnsi="PT Astra Serif"/>
        </w:rPr>
      </w:pPr>
    </w:p>
    <w:tbl>
      <w:tblPr>
        <w:tblW w:w="96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9"/>
        <w:gridCol w:w="4471"/>
        <w:gridCol w:w="4560"/>
      </w:tblGrid>
      <w:tr w:rsidR="00B36F13" w:rsidTr="009E584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6F13" w:rsidRDefault="00B36F13" w:rsidP="00B36F13">
            <w:pPr>
              <w:pStyle w:val="af"/>
              <w:spacing w:line="230" w:lineRule="auto"/>
            </w:pPr>
            <w:r>
              <w:rPr>
                <w:rFonts w:cs="Lohit Devanagari"/>
                <w:sz w:val="24"/>
              </w:rPr>
              <w:t>1.</w:t>
            </w:r>
          </w:p>
        </w:tc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F13" w:rsidRDefault="00B36F13" w:rsidP="00B36F13">
            <w:pPr>
              <w:pStyle w:val="af"/>
              <w:snapToGrid w:val="0"/>
              <w:spacing w:line="230" w:lineRule="auto"/>
            </w:pPr>
            <w:r>
              <w:rPr>
                <w:sz w:val="24"/>
              </w:rPr>
              <w:t xml:space="preserve">Сведения о лицах, </w:t>
            </w:r>
            <w:r>
              <w:rPr>
                <w:rFonts w:eastAsia="PT Astra Serif" w:cs="PT Astra Serif"/>
                <w:color w:val="000000"/>
                <w:sz w:val="24"/>
              </w:rPr>
              <w:t>являющихся членами коллегиального исполнительного органа*</w:t>
            </w:r>
          </w:p>
        </w:tc>
      </w:tr>
      <w:tr w:rsidR="00B36F13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6F13" w:rsidRDefault="00B36F13" w:rsidP="00B36F13">
            <w:pPr>
              <w:pStyle w:val="af"/>
              <w:spacing w:line="230" w:lineRule="auto"/>
            </w:pPr>
            <w:r>
              <w:rPr>
                <w:sz w:val="24"/>
              </w:rPr>
              <w:t>1.1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13" w:rsidRDefault="00B36F13" w:rsidP="00B36F13">
            <w:pPr>
              <w:pStyle w:val="af"/>
              <w:spacing w:line="230" w:lineRule="auto"/>
              <w:jc w:val="left"/>
            </w:pPr>
            <w:r>
              <w:rPr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13" w:rsidRDefault="00B36F13" w:rsidP="00B36F13">
            <w:pPr>
              <w:pStyle w:val="af"/>
              <w:snapToGrid w:val="0"/>
              <w:spacing w:line="230" w:lineRule="auto"/>
              <w:rPr>
                <w:sz w:val="24"/>
              </w:rPr>
            </w:pPr>
          </w:p>
        </w:tc>
      </w:tr>
      <w:tr w:rsidR="00B36F13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13" w:rsidRDefault="00B36F13" w:rsidP="00B36F13">
            <w:pPr>
              <w:pStyle w:val="af"/>
              <w:spacing w:line="230" w:lineRule="auto"/>
            </w:pPr>
            <w:r>
              <w:rPr>
                <w:sz w:val="24"/>
              </w:rPr>
              <w:t>1.2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13" w:rsidRDefault="00B36F13" w:rsidP="00B36F13">
            <w:pPr>
              <w:pStyle w:val="af"/>
              <w:spacing w:line="230" w:lineRule="auto"/>
              <w:jc w:val="left"/>
            </w:pPr>
            <w:r>
              <w:rPr>
                <w:sz w:val="24"/>
              </w:rPr>
              <w:t>Дата и место рождения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13" w:rsidRDefault="00B36F13" w:rsidP="00B36F13">
            <w:pPr>
              <w:pStyle w:val="af"/>
              <w:snapToGrid w:val="0"/>
              <w:spacing w:line="230" w:lineRule="auto"/>
              <w:rPr>
                <w:sz w:val="24"/>
              </w:rPr>
            </w:pPr>
          </w:p>
        </w:tc>
      </w:tr>
      <w:tr w:rsidR="00B36F13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6F13" w:rsidRDefault="00B36F13" w:rsidP="00B36F13">
            <w:pPr>
              <w:pStyle w:val="af"/>
              <w:spacing w:line="230" w:lineRule="auto"/>
            </w:pPr>
            <w:r>
              <w:rPr>
                <w:sz w:val="24"/>
              </w:rPr>
              <w:t>1.3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13" w:rsidRDefault="00B36F13" w:rsidP="00B36F13">
            <w:pPr>
              <w:pStyle w:val="af"/>
              <w:spacing w:line="230" w:lineRule="auto"/>
              <w:jc w:val="left"/>
            </w:pPr>
            <w:r>
              <w:rPr>
                <w:sz w:val="24"/>
              </w:rPr>
              <w:t>Наименование должности</w:t>
            </w:r>
            <w:r>
              <w:rPr>
                <w:sz w:val="24"/>
              </w:rPr>
              <w:br/>
              <w:t>(при наличии)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13" w:rsidRDefault="00B36F13" w:rsidP="00B36F13">
            <w:pPr>
              <w:pStyle w:val="af"/>
              <w:snapToGrid w:val="0"/>
              <w:spacing w:line="230" w:lineRule="auto"/>
              <w:rPr>
                <w:sz w:val="24"/>
              </w:rPr>
            </w:pPr>
          </w:p>
        </w:tc>
      </w:tr>
      <w:tr w:rsidR="00B36F13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6F13" w:rsidRDefault="00B36F13" w:rsidP="00B36F13">
            <w:pPr>
              <w:pStyle w:val="af"/>
              <w:spacing w:line="230" w:lineRule="auto"/>
            </w:pPr>
            <w:r>
              <w:rPr>
                <w:sz w:val="24"/>
              </w:rPr>
              <w:t>N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13" w:rsidRDefault="00B36F13" w:rsidP="00B36F13">
            <w:pPr>
              <w:pStyle w:val="af"/>
              <w:spacing w:line="230" w:lineRule="auto"/>
              <w:jc w:val="left"/>
              <w:rPr>
                <w:sz w:val="24"/>
              </w:rPr>
            </w:pP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13" w:rsidRDefault="00B36F13" w:rsidP="00B36F13">
            <w:pPr>
              <w:pStyle w:val="af"/>
              <w:snapToGrid w:val="0"/>
              <w:spacing w:line="230" w:lineRule="auto"/>
              <w:rPr>
                <w:sz w:val="24"/>
              </w:rPr>
            </w:pPr>
          </w:p>
        </w:tc>
      </w:tr>
      <w:tr w:rsidR="00B36F13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6F13" w:rsidRDefault="00B36F13" w:rsidP="00B36F13">
            <w:pPr>
              <w:pStyle w:val="af"/>
              <w:spacing w:line="230" w:lineRule="auto"/>
            </w:pPr>
            <w:r>
              <w:rPr>
                <w:sz w:val="24"/>
              </w:rPr>
              <w:t>N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13" w:rsidRDefault="00B36F13" w:rsidP="00B36F13">
            <w:pPr>
              <w:pStyle w:val="af"/>
              <w:spacing w:line="230" w:lineRule="auto"/>
              <w:jc w:val="left"/>
              <w:rPr>
                <w:sz w:val="24"/>
              </w:rPr>
            </w:pP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13" w:rsidRDefault="00B36F13" w:rsidP="00B36F13">
            <w:pPr>
              <w:pStyle w:val="af"/>
              <w:snapToGrid w:val="0"/>
              <w:spacing w:line="230" w:lineRule="auto"/>
              <w:rPr>
                <w:sz w:val="24"/>
              </w:rPr>
            </w:pPr>
          </w:p>
        </w:tc>
      </w:tr>
      <w:tr w:rsidR="00B36F13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6F13" w:rsidRDefault="00B36F13" w:rsidP="00B36F13">
            <w:pPr>
              <w:pStyle w:val="af"/>
              <w:spacing w:line="230" w:lineRule="auto"/>
            </w:pPr>
            <w:r>
              <w:rPr>
                <w:rFonts w:cs="Lohit Devanagari"/>
                <w:sz w:val="24"/>
              </w:rPr>
              <w:t>2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90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13" w:rsidRDefault="00B36F13" w:rsidP="00B36F13">
            <w:pPr>
              <w:pStyle w:val="af"/>
              <w:spacing w:line="230" w:lineRule="auto"/>
            </w:pPr>
            <w:r>
              <w:rPr>
                <w:sz w:val="24"/>
              </w:rPr>
              <w:t>Сведения о лице, исполняющ</w:t>
            </w:r>
            <w:r>
              <w:rPr>
                <w:rFonts w:cs="Lohit Devanagari"/>
                <w:sz w:val="24"/>
              </w:rPr>
              <w:t>е</w:t>
            </w:r>
            <w:r>
              <w:rPr>
                <w:sz w:val="24"/>
              </w:rPr>
              <w:t>м функции единоличного исполнительного органа</w:t>
            </w:r>
          </w:p>
        </w:tc>
      </w:tr>
      <w:tr w:rsidR="00B36F13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13" w:rsidRDefault="00B36F13" w:rsidP="00B36F13">
            <w:pPr>
              <w:pStyle w:val="af"/>
              <w:spacing w:line="230" w:lineRule="auto"/>
            </w:pPr>
            <w:r>
              <w:rPr>
                <w:rFonts w:cs="Lohit Devanagari"/>
                <w:sz w:val="24"/>
              </w:rPr>
              <w:t>2</w:t>
            </w:r>
            <w:r>
              <w:rPr>
                <w:sz w:val="24"/>
              </w:rPr>
              <w:t>.1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13" w:rsidRDefault="00B36F13" w:rsidP="00B36F13">
            <w:pPr>
              <w:pStyle w:val="af"/>
              <w:spacing w:line="230" w:lineRule="auto"/>
              <w:jc w:val="left"/>
            </w:pPr>
            <w:r>
              <w:rPr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13" w:rsidRDefault="00B36F13" w:rsidP="00B36F13">
            <w:pPr>
              <w:pStyle w:val="af"/>
              <w:snapToGrid w:val="0"/>
              <w:spacing w:line="230" w:lineRule="auto"/>
              <w:rPr>
                <w:sz w:val="24"/>
              </w:rPr>
            </w:pPr>
          </w:p>
        </w:tc>
      </w:tr>
      <w:tr w:rsidR="00B36F13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13" w:rsidRDefault="00B36F13" w:rsidP="00B36F13">
            <w:pPr>
              <w:pStyle w:val="af"/>
              <w:spacing w:line="230" w:lineRule="auto"/>
            </w:pPr>
            <w:r>
              <w:rPr>
                <w:sz w:val="24"/>
              </w:rPr>
              <w:t>2.</w:t>
            </w:r>
            <w:r>
              <w:rPr>
                <w:rFonts w:cs="Lohit Devanagari"/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13" w:rsidRDefault="00B36F13" w:rsidP="00B36F13">
            <w:pPr>
              <w:pStyle w:val="af"/>
              <w:spacing w:line="230" w:lineRule="auto"/>
              <w:jc w:val="left"/>
            </w:pPr>
            <w:r>
              <w:rPr>
                <w:sz w:val="24"/>
              </w:rPr>
              <w:t>Дата и место рождения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13" w:rsidRDefault="00B36F13" w:rsidP="00B36F13">
            <w:pPr>
              <w:pStyle w:val="af"/>
              <w:snapToGrid w:val="0"/>
              <w:spacing w:line="230" w:lineRule="auto"/>
              <w:rPr>
                <w:sz w:val="24"/>
              </w:rPr>
            </w:pPr>
          </w:p>
        </w:tc>
      </w:tr>
      <w:tr w:rsidR="00B36F13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6F13" w:rsidRDefault="00B36F13" w:rsidP="00B36F13">
            <w:pPr>
              <w:pStyle w:val="af"/>
              <w:spacing w:line="230" w:lineRule="auto"/>
            </w:pPr>
            <w:r>
              <w:rPr>
                <w:sz w:val="24"/>
              </w:rPr>
              <w:t>2.</w:t>
            </w:r>
            <w:r>
              <w:rPr>
                <w:rFonts w:cs="Lohit Devanagari"/>
                <w:sz w:val="24"/>
              </w:rPr>
              <w:t>3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13" w:rsidRDefault="00B36F13" w:rsidP="00B36F13">
            <w:pPr>
              <w:pStyle w:val="af"/>
              <w:spacing w:line="230" w:lineRule="auto"/>
              <w:jc w:val="left"/>
            </w:pPr>
            <w:r>
              <w:rPr>
                <w:sz w:val="24"/>
              </w:rPr>
              <w:t>Наименование должности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13" w:rsidRDefault="00B36F13" w:rsidP="00B36F13">
            <w:pPr>
              <w:pStyle w:val="af"/>
              <w:snapToGrid w:val="0"/>
              <w:spacing w:line="230" w:lineRule="auto"/>
              <w:rPr>
                <w:sz w:val="24"/>
              </w:rPr>
            </w:pPr>
          </w:p>
        </w:tc>
      </w:tr>
      <w:tr w:rsidR="00B36F13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13" w:rsidRDefault="00B36F13" w:rsidP="00B36F13">
            <w:pPr>
              <w:pStyle w:val="af"/>
              <w:spacing w:line="230" w:lineRule="auto"/>
            </w:pPr>
            <w:r>
              <w:rPr>
                <w:sz w:val="24"/>
              </w:rPr>
              <w:t>3.</w:t>
            </w:r>
          </w:p>
        </w:tc>
        <w:tc>
          <w:tcPr>
            <w:tcW w:w="90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13" w:rsidRDefault="00B36F13" w:rsidP="00B36F13">
            <w:pPr>
              <w:pStyle w:val="af"/>
              <w:spacing w:line="230" w:lineRule="auto"/>
            </w:pPr>
            <w:r>
              <w:rPr>
                <w:sz w:val="24"/>
              </w:rPr>
              <w:t>Сведения о главном бухгалтере*</w:t>
            </w:r>
          </w:p>
        </w:tc>
      </w:tr>
      <w:tr w:rsidR="00B36F13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6F13" w:rsidRDefault="00B36F13" w:rsidP="00B36F13">
            <w:pPr>
              <w:pStyle w:val="af"/>
              <w:spacing w:line="230" w:lineRule="auto"/>
            </w:pPr>
            <w:r>
              <w:rPr>
                <w:sz w:val="24"/>
              </w:rPr>
              <w:t>3.1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13" w:rsidRDefault="00B36F13" w:rsidP="00B36F13">
            <w:pPr>
              <w:pStyle w:val="af"/>
              <w:spacing w:line="230" w:lineRule="auto"/>
              <w:jc w:val="left"/>
            </w:pPr>
            <w:r>
              <w:rPr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13" w:rsidRDefault="00B36F13" w:rsidP="00B36F13">
            <w:pPr>
              <w:pStyle w:val="af"/>
              <w:spacing w:line="230" w:lineRule="auto"/>
              <w:rPr>
                <w:sz w:val="24"/>
              </w:rPr>
            </w:pPr>
          </w:p>
        </w:tc>
      </w:tr>
      <w:tr w:rsidR="00B36F13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13" w:rsidRDefault="00B36F13" w:rsidP="00B36F13">
            <w:pPr>
              <w:pStyle w:val="af"/>
              <w:spacing w:line="230" w:lineRule="auto"/>
            </w:pPr>
            <w:r>
              <w:rPr>
                <w:sz w:val="24"/>
              </w:rPr>
              <w:t>3.2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13" w:rsidRDefault="00B36F13" w:rsidP="00B36F13">
            <w:pPr>
              <w:pStyle w:val="af"/>
              <w:spacing w:line="230" w:lineRule="auto"/>
              <w:jc w:val="left"/>
            </w:pPr>
            <w:r>
              <w:rPr>
                <w:sz w:val="24"/>
              </w:rPr>
              <w:t>Дата и место рождения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13" w:rsidRDefault="00B36F13" w:rsidP="00B36F13">
            <w:pPr>
              <w:pStyle w:val="af"/>
              <w:spacing w:line="230" w:lineRule="auto"/>
              <w:rPr>
                <w:sz w:val="24"/>
              </w:rPr>
            </w:pPr>
          </w:p>
        </w:tc>
      </w:tr>
      <w:tr w:rsidR="00B36F13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6F13" w:rsidRDefault="00B36F13" w:rsidP="00B36F13">
            <w:pPr>
              <w:pStyle w:val="af"/>
              <w:spacing w:line="230" w:lineRule="auto"/>
            </w:pPr>
            <w:r>
              <w:rPr>
                <w:sz w:val="24"/>
              </w:rPr>
              <w:t>3.3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6F13" w:rsidRDefault="00B36F13" w:rsidP="00B36F13">
            <w:pPr>
              <w:pStyle w:val="af"/>
              <w:spacing w:line="230" w:lineRule="auto"/>
              <w:jc w:val="left"/>
            </w:pPr>
            <w:r>
              <w:rPr>
                <w:sz w:val="24"/>
              </w:rPr>
              <w:t>Наименование должности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F13" w:rsidRDefault="00B36F13" w:rsidP="00B36F13">
            <w:pPr>
              <w:pStyle w:val="af"/>
              <w:spacing w:line="230" w:lineRule="auto"/>
              <w:rPr>
                <w:sz w:val="24"/>
              </w:rPr>
            </w:pPr>
          </w:p>
        </w:tc>
      </w:tr>
    </w:tbl>
    <w:p w:rsidR="00B36F13" w:rsidRDefault="00B36F13" w:rsidP="00B36F13">
      <w:pPr>
        <w:pStyle w:val="ConsPlusNonformat"/>
        <w:widowControl/>
        <w:spacing w:after="0" w:line="230" w:lineRule="auto"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B36F13" w:rsidRDefault="00B36F13" w:rsidP="00B36F13">
      <w:pPr>
        <w:pStyle w:val="ConsPlusNonformat"/>
        <w:widowControl/>
        <w:spacing w:after="0" w:line="230" w:lineRule="auto"/>
        <w:contextualSpacing/>
        <w:jc w:val="both"/>
        <w:rPr>
          <w:rFonts w:ascii="PT Astra Serif" w:hAnsi="PT Astra Serif" w:cs="PT Astra Serif"/>
          <w:sz w:val="28"/>
          <w:szCs w:val="28"/>
        </w:rPr>
      </w:pPr>
    </w:p>
    <w:p w:rsidR="00B36F13" w:rsidRDefault="00B36F13" w:rsidP="00B36F13">
      <w:pPr>
        <w:pStyle w:val="ConsPlusNonformat"/>
        <w:widowControl/>
        <w:spacing w:after="0"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Руководитель юридического лица:</w:t>
      </w:r>
    </w:p>
    <w:p w:rsidR="00B36F13" w:rsidRDefault="00B36F13" w:rsidP="00B36F13">
      <w:pPr>
        <w:pStyle w:val="ConsPlusNonformat"/>
        <w:widowControl/>
        <w:spacing w:after="0" w:line="230" w:lineRule="auto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______________________  _________ ____________________________________</w:t>
      </w:r>
    </w:p>
    <w:p w:rsidR="00B36F13" w:rsidRDefault="00B36F13" w:rsidP="00B36F13">
      <w:pPr>
        <w:pStyle w:val="ConsPlusNonformat"/>
        <w:widowControl/>
        <w:spacing w:after="0" w:line="230" w:lineRule="auto"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z w:val="20"/>
          <w:szCs w:val="24"/>
        </w:rPr>
        <w:t xml:space="preserve">(должность, </w:t>
      </w:r>
      <w:r>
        <w:rPr>
          <w:rFonts w:ascii="PT Astra Serif" w:hAnsi="PT Astra Serif" w:cs="PT Astra Serif"/>
          <w:sz w:val="20"/>
          <w:szCs w:val="24"/>
        </w:rPr>
        <w:t>уполномоченное лицо</w:t>
      </w:r>
      <w:r>
        <w:rPr>
          <w:rFonts w:ascii="PT Astra Serif" w:hAnsi="PT Astra Serif" w:cs="Times New Roman"/>
          <w:sz w:val="20"/>
          <w:szCs w:val="24"/>
        </w:rPr>
        <w:t xml:space="preserve">)      (подпись)        </w:t>
      </w:r>
      <w:r>
        <w:rPr>
          <w:rFonts w:ascii="PT Astra Serif" w:hAnsi="PT Astra Serif" w:cs="PT Astra Serif"/>
          <w:sz w:val="20"/>
          <w:szCs w:val="24"/>
        </w:rPr>
        <w:t>(фамилия, имя, отчество (последнее – при наличии)</w:t>
      </w:r>
    </w:p>
    <w:p w:rsidR="00B36F13" w:rsidRDefault="00B36F13" w:rsidP="00B36F13">
      <w:pPr>
        <w:pStyle w:val="ConsPlusNonformat"/>
        <w:widowControl/>
        <w:spacing w:after="0" w:line="230" w:lineRule="auto"/>
        <w:ind w:left="1418" w:firstLine="1417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м.п.**</w:t>
      </w:r>
    </w:p>
    <w:p w:rsidR="00B36F13" w:rsidRDefault="00B36F13" w:rsidP="00B36F13">
      <w:pPr>
        <w:pStyle w:val="ConsPlusNonformat"/>
        <w:widowControl/>
        <w:spacing w:after="198" w:line="230" w:lineRule="auto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>_____________________</w:t>
      </w:r>
    </w:p>
    <w:p w:rsidR="00B36F13" w:rsidRDefault="00B36F13" w:rsidP="00B36F13">
      <w:pPr>
        <w:pStyle w:val="ConsPlusNonformat"/>
        <w:widowControl/>
        <w:spacing w:after="0" w:line="230" w:lineRule="auto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 xml:space="preserve">*В случае отсутствия лиц, являющихся членами коллегиального органа и (или) главного бухгалтера </w:t>
      </w:r>
      <w:r>
        <w:rPr>
          <w:rFonts w:ascii="PT Astra Serif" w:hAnsi="PT Astra Serif" w:cs="PT Astra Serif"/>
        </w:rPr>
        <w:br/>
        <w:t>у сельскохозяйственного товаропроизводителя – юридического лица, в соответствующих графах ставятся прочерки «-».</w:t>
      </w:r>
    </w:p>
    <w:p w:rsidR="00B36F13" w:rsidRDefault="00B36F13" w:rsidP="00B36F13">
      <w:pPr>
        <w:tabs>
          <w:tab w:val="left" w:pos="2160"/>
          <w:tab w:val="left" w:pos="2205"/>
        </w:tabs>
        <w:spacing w:line="230" w:lineRule="auto"/>
        <w:ind w:firstLine="6"/>
        <w:rPr>
          <w:rFonts w:eastAsia="PT Astra Serif" w:cs="PT Astra Serif"/>
          <w:color w:val="000000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  <w:t>**При наличии печати у юридического лица, созданного в форме хозяйственного общества.</w:t>
      </w:r>
    </w:p>
    <w:p w:rsidR="00B36F13" w:rsidRDefault="00B36F13" w:rsidP="00BF4A04">
      <w:pPr>
        <w:pStyle w:val="ConsPlusNonformat"/>
        <w:widowControl/>
        <w:spacing w:after="0" w:line="228" w:lineRule="auto"/>
        <w:contextualSpacing/>
        <w:jc w:val="center"/>
        <w:rPr>
          <w:rFonts w:ascii="PT Astra Serif" w:hAnsi="PT Astra Serif" w:cs="PT Astra Serif"/>
          <w:szCs w:val="24"/>
        </w:rPr>
      </w:pPr>
      <w:r>
        <w:rPr>
          <w:rFonts w:ascii="PT Astra Serif" w:hAnsi="PT Astra Serif" w:cs="PT Astra Serif"/>
          <w:sz w:val="24"/>
          <w:szCs w:val="24"/>
        </w:rPr>
        <w:lastRenderedPageBreak/>
        <w:t>Оборотная сторона</w:t>
      </w:r>
    </w:p>
    <w:p w:rsidR="00B36F13" w:rsidRPr="00BF4A04" w:rsidRDefault="00B36F13" w:rsidP="00BF4A04">
      <w:pPr>
        <w:pStyle w:val="ConsPlusNonformat"/>
        <w:widowControl/>
        <w:spacing w:after="0" w:line="228" w:lineRule="auto"/>
        <w:contextualSpacing/>
        <w:jc w:val="center"/>
        <w:rPr>
          <w:rFonts w:ascii="PT Astra Serif" w:hAnsi="PT Astra Serif" w:cs="PT Astra Serif"/>
          <w:sz w:val="24"/>
          <w:szCs w:val="24"/>
        </w:rPr>
      </w:pPr>
    </w:p>
    <w:p w:rsidR="00B36F13" w:rsidRDefault="00B36F13" w:rsidP="00BF4A04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Согласен(на) на обработку своих персональных данных: фамилии, имени, отчества (при наличии отчества), даты и места рождения, наименования должности, сроком на 1 год.</w:t>
      </w:r>
    </w:p>
    <w:p w:rsidR="00B36F13" w:rsidRDefault="00B36F13" w:rsidP="00BF4A04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</w:rPr>
      </w:pPr>
    </w:p>
    <w:p w:rsidR="00B36F13" w:rsidRDefault="00B36F13" w:rsidP="00BF4A04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1. ______________ _______________ ____________________________________;</w:t>
      </w:r>
    </w:p>
    <w:p w:rsidR="00B36F13" w:rsidRDefault="00B36F13" w:rsidP="00BF4A04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 xml:space="preserve">                     (дата)                              (подпись)                                                (расшифровка)</w:t>
      </w:r>
    </w:p>
    <w:p w:rsidR="00B36F13" w:rsidRDefault="00B36F13" w:rsidP="00BF4A04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2. ______________ _______________ ____________________________________;</w:t>
      </w:r>
    </w:p>
    <w:p w:rsidR="00B36F13" w:rsidRDefault="00B36F13" w:rsidP="00BF4A04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 xml:space="preserve">                     (дата)                              (подпись)                                                (расшифровка)</w:t>
      </w:r>
    </w:p>
    <w:p w:rsidR="00B36F13" w:rsidRDefault="00B36F13" w:rsidP="00BF4A04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3. ______________ _______________ ____________________________________;</w:t>
      </w:r>
    </w:p>
    <w:p w:rsidR="00B36F13" w:rsidRDefault="00B36F13" w:rsidP="00BF4A04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 xml:space="preserve">                     (дата)                              (подпись)                                                (расшифровка)</w:t>
      </w:r>
    </w:p>
    <w:p w:rsidR="00B36F13" w:rsidRDefault="00B36F13" w:rsidP="00BF4A04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4. ______________ _______________ ____________________________________;</w:t>
      </w:r>
    </w:p>
    <w:p w:rsidR="00B36F13" w:rsidRDefault="00B36F13" w:rsidP="00BF4A04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 xml:space="preserve">                     (дата)                              (подпись)                                                (расшифровка)</w:t>
      </w:r>
    </w:p>
    <w:p w:rsidR="00B36F13" w:rsidRDefault="00B36F13" w:rsidP="00BF4A04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5. ______________ _______________ ____________________________________;</w:t>
      </w:r>
    </w:p>
    <w:p w:rsidR="00B36F13" w:rsidRDefault="00B36F13" w:rsidP="00BF4A04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 xml:space="preserve">                     (дата)                              (подпись)                                                (расшифровка)</w:t>
      </w:r>
    </w:p>
    <w:p w:rsidR="00B36F13" w:rsidRDefault="00B36F13" w:rsidP="00BF4A04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Cs w:val="28"/>
        </w:rPr>
        <w:t xml:space="preserve">N. </w:t>
      </w:r>
      <w:r>
        <w:rPr>
          <w:rFonts w:ascii="PT Astra Serif" w:hAnsi="PT Astra Serif" w:cs="PT Astra Serif"/>
          <w:sz w:val="28"/>
          <w:szCs w:val="28"/>
        </w:rPr>
        <w:t>______________ _______________ ____________________________________.</w:t>
      </w:r>
    </w:p>
    <w:p w:rsidR="003629DF" w:rsidRDefault="00B36F13" w:rsidP="00BF4A04">
      <w:pPr>
        <w:spacing w:line="228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0"/>
          <w:szCs w:val="20"/>
        </w:rPr>
        <w:t xml:space="preserve">                     (дата)                              (подпись)                                                (расшифровка)</w:t>
      </w:r>
      <w:r>
        <w:rPr>
          <w:rFonts w:ascii="PT Astra Serif" w:hAnsi="PT Astra Serif" w:cs="PT Astra Serif"/>
          <w:sz w:val="28"/>
          <w:szCs w:val="28"/>
        </w:rPr>
        <w:t>»;</w:t>
      </w:r>
    </w:p>
    <w:p w:rsidR="00211AB3" w:rsidRDefault="003629DF" w:rsidP="00BF4A04">
      <w:pPr>
        <w:spacing w:line="228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211AB3">
        <w:rPr>
          <w:rFonts w:ascii="PT Astra Serif" w:hAnsi="PT Astra Serif"/>
          <w:sz w:val="28"/>
          <w:szCs w:val="28"/>
        </w:rPr>
        <w:t>) приложение № 9 изложить в следующей редакции:</w:t>
      </w:r>
    </w:p>
    <w:p w:rsidR="00644DB7" w:rsidRPr="006B1A84" w:rsidRDefault="003629DF" w:rsidP="00BF4A04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644DB7" w:rsidRPr="00F85014">
        <w:rPr>
          <w:rFonts w:ascii="PT Astra Serif" w:hAnsi="PT Astra Serif"/>
          <w:sz w:val="28"/>
          <w:szCs w:val="28"/>
        </w:rPr>
        <w:t>ПРИЛОЖЕНИЕ № 9</w:t>
      </w:r>
    </w:p>
    <w:p w:rsidR="00644DB7" w:rsidRPr="00BF4A04" w:rsidRDefault="00644DB7" w:rsidP="00BF4A04">
      <w:pPr>
        <w:spacing w:line="228" w:lineRule="auto"/>
        <w:ind w:left="5103"/>
        <w:jc w:val="center"/>
        <w:rPr>
          <w:rFonts w:ascii="PT Astra Serif" w:hAnsi="PT Astra Serif"/>
        </w:rPr>
      </w:pPr>
    </w:p>
    <w:p w:rsidR="00644DB7" w:rsidRPr="006B1A84" w:rsidRDefault="00644DB7" w:rsidP="00BF4A04">
      <w:pPr>
        <w:spacing w:line="228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6B1A84">
        <w:rPr>
          <w:rFonts w:ascii="PT Astra Serif" w:hAnsi="PT Astra Serif"/>
          <w:sz w:val="28"/>
          <w:szCs w:val="28"/>
        </w:rPr>
        <w:t>к приказу Министерства</w:t>
      </w:r>
    </w:p>
    <w:p w:rsidR="00644DB7" w:rsidRPr="006B1A84" w:rsidRDefault="00644DB7" w:rsidP="00BF4A04">
      <w:pPr>
        <w:spacing w:line="228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6B1A84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644DB7" w:rsidRPr="006B1A84" w:rsidRDefault="00644DB7" w:rsidP="00BF4A04">
      <w:pPr>
        <w:spacing w:line="228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6B1A84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644DB7" w:rsidRPr="006B1A84" w:rsidRDefault="00644DB7" w:rsidP="00BF4A04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15.05.2020</w:t>
      </w:r>
      <w:r w:rsidRPr="006B1A84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23</w:t>
      </w:r>
    </w:p>
    <w:p w:rsidR="00644DB7" w:rsidRPr="00BF4A04" w:rsidRDefault="00644DB7" w:rsidP="00BF4A04">
      <w:pPr>
        <w:spacing w:line="228" w:lineRule="auto"/>
        <w:ind w:left="5103"/>
        <w:jc w:val="center"/>
        <w:rPr>
          <w:rFonts w:ascii="PT Astra Serif" w:hAnsi="PT Astra Serif"/>
        </w:rPr>
      </w:pPr>
    </w:p>
    <w:p w:rsidR="00644DB7" w:rsidRPr="006B1A84" w:rsidRDefault="00644DB7" w:rsidP="00BF4A04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6B1A84">
        <w:rPr>
          <w:rFonts w:ascii="PT Astra Serif" w:hAnsi="PT Astra Serif"/>
          <w:sz w:val="28"/>
          <w:szCs w:val="28"/>
        </w:rPr>
        <w:t>ФОРМА</w:t>
      </w:r>
    </w:p>
    <w:p w:rsidR="00644DB7" w:rsidRPr="00BF4A04" w:rsidRDefault="00644DB7" w:rsidP="00BF4A04">
      <w:pPr>
        <w:pStyle w:val="ConsPlusNonformat"/>
        <w:widowControl/>
        <w:spacing w:after="0" w:line="228" w:lineRule="auto"/>
        <w:ind w:firstLine="709"/>
        <w:jc w:val="right"/>
        <w:rPr>
          <w:rFonts w:ascii="PT Astra Serif" w:hAnsi="PT Astra Serif" w:cs="Times New Roman"/>
          <w:sz w:val="24"/>
          <w:szCs w:val="24"/>
        </w:rPr>
      </w:pPr>
    </w:p>
    <w:p w:rsidR="00644DB7" w:rsidRPr="006B1A84" w:rsidRDefault="00644DB7" w:rsidP="00BF4A04">
      <w:pPr>
        <w:pStyle w:val="ConsPlusNonformat"/>
        <w:widowControl/>
        <w:spacing w:after="0" w:line="228" w:lineRule="auto"/>
        <w:ind w:left="4820"/>
        <w:rPr>
          <w:rFonts w:ascii="PT Astra Serif" w:hAnsi="PT Astra Serif" w:cs="Times New Roman"/>
          <w:b/>
          <w:sz w:val="28"/>
          <w:szCs w:val="28"/>
        </w:rPr>
      </w:pPr>
      <w:r w:rsidRPr="006B1A84">
        <w:rPr>
          <w:rFonts w:ascii="PT Astra Serif" w:hAnsi="PT Astra Serif" w:cs="Times New Roman"/>
          <w:b/>
          <w:sz w:val="28"/>
          <w:szCs w:val="28"/>
        </w:rPr>
        <w:t>Министерство агропромышленного</w:t>
      </w:r>
    </w:p>
    <w:p w:rsidR="00644DB7" w:rsidRPr="006B1A84" w:rsidRDefault="00644DB7" w:rsidP="00BF4A04">
      <w:pPr>
        <w:pStyle w:val="ConsPlusNonformat"/>
        <w:widowControl/>
        <w:spacing w:after="0" w:line="228" w:lineRule="auto"/>
        <w:ind w:left="4820"/>
        <w:rPr>
          <w:rFonts w:ascii="PT Astra Serif" w:hAnsi="PT Astra Serif" w:cs="Times New Roman"/>
          <w:b/>
          <w:sz w:val="28"/>
          <w:szCs w:val="28"/>
        </w:rPr>
      </w:pPr>
      <w:r w:rsidRPr="006B1A84">
        <w:rPr>
          <w:rFonts w:ascii="PT Astra Serif" w:hAnsi="PT Astra Serif" w:cs="Times New Roman"/>
          <w:b/>
          <w:sz w:val="28"/>
          <w:szCs w:val="28"/>
        </w:rPr>
        <w:t>комплекса и развития сельских территорий Ульяновской области</w:t>
      </w:r>
    </w:p>
    <w:p w:rsidR="00644DB7" w:rsidRDefault="00644DB7" w:rsidP="00BF4A04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F4A04" w:rsidRPr="00BF4A04" w:rsidRDefault="00BF4A04" w:rsidP="00BF4A04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644DB7" w:rsidRPr="006B1A84" w:rsidRDefault="00644DB7" w:rsidP="00BF4A04">
      <w:pPr>
        <w:pStyle w:val="ConsPlusNonformat"/>
        <w:widowControl/>
        <w:spacing w:after="0" w:line="228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B1A84">
        <w:rPr>
          <w:rFonts w:ascii="PT Astra Serif" w:hAnsi="PT Astra Serif" w:cs="Times New Roman"/>
          <w:b/>
          <w:sz w:val="28"/>
          <w:szCs w:val="28"/>
        </w:rPr>
        <w:t>ЗАЯВЛЕНИЕ</w:t>
      </w:r>
    </w:p>
    <w:p w:rsidR="00644DB7" w:rsidRPr="006B1A84" w:rsidRDefault="00644DB7" w:rsidP="00BF4A04">
      <w:pPr>
        <w:pStyle w:val="ConsPlusNonformat"/>
        <w:widowControl/>
        <w:spacing w:after="0"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6B1A84">
        <w:rPr>
          <w:rFonts w:ascii="PT Astra Serif" w:hAnsi="PT Astra Serif"/>
          <w:b/>
          <w:sz w:val="28"/>
          <w:szCs w:val="28"/>
        </w:rPr>
        <w:t xml:space="preserve">о предоставлении сельскохозяйственному товаропроизводителю </w:t>
      </w:r>
    </w:p>
    <w:p w:rsidR="00644DB7" w:rsidRPr="006B1A84" w:rsidRDefault="00644DB7" w:rsidP="00BF4A04">
      <w:pPr>
        <w:pStyle w:val="ConsPlusNonformat"/>
        <w:widowControl/>
        <w:spacing w:after="0" w:line="228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B1A84">
        <w:rPr>
          <w:rFonts w:ascii="PT Astra Serif" w:hAnsi="PT Astra Serif"/>
          <w:b/>
          <w:sz w:val="28"/>
          <w:szCs w:val="28"/>
        </w:rPr>
        <w:t>субсидии из областного бюджета Ульяновской области в целях возмещения части его затрат, связанных с содержанием племенного маточного поголовья сельскохозяйственных животных</w:t>
      </w:r>
      <w:r w:rsidRPr="006B1A84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644DB7" w:rsidRPr="00BF4A04" w:rsidRDefault="00644DB7" w:rsidP="00BF4A04">
      <w:pPr>
        <w:pStyle w:val="ConsPlusNonformat"/>
        <w:widowControl/>
        <w:spacing w:after="0" w:line="228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644DB7" w:rsidRPr="006B1A84" w:rsidRDefault="00644DB7" w:rsidP="00BF4A04">
      <w:pPr>
        <w:pStyle w:val="ConsPlusNonformat"/>
        <w:widowControl/>
        <w:spacing w:after="0" w:line="228" w:lineRule="auto"/>
        <w:jc w:val="center"/>
        <w:rPr>
          <w:rFonts w:ascii="PT Astra Serif" w:hAnsi="PT Astra Serif"/>
          <w:sz w:val="28"/>
          <w:szCs w:val="28"/>
        </w:rPr>
      </w:pPr>
      <w:r w:rsidRPr="006B1A84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644DB7" w:rsidRPr="006B1A84" w:rsidRDefault="00644DB7" w:rsidP="00BF4A04">
      <w:pPr>
        <w:autoSpaceDE w:val="0"/>
        <w:autoSpaceDN w:val="0"/>
        <w:adjustRightInd w:val="0"/>
        <w:spacing w:line="228" w:lineRule="auto"/>
        <w:jc w:val="center"/>
        <w:rPr>
          <w:rFonts w:ascii="PT Astra Serif" w:hAnsi="PT Astra Serif"/>
          <w:sz w:val="20"/>
          <w:szCs w:val="20"/>
        </w:rPr>
      </w:pPr>
      <w:r w:rsidRPr="006B1A84">
        <w:rPr>
          <w:rFonts w:ascii="PT Astra Serif" w:hAnsi="PT Astra Serif"/>
          <w:sz w:val="20"/>
          <w:szCs w:val="20"/>
        </w:rPr>
        <w:t>(наименование сельскохозяйственного товаропроизводителя)</w:t>
      </w:r>
    </w:p>
    <w:p w:rsidR="00644DB7" w:rsidRPr="00BF4A04" w:rsidRDefault="00644DB7" w:rsidP="00BF4A04">
      <w:pPr>
        <w:pBdr>
          <w:bottom w:val="single" w:sz="12" w:space="1" w:color="auto"/>
        </w:pBdr>
        <w:autoSpaceDE w:val="0"/>
        <w:autoSpaceDN w:val="0"/>
        <w:adjustRightInd w:val="0"/>
        <w:spacing w:line="228" w:lineRule="auto"/>
        <w:jc w:val="center"/>
        <w:rPr>
          <w:rFonts w:ascii="PT Astra Serif" w:hAnsi="PT Astra Serif"/>
        </w:rPr>
      </w:pPr>
    </w:p>
    <w:p w:rsidR="00644DB7" w:rsidRPr="006B1A84" w:rsidRDefault="00644DB7" w:rsidP="00BF4A04">
      <w:pPr>
        <w:autoSpaceDE w:val="0"/>
        <w:autoSpaceDN w:val="0"/>
        <w:adjustRightInd w:val="0"/>
        <w:spacing w:line="228" w:lineRule="auto"/>
        <w:jc w:val="center"/>
        <w:rPr>
          <w:rFonts w:ascii="PT Astra Serif" w:hAnsi="PT Astra Serif"/>
          <w:sz w:val="22"/>
          <w:szCs w:val="22"/>
        </w:rPr>
      </w:pPr>
      <w:r w:rsidRPr="006B1A84">
        <w:rPr>
          <w:rFonts w:ascii="PT Astra Serif" w:hAnsi="PT Astra Serif"/>
          <w:sz w:val="22"/>
          <w:szCs w:val="22"/>
        </w:rPr>
        <w:t>(наименование муниципального образования Ульяновской области)</w:t>
      </w:r>
    </w:p>
    <w:p w:rsidR="00644DB7" w:rsidRPr="00BF4A04" w:rsidRDefault="00644DB7" w:rsidP="00BF4A04">
      <w:pPr>
        <w:pStyle w:val="ConsPlusNonformat"/>
        <w:widowControl/>
        <w:spacing w:after="0" w:line="228" w:lineRule="auto"/>
        <w:ind w:firstLine="709"/>
        <w:rPr>
          <w:rFonts w:ascii="PT Astra Serif" w:hAnsi="PT Astra Serif" w:cs="Times New Roman"/>
          <w:sz w:val="24"/>
          <w:szCs w:val="24"/>
        </w:rPr>
      </w:pPr>
    </w:p>
    <w:p w:rsidR="00644DB7" w:rsidRPr="006B1A84" w:rsidRDefault="00644DB7" w:rsidP="00BF4A04">
      <w:pPr>
        <w:pStyle w:val="ConsPlusNonformat"/>
        <w:widowControl/>
        <w:spacing w:after="0" w:line="228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6B1A84">
        <w:rPr>
          <w:rFonts w:ascii="PT Astra Serif" w:hAnsi="PT Astra Serif" w:cs="Times New Roman"/>
          <w:sz w:val="28"/>
          <w:szCs w:val="28"/>
        </w:rPr>
        <w:t>Идентификационный номер (ИНН)_________________________________,</w:t>
      </w:r>
    </w:p>
    <w:p w:rsidR="00644DB7" w:rsidRPr="006B1A84" w:rsidRDefault="00644DB7" w:rsidP="00BF4A04">
      <w:pPr>
        <w:pStyle w:val="ConsPlusNonformat"/>
        <w:widowControl/>
        <w:spacing w:after="0" w:line="228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6B1A84">
        <w:rPr>
          <w:rFonts w:ascii="PT Astra Serif" w:hAnsi="PT Astra Serif" w:cs="Times New Roman"/>
          <w:sz w:val="28"/>
          <w:szCs w:val="28"/>
        </w:rPr>
        <w:t>код причины постановки на учёт (КПП)_____________________________,</w:t>
      </w:r>
    </w:p>
    <w:p w:rsidR="00644DB7" w:rsidRPr="006B1A84" w:rsidRDefault="00644DB7" w:rsidP="00BF4A04">
      <w:pPr>
        <w:pStyle w:val="ConsPlusNonformat"/>
        <w:widowControl/>
        <w:spacing w:after="0"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B1A84">
        <w:rPr>
          <w:rFonts w:ascii="PT Astra Serif" w:hAnsi="PT Astra Serif" w:cs="Times New Roman"/>
          <w:sz w:val="28"/>
          <w:szCs w:val="28"/>
        </w:rPr>
        <w:t>почтовый адрес _________________________________________________,</w:t>
      </w:r>
    </w:p>
    <w:p w:rsidR="00644DB7" w:rsidRPr="006B1A84" w:rsidRDefault="00644DB7" w:rsidP="00BF4A04">
      <w:pPr>
        <w:pStyle w:val="ConsPlusNonformat"/>
        <w:widowControl/>
        <w:spacing w:after="0"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B1A84">
        <w:rPr>
          <w:rFonts w:ascii="PT Astra Serif" w:hAnsi="PT Astra Serif" w:cs="Times New Roman"/>
          <w:sz w:val="28"/>
          <w:szCs w:val="28"/>
        </w:rPr>
        <w:t>контактный телефон, адрес электронной почты ______________________,</w:t>
      </w:r>
    </w:p>
    <w:p w:rsidR="00644DB7" w:rsidRPr="006B1A84" w:rsidRDefault="00644DB7" w:rsidP="00BF4A04">
      <w:pPr>
        <w:pStyle w:val="ConsPlusNonformat"/>
        <w:widowControl/>
        <w:spacing w:after="0"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B1A84">
        <w:rPr>
          <w:rFonts w:ascii="PT Astra Serif" w:hAnsi="PT Astra Serif" w:cs="Times New Roman"/>
          <w:sz w:val="28"/>
          <w:szCs w:val="28"/>
        </w:rPr>
        <w:t>_______________________________________________________________,</w:t>
      </w:r>
    </w:p>
    <w:p w:rsidR="00644DB7" w:rsidRPr="006B1A84" w:rsidRDefault="00644DB7" w:rsidP="00BF4A04">
      <w:pPr>
        <w:pStyle w:val="ConsPlusNonformat"/>
        <w:widowControl/>
        <w:spacing w:after="0"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B1A84">
        <w:rPr>
          <w:rFonts w:ascii="PT Astra Serif" w:hAnsi="PT Astra Serif" w:cs="Times New Roman"/>
          <w:sz w:val="28"/>
          <w:szCs w:val="28"/>
        </w:rPr>
        <w:t>ОКТМО________________________________________________________,</w:t>
      </w:r>
    </w:p>
    <w:p w:rsidR="00644DB7" w:rsidRPr="006B1A84" w:rsidRDefault="00644DB7" w:rsidP="00644DB7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B1A84">
        <w:rPr>
          <w:rFonts w:ascii="PT Astra Serif" w:hAnsi="PT Astra Serif"/>
          <w:sz w:val="28"/>
          <w:szCs w:val="28"/>
        </w:rPr>
        <w:lastRenderedPageBreak/>
        <w:t xml:space="preserve">просит предоставить в _______ году субсидию из областного бюджета Ульяновской области </w:t>
      </w:r>
      <w:r w:rsidRPr="006B1A84">
        <w:rPr>
          <w:rFonts w:ascii="PT Astra Serif" w:hAnsi="PT Astra Serif"/>
          <w:bCs/>
          <w:sz w:val="28"/>
          <w:szCs w:val="28"/>
        </w:rPr>
        <w:t xml:space="preserve">в целях возмещения части затрат, связанных </w:t>
      </w:r>
      <w:r w:rsidRPr="006B1A84">
        <w:rPr>
          <w:rFonts w:ascii="PT Astra Serif" w:hAnsi="PT Astra Serif"/>
          <w:bCs/>
          <w:sz w:val="28"/>
          <w:szCs w:val="28"/>
        </w:rPr>
        <w:br/>
        <w:t xml:space="preserve">с </w:t>
      </w:r>
      <w:r w:rsidRPr="006B1A84">
        <w:rPr>
          <w:rFonts w:ascii="PT Astra Serif" w:hAnsi="PT Astra Serif"/>
          <w:sz w:val="28"/>
          <w:szCs w:val="28"/>
        </w:rPr>
        <w:t xml:space="preserve">содержанием племенного маточного поголовья сельскохозяйственных животных, </w:t>
      </w:r>
      <w:r w:rsidRPr="006B1A84">
        <w:rPr>
          <w:rFonts w:ascii="PT Astra Serif" w:hAnsi="PT Astra Serif"/>
          <w:bCs/>
          <w:sz w:val="28"/>
          <w:szCs w:val="28"/>
        </w:rPr>
        <w:t xml:space="preserve">а именно (нужное отметить знаком – </w:t>
      </w:r>
      <w:r w:rsidRPr="006B1A84">
        <w:rPr>
          <w:rFonts w:ascii="PT Astra Serif" w:hAnsi="PT Astra Serif"/>
          <w:bCs/>
          <w:sz w:val="28"/>
          <w:szCs w:val="28"/>
          <w:lang w:val="en-US"/>
        </w:rPr>
        <w:t>V</w:t>
      </w:r>
      <w:r w:rsidRPr="006B1A84">
        <w:rPr>
          <w:rFonts w:ascii="PT Astra Serif" w:hAnsi="PT Astra Serif"/>
          <w:bCs/>
          <w:sz w:val="28"/>
          <w:szCs w:val="28"/>
        </w:rPr>
        <w:t>)</w:t>
      </w:r>
      <w:r w:rsidRPr="006B1A84">
        <w:rPr>
          <w:rFonts w:ascii="PT Astra Serif" w:hAnsi="PT Astra Serif"/>
          <w:sz w:val="28"/>
          <w:szCs w:val="28"/>
        </w:rPr>
        <w:t>:</w:t>
      </w:r>
    </w:p>
    <w:p w:rsidR="00644DB7" w:rsidRPr="006B1A84" w:rsidRDefault="00502EDC" w:rsidP="00644DB7">
      <w:pPr>
        <w:tabs>
          <w:tab w:val="left" w:pos="709"/>
        </w:tabs>
        <w:autoSpaceDE w:val="0"/>
        <w:autoSpaceDN w:val="0"/>
        <w:adjustRightInd w:val="0"/>
        <w:spacing w:line="230" w:lineRule="auto"/>
        <w:ind w:firstLine="1134"/>
        <w:jc w:val="both"/>
        <w:rPr>
          <w:rFonts w:ascii="PT Astra Serif" w:hAnsi="PT Astra Serif"/>
          <w:sz w:val="28"/>
          <w:szCs w:val="28"/>
        </w:rPr>
      </w:pPr>
      <w:r w:rsidRPr="00502EDC">
        <w:rPr>
          <w:rFonts w:ascii="PT Astra Serif" w:hAnsi="PT Astra Serif"/>
          <w:bCs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1" o:spid="_x0000_s1027" type="#_x0000_t109" style="position:absolute;left:0;text-align:left;margin-left:35.9pt;margin-top:-.15pt;width:18pt;height:1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"/>
        </w:pict>
      </w:r>
      <w:r w:rsidR="00644DB7" w:rsidRPr="006B1A84">
        <w:rPr>
          <w:rFonts w:ascii="PT Astra Serif" w:hAnsi="PT Astra Serif"/>
          <w:bCs/>
          <w:sz w:val="28"/>
          <w:szCs w:val="28"/>
        </w:rPr>
        <w:t>племенного маточного поголовья</w:t>
      </w:r>
      <w:r w:rsidR="00644DB7" w:rsidRPr="006B1A84">
        <w:rPr>
          <w:rFonts w:ascii="PT Astra Serif" w:hAnsi="PT Astra Serif"/>
          <w:sz w:val="28"/>
          <w:szCs w:val="28"/>
        </w:rPr>
        <w:t xml:space="preserve"> крупного рогатого скота молочного направления;</w:t>
      </w:r>
    </w:p>
    <w:p w:rsidR="00644DB7" w:rsidRPr="006B1A84" w:rsidRDefault="00502EDC" w:rsidP="00644DB7">
      <w:pPr>
        <w:autoSpaceDE w:val="0"/>
        <w:autoSpaceDN w:val="0"/>
        <w:adjustRightInd w:val="0"/>
        <w:spacing w:line="230" w:lineRule="auto"/>
        <w:ind w:firstLine="1134"/>
        <w:jc w:val="both"/>
        <w:rPr>
          <w:rFonts w:ascii="PT Astra Serif" w:hAnsi="PT Astra Serif"/>
          <w:sz w:val="28"/>
          <w:szCs w:val="28"/>
        </w:rPr>
      </w:pPr>
      <w:r w:rsidRPr="00502EDC">
        <w:rPr>
          <w:rFonts w:ascii="PT Astra Serif" w:hAnsi="PT Astra Serif"/>
          <w:bCs/>
          <w:noProof/>
          <w:sz w:val="28"/>
          <w:szCs w:val="28"/>
        </w:rPr>
        <w:pict>
          <v:shape id="Блок-схема: процесс 9" o:spid="_x0000_s1026" type="#_x0000_t109" style="position:absolute;left:0;text-align:left;margin-left:36pt;margin-top:-.15pt;width:18pt;height:1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"/>
        </w:pict>
      </w:r>
      <w:r w:rsidR="00644DB7" w:rsidRPr="006B1A84">
        <w:rPr>
          <w:rFonts w:ascii="PT Astra Serif" w:hAnsi="PT Astra Serif"/>
          <w:bCs/>
          <w:sz w:val="28"/>
          <w:szCs w:val="28"/>
        </w:rPr>
        <w:t>племенного маточного поголовья свиней</w:t>
      </w:r>
      <w:r w:rsidR="00644DB7" w:rsidRPr="006B1A84">
        <w:rPr>
          <w:rFonts w:ascii="PT Astra Serif" w:hAnsi="PT Astra Serif"/>
          <w:sz w:val="28"/>
          <w:szCs w:val="28"/>
        </w:rPr>
        <w:t>,</w:t>
      </w:r>
    </w:p>
    <w:p w:rsidR="00644DB7" w:rsidRPr="006B1A84" w:rsidRDefault="00644DB7" w:rsidP="00644DB7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6B1A84">
        <w:rPr>
          <w:rFonts w:ascii="PT Astra Serif" w:hAnsi="PT Astra Serif"/>
          <w:bCs/>
          <w:sz w:val="28"/>
          <w:szCs w:val="28"/>
        </w:rPr>
        <w:t xml:space="preserve">в размере согласно расчёту размера субсидии, прилагаемому к настоящему заявлению, </w:t>
      </w:r>
      <w:r w:rsidRPr="006B1A84">
        <w:rPr>
          <w:rFonts w:ascii="PT Astra Serif" w:hAnsi="PT Astra Serif"/>
          <w:sz w:val="28"/>
          <w:szCs w:val="28"/>
        </w:rPr>
        <w:t>и перечислить её по следующим реквизитам:</w:t>
      </w:r>
    </w:p>
    <w:p w:rsidR="00644DB7" w:rsidRPr="006B1A84" w:rsidRDefault="00644DB7" w:rsidP="00644DB7">
      <w:pPr>
        <w:pStyle w:val="ConsPlusNonformat"/>
        <w:widowControl/>
        <w:spacing w:after="0" w:line="23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6B1A84">
        <w:rPr>
          <w:rFonts w:ascii="PT Astra Serif" w:hAnsi="PT Astra Serif" w:cs="Times New Roman"/>
          <w:sz w:val="28"/>
          <w:szCs w:val="28"/>
        </w:rPr>
        <w:t>наименование сельскохозяйственного товаропроизводителя ____________</w:t>
      </w:r>
    </w:p>
    <w:p w:rsidR="00644DB7" w:rsidRPr="006B1A84" w:rsidRDefault="00644DB7" w:rsidP="00644DB7">
      <w:pPr>
        <w:pStyle w:val="ConsPlusNonformat"/>
        <w:widowControl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B1A84">
        <w:rPr>
          <w:rFonts w:ascii="PT Astra Serif" w:hAnsi="PT Astra Serif" w:cs="Times New Roman"/>
          <w:sz w:val="28"/>
          <w:szCs w:val="28"/>
        </w:rPr>
        <w:t>_______________________________________________________________</w:t>
      </w:r>
    </w:p>
    <w:p w:rsidR="00644DB7" w:rsidRPr="006B1A84" w:rsidRDefault="00644DB7" w:rsidP="00644DB7">
      <w:pPr>
        <w:pStyle w:val="ConsPlusNonformat"/>
        <w:widowControl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B1A84">
        <w:rPr>
          <w:rFonts w:ascii="PT Astra Serif" w:hAnsi="PT Astra Serif" w:cs="Times New Roman"/>
          <w:sz w:val="28"/>
          <w:szCs w:val="28"/>
        </w:rPr>
        <w:t>наименование банка _____________________________________________</w:t>
      </w:r>
    </w:p>
    <w:p w:rsidR="00644DB7" w:rsidRPr="006B1A84" w:rsidRDefault="00644DB7" w:rsidP="00644DB7">
      <w:pPr>
        <w:pStyle w:val="ConsPlusNonformat"/>
        <w:widowControl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B1A84">
        <w:rPr>
          <w:rFonts w:ascii="PT Astra Serif" w:hAnsi="PT Astra Serif" w:cs="Times New Roman"/>
          <w:sz w:val="28"/>
          <w:szCs w:val="28"/>
        </w:rPr>
        <w:t>расчётный счёт__________________________________________________</w:t>
      </w:r>
    </w:p>
    <w:p w:rsidR="00644DB7" w:rsidRPr="006B1A84" w:rsidRDefault="00644DB7" w:rsidP="00644DB7">
      <w:pPr>
        <w:pStyle w:val="ConsPlusNonformat"/>
        <w:widowControl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B1A84">
        <w:rPr>
          <w:rFonts w:ascii="PT Astra Serif" w:hAnsi="PT Astra Serif" w:cs="Times New Roman"/>
          <w:sz w:val="28"/>
          <w:szCs w:val="28"/>
        </w:rPr>
        <w:t>кор. счёт _______________________________________________________</w:t>
      </w:r>
    </w:p>
    <w:p w:rsidR="00644DB7" w:rsidRPr="006B1A84" w:rsidRDefault="00644DB7" w:rsidP="00644DB7">
      <w:pPr>
        <w:pStyle w:val="ConsPlusNonformat"/>
        <w:widowControl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B1A84">
        <w:rPr>
          <w:rFonts w:ascii="PT Astra Serif" w:hAnsi="PT Astra Serif" w:cs="Times New Roman"/>
          <w:sz w:val="28"/>
          <w:szCs w:val="28"/>
        </w:rPr>
        <w:t>БИК __________________________________________________________.</w:t>
      </w:r>
    </w:p>
    <w:p w:rsidR="00644DB7" w:rsidRPr="006B1A84" w:rsidRDefault="00644DB7" w:rsidP="00373A02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B1A84">
        <w:rPr>
          <w:rFonts w:ascii="PT Astra Serif" w:hAnsi="PT Astra Serif"/>
          <w:sz w:val="28"/>
          <w:szCs w:val="28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 w:rsidR="00644DB7" w:rsidRPr="006B1A84" w:rsidRDefault="00644DB7" w:rsidP="00373A02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B1A84">
        <w:rPr>
          <w:rFonts w:ascii="PT Astra Serif" w:hAnsi="PT Astra Serif"/>
          <w:sz w:val="28"/>
          <w:szCs w:val="28"/>
        </w:rPr>
        <w:t xml:space="preserve">Уведомлен о том, что обязан возвратить полученную субсидию в доход областного бюджета Ульяновской области в течение 30 календарных дней </w:t>
      </w:r>
      <w:r w:rsidRPr="006B1A84">
        <w:rPr>
          <w:rFonts w:ascii="PT Astra Serif" w:hAnsi="PT Astra Serif"/>
          <w:sz w:val="28"/>
          <w:szCs w:val="28"/>
        </w:rPr>
        <w:br/>
        <w:t xml:space="preserve">со дня получения от Министерства агропромышленного комплекса и развития сельских территорий Ульяновской области </w:t>
      </w:r>
      <w:r w:rsidR="00B07B31">
        <w:rPr>
          <w:rFonts w:ascii="PT Astra Serif" w:hAnsi="PT Astra Serif"/>
          <w:sz w:val="28"/>
          <w:szCs w:val="28"/>
        </w:rPr>
        <w:t>(далее – Министерство)</w:t>
      </w:r>
      <w:r w:rsidR="00B07B31" w:rsidRPr="006B1A84">
        <w:rPr>
          <w:rFonts w:ascii="PT Astra Serif" w:hAnsi="PT Astra Serif"/>
          <w:sz w:val="28"/>
          <w:szCs w:val="28"/>
        </w:rPr>
        <w:t xml:space="preserve"> </w:t>
      </w:r>
      <w:r w:rsidRPr="006B1A84">
        <w:rPr>
          <w:rFonts w:ascii="PT Astra Serif" w:hAnsi="PT Astra Serif"/>
          <w:sz w:val="28"/>
          <w:szCs w:val="28"/>
        </w:rPr>
        <w:t>требования о возврате субсидии в следующих случаях:</w:t>
      </w:r>
    </w:p>
    <w:p w:rsidR="00F85014" w:rsidRPr="00824EF3" w:rsidRDefault="00F85014" w:rsidP="00373A02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24EF3">
        <w:rPr>
          <w:rFonts w:ascii="PT Astra Serif" w:hAnsi="PT Astra Serif"/>
          <w:sz w:val="28"/>
          <w:szCs w:val="28"/>
        </w:rPr>
        <w:t>нарушения условий, установленных при предоставлении субсидии, выявленных в том числе по результатам проверок, проведённых Министерством или уполномоченным органом государственного финансового контроля Ульяновской области, – в полном объёме;</w:t>
      </w:r>
    </w:p>
    <w:p w:rsidR="00F85014" w:rsidRPr="00824EF3" w:rsidRDefault="00F85014" w:rsidP="00373A02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24EF3">
        <w:rPr>
          <w:rFonts w:ascii="PT Astra Serif" w:hAnsi="PT Astra Serif"/>
          <w:sz w:val="28"/>
          <w:szCs w:val="28"/>
        </w:rPr>
        <w:t xml:space="preserve">выявления, в том числе по результатам проверок, проведённых Министерством или уполномоченным органом государственного финансового контроля Ульяновской области, в представленных документах, подтверждающих затраты, в целях возмещения которых предоставлена субсидия, недостоверных сведений – в той части субсидии, затраты в связи </w:t>
      </w:r>
      <w:r w:rsidRPr="00824EF3">
        <w:rPr>
          <w:rFonts w:ascii="PT Astra Serif" w:hAnsi="PT Astra Serif"/>
          <w:sz w:val="28"/>
          <w:szCs w:val="28"/>
        </w:rPr>
        <w:br/>
        <w:t xml:space="preserve">с предоставлением которой подтверждены указанными документами; </w:t>
      </w:r>
    </w:p>
    <w:p w:rsidR="00F85014" w:rsidRPr="00824EF3" w:rsidRDefault="00F85014" w:rsidP="00373A02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24EF3">
        <w:rPr>
          <w:rFonts w:ascii="PT Astra Serif" w:eastAsia="Calibri" w:hAnsi="PT Astra Serif"/>
          <w:sz w:val="28"/>
          <w:szCs w:val="28"/>
          <w:lang w:eastAsia="en-US"/>
        </w:rPr>
        <w:t xml:space="preserve">непредставления или несвоевременного представления </w:t>
      </w:r>
      <w:r w:rsidRPr="00824EF3">
        <w:rPr>
          <w:rFonts w:ascii="PT Astra Serif" w:hAnsi="PT Astra Serif"/>
          <w:sz w:val="28"/>
          <w:szCs w:val="28"/>
        </w:rPr>
        <w:t xml:space="preserve">отчёта </w:t>
      </w:r>
      <w:r w:rsidRPr="00824EF3">
        <w:rPr>
          <w:rFonts w:ascii="PT Astra Serif" w:hAnsi="PT Astra Serif"/>
          <w:sz w:val="28"/>
          <w:szCs w:val="28"/>
        </w:rPr>
        <w:br/>
        <w:t xml:space="preserve">о </w:t>
      </w:r>
      <w:r w:rsidRPr="00824EF3">
        <w:rPr>
          <w:rFonts w:ascii="PT Astra Serif" w:hAnsi="PT Astra Serif"/>
          <w:sz w:val="28"/>
          <w:szCs w:val="28"/>
          <w:shd w:val="clear" w:color="auto" w:fill="FFFFFF"/>
        </w:rPr>
        <w:t xml:space="preserve">достижении </w:t>
      </w:r>
      <w:r w:rsidRPr="00824EF3">
        <w:rPr>
          <w:rFonts w:ascii="PT Astra Serif" w:hAnsi="PT Astra Serif"/>
          <w:sz w:val="28"/>
          <w:szCs w:val="28"/>
        </w:rPr>
        <w:t xml:space="preserve">результата предоставления субсидии и (или) дополнительной отчётности о </w:t>
      </w:r>
      <w:r w:rsidRPr="00824EF3">
        <w:rPr>
          <w:rFonts w:ascii="PT Astra Serif" w:hAnsi="PT Astra Serif"/>
          <w:sz w:val="28"/>
          <w:szCs w:val="28"/>
          <w:shd w:val="clear" w:color="auto" w:fill="FFFFFF"/>
        </w:rPr>
        <w:t xml:space="preserve">достижении </w:t>
      </w:r>
      <w:r w:rsidRPr="00824EF3">
        <w:rPr>
          <w:rFonts w:ascii="PT Astra Serif" w:hAnsi="PT Astra Serif"/>
          <w:sz w:val="28"/>
          <w:szCs w:val="28"/>
        </w:rPr>
        <w:t>результата предоставления субсидии – в полном объёме;</w:t>
      </w:r>
    </w:p>
    <w:p w:rsidR="00F85014" w:rsidRPr="00824EF3" w:rsidRDefault="00F85014" w:rsidP="00373A02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24EF3">
        <w:rPr>
          <w:rFonts w:ascii="PT Astra Serif" w:hAnsi="PT Astra Serif"/>
          <w:sz w:val="28"/>
          <w:szCs w:val="28"/>
        </w:rPr>
        <w:t xml:space="preserve">недостижения результата предоставления субсидии, установленного соглашением о предоставлении субсидии, – в объёме, рассчитанном </w:t>
      </w:r>
      <w:r w:rsidRPr="00824EF3">
        <w:rPr>
          <w:rFonts w:ascii="PT Astra Serif" w:hAnsi="PT Astra Serif"/>
          <w:sz w:val="28"/>
          <w:szCs w:val="28"/>
        </w:rPr>
        <w:br/>
        <w:t>по установленной формуле</w:t>
      </w:r>
      <w:r w:rsidRPr="00824EF3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644DB7" w:rsidRPr="006B1A84" w:rsidRDefault="00644DB7" w:rsidP="00373A02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6B1A84">
        <w:rPr>
          <w:rFonts w:ascii="PT Astra Serif" w:eastAsia="Calibri" w:hAnsi="PT Astra Serif"/>
          <w:sz w:val="28"/>
          <w:szCs w:val="28"/>
          <w:lang w:eastAsia="en-US"/>
        </w:rPr>
        <w:t>К заявлению прилагаются следующие документы на ______ л.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2"/>
        <w:gridCol w:w="5667"/>
        <w:gridCol w:w="1696"/>
        <w:gridCol w:w="1712"/>
      </w:tblGrid>
      <w:tr w:rsidR="00644DB7" w:rsidRPr="006B1A84" w:rsidTr="00373A02">
        <w:trPr>
          <w:tblHeader/>
        </w:trPr>
        <w:tc>
          <w:tcPr>
            <w:tcW w:w="672" w:type="dxa"/>
            <w:tcBorders>
              <w:right w:val="single" w:sz="4" w:space="0" w:color="auto"/>
            </w:tcBorders>
          </w:tcPr>
          <w:p w:rsidR="00644DB7" w:rsidRPr="006B1A84" w:rsidRDefault="00644DB7" w:rsidP="00373A02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1A84">
              <w:rPr>
                <w:rFonts w:ascii="PT Astra Serif" w:hAnsi="PT Astra Serif" w:cs="Times New Roman"/>
                <w:sz w:val="28"/>
                <w:szCs w:val="28"/>
              </w:rPr>
              <w:t>№</w:t>
            </w:r>
          </w:p>
          <w:p w:rsidR="00644DB7" w:rsidRPr="006B1A84" w:rsidRDefault="00644DB7" w:rsidP="00373A02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1A84">
              <w:rPr>
                <w:rFonts w:ascii="PT Astra Serif" w:hAnsi="PT Astra Serif" w:cs="Times New Roman"/>
                <w:sz w:val="28"/>
                <w:szCs w:val="28"/>
              </w:rPr>
              <w:t>п/п</w:t>
            </w:r>
          </w:p>
        </w:tc>
        <w:tc>
          <w:tcPr>
            <w:tcW w:w="5667" w:type="dxa"/>
            <w:tcBorders>
              <w:left w:val="single" w:sz="4" w:space="0" w:color="auto"/>
            </w:tcBorders>
          </w:tcPr>
          <w:p w:rsidR="00644DB7" w:rsidRPr="006B1A84" w:rsidRDefault="00644DB7" w:rsidP="00373A02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1A84">
              <w:rPr>
                <w:rFonts w:ascii="PT Astra Serif" w:hAnsi="PT Astra Serif" w:cs="Times New Roman"/>
                <w:sz w:val="28"/>
                <w:szCs w:val="28"/>
              </w:rPr>
              <w:t>Наименование документа</w:t>
            </w:r>
          </w:p>
          <w:p w:rsidR="00644DB7" w:rsidRPr="006B1A84" w:rsidRDefault="00644DB7" w:rsidP="00373A02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1A84">
              <w:rPr>
                <w:rFonts w:ascii="PT Astra Serif" w:hAnsi="PT Astra Serif" w:cs="Times New Roman"/>
                <w:sz w:val="28"/>
                <w:szCs w:val="28"/>
              </w:rPr>
              <w:t>и его реквизиты (дата, №)</w:t>
            </w:r>
          </w:p>
        </w:tc>
        <w:tc>
          <w:tcPr>
            <w:tcW w:w="1696" w:type="dxa"/>
          </w:tcPr>
          <w:p w:rsidR="00644DB7" w:rsidRPr="006B1A84" w:rsidRDefault="00644DB7" w:rsidP="00373A02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1A84">
              <w:rPr>
                <w:rFonts w:ascii="PT Astra Serif" w:hAnsi="PT Astra Serif" w:cs="Times New Roman"/>
                <w:sz w:val="28"/>
                <w:szCs w:val="28"/>
              </w:rPr>
              <w:t>Количество листов</w:t>
            </w:r>
          </w:p>
        </w:tc>
        <w:tc>
          <w:tcPr>
            <w:tcW w:w="1712" w:type="dxa"/>
          </w:tcPr>
          <w:p w:rsidR="00644DB7" w:rsidRPr="006B1A84" w:rsidRDefault="00644DB7" w:rsidP="00373A02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1A84">
              <w:rPr>
                <w:rFonts w:ascii="PT Astra Serif" w:hAnsi="PT Astra Serif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644DB7" w:rsidRPr="006B1A84" w:rsidTr="00373A02">
        <w:tc>
          <w:tcPr>
            <w:tcW w:w="672" w:type="dxa"/>
            <w:tcBorders>
              <w:right w:val="single" w:sz="4" w:space="0" w:color="auto"/>
            </w:tcBorders>
          </w:tcPr>
          <w:p w:rsidR="00644DB7" w:rsidRPr="006B1A84" w:rsidRDefault="00644DB7" w:rsidP="00373A02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1A84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5667" w:type="dxa"/>
            <w:tcBorders>
              <w:left w:val="single" w:sz="4" w:space="0" w:color="auto"/>
            </w:tcBorders>
          </w:tcPr>
          <w:p w:rsidR="00644DB7" w:rsidRPr="006B1A84" w:rsidRDefault="00644DB7" w:rsidP="00373A02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1A84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696" w:type="dxa"/>
          </w:tcPr>
          <w:p w:rsidR="00644DB7" w:rsidRPr="006B1A84" w:rsidRDefault="00644DB7" w:rsidP="00373A02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1A84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712" w:type="dxa"/>
          </w:tcPr>
          <w:p w:rsidR="00644DB7" w:rsidRPr="006B1A84" w:rsidRDefault="00644DB7" w:rsidP="00373A02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1A84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</w:tr>
      <w:tr w:rsidR="00644DB7" w:rsidRPr="006B1A84" w:rsidTr="00373A02">
        <w:tc>
          <w:tcPr>
            <w:tcW w:w="672" w:type="dxa"/>
            <w:tcBorders>
              <w:right w:val="single" w:sz="4" w:space="0" w:color="auto"/>
            </w:tcBorders>
          </w:tcPr>
          <w:p w:rsidR="00644DB7" w:rsidRPr="006B1A84" w:rsidRDefault="00644DB7" w:rsidP="00373A02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left w:val="single" w:sz="4" w:space="0" w:color="auto"/>
            </w:tcBorders>
          </w:tcPr>
          <w:p w:rsidR="00644DB7" w:rsidRPr="006B1A84" w:rsidRDefault="00644DB7" w:rsidP="00373A02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644DB7" w:rsidRPr="006B1A84" w:rsidRDefault="00644DB7" w:rsidP="00373A02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644DB7" w:rsidRPr="006B1A84" w:rsidRDefault="00644DB7" w:rsidP="00373A02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644DB7" w:rsidRPr="006B1A84" w:rsidTr="00373A02">
        <w:tc>
          <w:tcPr>
            <w:tcW w:w="672" w:type="dxa"/>
            <w:tcBorders>
              <w:right w:val="single" w:sz="4" w:space="0" w:color="auto"/>
            </w:tcBorders>
          </w:tcPr>
          <w:p w:rsidR="00644DB7" w:rsidRPr="006B1A84" w:rsidRDefault="00644DB7" w:rsidP="00373A02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left w:val="single" w:sz="4" w:space="0" w:color="auto"/>
            </w:tcBorders>
          </w:tcPr>
          <w:p w:rsidR="00644DB7" w:rsidRPr="006B1A84" w:rsidRDefault="00644DB7" w:rsidP="00373A02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644DB7" w:rsidRPr="006B1A84" w:rsidRDefault="00644DB7" w:rsidP="00373A02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644DB7" w:rsidRPr="006B1A84" w:rsidRDefault="00644DB7" w:rsidP="00373A02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644DB7" w:rsidRPr="006B1A84" w:rsidTr="00373A02">
        <w:tc>
          <w:tcPr>
            <w:tcW w:w="672" w:type="dxa"/>
            <w:tcBorders>
              <w:right w:val="single" w:sz="4" w:space="0" w:color="auto"/>
            </w:tcBorders>
          </w:tcPr>
          <w:p w:rsidR="00644DB7" w:rsidRPr="006B1A84" w:rsidRDefault="00644DB7" w:rsidP="00373A02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left w:val="single" w:sz="4" w:space="0" w:color="auto"/>
            </w:tcBorders>
          </w:tcPr>
          <w:p w:rsidR="00644DB7" w:rsidRPr="006B1A84" w:rsidRDefault="00644DB7" w:rsidP="00373A02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644DB7" w:rsidRPr="006B1A84" w:rsidRDefault="00644DB7" w:rsidP="00373A02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644DB7" w:rsidRPr="006B1A84" w:rsidRDefault="00644DB7" w:rsidP="00373A02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644DB7" w:rsidRPr="006B1A84" w:rsidTr="00373A02">
        <w:tc>
          <w:tcPr>
            <w:tcW w:w="672" w:type="dxa"/>
            <w:tcBorders>
              <w:right w:val="single" w:sz="4" w:space="0" w:color="auto"/>
            </w:tcBorders>
          </w:tcPr>
          <w:p w:rsidR="00644DB7" w:rsidRPr="006B1A84" w:rsidRDefault="00644DB7" w:rsidP="00373A02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left w:val="single" w:sz="4" w:space="0" w:color="auto"/>
            </w:tcBorders>
          </w:tcPr>
          <w:p w:rsidR="00644DB7" w:rsidRPr="006B1A84" w:rsidRDefault="00644DB7" w:rsidP="00373A02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644DB7" w:rsidRPr="006B1A84" w:rsidRDefault="00644DB7" w:rsidP="00373A02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644DB7" w:rsidRPr="006B1A84" w:rsidRDefault="00644DB7" w:rsidP="00373A02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F4A04" w:rsidRPr="006B1A84" w:rsidTr="00373A02">
        <w:tc>
          <w:tcPr>
            <w:tcW w:w="672" w:type="dxa"/>
            <w:tcBorders>
              <w:right w:val="single" w:sz="4" w:space="0" w:color="auto"/>
            </w:tcBorders>
          </w:tcPr>
          <w:p w:rsidR="00BF4A04" w:rsidRPr="006B1A84" w:rsidRDefault="00BF4A04" w:rsidP="00373A02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left w:val="single" w:sz="4" w:space="0" w:color="auto"/>
            </w:tcBorders>
          </w:tcPr>
          <w:p w:rsidR="00BF4A04" w:rsidRPr="006B1A84" w:rsidRDefault="00BF4A04" w:rsidP="00373A02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BF4A04" w:rsidRPr="006B1A84" w:rsidRDefault="00BF4A04" w:rsidP="00373A02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BF4A04" w:rsidRPr="006B1A84" w:rsidRDefault="00BF4A04" w:rsidP="00373A02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F4A04" w:rsidRPr="006B1A84" w:rsidTr="00373A02">
        <w:tc>
          <w:tcPr>
            <w:tcW w:w="672" w:type="dxa"/>
            <w:tcBorders>
              <w:right w:val="single" w:sz="4" w:space="0" w:color="auto"/>
            </w:tcBorders>
          </w:tcPr>
          <w:p w:rsidR="00BF4A04" w:rsidRPr="006B1A84" w:rsidRDefault="00BF4A04" w:rsidP="00373A02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left w:val="single" w:sz="4" w:space="0" w:color="auto"/>
            </w:tcBorders>
          </w:tcPr>
          <w:p w:rsidR="00BF4A04" w:rsidRPr="006B1A84" w:rsidRDefault="00BF4A04" w:rsidP="00373A02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BF4A04" w:rsidRPr="006B1A84" w:rsidRDefault="00BF4A04" w:rsidP="00373A02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BF4A04" w:rsidRPr="006B1A84" w:rsidRDefault="00BF4A04" w:rsidP="00373A02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F4A04" w:rsidRPr="006B1A84" w:rsidTr="00373A02">
        <w:tc>
          <w:tcPr>
            <w:tcW w:w="672" w:type="dxa"/>
            <w:tcBorders>
              <w:right w:val="single" w:sz="4" w:space="0" w:color="auto"/>
            </w:tcBorders>
          </w:tcPr>
          <w:p w:rsidR="00BF4A04" w:rsidRPr="006B1A84" w:rsidRDefault="00BF4A04" w:rsidP="00373A02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left w:val="single" w:sz="4" w:space="0" w:color="auto"/>
            </w:tcBorders>
          </w:tcPr>
          <w:p w:rsidR="00BF4A04" w:rsidRPr="006B1A84" w:rsidRDefault="00BF4A04" w:rsidP="00373A02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BF4A04" w:rsidRPr="006B1A84" w:rsidRDefault="00BF4A04" w:rsidP="00373A02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BF4A04" w:rsidRPr="006B1A84" w:rsidRDefault="00BF4A04" w:rsidP="00373A02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373A02" w:rsidRPr="006B1A84" w:rsidTr="00373A02">
        <w:tc>
          <w:tcPr>
            <w:tcW w:w="672" w:type="dxa"/>
            <w:tcBorders>
              <w:right w:val="single" w:sz="4" w:space="0" w:color="auto"/>
            </w:tcBorders>
          </w:tcPr>
          <w:p w:rsidR="00373A02" w:rsidRPr="006B1A84" w:rsidRDefault="00373A02" w:rsidP="00373A02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left w:val="single" w:sz="4" w:space="0" w:color="auto"/>
            </w:tcBorders>
          </w:tcPr>
          <w:p w:rsidR="00373A02" w:rsidRPr="006B1A84" w:rsidRDefault="00373A02" w:rsidP="00373A02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373A02" w:rsidRPr="006B1A84" w:rsidRDefault="00373A02" w:rsidP="00373A02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373A02" w:rsidRPr="006B1A84" w:rsidRDefault="00373A02" w:rsidP="00373A02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644DB7" w:rsidRDefault="00644DB7" w:rsidP="00373A02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BF4A04" w:rsidRPr="006B1A84" w:rsidRDefault="00BF4A04" w:rsidP="00373A02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644DB7" w:rsidRPr="006B1A84" w:rsidRDefault="00644DB7" w:rsidP="00373A02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  <w:r w:rsidRPr="006B1A84">
        <w:rPr>
          <w:rFonts w:ascii="PT Astra Serif" w:hAnsi="PT Astra Serif" w:cs="Times New Roman"/>
          <w:sz w:val="28"/>
          <w:szCs w:val="28"/>
        </w:rPr>
        <w:t>Руководитель юридического лица*:</w:t>
      </w:r>
    </w:p>
    <w:p w:rsidR="00644DB7" w:rsidRPr="006B1A84" w:rsidRDefault="00644DB7" w:rsidP="00373A02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  <w:r w:rsidRPr="006B1A84">
        <w:rPr>
          <w:rFonts w:ascii="PT Astra Serif" w:hAnsi="PT Astra Serif" w:cs="Times New Roman"/>
          <w:sz w:val="28"/>
          <w:szCs w:val="28"/>
        </w:rPr>
        <w:t>______________________ ________ _____________________________________</w:t>
      </w:r>
    </w:p>
    <w:p w:rsidR="00644DB7" w:rsidRPr="006B1A84" w:rsidRDefault="00644DB7" w:rsidP="00373A02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0"/>
          <w:szCs w:val="20"/>
        </w:rPr>
      </w:pPr>
      <w:r w:rsidRPr="006B1A84">
        <w:rPr>
          <w:rFonts w:ascii="PT Astra Serif" w:hAnsi="PT Astra Serif" w:cs="Times New Roman"/>
          <w:sz w:val="20"/>
          <w:szCs w:val="20"/>
        </w:rPr>
        <w:t xml:space="preserve">(должность, </w:t>
      </w:r>
      <w:r w:rsidRPr="006B1A84">
        <w:rPr>
          <w:rFonts w:ascii="PT Astra Serif" w:hAnsi="PT Astra Serif"/>
          <w:sz w:val="20"/>
          <w:szCs w:val="20"/>
        </w:rPr>
        <w:t>уполномоченное лицо</w:t>
      </w:r>
      <w:r w:rsidRPr="006B1A84">
        <w:rPr>
          <w:rFonts w:ascii="PT Astra Serif" w:hAnsi="PT Astra Serif" w:cs="Times New Roman"/>
          <w:sz w:val="20"/>
          <w:szCs w:val="20"/>
        </w:rPr>
        <w:t xml:space="preserve">)   (подпись)        </w:t>
      </w:r>
      <w:r w:rsidRPr="006B1A84">
        <w:rPr>
          <w:rFonts w:ascii="PT Astra Serif" w:hAnsi="PT Astra Serif"/>
          <w:sz w:val="20"/>
          <w:szCs w:val="20"/>
        </w:rPr>
        <w:t>(фамилия, имя, отчество (последнее – в случае его наличия)</w:t>
      </w:r>
    </w:p>
    <w:p w:rsidR="00644DB7" w:rsidRPr="006B1A84" w:rsidRDefault="00644DB7" w:rsidP="00373A02">
      <w:pPr>
        <w:pStyle w:val="ConsPlusNonformat"/>
        <w:widowControl/>
        <w:spacing w:after="0" w:line="230" w:lineRule="auto"/>
        <w:ind w:left="1418" w:firstLine="1417"/>
        <w:jc w:val="both"/>
        <w:rPr>
          <w:rFonts w:ascii="PT Astra Serif" w:hAnsi="PT Astra Serif" w:cs="Times New Roman"/>
          <w:sz w:val="28"/>
          <w:szCs w:val="28"/>
        </w:rPr>
      </w:pPr>
      <w:r w:rsidRPr="006B1A84">
        <w:rPr>
          <w:rFonts w:ascii="PT Astra Serif" w:hAnsi="PT Astra Serif" w:cs="Times New Roman"/>
          <w:sz w:val="28"/>
          <w:szCs w:val="28"/>
        </w:rPr>
        <w:t>м.п.**</w:t>
      </w:r>
    </w:p>
    <w:p w:rsidR="00644DB7" w:rsidRPr="006B1A84" w:rsidRDefault="00644DB7" w:rsidP="00373A02">
      <w:pPr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6B1A84">
        <w:rPr>
          <w:rFonts w:ascii="PT Astra Serif" w:hAnsi="PT Astra Serif"/>
          <w:sz w:val="28"/>
          <w:szCs w:val="28"/>
        </w:rPr>
        <w:t>Индивидуальный предприниматель***:</w:t>
      </w:r>
    </w:p>
    <w:p w:rsidR="00644DB7" w:rsidRPr="006B1A84" w:rsidRDefault="00644DB7" w:rsidP="00373A02">
      <w:pPr>
        <w:spacing w:line="230" w:lineRule="auto"/>
        <w:jc w:val="both"/>
        <w:rPr>
          <w:rFonts w:ascii="PT Astra Serif" w:hAnsi="PT Astra Serif"/>
        </w:rPr>
      </w:pPr>
      <w:r w:rsidRPr="006B1A84">
        <w:rPr>
          <w:rFonts w:ascii="PT Astra Serif" w:hAnsi="PT Astra Serif"/>
        </w:rPr>
        <w:t>________________ _______________________________________________________________</w:t>
      </w:r>
    </w:p>
    <w:p w:rsidR="00644DB7" w:rsidRPr="006B1A84" w:rsidRDefault="00644DB7" w:rsidP="00373A02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0"/>
          <w:szCs w:val="20"/>
        </w:rPr>
      </w:pPr>
      <w:r w:rsidRPr="006B1A84">
        <w:rPr>
          <w:rFonts w:ascii="PT Astra Serif" w:hAnsi="PT Astra Serif"/>
          <w:sz w:val="20"/>
          <w:szCs w:val="20"/>
        </w:rPr>
        <w:t xml:space="preserve">            (подпись)                                   (фамилия, имя, отчество (последнее – в случае его наличия)</w:t>
      </w:r>
    </w:p>
    <w:p w:rsidR="00644DB7" w:rsidRPr="006B1A84" w:rsidRDefault="00644DB7" w:rsidP="00373A02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  <w:r w:rsidRPr="006B1A84">
        <w:rPr>
          <w:rFonts w:ascii="PT Astra Serif" w:hAnsi="PT Astra Serif" w:cs="Times New Roman"/>
          <w:sz w:val="28"/>
          <w:szCs w:val="28"/>
        </w:rPr>
        <w:t>м.п.</w:t>
      </w:r>
    </w:p>
    <w:p w:rsidR="00644DB7" w:rsidRPr="006B1A84" w:rsidRDefault="00644DB7" w:rsidP="00373A02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  <w:r w:rsidRPr="006B1A84">
        <w:rPr>
          <w:rFonts w:ascii="PT Astra Serif" w:hAnsi="PT Astra Serif" w:cs="Times New Roman"/>
          <w:sz w:val="28"/>
          <w:szCs w:val="28"/>
        </w:rPr>
        <w:t xml:space="preserve">«___» _____________ 20____ г.        </w:t>
      </w:r>
    </w:p>
    <w:p w:rsidR="00644DB7" w:rsidRDefault="00644DB7" w:rsidP="00373A02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18"/>
          <w:szCs w:val="18"/>
        </w:rPr>
      </w:pPr>
    </w:p>
    <w:p w:rsidR="00373A02" w:rsidRDefault="00373A02" w:rsidP="00373A02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18"/>
          <w:szCs w:val="18"/>
        </w:rPr>
      </w:pPr>
    </w:p>
    <w:p w:rsidR="00644DB7" w:rsidRPr="006B1A84" w:rsidRDefault="00644DB7" w:rsidP="00373A02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0"/>
          <w:szCs w:val="20"/>
        </w:rPr>
      </w:pPr>
      <w:r w:rsidRPr="006B1A84">
        <w:rPr>
          <w:rFonts w:ascii="PT Astra Serif" w:hAnsi="PT Astra Serif" w:cs="Times New Roman"/>
          <w:sz w:val="20"/>
          <w:szCs w:val="20"/>
        </w:rPr>
        <w:t>___________________________</w:t>
      </w:r>
    </w:p>
    <w:p w:rsidR="00644DB7" w:rsidRPr="00373A02" w:rsidRDefault="00644DB7" w:rsidP="00373A02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  <w:sz w:val="22"/>
          <w:szCs w:val="22"/>
        </w:rPr>
      </w:pPr>
      <w:r w:rsidRPr="00373A02">
        <w:rPr>
          <w:rFonts w:ascii="PT Astra Serif" w:hAnsi="PT Astra Serif"/>
          <w:sz w:val="22"/>
          <w:szCs w:val="22"/>
        </w:rPr>
        <w:t>*Указывается в случае, если заявление представляется юридическим лицом.</w:t>
      </w:r>
    </w:p>
    <w:p w:rsidR="00644DB7" w:rsidRPr="00373A02" w:rsidRDefault="00644DB7" w:rsidP="00373A02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  <w:sz w:val="22"/>
          <w:szCs w:val="22"/>
        </w:rPr>
      </w:pPr>
      <w:r w:rsidRPr="00373A02">
        <w:rPr>
          <w:rFonts w:ascii="PT Astra Serif" w:hAnsi="PT Astra Serif"/>
          <w:sz w:val="22"/>
          <w:szCs w:val="22"/>
        </w:rPr>
        <w:t xml:space="preserve">**При наличии печати у юридического лица, </w:t>
      </w:r>
      <w:r w:rsidR="00373A02" w:rsidRPr="00373A02">
        <w:rPr>
          <w:rFonts w:ascii="PT Astra Serif" w:hAnsi="PT Astra Serif"/>
          <w:sz w:val="22"/>
          <w:szCs w:val="22"/>
        </w:rPr>
        <w:t>созданного в форме</w:t>
      </w:r>
      <w:r w:rsidRPr="00373A02">
        <w:rPr>
          <w:rFonts w:ascii="PT Astra Serif" w:hAnsi="PT Astra Serif"/>
          <w:sz w:val="22"/>
          <w:szCs w:val="22"/>
        </w:rPr>
        <w:t xml:space="preserve"> хозяйственн</w:t>
      </w:r>
      <w:r w:rsidR="00373A02" w:rsidRPr="00373A02">
        <w:rPr>
          <w:rFonts w:ascii="PT Astra Serif" w:hAnsi="PT Astra Serif"/>
          <w:sz w:val="22"/>
          <w:szCs w:val="22"/>
        </w:rPr>
        <w:t>ого общества</w:t>
      </w:r>
      <w:r w:rsidRPr="00373A02">
        <w:rPr>
          <w:rFonts w:ascii="PT Astra Serif" w:hAnsi="PT Astra Serif"/>
          <w:sz w:val="22"/>
          <w:szCs w:val="22"/>
        </w:rPr>
        <w:t>.</w:t>
      </w:r>
    </w:p>
    <w:p w:rsidR="00644DB7" w:rsidRPr="006B1A84" w:rsidRDefault="00644DB7" w:rsidP="00373A02">
      <w:pPr>
        <w:spacing w:line="230" w:lineRule="auto"/>
        <w:ind w:firstLine="6"/>
        <w:jc w:val="both"/>
        <w:rPr>
          <w:rFonts w:ascii="PT Astra Serif" w:hAnsi="PT Astra Serif"/>
        </w:rPr>
      </w:pPr>
      <w:r w:rsidRPr="00373A02">
        <w:rPr>
          <w:rFonts w:ascii="PT Astra Serif" w:hAnsi="PT Astra Serif"/>
          <w:sz w:val="22"/>
          <w:szCs w:val="22"/>
        </w:rPr>
        <w:t>***Указывается в случае, если заявление представляется индивидуальным предпринимателем.</w:t>
      </w:r>
      <w:r w:rsidR="00373A02" w:rsidRPr="00373A02">
        <w:rPr>
          <w:rFonts w:ascii="PT Astra Serif" w:hAnsi="PT Astra Serif"/>
          <w:sz w:val="28"/>
          <w:szCs w:val="28"/>
        </w:rPr>
        <w:t>»;</w:t>
      </w:r>
    </w:p>
    <w:p w:rsidR="007C5375" w:rsidRDefault="00BF4A04" w:rsidP="007C5375">
      <w:pPr>
        <w:pStyle w:val="ConsPlusNonformat"/>
        <w:widowControl/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1</w:t>
      </w:r>
      <w:r w:rsidR="007C5375" w:rsidRPr="0034098B">
        <w:rPr>
          <w:rFonts w:ascii="PT Astra Serif" w:hAnsi="PT Astra Serif" w:cs="Times New Roman"/>
          <w:sz w:val="28"/>
          <w:szCs w:val="28"/>
        </w:rPr>
        <w:t xml:space="preserve">) </w:t>
      </w:r>
      <w:r w:rsidR="007C5375">
        <w:rPr>
          <w:rFonts w:ascii="PT Astra Serif" w:hAnsi="PT Astra Serif" w:cs="Times New Roman"/>
          <w:sz w:val="28"/>
          <w:szCs w:val="28"/>
        </w:rPr>
        <w:t xml:space="preserve">в </w:t>
      </w:r>
      <w:r w:rsidR="007C5375">
        <w:rPr>
          <w:rFonts w:ascii="PT Astra Serif" w:hAnsi="PT Astra Serif"/>
          <w:sz w:val="28"/>
          <w:szCs w:val="28"/>
        </w:rPr>
        <w:t>приложении № 10:</w:t>
      </w:r>
    </w:p>
    <w:p w:rsidR="007C5375" w:rsidRDefault="007C5375" w:rsidP="007C5375">
      <w:pPr>
        <w:pStyle w:val="ConsPlusNonformat"/>
        <w:widowControl/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сноске «****» слова «являющегося хозяйственным обществом» заменить словами «созданного в форме хозяйственного общества»;</w:t>
      </w:r>
    </w:p>
    <w:p w:rsidR="00644DB7" w:rsidRDefault="007C5375" w:rsidP="0012420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таблице оборотной стороны слова «Директор департамента финансов – главный бухгалтер»</w:t>
      </w:r>
      <w:r w:rsidR="00C656B3">
        <w:rPr>
          <w:rFonts w:ascii="PT Astra Serif" w:hAnsi="PT Astra Serif"/>
          <w:sz w:val="28"/>
          <w:szCs w:val="28"/>
        </w:rPr>
        <w:t xml:space="preserve"> заменить словами «Уполномоченное должностное лицо департамента финансов»;</w:t>
      </w:r>
    </w:p>
    <w:p w:rsidR="00C656B3" w:rsidRDefault="00D406ED" w:rsidP="001242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15C3D">
        <w:rPr>
          <w:rFonts w:ascii="PT Astra Serif" w:hAnsi="PT Astra Serif"/>
          <w:sz w:val="28"/>
          <w:szCs w:val="28"/>
        </w:rPr>
        <w:t>1</w:t>
      </w:r>
      <w:r w:rsidR="00315C3D" w:rsidRPr="00315C3D">
        <w:rPr>
          <w:rFonts w:ascii="PT Astra Serif" w:hAnsi="PT Astra Serif"/>
          <w:sz w:val="28"/>
          <w:szCs w:val="28"/>
        </w:rPr>
        <w:t>2</w:t>
      </w:r>
      <w:r w:rsidRPr="00315C3D">
        <w:rPr>
          <w:rFonts w:ascii="PT Astra Serif" w:hAnsi="PT Astra Serif"/>
          <w:sz w:val="28"/>
          <w:szCs w:val="28"/>
        </w:rPr>
        <w:t>) приложени</w:t>
      </w:r>
      <w:r w:rsidR="00315C3D" w:rsidRPr="00315C3D">
        <w:rPr>
          <w:rFonts w:ascii="PT Astra Serif" w:hAnsi="PT Astra Serif"/>
          <w:sz w:val="28"/>
          <w:szCs w:val="28"/>
        </w:rPr>
        <w:t>е</w:t>
      </w:r>
      <w:r w:rsidRPr="00315C3D">
        <w:rPr>
          <w:rFonts w:ascii="PT Astra Serif" w:hAnsi="PT Astra Serif"/>
          <w:sz w:val="28"/>
          <w:szCs w:val="28"/>
        </w:rPr>
        <w:t xml:space="preserve"> № 11 изложить в следующей</w:t>
      </w:r>
      <w:r>
        <w:rPr>
          <w:rFonts w:ascii="PT Astra Serif" w:hAnsi="PT Astra Serif"/>
          <w:sz w:val="28"/>
          <w:szCs w:val="28"/>
        </w:rPr>
        <w:t xml:space="preserve"> редакции:</w:t>
      </w:r>
    </w:p>
    <w:p w:rsidR="00D406ED" w:rsidRDefault="00D406ED" w:rsidP="0012420B">
      <w:pPr>
        <w:ind w:firstLine="709"/>
        <w:jc w:val="both"/>
        <w:rPr>
          <w:rFonts w:ascii="PT Astra Serif" w:hAnsi="PT Astra Serif"/>
          <w:sz w:val="28"/>
          <w:szCs w:val="28"/>
        </w:rPr>
        <w:sectPr w:rsidR="00D406ED" w:rsidSect="0034564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406ED" w:rsidRPr="006B1A84" w:rsidRDefault="00D406ED" w:rsidP="00D406ED">
      <w:pPr>
        <w:ind w:left="10065"/>
        <w:jc w:val="center"/>
        <w:rPr>
          <w:rFonts w:ascii="PT Astra Serif" w:hAnsi="PT Astra Serif"/>
          <w:spacing w:val="4"/>
          <w:sz w:val="28"/>
          <w:szCs w:val="28"/>
        </w:rPr>
      </w:pPr>
      <w:r>
        <w:rPr>
          <w:rFonts w:ascii="PT Astra Serif" w:hAnsi="PT Astra Serif"/>
          <w:spacing w:val="4"/>
          <w:sz w:val="28"/>
          <w:szCs w:val="28"/>
        </w:rPr>
        <w:lastRenderedPageBreak/>
        <w:t>«</w:t>
      </w:r>
      <w:r w:rsidRPr="006B1A84">
        <w:rPr>
          <w:rFonts w:ascii="PT Astra Serif" w:hAnsi="PT Astra Serif"/>
          <w:spacing w:val="4"/>
          <w:sz w:val="28"/>
          <w:szCs w:val="28"/>
        </w:rPr>
        <w:t>ПРИЛОЖЕНИЕ № 11</w:t>
      </w:r>
    </w:p>
    <w:p w:rsidR="00D406ED" w:rsidRPr="006B1A84" w:rsidRDefault="00D406ED" w:rsidP="00D406ED">
      <w:pPr>
        <w:ind w:left="10065"/>
        <w:jc w:val="center"/>
        <w:rPr>
          <w:rFonts w:ascii="PT Astra Serif" w:hAnsi="PT Astra Serif"/>
          <w:spacing w:val="4"/>
          <w:sz w:val="28"/>
          <w:szCs w:val="28"/>
        </w:rPr>
      </w:pPr>
    </w:p>
    <w:p w:rsidR="00D406ED" w:rsidRPr="006B1A84" w:rsidRDefault="00D406ED" w:rsidP="00D406ED">
      <w:pPr>
        <w:ind w:left="10065"/>
        <w:jc w:val="center"/>
        <w:rPr>
          <w:rFonts w:ascii="PT Astra Serif" w:hAnsi="PT Astra Serif"/>
          <w:spacing w:val="4"/>
          <w:sz w:val="28"/>
          <w:szCs w:val="28"/>
        </w:rPr>
      </w:pPr>
      <w:r w:rsidRPr="006B1A84">
        <w:rPr>
          <w:rFonts w:ascii="PT Astra Serif" w:hAnsi="PT Astra Serif"/>
          <w:spacing w:val="4"/>
          <w:sz w:val="28"/>
          <w:szCs w:val="28"/>
        </w:rPr>
        <w:t>к приказу Министерства</w:t>
      </w:r>
    </w:p>
    <w:p w:rsidR="00D406ED" w:rsidRPr="006B1A84" w:rsidRDefault="00D406ED" w:rsidP="00D406ED">
      <w:pPr>
        <w:ind w:left="10065"/>
        <w:jc w:val="center"/>
        <w:rPr>
          <w:rFonts w:ascii="PT Astra Serif" w:hAnsi="PT Astra Serif"/>
          <w:spacing w:val="4"/>
          <w:sz w:val="28"/>
          <w:szCs w:val="28"/>
        </w:rPr>
      </w:pPr>
      <w:r w:rsidRPr="006B1A84">
        <w:rPr>
          <w:rFonts w:ascii="PT Astra Serif" w:hAnsi="PT Astra Serif"/>
          <w:spacing w:val="4"/>
          <w:sz w:val="28"/>
          <w:szCs w:val="28"/>
        </w:rPr>
        <w:t xml:space="preserve">агропромышленного комплекса </w:t>
      </w:r>
    </w:p>
    <w:p w:rsidR="00D406ED" w:rsidRPr="006B1A84" w:rsidRDefault="00D406ED" w:rsidP="00D406ED">
      <w:pPr>
        <w:ind w:left="10065"/>
        <w:jc w:val="center"/>
        <w:rPr>
          <w:rFonts w:ascii="PT Astra Serif" w:hAnsi="PT Astra Serif"/>
          <w:spacing w:val="4"/>
          <w:sz w:val="28"/>
          <w:szCs w:val="28"/>
        </w:rPr>
      </w:pPr>
      <w:r w:rsidRPr="006B1A84">
        <w:rPr>
          <w:rFonts w:ascii="PT Astra Serif" w:hAnsi="PT Astra Serif"/>
          <w:spacing w:val="4"/>
          <w:sz w:val="28"/>
          <w:szCs w:val="28"/>
        </w:rPr>
        <w:t>и развития сельских территорий Ульяновской области</w:t>
      </w:r>
    </w:p>
    <w:p w:rsidR="00D406ED" w:rsidRPr="006B1A84" w:rsidRDefault="00D406ED" w:rsidP="00D406ED">
      <w:pPr>
        <w:ind w:left="10065"/>
        <w:jc w:val="center"/>
        <w:rPr>
          <w:rFonts w:ascii="PT Astra Serif" w:hAnsi="PT Astra Serif"/>
          <w:spacing w:val="4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15.05.2020</w:t>
      </w:r>
      <w:r w:rsidRPr="006B1A84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23</w:t>
      </w:r>
    </w:p>
    <w:p w:rsidR="00D406ED" w:rsidRPr="006B1A84" w:rsidRDefault="00D406ED" w:rsidP="00D406ED">
      <w:pPr>
        <w:ind w:left="10065"/>
        <w:jc w:val="center"/>
        <w:rPr>
          <w:rFonts w:ascii="PT Astra Serif" w:hAnsi="PT Astra Serif"/>
          <w:spacing w:val="4"/>
          <w:sz w:val="28"/>
          <w:szCs w:val="28"/>
        </w:rPr>
      </w:pPr>
    </w:p>
    <w:p w:rsidR="00D406ED" w:rsidRPr="006B1A84" w:rsidRDefault="00D406ED" w:rsidP="00D406ED">
      <w:pPr>
        <w:ind w:left="10065"/>
        <w:jc w:val="center"/>
        <w:rPr>
          <w:rFonts w:ascii="PT Astra Serif" w:hAnsi="PT Astra Serif"/>
          <w:spacing w:val="4"/>
          <w:sz w:val="28"/>
          <w:szCs w:val="28"/>
        </w:rPr>
      </w:pPr>
      <w:r w:rsidRPr="006B1A84">
        <w:rPr>
          <w:rFonts w:ascii="PT Astra Serif" w:hAnsi="PT Astra Serif"/>
          <w:spacing w:val="4"/>
          <w:sz w:val="28"/>
          <w:szCs w:val="28"/>
        </w:rPr>
        <w:t>ФОРМА</w:t>
      </w:r>
    </w:p>
    <w:p w:rsidR="00D406ED" w:rsidRPr="006B1A84" w:rsidRDefault="00D406ED" w:rsidP="00D406ED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5298" w:type="dxa"/>
        <w:tblInd w:w="-108" w:type="dxa"/>
        <w:tblLook w:val="01E0"/>
      </w:tblPr>
      <w:tblGrid>
        <w:gridCol w:w="108"/>
        <w:gridCol w:w="433"/>
        <w:gridCol w:w="1532"/>
        <w:gridCol w:w="2602"/>
        <w:gridCol w:w="1529"/>
        <w:gridCol w:w="2551"/>
        <w:gridCol w:w="1701"/>
        <w:gridCol w:w="2977"/>
        <w:gridCol w:w="1798"/>
        <w:gridCol w:w="67"/>
      </w:tblGrid>
      <w:tr w:rsidR="00D406ED" w:rsidRPr="006B1A84" w:rsidTr="00D406ED">
        <w:trPr>
          <w:gridBefore w:val="1"/>
          <w:wBefore w:w="108" w:type="dxa"/>
        </w:trPr>
        <w:tc>
          <w:tcPr>
            <w:tcW w:w="15190" w:type="dxa"/>
            <w:gridSpan w:val="9"/>
          </w:tcPr>
          <w:p w:rsidR="00D406ED" w:rsidRPr="006B1A84" w:rsidRDefault="00D406ED" w:rsidP="007063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B1A84">
              <w:rPr>
                <w:rFonts w:ascii="PT Astra Serif" w:hAnsi="PT Astra Serif"/>
                <w:b/>
                <w:sz w:val="28"/>
                <w:szCs w:val="28"/>
              </w:rPr>
              <w:t>ЖУРНАЛ РЕГИСТРАЦИИ</w:t>
            </w:r>
          </w:p>
        </w:tc>
      </w:tr>
      <w:tr w:rsidR="00D406ED" w:rsidRPr="006B1A84" w:rsidTr="00D406ED">
        <w:trPr>
          <w:gridBefore w:val="1"/>
          <w:wBefore w:w="108" w:type="dxa"/>
        </w:trPr>
        <w:tc>
          <w:tcPr>
            <w:tcW w:w="15190" w:type="dxa"/>
            <w:gridSpan w:val="9"/>
          </w:tcPr>
          <w:p w:rsidR="00D406ED" w:rsidRPr="006B1A84" w:rsidRDefault="00D406ED" w:rsidP="00D406ED">
            <w:pPr>
              <w:tabs>
                <w:tab w:val="left" w:pos="1825"/>
                <w:tab w:val="center" w:pos="7536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B1A84">
              <w:rPr>
                <w:rFonts w:ascii="PT Astra Serif" w:hAnsi="PT Astra Serif"/>
                <w:b/>
                <w:sz w:val="28"/>
                <w:szCs w:val="28"/>
              </w:rPr>
              <w:t xml:space="preserve">заявлений о предоставлении сельскохозяйственным товаропроизводителям субсидий </w:t>
            </w:r>
          </w:p>
          <w:p w:rsidR="00D406ED" w:rsidRPr="006B1A84" w:rsidRDefault="00D406ED" w:rsidP="00D406ED">
            <w:pPr>
              <w:tabs>
                <w:tab w:val="left" w:pos="1825"/>
                <w:tab w:val="center" w:pos="7536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B1A84">
              <w:rPr>
                <w:rFonts w:ascii="PT Astra Serif" w:hAnsi="PT Astra Serif"/>
                <w:b/>
                <w:sz w:val="28"/>
                <w:szCs w:val="28"/>
              </w:rPr>
              <w:t xml:space="preserve">из областного бюджета Ульяновской области в целях возмещения части их затрат, связанных </w:t>
            </w:r>
          </w:p>
          <w:p w:rsidR="00D406ED" w:rsidRPr="006B1A84" w:rsidRDefault="00D406ED" w:rsidP="00D406ED">
            <w:pPr>
              <w:tabs>
                <w:tab w:val="left" w:pos="1825"/>
                <w:tab w:val="center" w:pos="7536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B1A84">
              <w:rPr>
                <w:rFonts w:ascii="PT Astra Serif" w:hAnsi="PT Astra Serif"/>
                <w:b/>
                <w:sz w:val="28"/>
                <w:szCs w:val="28"/>
              </w:rPr>
              <w:t>с содержанием племенного маточного поголовья сельскохозяйственных животных</w:t>
            </w:r>
          </w:p>
          <w:p w:rsidR="00D406ED" w:rsidRPr="006B1A84" w:rsidRDefault="00D406ED" w:rsidP="00D406ED">
            <w:pPr>
              <w:tabs>
                <w:tab w:val="left" w:pos="1825"/>
                <w:tab w:val="center" w:pos="7536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D406ED" w:rsidRPr="006B1A84" w:rsidRDefault="00D406ED" w:rsidP="00D406ED">
            <w:pPr>
              <w:tabs>
                <w:tab w:val="left" w:pos="1825"/>
                <w:tab w:val="center" w:pos="7536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A84">
              <w:rPr>
                <w:rFonts w:ascii="PT Astra Serif" w:hAnsi="PT Astra Serif"/>
                <w:sz w:val="28"/>
                <w:szCs w:val="28"/>
              </w:rPr>
              <w:t>___________ год</w:t>
            </w:r>
          </w:p>
        </w:tc>
      </w:tr>
      <w:tr w:rsidR="00D406ED" w:rsidRPr="006B1A84" w:rsidTr="00D406ED">
        <w:trPr>
          <w:gridBefore w:val="1"/>
          <w:wBefore w:w="108" w:type="dxa"/>
        </w:trPr>
        <w:tc>
          <w:tcPr>
            <w:tcW w:w="15190" w:type="dxa"/>
            <w:gridSpan w:val="9"/>
          </w:tcPr>
          <w:p w:rsidR="00D406ED" w:rsidRPr="006B1A84" w:rsidRDefault="00D406ED" w:rsidP="00D406ED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406ED" w:rsidRPr="006B1A84" w:rsidTr="00D406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7" w:type="dxa"/>
          <w:trHeight w:val="543"/>
        </w:trPr>
        <w:tc>
          <w:tcPr>
            <w:tcW w:w="541" w:type="dxa"/>
            <w:gridSpan w:val="2"/>
            <w:vMerge w:val="restart"/>
            <w:vAlign w:val="center"/>
          </w:tcPr>
          <w:p w:rsidR="00D406ED" w:rsidRPr="006B1A84" w:rsidRDefault="00D406ED" w:rsidP="00D406E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№ п/п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:rsidR="00D406ED" w:rsidRPr="006B1A84" w:rsidRDefault="00D406ED" w:rsidP="00D406E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Дата</w:t>
            </w:r>
          </w:p>
          <w:p w:rsidR="00D406ED" w:rsidRPr="006B1A84" w:rsidRDefault="00D406ED" w:rsidP="00D406E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и время</w:t>
            </w:r>
          </w:p>
          <w:p w:rsidR="00D406ED" w:rsidRPr="006B1A84" w:rsidRDefault="00D406ED" w:rsidP="00D406E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поступления заявления</w:t>
            </w:r>
          </w:p>
        </w:tc>
        <w:tc>
          <w:tcPr>
            <w:tcW w:w="2602" w:type="dxa"/>
            <w:vMerge w:val="restart"/>
            <w:shd w:val="clear" w:color="auto" w:fill="auto"/>
            <w:vAlign w:val="center"/>
          </w:tcPr>
          <w:p w:rsidR="00D406ED" w:rsidRPr="006B1A84" w:rsidRDefault="00D406ED" w:rsidP="00D406E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Наименование сельскохозяйственного товаропроизводителя,</w:t>
            </w:r>
          </w:p>
          <w:p w:rsidR="00D406ED" w:rsidRPr="006B1A84" w:rsidRDefault="00D406ED" w:rsidP="00D406E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муниципального образования Ульяновской области</w:t>
            </w:r>
          </w:p>
        </w:tc>
        <w:tc>
          <w:tcPr>
            <w:tcW w:w="4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06ED" w:rsidRPr="006B1A84" w:rsidRDefault="00D406ED" w:rsidP="00D406ED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Передача документов</w:t>
            </w:r>
          </w:p>
          <w:p w:rsidR="00D406ED" w:rsidRPr="006B1A84" w:rsidRDefault="00D406ED" w:rsidP="00D406ED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на проверку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center"/>
          </w:tcPr>
          <w:p w:rsidR="00D406ED" w:rsidRPr="006B1A84" w:rsidRDefault="00D406ED" w:rsidP="00D406E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Возврат документов</w:t>
            </w:r>
          </w:p>
          <w:p w:rsidR="00D406ED" w:rsidRPr="006B1A84" w:rsidRDefault="00D406ED" w:rsidP="00D406E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после проверки</w:t>
            </w:r>
          </w:p>
        </w:tc>
        <w:tc>
          <w:tcPr>
            <w:tcW w:w="1798" w:type="dxa"/>
            <w:vMerge w:val="restart"/>
            <w:vAlign w:val="center"/>
          </w:tcPr>
          <w:p w:rsidR="00D406ED" w:rsidRPr="006B1A84" w:rsidRDefault="00D406ED" w:rsidP="00D406E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Наличие замечаний</w:t>
            </w:r>
          </w:p>
          <w:p w:rsidR="00D406ED" w:rsidRPr="006B1A84" w:rsidRDefault="00D406ED" w:rsidP="00D406ED">
            <w:pPr>
              <w:widowControl w:val="0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(имеются/</w:t>
            </w:r>
          </w:p>
          <w:p w:rsidR="00D406ED" w:rsidRPr="006B1A84" w:rsidRDefault="00D406ED" w:rsidP="00D406ED">
            <w:pPr>
              <w:widowControl w:val="0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отсутствуют)</w:t>
            </w:r>
          </w:p>
        </w:tc>
      </w:tr>
      <w:tr w:rsidR="00D406ED" w:rsidRPr="006B1A84" w:rsidTr="00D406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7" w:type="dxa"/>
          <w:trHeight w:val="1104"/>
        </w:trPr>
        <w:tc>
          <w:tcPr>
            <w:tcW w:w="541" w:type="dxa"/>
            <w:gridSpan w:val="2"/>
            <w:vMerge/>
          </w:tcPr>
          <w:p w:rsidR="00D406ED" w:rsidRPr="006B1A84" w:rsidRDefault="00D406ED" w:rsidP="00D406E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532" w:type="dxa"/>
            <w:vMerge/>
            <w:shd w:val="clear" w:color="auto" w:fill="auto"/>
          </w:tcPr>
          <w:p w:rsidR="00D406ED" w:rsidRPr="006B1A84" w:rsidRDefault="00D406ED" w:rsidP="00D406E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D406ED" w:rsidRPr="006B1A84" w:rsidRDefault="00D406ED" w:rsidP="00D406E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  <w:shd w:val="clear" w:color="auto" w:fill="auto"/>
          </w:tcPr>
          <w:p w:rsidR="00D406ED" w:rsidRPr="006B1A84" w:rsidRDefault="00D406ED" w:rsidP="00D406ED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 xml:space="preserve">дата и время передачи документов </w:t>
            </w:r>
          </w:p>
          <w:p w:rsidR="00D406ED" w:rsidRPr="006B1A84" w:rsidRDefault="00D406ED" w:rsidP="00D406ED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на проверку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D406ED" w:rsidRPr="006B1A84" w:rsidRDefault="00D406ED" w:rsidP="00D406ED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 xml:space="preserve">подпись должностного лица, получившего документы на проверку, </w:t>
            </w:r>
          </w:p>
          <w:p w:rsidR="00D406ED" w:rsidRPr="006B1A84" w:rsidRDefault="00D406ED" w:rsidP="00D406ED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и расшифровка подпис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406ED" w:rsidRPr="006B1A84" w:rsidRDefault="00D406ED" w:rsidP="00D406ED">
            <w:pPr>
              <w:widowControl w:val="0"/>
              <w:tabs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 xml:space="preserve">дата и время возврата документов </w:t>
            </w:r>
          </w:p>
          <w:p w:rsidR="00D406ED" w:rsidRPr="006B1A84" w:rsidRDefault="00D406ED" w:rsidP="00D406ED">
            <w:pPr>
              <w:widowControl w:val="0"/>
              <w:tabs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после проверки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406ED" w:rsidRPr="006B1A84" w:rsidRDefault="00D406ED" w:rsidP="00D406ED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 xml:space="preserve">подпись должностного лица, получившего документы после проверки, </w:t>
            </w:r>
          </w:p>
          <w:p w:rsidR="00D406ED" w:rsidRPr="006B1A84" w:rsidRDefault="00D406ED" w:rsidP="00D406ED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и расшифровка подписи</w:t>
            </w:r>
          </w:p>
        </w:tc>
        <w:tc>
          <w:tcPr>
            <w:tcW w:w="1798" w:type="dxa"/>
            <w:vMerge/>
          </w:tcPr>
          <w:p w:rsidR="00D406ED" w:rsidRPr="006B1A84" w:rsidRDefault="00D406ED" w:rsidP="00D406E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</w:tr>
      <w:tr w:rsidR="00D406ED" w:rsidRPr="006B1A84" w:rsidTr="00D406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7" w:type="dxa"/>
        </w:trPr>
        <w:tc>
          <w:tcPr>
            <w:tcW w:w="541" w:type="dxa"/>
            <w:gridSpan w:val="2"/>
          </w:tcPr>
          <w:p w:rsidR="00D406ED" w:rsidRPr="006B1A84" w:rsidRDefault="00D406ED" w:rsidP="00D406E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1</w:t>
            </w:r>
          </w:p>
        </w:tc>
        <w:tc>
          <w:tcPr>
            <w:tcW w:w="1532" w:type="dxa"/>
            <w:shd w:val="clear" w:color="auto" w:fill="auto"/>
          </w:tcPr>
          <w:p w:rsidR="00D406ED" w:rsidRPr="006B1A84" w:rsidRDefault="00D406ED" w:rsidP="00D406E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2</w:t>
            </w:r>
          </w:p>
        </w:tc>
        <w:tc>
          <w:tcPr>
            <w:tcW w:w="2602" w:type="dxa"/>
            <w:shd w:val="clear" w:color="auto" w:fill="auto"/>
          </w:tcPr>
          <w:p w:rsidR="00D406ED" w:rsidRPr="006B1A84" w:rsidRDefault="00D406ED" w:rsidP="00D406E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3</w:t>
            </w:r>
          </w:p>
        </w:tc>
        <w:tc>
          <w:tcPr>
            <w:tcW w:w="1529" w:type="dxa"/>
            <w:shd w:val="clear" w:color="auto" w:fill="auto"/>
          </w:tcPr>
          <w:p w:rsidR="00D406ED" w:rsidRPr="006B1A84" w:rsidRDefault="00D406ED" w:rsidP="00D406E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D406ED" w:rsidRPr="006B1A84" w:rsidRDefault="00D406ED" w:rsidP="00D406E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5</w:t>
            </w:r>
          </w:p>
        </w:tc>
        <w:tc>
          <w:tcPr>
            <w:tcW w:w="1701" w:type="dxa"/>
          </w:tcPr>
          <w:p w:rsidR="00D406ED" w:rsidRPr="006B1A84" w:rsidRDefault="00D406ED" w:rsidP="00D406E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6</w:t>
            </w:r>
          </w:p>
        </w:tc>
        <w:tc>
          <w:tcPr>
            <w:tcW w:w="2977" w:type="dxa"/>
          </w:tcPr>
          <w:p w:rsidR="00D406ED" w:rsidRPr="006B1A84" w:rsidRDefault="00D406ED" w:rsidP="00D406E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7</w:t>
            </w:r>
          </w:p>
        </w:tc>
        <w:tc>
          <w:tcPr>
            <w:tcW w:w="1798" w:type="dxa"/>
          </w:tcPr>
          <w:p w:rsidR="00D406ED" w:rsidRPr="006B1A84" w:rsidRDefault="00D406ED" w:rsidP="00D406E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8</w:t>
            </w:r>
          </w:p>
        </w:tc>
      </w:tr>
      <w:tr w:rsidR="00D406ED" w:rsidRPr="006B1A84" w:rsidTr="00D406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7" w:type="dxa"/>
        </w:trPr>
        <w:tc>
          <w:tcPr>
            <w:tcW w:w="541" w:type="dxa"/>
            <w:gridSpan w:val="2"/>
          </w:tcPr>
          <w:p w:rsidR="00D406ED" w:rsidRPr="006B1A84" w:rsidRDefault="00D406ED" w:rsidP="00D406ED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532" w:type="dxa"/>
            <w:shd w:val="clear" w:color="auto" w:fill="auto"/>
          </w:tcPr>
          <w:p w:rsidR="00D406ED" w:rsidRPr="006B1A84" w:rsidRDefault="00D406ED" w:rsidP="00D406ED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602" w:type="dxa"/>
            <w:shd w:val="clear" w:color="auto" w:fill="auto"/>
          </w:tcPr>
          <w:p w:rsidR="00D406ED" w:rsidRPr="006B1A84" w:rsidRDefault="00D406ED" w:rsidP="00D406ED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529" w:type="dxa"/>
            <w:shd w:val="clear" w:color="auto" w:fill="auto"/>
          </w:tcPr>
          <w:p w:rsidR="00D406ED" w:rsidRPr="006B1A84" w:rsidRDefault="00D406ED" w:rsidP="00D406ED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551" w:type="dxa"/>
            <w:shd w:val="clear" w:color="auto" w:fill="auto"/>
          </w:tcPr>
          <w:p w:rsidR="00D406ED" w:rsidRPr="006B1A84" w:rsidRDefault="00D406ED" w:rsidP="00D406ED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</w:tcPr>
          <w:p w:rsidR="00D406ED" w:rsidRPr="006B1A84" w:rsidRDefault="00D406ED" w:rsidP="00D406ED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D406ED" w:rsidRPr="006B1A84" w:rsidRDefault="00D406ED" w:rsidP="00D406ED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798" w:type="dxa"/>
          </w:tcPr>
          <w:p w:rsidR="00D406ED" w:rsidRPr="006B1A84" w:rsidRDefault="00D406ED" w:rsidP="00D406ED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</w:tr>
    </w:tbl>
    <w:p w:rsidR="00D406ED" w:rsidRPr="006B1A84" w:rsidRDefault="00D406ED" w:rsidP="00D406ED">
      <w:pPr>
        <w:widowControl w:val="0"/>
        <w:tabs>
          <w:tab w:val="left" w:pos="1080"/>
        </w:tabs>
        <w:jc w:val="both"/>
        <w:rPr>
          <w:rFonts w:ascii="PT Astra Serif" w:hAnsi="PT Astra Serif"/>
        </w:rPr>
      </w:pPr>
    </w:p>
    <w:p w:rsidR="00D406ED" w:rsidRPr="006B1A84" w:rsidRDefault="00D406ED" w:rsidP="00D406ED">
      <w:pPr>
        <w:widowControl w:val="0"/>
        <w:tabs>
          <w:tab w:val="left" w:pos="1080"/>
        </w:tabs>
        <w:jc w:val="both"/>
        <w:rPr>
          <w:rFonts w:ascii="PT Astra Serif" w:hAnsi="PT Astra Serif"/>
        </w:rPr>
      </w:pPr>
    </w:p>
    <w:p w:rsidR="00D406ED" w:rsidRDefault="00D406ED" w:rsidP="0012420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406ED" w:rsidRDefault="00D406ED">
      <w:pPr>
        <w:spacing w:after="200"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tbl>
      <w:tblPr>
        <w:tblW w:w="15790" w:type="dxa"/>
        <w:tblInd w:w="-34" w:type="dxa"/>
        <w:tblLook w:val="04A0"/>
      </w:tblPr>
      <w:tblGrid>
        <w:gridCol w:w="3261"/>
        <w:gridCol w:w="2666"/>
        <w:gridCol w:w="2667"/>
        <w:gridCol w:w="3080"/>
        <w:gridCol w:w="3549"/>
        <w:gridCol w:w="567"/>
      </w:tblGrid>
      <w:tr w:rsidR="00315C3D" w:rsidRPr="000B6D5C" w:rsidTr="009E584B">
        <w:trPr>
          <w:trHeight w:val="436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C3D" w:rsidRPr="000B6D5C" w:rsidRDefault="00315C3D" w:rsidP="009E584B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Размер</w:t>
            </w:r>
            <w:r w:rsidRPr="000B6D5C">
              <w:rPr>
                <w:rFonts w:ascii="PT Astra Serif" w:hAnsi="PT Astra Serif"/>
              </w:rPr>
              <w:t xml:space="preserve"> субсидии</w:t>
            </w:r>
          </w:p>
          <w:p w:rsidR="00315C3D" w:rsidRPr="000B6D5C" w:rsidRDefault="00315C3D" w:rsidP="009E584B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из областного бюджета</w:t>
            </w:r>
          </w:p>
          <w:p w:rsidR="00315C3D" w:rsidRPr="000B6D5C" w:rsidRDefault="00315C3D" w:rsidP="009E584B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Ульяновской области, рублей</w:t>
            </w:r>
          </w:p>
        </w:tc>
        <w:tc>
          <w:tcPr>
            <w:tcW w:w="5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C3D" w:rsidRPr="000B6D5C" w:rsidRDefault="00315C3D" w:rsidP="009E584B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Уведомление</w:t>
            </w:r>
          </w:p>
        </w:tc>
        <w:tc>
          <w:tcPr>
            <w:tcW w:w="3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C3D" w:rsidRPr="000B6D5C" w:rsidRDefault="00315C3D" w:rsidP="009E584B">
            <w:pPr>
              <w:widowControl w:val="0"/>
              <w:tabs>
                <w:tab w:val="left" w:pos="1080"/>
              </w:tabs>
              <w:ind w:left="-96" w:right="-154"/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Соглашение</w:t>
            </w:r>
          </w:p>
          <w:p w:rsidR="00315C3D" w:rsidRPr="000B6D5C" w:rsidRDefault="00315C3D" w:rsidP="009E584B">
            <w:pPr>
              <w:widowControl w:val="0"/>
              <w:ind w:left="-96" w:right="-154"/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о предоставлении субсидии</w:t>
            </w:r>
          </w:p>
          <w:p w:rsidR="00315C3D" w:rsidRPr="000B6D5C" w:rsidRDefault="00315C3D" w:rsidP="009E584B">
            <w:pPr>
              <w:widowControl w:val="0"/>
              <w:ind w:left="-96" w:right="-154"/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(дата, №)</w:t>
            </w:r>
          </w:p>
        </w:tc>
        <w:tc>
          <w:tcPr>
            <w:tcW w:w="3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5C3D" w:rsidRPr="000B6D5C" w:rsidRDefault="00315C3D" w:rsidP="009E584B">
            <w:pPr>
              <w:widowControl w:val="0"/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Примечани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15C3D" w:rsidRPr="000B6D5C" w:rsidRDefault="00315C3D" w:rsidP="009E584B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315C3D" w:rsidRPr="000B6D5C" w:rsidTr="009E584B">
        <w:trPr>
          <w:trHeight w:val="665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3D" w:rsidRPr="000B6D5C" w:rsidRDefault="00315C3D" w:rsidP="009E584B">
            <w:pPr>
              <w:widowControl w:val="0"/>
              <w:tabs>
                <w:tab w:val="left" w:pos="1080"/>
              </w:tabs>
              <w:ind w:left="-84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3D" w:rsidRPr="000B6D5C" w:rsidRDefault="00315C3D" w:rsidP="009E584B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о предоставлении субсидии</w:t>
            </w:r>
          </w:p>
          <w:p w:rsidR="00315C3D" w:rsidRPr="000B6D5C" w:rsidRDefault="00315C3D" w:rsidP="009E584B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(дата, №)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3D" w:rsidRPr="000B6D5C" w:rsidRDefault="00315C3D" w:rsidP="009E584B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 xml:space="preserve">об отказе </w:t>
            </w:r>
          </w:p>
          <w:p w:rsidR="00315C3D" w:rsidRPr="000B6D5C" w:rsidRDefault="00315C3D" w:rsidP="009E584B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в предоставлении субсидии</w:t>
            </w:r>
          </w:p>
          <w:p w:rsidR="00315C3D" w:rsidRPr="000B6D5C" w:rsidRDefault="00315C3D" w:rsidP="009E584B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(дата, №)</w:t>
            </w: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3D" w:rsidRPr="000B6D5C" w:rsidRDefault="00315C3D" w:rsidP="009E584B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5C3D" w:rsidRPr="000B6D5C" w:rsidRDefault="00315C3D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15C3D" w:rsidRPr="000B6D5C" w:rsidRDefault="00315C3D" w:rsidP="009E584B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315C3D" w:rsidRPr="000B6D5C" w:rsidTr="009E584B">
        <w:trPr>
          <w:trHeight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3D" w:rsidRPr="000B6D5C" w:rsidRDefault="00315C3D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3D" w:rsidRPr="000B6D5C" w:rsidRDefault="00315C3D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1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3D" w:rsidRPr="000B6D5C" w:rsidRDefault="00315C3D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11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3D" w:rsidRPr="000B6D5C" w:rsidRDefault="00315C3D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1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5C3D" w:rsidRPr="000B6D5C" w:rsidRDefault="00315C3D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15C3D" w:rsidRPr="000B6D5C" w:rsidRDefault="00315C3D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</w:tr>
      <w:tr w:rsidR="00315C3D" w:rsidRPr="000B6D5C" w:rsidTr="009E584B">
        <w:trPr>
          <w:trHeight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3D" w:rsidRPr="000B6D5C" w:rsidRDefault="00315C3D" w:rsidP="009E584B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3D" w:rsidRPr="000B6D5C" w:rsidRDefault="00315C3D" w:rsidP="009E584B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3D" w:rsidRPr="000B6D5C" w:rsidRDefault="00315C3D" w:rsidP="009E584B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3D" w:rsidRPr="000B6D5C" w:rsidRDefault="00315C3D" w:rsidP="009E584B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5C3D" w:rsidRPr="000B6D5C" w:rsidRDefault="00315C3D" w:rsidP="009E584B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15C3D" w:rsidRPr="000B6D5C" w:rsidRDefault="00315C3D" w:rsidP="009E584B">
            <w:pPr>
              <w:widowControl w:val="0"/>
              <w:tabs>
                <w:tab w:val="left" w:pos="1080"/>
              </w:tabs>
              <w:ind w:left="-108"/>
              <w:jc w:val="both"/>
              <w:rPr>
                <w:rFonts w:ascii="PT Astra Serif" w:hAnsi="PT Astra Serif"/>
              </w:rPr>
            </w:pPr>
            <w:r w:rsidRPr="002E6B25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315C3D" w:rsidRPr="00824EF3" w:rsidRDefault="00315C3D" w:rsidP="00315C3D">
      <w:pPr>
        <w:spacing w:after="200"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13) дополнить приложением № 11</w:t>
      </w:r>
      <w:r w:rsidRPr="003629DF">
        <w:rPr>
          <w:rFonts w:ascii="PT Astra Serif" w:eastAsia="Lucida Sans Unicode" w:hAnsi="PT Astra Serif" w:cs="font276"/>
          <w:kern w:val="1"/>
          <w:sz w:val="28"/>
          <w:szCs w:val="28"/>
          <w:vertAlign w:val="superscript"/>
          <w:lang w:eastAsia="ar-SA"/>
        </w:rPr>
        <w:t>1</w:t>
      </w:r>
      <w:r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 xml:space="preserve"> следующего содержания:</w:t>
      </w:r>
    </w:p>
    <w:p w:rsidR="00315C3D" w:rsidRDefault="00315C3D" w:rsidP="00315C3D">
      <w:pPr>
        <w:ind w:firstLine="709"/>
        <w:jc w:val="both"/>
        <w:rPr>
          <w:rFonts w:ascii="PT Astra Serif" w:hAnsi="PT Astra Serif"/>
          <w:sz w:val="28"/>
          <w:szCs w:val="28"/>
        </w:rPr>
        <w:sectPr w:rsidR="00315C3D" w:rsidSect="0034564B">
          <w:pgSz w:w="16838" w:h="11906" w:orient="landscape"/>
          <w:pgMar w:top="1701" w:right="678" w:bottom="567" w:left="1134" w:header="709" w:footer="709" w:gutter="0"/>
          <w:cols w:space="708"/>
          <w:docGrid w:linePitch="360"/>
        </w:sectPr>
      </w:pPr>
    </w:p>
    <w:p w:rsidR="00315C3D" w:rsidRDefault="00315C3D" w:rsidP="00315C3D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«ПРИЛОЖЕНИЕ № 11</w:t>
      </w:r>
      <w:r>
        <w:rPr>
          <w:rFonts w:ascii="PT Astra Serif" w:eastAsiaTheme="minorHAnsi" w:hAnsi="PT Astra Serif" w:cs="PT Astra Serif"/>
          <w:sz w:val="28"/>
          <w:szCs w:val="28"/>
          <w:vertAlign w:val="superscript"/>
          <w:lang w:eastAsia="en-US"/>
        </w:rPr>
        <w:t>1</w:t>
      </w:r>
    </w:p>
    <w:p w:rsidR="00315C3D" w:rsidRDefault="00315C3D" w:rsidP="00315C3D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315C3D" w:rsidRDefault="00315C3D" w:rsidP="00315C3D">
      <w:pPr>
        <w:spacing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риказу Министерства</w:t>
      </w:r>
    </w:p>
    <w:p w:rsidR="00315C3D" w:rsidRDefault="00315C3D" w:rsidP="00315C3D">
      <w:pPr>
        <w:spacing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315C3D" w:rsidRDefault="00315C3D" w:rsidP="00315C3D">
      <w:pPr>
        <w:spacing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315C3D" w:rsidRDefault="00315C3D" w:rsidP="00315C3D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15.05.2020</w:t>
      </w:r>
      <w:r w:rsidRPr="006B1A84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23</w:t>
      </w:r>
    </w:p>
    <w:p w:rsidR="00315C3D" w:rsidRDefault="00315C3D" w:rsidP="00315C3D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315C3D" w:rsidRDefault="00315C3D" w:rsidP="00315C3D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ОРМА</w:t>
      </w:r>
    </w:p>
    <w:p w:rsidR="00315C3D" w:rsidRDefault="00315C3D" w:rsidP="00315C3D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315C3D" w:rsidRDefault="00315C3D" w:rsidP="00315C3D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ПРАВКА</w:t>
      </w:r>
    </w:p>
    <w:p w:rsidR="00315C3D" w:rsidRDefault="00315C3D" w:rsidP="00315C3D">
      <w:pPr>
        <w:tabs>
          <w:tab w:val="left" w:pos="2160"/>
          <w:tab w:val="left" w:pos="2205"/>
        </w:tabs>
        <w:spacing w:line="230" w:lineRule="auto"/>
        <w:jc w:val="center"/>
        <w:rPr>
          <w:rFonts w:ascii="PT Astra Serif" w:eastAsia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лицах, </w:t>
      </w:r>
      <w:r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>являющихся членами коллегиального исполнительного органа,</w:t>
      </w:r>
    </w:p>
    <w:p w:rsidR="00315C3D" w:rsidRDefault="00315C3D" w:rsidP="00315C3D">
      <w:pPr>
        <w:tabs>
          <w:tab w:val="left" w:pos="2160"/>
          <w:tab w:val="left" w:pos="2205"/>
        </w:tabs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лице, исполняющ</w:t>
      </w:r>
      <w:r>
        <w:rPr>
          <w:rFonts w:ascii="PT Astra Serif" w:hAnsi="PT Astra Serif" w:cs="Lohit Devanagari"/>
          <w:b/>
          <w:sz w:val="28"/>
          <w:szCs w:val="28"/>
        </w:rPr>
        <w:t>е</w:t>
      </w:r>
      <w:r>
        <w:rPr>
          <w:rFonts w:ascii="PT Astra Serif" w:hAnsi="PT Astra Serif"/>
          <w:b/>
          <w:sz w:val="28"/>
          <w:szCs w:val="28"/>
        </w:rPr>
        <w:t>м функции единоличного исполнительного органа,</w:t>
      </w:r>
    </w:p>
    <w:p w:rsidR="00315C3D" w:rsidRDefault="00315C3D" w:rsidP="00315C3D">
      <w:pPr>
        <w:tabs>
          <w:tab w:val="left" w:pos="2160"/>
          <w:tab w:val="left" w:pos="2205"/>
        </w:tabs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лавном бухгалтере</w:t>
      </w:r>
    </w:p>
    <w:p w:rsidR="00315C3D" w:rsidRDefault="00315C3D" w:rsidP="00315C3D">
      <w:pPr>
        <w:tabs>
          <w:tab w:val="left" w:pos="2160"/>
          <w:tab w:val="left" w:pos="2205"/>
        </w:tabs>
        <w:spacing w:line="230" w:lineRule="auto"/>
        <w:jc w:val="center"/>
        <w:rPr>
          <w:rFonts w:ascii="PT Astra Serif" w:hAnsi="PT Astra Serif"/>
        </w:rPr>
      </w:pPr>
      <w:r>
        <w:rPr>
          <w:rFonts w:ascii="PT Astra Serif" w:eastAsia="PT Astra Serif" w:hAnsi="PT Astra Serif" w:cs="PT Astra Serif"/>
          <w:b/>
          <w:color w:val="000000"/>
          <w:szCs w:val="28"/>
        </w:rPr>
        <w:t>____________________________________________________________________</w:t>
      </w:r>
    </w:p>
    <w:p w:rsidR="00315C3D" w:rsidRDefault="00315C3D" w:rsidP="00315C3D">
      <w:pPr>
        <w:tabs>
          <w:tab w:val="left" w:pos="2160"/>
          <w:tab w:val="left" w:pos="2205"/>
        </w:tabs>
        <w:spacing w:line="230" w:lineRule="auto"/>
        <w:jc w:val="center"/>
        <w:rPr>
          <w:rFonts w:ascii="PT Astra Serif" w:hAnsi="PT Astra Serif"/>
        </w:rPr>
      </w:pPr>
      <w:r>
        <w:rPr>
          <w:rFonts w:ascii="PT Astra Serif" w:eastAsia="PT Astra Serif" w:hAnsi="PT Astra Serif" w:cs="PT Astra Serif"/>
          <w:color w:val="000000"/>
          <w:sz w:val="20"/>
          <w:szCs w:val="20"/>
        </w:rPr>
        <w:t>(наименование сельскохозяйственного товаропроизводителя — юридического лица)</w:t>
      </w:r>
    </w:p>
    <w:p w:rsidR="00315C3D" w:rsidRDefault="00315C3D" w:rsidP="00315C3D">
      <w:pPr>
        <w:tabs>
          <w:tab w:val="left" w:pos="2160"/>
          <w:tab w:val="left" w:pos="2205"/>
        </w:tabs>
        <w:spacing w:line="230" w:lineRule="auto"/>
        <w:rPr>
          <w:rFonts w:ascii="PT Astra Serif" w:hAnsi="PT Astra Serif"/>
        </w:rPr>
      </w:pPr>
    </w:p>
    <w:tbl>
      <w:tblPr>
        <w:tblW w:w="96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9"/>
        <w:gridCol w:w="4471"/>
        <w:gridCol w:w="4560"/>
      </w:tblGrid>
      <w:tr w:rsidR="00315C3D" w:rsidTr="009E584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C3D" w:rsidRDefault="00315C3D" w:rsidP="009E584B">
            <w:pPr>
              <w:pStyle w:val="af"/>
              <w:spacing w:line="230" w:lineRule="auto"/>
            </w:pPr>
            <w:r>
              <w:rPr>
                <w:rFonts w:cs="Lohit Devanagari"/>
                <w:sz w:val="24"/>
              </w:rPr>
              <w:t>1.</w:t>
            </w:r>
          </w:p>
        </w:tc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C3D" w:rsidRDefault="00315C3D" w:rsidP="009E584B">
            <w:pPr>
              <w:pStyle w:val="af"/>
              <w:snapToGrid w:val="0"/>
              <w:spacing w:line="230" w:lineRule="auto"/>
            </w:pPr>
            <w:r>
              <w:rPr>
                <w:sz w:val="24"/>
              </w:rPr>
              <w:t xml:space="preserve">Сведения о лицах, </w:t>
            </w:r>
            <w:r>
              <w:rPr>
                <w:rFonts w:eastAsia="PT Astra Serif" w:cs="PT Astra Serif"/>
                <w:color w:val="000000"/>
                <w:sz w:val="24"/>
              </w:rPr>
              <w:t>являющихся членами коллегиального исполнительного органа*</w:t>
            </w:r>
          </w:p>
        </w:tc>
      </w:tr>
      <w:tr w:rsidR="00315C3D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C3D" w:rsidRDefault="00315C3D" w:rsidP="009E584B">
            <w:pPr>
              <w:pStyle w:val="af"/>
              <w:spacing w:line="230" w:lineRule="auto"/>
            </w:pPr>
            <w:r>
              <w:rPr>
                <w:sz w:val="24"/>
              </w:rPr>
              <w:t>1.1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  <w:jc w:val="left"/>
            </w:pPr>
            <w:r>
              <w:rPr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napToGrid w:val="0"/>
              <w:spacing w:line="230" w:lineRule="auto"/>
              <w:rPr>
                <w:sz w:val="24"/>
              </w:rPr>
            </w:pPr>
          </w:p>
        </w:tc>
      </w:tr>
      <w:tr w:rsidR="00315C3D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</w:pPr>
            <w:r>
              <w:rPr>
                <w:sz w:val="24"/>
              </w:rPr>
              <w:t>1.2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  <w:jc w:val="left"/>
            </w:pPr>
            <w:r>
              <w:rPr>
                <w:sz w:val="24"/>
              </w:rPr>
              <w:t>Дата и место рождения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napToGrid w:val="0"/>
              <w:spacing w:line="230" w:lineRule="auto"/>
              <w:rPr>
                <w:sz w:val="24"/>
              </w:rPr>
            </w:pPr>
          </w:p>
        </w:tc>
      </w:tr>
      <w:tr w:rsidR="00315C3D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C3D" w:rsidRDefault="00315C3D" w:rsidP="009E584B">
            <w:pPr>
              <w:pStyle w:val="af"/>
              <w:spacing w:line="230" w:lineRule="auto"/>
            </w:pPr>
            <w:r>
              <w:rPr>
                <w:sz w:val="24"/>
              </w:rPr>
              <w:t>1.3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  <w:jc w:val="left"/>
            </w:pPr>
            <w:r>
              <w:rPr>
                <w:sz w:val="24"/>
              </w:rPr>
              <w:t>Наименование должности</w:t>
            </w:r>
            <w:r>
              <w:rPr>
                <w:sz w:val="24"/>
              </w:rPr>
              <w:br/>
              <w:t>(при наличии)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napToGrid w:val="0"/>
              <w:spacing w:line="230" w:lineRule="auto"/>
              <w:rPr>
                <w:sz w:val="24"/>
              </w:rPr>
            </w:pPr>
          </w:p>
        </w:tc>
      </w:tr>
      <w:tr w:rsidR="00315C3D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C3D" w:rsidRDefault="00315C3D" w:rsidP="009E584B">
            <w:pPr>
              <w:pStyle w:val="af"/>
              <w:spacing w:line="230" w:lineRule="auto"/>
            </w:pPr>
            <w:r>
              <w:rPr>
                <w:sz w:val="24"/>
              </w:rPr>
              <w:t>N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  <w:jc w:val="left"/>
              <w:rPr>
                <w:sz w:val="24"/>
              </w:rPr>
            </w:pP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napToGrid w:val="0"/>
              <w:spacing w:line="230" w:lineRule="auto"/>
              <w:rPr>
                <w:sz w:val="24"/>
              </w:rPr>
            </w:pPr>
          </w:p>
        </w:tc>
      </w:tr>
      <w:tr w:rsidR="00315C3D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C3D" w:rsidRDefault="00315C3D" w:rsidP="009E584B">
            <w:pPr>
              <w:pStyle w:val="af"/>
              <w:spacing w:line="230" w:lineRule="auto"/>
            </w:pPr>
            <w:r>
              <w:rPr>
                <w:sz w:val="24"/>
              </w:rPr>
              <w:t>N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  <w:jc w:val="left"/>
              <w:rPr>
                <w:sz w:val="24"/>
              </w:rPr>
            </w:pP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napToGrid w:val="0"/>
              <w:spacing w:line="230" w:lineRule="auto"/>
              <w:rPr>
                <w:sz w:val="24"/>
              </w:rPr>
            </w:pPr>
          </w:p>
        </w:tc>
      </w:tr>
      <w:tr w:rsidR="00315C3D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C3D" w:rsidRDefault="00315C3D" w:rsidP="009E584B">
            <w:pPr>
              <w:pStyle w:val="af"/>
              <w:spacing w:line="230" w:lineRule="auto"/>
            </w:pPr>
            <w:r>
              <w:rPr>
                <w:rFonts w:cs="Lohit Devanagari"/>
                <w:sz w:val="24"/>
              </w:rPr>
              <w:t>2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90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</w:pPr>
            <w:r>
              <w:rPr>
                <w:sz w:val="24"/>
              </w:rPr>
              <w:t>Сведения о лице, исполняющ</w:t>
            </w:r>
            <w:r>
              <w:rPr>
                <w:rFonts w:cs="Lohit Devanagari"/>
                <w:sz w:val="24"/>
              </w:rPr>
              <w:t>е</w:t>
            </w:r>
            <w:r>
              <w:rPr>
                <w:sz w:val="24"/>
              </w:rPr>
              <w:t>м функции единоличного исполнительного органа</w:t>
            </w:r>
          </w:p>
        </w:tc>
      </w:tr>
      <w:tr w:rsidR="00315C3D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</w:pPr>
            <w:r>
              <w:rPr>
                <w:rFonts w:cs="Lohit Devanagari"/>
                <w:sz w:val="24"/>
              </w:rPr>
              <w:t>2</w:t>
            </w:r>
            <w:r>
              <w:rPr>
                <w:sz w:val="24"/>
              </w:rPr>
              <w:t>.1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  <w:jc w:val="left"/>
            </w:pPr>
            <w:r>
              <w:rPr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napToGrid w:val="0"/>
              <w:spacing w:line="230" w:lineRule="auto"/>
              <w:rPr>
                <w:sz w:val="24"/>
              </w:rPr>
            </w:pPr>
          </w:p>
        </w:tc>
      </w:tr>
      <w:tr w:rsidR="00315C3D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</w:pPr>
            <w:r>
              <w:rPr>
                <w:sz w:val="24"/>
              </w:rPr>
              <w:t>2.</w:t>
            </w:r>
            <w:r>
              <w:rPr>
                <w:rFonts w:cs="Lohit Devanagari"/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  <w:jc w:val="left"/>
            </w:pPr>
            <w:r>
              <w:rPr>
                <w:sz w:val="24"/>
              </w:rPr>
              <w:t>Дата и место рождения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napToGrid w:val="0"/>
              <w:spacing w:line="230" w:lineRule="auto"/>
              <w:rPr>
                <w:sz w:val="24"/>
              </w:rPr>
            </w:pPr>
          </w:p>
        </w:tc>
      </w:tr>
      <w:tr w:rsidR="00315C3D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C3D" w:rsidRDefault="00315C3D" w:rsidP="009E584B">
            <w:pPr>
              <w:pStyle w:val="af"/>
              <w:spacing w:line="230" w:lineRule="auto"/>
            </w:pPr>
            <w:r>
              <w:rPr>
                <w:sz w:val="24"/>
              </w:rPr>
              <w:t>2.</w:t>
            </w:r>
            <w:r>
              <w:rPr>
                <w:rFonts w:cs="Lohit Devanagari"/>
                <w:sz w:val="24"/>
              </w:rPr>
              <w:t>3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  <w:jc w:val="left"/>
            </w:pPr>
            <w:r>
              <w:rPr>
                <w:sz w:val="24"/>
              </w:rPr>
              <w:t>Наименование должности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napToGrid w:val="0"/>
              <w:spacing w:line="230" w:lineRule="auto"/>
              <w:rPr>
                <w:sz w:val="24"/>
              </w:rPr>
            </w:pPr>
          </w:p>
        </w:tc>
      </w:tr>
      <w:tr w:rsidR="00315C3D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</w:pPr>
            <w:r>
              <w:rPr>
                <w:sz w:val="24"/>
              </w:rPr>
              <w:t>3.</w:t>
            </w:r>
          </w:p>
        </w:tc>
        <w:tc>
          <w:tcPr>
            <w:tcW w:w="90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</w:pPr>
            <w:r>
              <w:rPr>
                <w:sz w:val="24"/>
              </w:rPr>
              <w:t>Сведения о главном бухгалтере*</w:t>
            </w:r>
          </w:p>
        </w:tc>
      </w:tr>
      <w:tr w:rsidR="00315C3D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C3D" w:rsidRDefault="00315C3D" w:rsidP="009E584B">
            <w:pPr>
              <w:pStyle w:val="af"/>
              <w:spacing w:line="230" w:lineRule="auto"/>
            </w:pPr>
            <w:r>
              <w:rPr>
                <w:sz w:val="24"/>
              </w:rPr>
              <w:t>3.1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  <w:jc w:val="left"/>
            </w:pPr>
            <w:r>
              <w:rPr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  <w:rPr>
                <w:sz w:val="24"/>
              </w:rPr>
            </w:pPr>
          </w:p>
        </w:tc>
      </w:tr>
      <w:tr w:rsidR="00315C3D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</w:pPr>
            <w:r>
              <w:rPr>
                <w:sz w:val="24"/>
              </w:rPr>
              <w:t>3.2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  <w:jc w:val="left"/>
            </w:pPr>
            <w:r>
              <w:rPr>
                <w:sz w:val="24"/>
              </w:rPr>
              <w:t>Дата и место рождения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  <w:rPr>
                <w:sz w:val="24"/>
              </w:rPr>
            </w:pPr>
          </w:p>
        </w:tc>
      </w:tr>
      <w:tr w:rsidR="00315C3D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C3D" w:rsidRDefault="00315C3D" w:rsidP="009E584B">
            <w:pPr>
              <w:pStyle w:val="af"/>
              <w:spacing w:line="230" w:lineRule="auto"/>
            </w:pPr>
            <w:r>
              <w:rPr>
                <w:sz w:val="24"/>
              </w:rPr>
              <w:t>3.3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  <w:jc w:val="left"/>
            </w:pPr>
            <w:r>
              <w:rPr>
                <w:sz w:val="24"/>
              </w:rPr>
              <w:t>Наименование должности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  <w:rPr>
                <w:sz w:val="24"/>
              </w:rPr>
            </w:pPr>
          </w:p>
        </w:tc>
      </w:tr>
    </w:tbl>
    <w:p w:rsidR="00315C3D" w:rsidRDefault="00315C3D" w:rsidP="00315C3D">
      <w:pPr>
        <w:pStyle w:val="ConsPlusNonformat"/>
        <w:widowControl/>
        <w:spacing w:after="0" w:line="230" w:lineRule="auto"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315C3D" w:rsidRDefault="00315C3D" w:rsidP="00315C3D">
      <w:pPr>
        <w:pStyle w:val="ConsPlusNonformat"/>
        <w:widowControl/>
        <w:spacing w:after="0" w:line="230" w:lineRule="auto"/>
        <w:contextualSpacing/>
        <w:jc w:val="both"/>
        <w:rPr>
          <w:rFonts w:ascii="PT Astra Serif" w:hAnsi="PT Astra Serif" w:cs="PT Astra Serif"/>
          <w:sz w:val="28"/>
          <w:szCs w:val="28"/>
        </w:rPr>
      </w:pPr>
    </w:p>
    <w:p w:rsidR="00315C3D" w:rsidRDefault="00315C3D" w:rsidP="00315C3D">
      <w:pPr>
        <w:pStyle w:val="ConsPlusNonformat"/>
        <w:widowControl/>
        <w:spacing w:after="0"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Руководитель юридического лица:</w:t>
      </w:r>
    </w:p>
    <w:p w:rsidR="00315C3D" w:rsidRDefault="00315C3D" w:rsidP="00315C3D">
      <w:pPr>
        <w:pStyle w:val="ConsPlusNonformat"/>
        <w:widowControl/>
        <w:spacing w:after="0" w:line="230" w:lineRule="auto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______________________  _________ ____________________________________</w:t>
      </w:r>
    </w:p>
    <w:p w:rsidR="00315C3D" w:rsidRDefault="00315C3D" w:rsidP="00315C3D">
      <w:pPr>
        <w:pStyle w:val="ConsPlusNonformat"/>
        <w:widowControl/>
        <w:spacing w:after="0" w:line="230" w:lineRule="auto"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z w:val="20"/>
          <w:szCs w:val="24"/>
        </w:rPr>
        <w:t xml:space="preserve">(должность, </w:t>
      </w:r>
      <w:r>
        <w:rPr>
          <w:rFonts w:ascii="PT Astra Serif" w:hAnsi="PT Astra Serif" w:cs="PT Astra Serif"/>
          <w:sz w:val="20"/>
          <w:szCs w:val="24"/>
        </w:rPr>
        <w:t>уполномоченное лицо</w:t>
      </w:r>
      <w:r>
        <w:rPr>
          <w:rFonts w:ascii="PT Astra Serif" w:hAnsi="PT Astra Serif" w:cs="Times New Roman"/>
          <w:sz w:val="20"/>
          <w:szCs w:val="24"/>
        </w:rPr>
        <w:t xml:space="preserve">)      (подпись)        </w:t>
      </w:r>
      <w:r>
        <w:rPr>
          <w:rFonts w:ascii="PT Astra Serif" w:hAnsi="PT Astra Serif" w:cs="PT Astra Serif"/>
          <w:sz w:val="20"/>
          <w:szCs w:val="24"/>
        </w:rPr>
        <w:t>(фамилия, имя, отчество (последнее – при наличии)</w:t>
      </w:r>
    </w:p>
    <w:p w:rsidR="00315C3D" w:rsidRDefault="00315C3D" w:rsidP="00315C3D">
      <w:pPr>
        <w:pStyle w:val="ConsPlusNonformat"/>
        <w:widowControl/>
        <w:spacing w:after="0" w:line="230" w:lineRule="auto"/>
        <w:ind w:left="1418" w:firstLine="1417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м.п.**</w:t>
      </w:r>
    </w:p>
    <w:p w:rsidR="00315C3D" w:rsidRDefault="00315C3D" w:rsidP="00315C3D">
      <w:pPr>
        <w:pStyle w:val="ConsPlusNonformat"/>
        <w:widowControl/>
        <w:spacing w:after="198" w:line="230" w:lineRule="auto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>_____________________</w:t>
      </w:r>
    </w:p>
    <w:p w:rsidR="00315C3D" w:rsidRDefault="00315C3D" w:rsidP="00315C3D">
      <w:pPr>
        <w:pStyle w:val="ConsPlusNonformat"/>
        <w:widowControl/>
        <w:spacing w:after="0" w:line="230" w:lineRule="auto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 xml:space="preserve">*В случае отсутствия лиц, являющихся членами коллегиального органа и (или) главного бухгалтера </w:t>
      </w:r>
      <w:r>
        <w:rPr>
          <w:rFonts w:ascii="PT Astra Serif" w:hAnsi="PT Astra Serif" w:cs="PT Astra Serif"/>
        </w:rPr>
        <w:br/>
        <w:t>у сельскохозяйственного товаропроизводителя – юридического лица, в соответствующих графах ставятся прочерки «-».</w:t>
      </w:r>
    </w:p>
    <w:p w:rsidR="00315C3D" w:rsidRDefault="00315C3D" w:rsidP="00315C3D">
      <w:pPr>
        <w:tabs>
          <w:tab w:val="left" w:pos="2160"/>
          <w:tab w:val="left" w:pos="2205"/>
        </w:tabs>
        <w:spacing w:line="230" w:lineRule="auto"/>
        <w:ind w:firstLine="6"/>
        <w:rPr>
          <w:rFonts w:eastAsia="PT Astra Serif" w:cs="PT Astra Serif"/>
          <w:color w:val="000000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  <w:t>**При наличии печати у юридического лица, созданного в форме хозяйственного общества.</w:t>
      </w:r>
    </w:p>
    <w:p w:rsidR="00315C3D" w:rsidRDefault="00315C3D" w:rsidP="00315C3D">
      <w:pPr>
        <w:pStyle w:val="ConsPlusNonformat"/>
        <w:widowControl/>
        <w:spacing w:after="0" w:line="228" w:lineRule="auto"/>
        <w:contextualSpacing/>
        <w:jc w:val="center"/>
        <w:rPr>
          <w:rFonts w:ascii="PT Astra Serif" w:hAnsi="PT Astra Serif" w:cs="PT Astra Serif"/>
          <w:szCs w:val="24"/>
        </w:rPr>
      </w:pPr>
      <w:r>
        <w:rPr>
          <w:rFonts w:ascii="PT Astra Serif" w:hAnsi="PT Astra Serif" w:cs="PT Astra Serif"/>
          <w:sz w:val="24"/>
          <w:szCs w:val="24"/>
        </w:rPr>
        <w:lastRenderedPageBreak/>
        <w:t>Оборотная сторона</w:t>
      </w:r>
    </w:p>
    <w:p w:rsidR="00315C3D" w:rsidRPr="00BF4A04" w:rsidRDefault="00315C3D" w:rsidP="00315C3D">
      <w:pPr>
        <w:pStyle w:val="ConsPlusNonformat"/>
        <w:widowControl/>
        <w:spacing w:after="0" w:line="228" w:lineRule="auto"/>
        <w:contextualSpacing/>
        <w:jc w:val="center"/>
        <w:rPr>
          <w:rFonts w:ascii="PT Astra Serif" w:hAnsi="PT Astra Serif" w:cs="PT Astra Serif"/>
          <w:sz w:val="24"/>
          <w:szCs w:val="24"/>
        </w:rPr>
      </w:pPr>
    </w:p>
    <w:p w:rsidR="00315C3D" w:rsidRDefault="00315C3D" w:rsidP="00315C3D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Согласен(на) на обработку своих персональных данных: фамилии, имени, отчества (при наличии отчества), даты и места рождения, наименования должности, сроком на 1 год.</w:t>
      </w:r>
    </w:p>
    <w:p w:rsidR="00315C3D" w:rsidRDefault="00315C3D" w:rsidP="00315C3D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</w:rPr>
      </w:pPr>
    </w:p>
    <w:p w:rsidR="00315C3D" w:rsidRDefault="00315C3D" w:rsidP="00315C3D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1. ______________ _______________ ____________________________________;</w:t>
      </w:r>
    </w:p>
    <w:p w:rsidR="00315C3D" w:rsidRDefault="00315C3D" w:rsidP="00315C3D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 xml:space="preserve">                     (дата)                              (подпись)                                                (расшифровка)</w:t>
      </w:r>
    </w:p>
    <w:p w:rsidR="00315C3D" w:rsidRDefault="00315C3D" w:rsidP="00315C3D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2. ______________ _______________ ____________________________________;</w:t>
      </w:r>
    </w:p>
    <w:p w:rsidR="00315C3D" w:rsidRDefault="00315C3D" w:rsidP="00315C3D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 xml:space="preserve">                     (дата)                              (подпись)                                                (расшифровка)</w:t>
      </w:r>
    </w:p>
    <w:p w:rsidR="00315C3D" w:rsidRDefault="00315C3D" w:rsidP="00315C3D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3. ______________ _______________ ____________________________________;</w:t>
      </w:r>
    </w:p>
    <w:p w:rsidR="00315C3D" w:rsidRDefault="00315C3D" w:rsidP="00315C3D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 xml:space="preserve">                     (дата)                              (подпись)                                                (расшифровка)</w:t>
      </w:r>
    </w:p>
    <w:p w:rsidR="00315C3D" w:rsidRDefault="00315C3D" w:rsidP="00315C3D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4. ______________ _______________ ____________________________________;</w:t>
      </w:r>
    </w:p>
    <w:p w:rsidR="00315C3D" w:rsidRDefault="00315C3D" w:rsidP="00315C3D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 xml:space="preserve">                     (дата)                              (подпись)                                                (расшифровка)</w:t>
      </w:r>
    </w:p>
    <w:p w:rsidR="00315C3D" w:rsidRDefault="00315C3D" w:rsidP="00315C3D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5. ______________ _______________ ____________________________________;</w:t>
      </w:r>
    </w:p>
    <w:p w:rsidR="00315C3D" w:rsidRDefault="00315C3D" w:rsidP="00315C3D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 xml:space="preserve">                     (дата)                              (подпись)                                                (расшифровка)</w:t>
      </w:r>
    </w:p>
    <w:p w:rsidR="00315C3D" w:rsidRDefault="00315C3D" w:rsidP="00315C3D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Cs w:val="28"/>
        </w:rPr>
        <w:t xml:space="preserve">N. </w:t>
      </w:r>
      <w:r>
        <w:rPr>
          <w:rFonts w:ascii="PT Astra Serif" w:hAnsi="PT Astra Serif" w:cs="PT Astra Serif"/>
          <w:sz w:val="28"/>
          <w:szCs w:val="28"/>
        </w:rPr>
        <w:t>______________ _______________ ____________________________________.</w:t>
      </w:r>
    </w:p>
    <w:p w:rsidR="00315C3D" w:rsidRDefault="00315C3D" w:rsidP="00315C3D">
      <w:pPr>
        <w:spacing w:line="228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0"/>
          <w:szCs w:val="20"/>
        </w:rPr>
        <w:t xml:space="preserve">                     (дата)                              (подпись)                                                (расшифровка)</w:t>
      </w:r>
      <w:r>
        <w:rPr>
          <w:rFonts w:ascii="PT Astra Serif" w:hAnsi="PT Astra Serif" w:cs="PT Astra Serif"/>
          <w:sz w:val="28"/>
          <w:szCs w:val="28"/>
        </w:rPr>
        <w:t>»;</w:t>
      </w:r>
    </w:p>
    <w:p w:rsidR="00D406ED" w:rsidRDefault="00315C3D" w:rsidP="00315C3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) приложение № 12 изложить в следующей редакции:</w:t>
      </w:r>
    </w:p>
    <w:p w:rsidR="00D406ED" w:rsidRPr="006B1A84" w:rsidRDefault="00315C3D" w:rsidP="00D406ED">
      <w:pPr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D406ED" w:rsidRPr="006B1A84">
        <w:rPr>
          <w:rFonts w:ascii="PT Astra Serif" w:hAnsi="PT Astra Serif"/>
          <w:sz w:val="28"/>
          <w:szCs w:val="28"/>
        </w:rPr>
        <w:t>ПРИЛОЖЕНИЕ № 12</w:t>
      </w:r>
    </w:p>
    <w:p w:rsidR="00D406ED" w:rsidRPr="006B1A84" w:rsidRDefault="00D406ED" w:rsidP="00D406ED">
      <w:pPr>
        <w:ind w:left="5103"/>
        <w:jc w:val="center"/>
        <w:rPr>
          <w:rFonts w:ascii="PT Astra Serif" w:hAnsi="PT Astra Serif"/>
          <w:sz w:val="28"/>
          <w:szCs w:val="28"/>
        </w:rPr>
      </w:pPr>
    </w:p>
    <w:p w:rsidR="00D406ED" w:rsidRPr="006B1A84" w:rsidRDefault="00D406ED" w:rsidP="00D406ED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6B1A84">
        <w:rPr>
          <w:rFonts w:ascii="PT Astra Serif" w:hAnsi="PT Astra Serif"/>
          <w:sz w:val="28"/>
          <w:szCs w:val="28"/>
        </w:rPr>
        <w:t>к приказу Министерства</w:t>
      </w:r>
    </w:p>
    <w:p w:rsidR="00D406ED" w:rsidRPr="006B1A84" w:rsidRDefault="00D406ED" w:rsidP="00D406ED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6B1A84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D406ED" w:rsidRPr="006B1A84" w:rsidRDefault="00D406ED" w:rsidP="00D406ED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6B1A84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D406ED" w:rsidRPr="006B1A84" w:rsidRDefault="00D406ED" w:rsidP="00D406ED">
      <w:pPr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15.05.2020</w:t>
      </w:r>
      <w:r w:rsidRPr="006B1A84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23</w:t>
      </w:r>
    </w:p>
    <w:p w:rsidR="00D406ED" w:rsidRPr="006B1A84" w:rsidRDefault="00D406ED" w:rsidP="00D406ED">
      <w:pPr>
        <w:ind w:left="5103"/>
        <w:jc w:val="center"/>
        <w:rPr>
          <w:rFonts w:ascii="PT Astra Serif" w:hAnsi="PT Astra Serif"/>
          <w:sz w:val="28"/>
          <w:szCs w:val="28"/>
        </w:rPr>
      </w:pPr>
    </w:p>
    <w:p w:rsidR="00D406ED" w:rsidRPr="006B1A84" w:rsidRDefault="00D406ED" w:rsidP="00D406ED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6B1A84">
        <w:rPr>
          <w:rFonts w:ascii="PT Astra Serif" w:hAnsi="PT Astra Serif"/>
          <w:sz w:val="28"/>
          <w:szCs w:val="28"/>
        </w:rPr>
        <w:t>ФОРМА</w:t>
      </w:r>
    </w:p>
    <w:p w:rsidR="00D406ED" w:rsidRPr="006B1A84" w:rsidRDefault="00D406ED" w:rsidP="00D406ED">
      <w:pPr>
        <w:pStyle w:val="ConsPlusNonformat"/>
        <w:widowControl/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</w:p>
    <w:p w:rsidR="00D406ED" w:rsidRPr="006B1A84" w:rsidRDefault="00D406ED" w:rsidP="00D406ED">
      <w:pPr>
        <w:pStyle w:val="ConsPlusNonformat"/>
        <w:widowControl/>
        <w:spacing w:after="0" w:line="240" w:lineRule="auto"/>
        <w:ind w:left="4820"/>
        <w:rPr>
          <w:rFonts w:ascii="PT Astra Serif" w:hAnsi="PT Astra Serif" w:cs="Times New Roman"/>
          <w:b/>
          <w:sz w:val="28"/>
          <w:szCs w:val="28"/>
        </w:rPr>
      </w:pPr>
      <w:r w:rsidRPr="006B1A84">
        <w:rPr>
          <w:rFonts w:ascii="PT Astra Serif" w:hAnsi="PT Astra Serif" w:cs="Times New Roman"/>
          <w:b/>
          <w:sz w:val="28"/>
          <w:szCs w:val="28"/>
        </w:rPr>
        <w:t>Министерство агропромышленного</w:t>
      </w:r>
    </w:p>
    <w:p w:rsidR="00D406ED" w:rsidRPr="006B1A84" w:rsidRDefault="00D406ED" w:rsidP="00D406ED">
      <w:pPr>
        <w:pStyle w:val="ConsPlusNonformat"/>
        <w:widowControl/>
        <w:spacing w:after="0" w:line="240" w:lineRule="auto"/>
        <w:ind w:left="4820"/>
        <w:rPr>
          <w:rFonts w:ascii="PT Astra Serif" w:hAnsi="PT Astra Serif" w:cs="Times New Roman"/>
          <w:b/>
          <w:sz w:val="28"/>
          <w:szCs w:val="28"/>
        </w:rPr>
      </w:pPr>
      <w:r w:rsidRPr="006B1A84">
        <w:rPr>
          <w:rFonts w:ascii="PT Astra Serif" w:hAnsi="PT Astra Serif" w:cs="Times New Roman"/>
          <w:b/>
          <w:sz w:val="28"/>
          <w:szCs w:val="28"/>
        </w:rPr>
        <w:t>комплекса и развития сельских территорий Ульяновской области</w:t>
      </w:r>
    </w:p>
    <w:p w:rsidR="00D406ED" w:rsidRPr="006B1A84" w:rsidRDefault="00D406ED" w:rsidP="00D406ED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406ED" w:rsidRPr="006B1A84" w:rsidRDefault="00D406ED" w:rsidP="00D406ED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406ED" w:rsidRPr="006B1A84" w:rsidRDefault="00D406ED" w:rsidP="00D406ED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406ED" w:rsidRPr="006B1A84" w:rsidRDefault="00D406ED" w:rsidP="00D406ED">
      <w:pPr>
        <w:pStyle w:val="ConsPlusNonformat"/>
        <w:widowControl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B1A84">
        <w:rPr>
          <w:rFonts w:ascii="PT Astra Serif" w:hAnsi="PT Astra Serif" w:cs="Times New Roman"/>
          <w:b/>
          <w:sz w:val="28"/>
          <w:szCs w:val="28"/>
        </w:rPr>
        <w:t>ЗАЯВЛЕНИЕ</w:t>
      </w:r>
    </w:p>
    <w:p w:rsidR="00D406ED" w:rsidRPr="006B1A84" w:rsidRDefault="00D406ED" w:rsidP="00D406ED">
      <w:pPr>
        <w:pStyle w:val="ConsPlusNonformat"/>
        <w:widowControl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B1A84">
        <w:rPr>
          <w:rFonts w:ascii="PT Astra Serif" w:hAnsi="PT Astra Serif"/>
          <w:b/>
          <w:sz w:val="28"/>
          <w:szCs w:val="28"/>
        </w:rPr>
        <w:t xml:space="preserve">о предоставлении сельскохозяйственному товаропроизводителю субсидии из областного бюджета Ульяновской области в целях возмещения части </w:t>
      </w:r>
    </w:p>
    <w:p w:rsidR="00D406ED" w:rsidRPr="006B1A84" w:rsidRDefault="00D406ED" w:rsidP="00D406ED">
      <w:pPr>
        <w:pStyle w:val="ConsPlusNonformat"/>
        <w:widowControl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B1A84">
        <w:rPr>
          <w:rFonts w:ascii="PT Astra Serif" w:hAnsi="PT Astra Serif"/>
          <w:b/>
          <w:sz w:val="28"/>
          <w:szCs w:val="28"/>
        </w:rPr>
        <w:t>его затрат, связанных с приобретением поголовья племенного молодняка сельскохозяйственных животных</w:t>
      </w:r>
    </w:p>
    <w:p w:rsidR="00D406ED" w:rsidRPr="006B1A84" w:rsidRDefault="00D406ED" w:rsidP="00D406ED">
      <w:pPr>
        <w:pStyle w:val="ConsPlusNonformat"/>
        <w:widowControl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406ED" w:rsidRPr="006B1A84" w:rsidRDefault="00D406ED" w:rsidP="00D406ED">
      <w:pPr>
        <w:pStyle w:val="ConsPlusNonformat"/>
        <w:widowControl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B1A84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D406ED" w:rsidRPr="006B1A84" w:rsidRDefault="00D406ED" w:rsidP="00D406ED">
      <w:pPr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0"/>
        </w:rPr>
      </w:pPr>
      <w:r w:rsidRPr="006B1A84">
        <w:rPr>
          <w:rFonts w:ascii="PT Astra Serif" w:hAnsi="PT Astra Serif"/>
          <w:sz w:val="20"/>
          <w:szCs w:val="20"/>
        </w:rPr>
        <w:t>(наименование сельскохозяйственного товаропроизводителя)</w:t>
      </w:r>
    </w:p>
    <w:p w:rsidR="00D406ED" w:rsidRPr="006B1A84" w:rsidRDefault="00D406ED" w:rsidP="00D406ED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D406ED" w:rsidRPr="006B1A84" w:rsidRDefault="00D406ED" w:rsidP="00D406ED">
      <w:pPr>
        <w:autoSpaceDE w:val="0"/>
        <w:autoSpaceDN w:val="0"/>
        <w:adjustRightInd w:val="0"/>
        <w:jc w:val="center"/>
        <w:rPr>
          <w:rFonts w:ascii="PT Astra Serif" w:hAnsi="PT Astra Serif"/>
          <w:sz w:val="22"/>
          <w:szCs w:val="22"/>
        </w:rPr>
      </w:pPr>
      <w:r w:rsidRPr="006B1A84">
        <w:rPr>
          <w:rFonts w:ascii="PT Astra Serif" w:hAnsi="PT Astra Serif"/>
          <w:sz w:val="22"/>
          <w:szCs w:val="22"/>
        </w:rPr>
        <w:t>(наименование муниципального образования Ульяновской области)</w:t>
      </w:r>
    </w:p>
    <w:p w:rsidR="00D406ED" w:rsidRPr="006B1A84" w:rsidRDefault="00D406ED" w:rsidP="00D406ED">
      <w:pPr>
        <w:pStyle w:val="ConsPlusNonformat"/>
        <w:widowControl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</w:p>
    <w:p w:rsidR="00D406ED" w:rsidRPr="006B1A84" w:rsidRDefault="00D406ED" w:rsidP="00D406ED">
      <w:pPr>
        <w:pStyle w:val="ConsPlusNonformat"/>
        <w:widowControl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6B1A84">
        <w:rPr>
          <w:rFonts w:ascii="PT Astra Serif" w:hAnsi="PT Astra Serif" w:cs="Times New Roman"/>
          <w:sz w:val="28"/>
          <w:szCs w:val="28"/>
        </w:rPr>
        <w:t>Идентификационный номер (ИНН)_________________________________,</w:t>
      </w:r>
    </w:p>
    <w:p w:rsidR="00D406ED" w:rsidRPr="006B1A84" w:rsidRDefault="00D406ED" w:rsidP="00D406ED">
      <w:pPr>
        <w:pStyle w:val="ConsPlusNonformat"/>
        <w:widowControl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6B1A84">
        <w:rPr>
          <w:rFonts w:ascii="PT Astra Serif" w:hAnsi="PT Astra Serif" w:cs="Times New Roman"/>
          <w:sz w:val="28"/>
          <w:szCs w:val="28"/>
        </w:rPr>
        <w:t>код причины постановки на учёт (КПП)_____________________________,</w:t>
      </w:r>
    </w:p>
    <w:p w:rsidR="00D406ED" w:rsidRPr="006B1A84" w:rsidRDefault="00D406ED" w:rsidP="00315C3D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B1A84">
        <w:rPr>
          <w:rFonts w:ascii="PT Astra Serif" w:hAnsi="PT Astra Serif" w:cs="Times New Roman"/>
          <w:sz w:val="28"/>
          <w:szCs w:val="28"/>
        </w:rPr>
        <w:lastRenderedPageBreak/>
        <w:t>почтовый адрес _________________________________________________,</w:t>
      </w:r>
    </w:p>
    <w:p w:rsidR="00D406ED" w:rsidRPr="006B1A84" w:rsidRDefault="00D406ED" w:rsidP="00315C3D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B1A84">
        <w:rPr>
          <w:rFonts w:ascii="PT Astra Serif" w:hAnsi="PT Astra Serif" w:cs="Times New Roman"/>
          <w:sz w:val="28"/>
          <w:szCs w:val="28"/>
        </w:rPr>
        <w:t>контактный телефон, адрес электронной почты ______________________,</w:t>
      </w:r>
    </w:p>
    <w:p w:rsidR="00D406ED" w:rsidRPr="006B1A84" w:rsidRDefault="00D406ED" w:rsidP="00315C3D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B1A84">
        <w:rPr>
          <w:rFonts w:ascii="PT Astra Serif" w:hAnsi="PT Astra Serif" w:cs="Times New Roman"/>
          <w:sz w:val="28"/>
          <w:szCs w:val="28"/>
        </w:rPr>
        <w:t>_______________________________________________________________,</w:t>
      </w:r>
    </w:p>
    <w:p w:rsidR="00D406ED" w:rsidRPr="006B1A84" w:rsidRDefault="00D406ED" w:rsidP="00315C3D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B1A84">
        <w:rPr>
          <w:rFonts w:ascii="PT Astra Serif" w:hAnsi="PT Astra Serif" w:cs="Times New Roman"/>
          <w:sz w:val="28"/>
          <w:szCs w:val="28"/>
        </w:rPr>
        <w:t>ОКТМО________________________________________________________,</w:t>
      </w:r>
    </w:p>
    <w:p w:rsidR="00D406ED" w:rsidRPr="006B1A84" w:rsidRDefault="00502EDC" w:rsidP="00315C3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02EDC">
        <w:rPr>
          <w:rFonts w:ascii="PT Astra Serif" w:hAnsi="PT Astra Serif"/>
          <w:bCs/>
          <w:noProof/>
          <w:sz w:val="28"/>
          <w:szCs w:val="28"/>
        </w:rPr>
        <w:pict>
          <v:shape id="_x0000_s1029" type="#_x0000_t109" style="position:absolute;left:0;text-align:left;margin-left:35.9pt;margin-top:60.9pt;width:18pt;height:1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"/>
        </w:pict>
      </w:r>
      <w:r w:rsidR="00D406ED" w:rsidRPr="006B1A84">
        <w:rPr>
          <w:rFonts w:ascii="PT Astra Serif" w:hAnsi="PT Astra Serif"/>
          <w:sz w:val="28"/>
          <w:szCs w:val="28"/>
        </w:rPr>
        <w:t xml:space="preserve">просит предоставить в _______ году субсидию из областного бюджета Ульяновской области </w:t>
      </w:r>
      <w:r w:rsidR="00D406ED" w:rsidRPr="006B1A84">
        <w:rPr>
          <w:rFonts w:ascii="PT Astra Serif" w:hAnsi="PT Astra Serif"/>
          <w:bCs/>
          <w:sz w:val="28"/>
          <w:szCs w:val="28"/>
        </w:rPr>
        <w:t>в целях возмещения части затрат, связанных с приобрете</w:t>
      </w:r>
      <w:r w:rsidR="00D406ED" w:rsidRPr="006B1A84">
        <w:rPr>
          <w:rFonts w:ascii="PT Astra Serif" w:hAnsi="PT Astra Serif"/>
          <w:bCs/>
          <w:sz w:val="28"/>
          <w:szCs w:val="28"/>
        </w:rPr>
        <w:softHyphen/>
        <w:t xml:space="preserve">нием поголовья </w:t>
      </w:r>
      <w:r w:rsidR="00D406ED" w:rsidRPr="006B1A84">
        <w:rPr>
          <w:rFonts w:ascii="PT Astra Serif" w:hAnsi="PT Astra Serif"/>
          <w:sz w:val="28"/>
          <w:szCs w:val="28"/>
        </w:rPr>
        <w:t xml:space="preserve">племенного молодняка сельскохозяйственных животных </w:t>
      </w:r>
      <w:r w:rsidR="00D406ED" w:rsidRPr="006B1A84">
        <w:rPr>
          <w:rFonts w:ascii="PT Astra Serif" w:hAnsi="PT Astra Serif"/>
          <w:sz w:val="28"/>
          <w:szCs w:val="28"/>
        </w:rPr>
        <w:br/>
        <w:t>(далее – субсидия)</w:t>
      </w:r>
      <w:r w:rsidR="00D406ED" w:rsidRPr="006B1A84">
        <w:rPr>
          <w:rFonts w:ascii="PT Astra Serif" w:hAnsi="PT Astra Serif"/>
          <w:bCs/>
          <w:sz w:val="28"/>
          <w:szCs w:val="28"/>
        </w:rPr>
        <w:t xml:space="preserve">, а именно (нужное отметить знаком – </w:t>
      </w:r>
      <w:r w:rsidR="00D406ED" w:rsidRPr="006B1A84">
        <w:rPr>
          <w:rFonts w:ascii="PT Astra Serif" w:hAnsi="PT Astra Serif"/>
          <w:bCs/>
          <w:sz w:val="28"/>
          <w:szCs w:val="28"/>
          <w:lang w:val="en-US"/>
        </w:rPr>
        <w:t>V</w:t>
      </w:r>
      <w:r w:rsidR="00D406ED" w:rsidRPr="006B1A84">
        <w:rPr>
          <w:rFonts w:ascii="PT Astra Serif" w:hAnsi="PT Astra Serif"/>
          <w:bCs/>
          <w:sz w:val="28"/>
          <w:szCs w:val="28"/>
        </w:rPr>
        <w:t>)</w:t>
      </w:r>
      <w:r w:rsidR="00D406ED" w:rsidRPr="006B1A84">
        <w:rPr>
          <w:rFonts w:ascii="PT Astra Serif" w:hAnsi="PT Astra Serif"/>
          <w:sz w:val="28"/>
          <w:szCs w:val="28"/>
        </w:rPr>
        <w:t>:</w:t>
      </w:r>
    </w:p>
    <w:p w:rsidR="00D406ED" w:rsidRPr="006B1A84" w:rsidRDefault="00502EDC" w:rsidP="00315C3D">
      <w:pPr>
        <w:tabs>
          <w:tab w:val="left" w:pos="709"/>
        </w:tabs>
        <w:autoSpaceDE w:val="0"/>
        <w:autoSpaceDN w:val="0"/>
        <w:adjustRightInd w:val="0"/>
        <w:ind w:firstLine="1134"/>
        <w:jc w:val="both"/>
        <w:rPr>
          <w:rFonts w:ascii="PT Astra Serif" w:hAnsi="PT Astra Serif"/>
          <w:sz w:val="28"/>
          <w:szCs w:val="28"/>
        </w:rPr>
      </w:pPr>
      <w:r w:rsidRPr="00502EDC">
        <w:rPr>
          <w:rFonts w:ascii="PT Astra Serif" w:hAnsi="PT Astra Serif"/>
          <w:bCs/>
          <w:noProof/>
          <w:sz w:val="28"/>
          <w:szCs w:val="28"/>
        </w:rPr>
        <w:pict>
          <v:shape id="_x0000_s1030" type="#_x0000_t109" style="position:absolute;left:0;text-align:left;margin-left:35.15pt;margin-top:28.6pt;width:18pt;height:18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"/>
        </w:pict>
      </w:r>
      <w:r w:rsidR="00D406ED" w:rsidRPr="006B1A84">
        <w:rPr>
          <w:rFonts w:ascii="PT Astra Serif" w:hAnsi="PT Astra Serif"/>
          <w:bCs/>
          <w:sz w:val="28"/>
          <w:szCs w:val="28"/>
        </w:rPr>
        <w:t>поголовья племенного молодняка крупного рогатого скота молочного направления</w:t>
      </w:r>
      <w:r w:rsidR="00D406ED" w:rsidRPr="006B1A84">
        <w:rPr>
          <w:rFonts w:ascii="PT Astra Serif" w:hAnsi="PT Astra Serif"/>
          <w:sz w:val="28"/>
          <w:szCs w:val="28"/>
        </w:rPr>
        <w:t>;</w:t>
      </w:r>
    </w:p>
    <w:p w:rsidR="00D406ED" w:rsidRPr="006B1A84" w:rsidRDefault="00502EDC" w:rsidP="00315C3D">
      <w:pPr>
        <w:tabs>
          <w:tab w:val="left" w:pos="709"/>
        </w:tabs>
        <w:autoSpaceDE w:val="0"/>
        <w:autoSpaceDN w:val="0"/>
        <w:adjustRightInd w:val="0"/>
        <w:ind w:firstLine="1134"/>
        <w:jc w:val="both"/>
        <w:rPr>
          <w:rFonts w:ascii="PT Astra Serif" w:hAnsi="PT Astra Serif"/>
          <w:sz w:val="28"/>
          <w:szCs w:val="28"/>
        </w:rPr>
      </w:pPr>
      <w:r w:rsidRPr="00502EDC">
        <w:rPr>
          <w:rFonts w:ascii="PT Astra Serif" w:hAnsi="PT Astra Serif"/>
          <w:bCs/>
          <w:noProof/>
          <w:sz w:val="28"/>
          <w:szCs w:val="28"/>
        </w:rPr>
        <w:pict>
          <v:shape id="_x0000_s1031" type="#_x0000_t109" style="position:absolute;left:0;text-align:left;margin-left:35.15pt;margin-top:28.6pt;width:18pt;height:18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"/>
        </w:pict>
      </w:r>
      <w:r w:rsidR="00D406ED" w:rsidRPr="006B1A84">
        <w:rPr>
          <w:rFonts w:ascii="PT Astra Serif" w:hAnsi="PT Astra Serif"/>
          <w:bCs/>
          <w:sz w:val="28"/>
          <w:szCs w:val="28"/>
        </w:rPr>
        <w:t>поголовья племенного молодняка крупного рогатого скота мясного направления</w:t>
      </w:r>
      <w:r w:rsidR="00D406ED" w:rsidRPr="006B1A84">
        <w:rPr>
          <w:rFonts w:ascii="PT Astra Serif" w:hAnsi="PT Astra Serif"/>
          <w:sz w:val="28"/>
          <w:szCs w:val="28"/>
        </w:rPr>
        <w:t>;</w:t>
      </w:r>
    </w:p>
    <w:p w:rsidR="00D406ED" w:rsidRPr="006B1A84" w:rsidRDefault="00D406ED" w:rsidP="00315C3D">
      <w:pPr>
        <w:autoSpaceDE w:val="0"/>
        <w:autoSpaceDN w:val="0"/>
        <w:adjustRightInd w:val="0"/>
        <w:ind w:firstLine="1134"/>
        <w:jc w:val="both"/>
        <w:rPr>
          <w:rFonts w:ascii="PT Astra Serif" w:hAnsi="PT Astra Serif"/>
          <w:sz w:val="28"/>
          <w:szCs w:val="28"/>
        </w:rPr>
      </w:pPr>
      <w:r w:rsidRPr="006B1A84">
        <w:rPr>
          <w:rFonts w:ascii="PT Astra Serif" w:hAnsi="PT Astra Serif"/>
          <w:bCs/>
          <w:sz w:val="28"/>
          <w:szCs w:val="28"/>
        </w:rPr>
        <w:t xml:space="preserve">поголовья племенного молодняка </w:t>
      </w:r>
      <w:r w:rsidRPr="006B1A84">
        <w:rPr>
          <w:rFonts w:ascii="PT Astra Serif" w:hAnsi="PT Astra Serif"/>
          <w:sz w:val="28"/>
          <w:szCs w:val="28"/>
        </w:rPr>
        <w:t>свиней;</w:t>
      </w:r>
    </w:p>
    <w:p w:rsidR="00D406ED" w:rsidRPr="006B1A84" w:rsidRDefault="00502EDC" w:rsidP="00315C3D">
      <w:pPr>
        <w:autoSpaceDE w:val="0"/>
        <w:autoSpaceDN w:val="0"/>
        <w:adjustRightInd w:val="0"/>
        <w:spacing w:before="80"/>
        <w:ind w:firstLine="1134"/>
        <w:jc w:val="both"/>
        <w:rPr>
          <w:rFonts w:ascii="PT Astra Serif" w:hAnsi="PT Astra Serif"/>
          <w:sz w:val="28"/>
          <w:szCs w:val="28"/>
        </w:rPr>
      </w:pPr>
      <w:r w:rsidRPr="00502EDC">
        <w:rPr>
          <w:rFonts w:ascii="PT Astra Serif" w:hAnsi="PT Astra Serif"/>
          <w:bCs/>
          <w:noProof/>
          <w:sz w:val="28"/>
          <w:szCs w:val="28"/>
        </w:rPr>
        <w:pict>
          <v:shape id="_x0000_s1032" type="#_x0000_t109" style="position:absolute;left:0;text-align:left;margin-left:35.9pt;margin-top:2.4pt;width:18pt;height:18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">
            <v:textbox>
              <w:txbxContent>
                <w:p w:rsidR="00D406ED" w:rsidRDefault="00D406ED" w:rsidP="00D406ED">
                  <w:pPr>
                    <w:jc w:val="center"/>
                  </w:pPr>
                  <w:r>
                    <w:t>,,,</w:t>
                  </w:r>
                </w:p>
              </w:txbxContent>
            </v:textbox>
          </v:shape>
        </w:pict>
      </w:r>
      <w:r w:rsidR="00D406ED" w:rsidRPr="006B1A84">
        <w:rPr>
          <w:rFonts w:ascii="PT Astra Serif" w:hAnsi="PT Astra Serif"/>
          <w:bCs/>
          <w:sz w:val="28"/>
          <w:szCs w:val="28"/>
        </w:rPr>
        <w:t xml:space="preserve">поголовья </w:t>
      </w:r>
      <w:r w:rsidR="00D406ED" w:rsidRPr="006B1A84">
        <w:rPr>
          <w:rFonts w:ascii="PT Astra Serif" w:hAnsi="PT Astra Serif"/>
          <w:sz w:val="28"/>
          <w:szCs w:val="28"/>
        </w:rPr>
        <w:t>племенного молодняка овец,</w:t>
      </w:r>
    </w:p>
    <w:p w:rsidR="00D406ED" w:rsidRPr="006B1A84" w:rsidRDefault="00D406ED" w:rsidP="00315C3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6B1A84">
        <w:rPr>
          <w:rFonts w:ascii="PT Astra Serif" w:hAnsi="PT Astra Serif"/>
          <w:bCs/>
          <w:sz w:val="28"/>
          <w:szCs w:val="28"/>
        </w:rPr>
        <w:t xml:space="preserve">в размере согласно расчёту размера субсидии, прилагаемому к настоящему заявлению, </w:t>
      </w:r>
      <w:r w:rsidRPr="006B1A84">
        <w:rPr>
          <w:rFonts w:ascii="PT Astra Serif" w:hAnsi="PT Astra Serif"/>
          <w:sz w:val="28"/>
          <w:szCs w:val="28"/>
        </w:rPr>
        <w:t>и перечислить субсидию по следующим реквизитам:</w:t>
      </w:r>
    </w:p>
    <w:p w:rsidR="00D406ED" w:rsidRPr="006B1A84" w:rsidRDefault="00D406ED" w:rsidP="00315C3D">
      <w:pPr>
        <w:pStyle w:val="ConsPlusNonformat"/>
        <w:widowControl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6B1A84">
        <w:rPr>
          <w:rFonts w:ascii="PT Astra Serif" w:hAnsi="PT Astra Serif" w:cs="Times New Roman"/>
          <w:sz w:val="28"/>
          <w:szCs w:val="28"/>
        </w:rPr>
        <w:t>наименование сельскохозяйственного товаропроизводителя ____________</w:t>
      </w:r>
    </w:p>
    <w:p w:rsidR="00D406ED" w:rsidRPr="006B1A84" w:rsidRDefault="00D406ED" w:rsidP="00315C3D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B1A84">
        <w:rPr>
          <w:rFonts w:ascii="PT Astra Serif" w:hAnsi="PT Astra Serif" w:cs="Times New Roman"/>
          <w:sz w:val="28"/>
          <w:szCs w:val="28"/>
        </w:rPr>
        <w:t>_______________________________________________________________</w:t>
      </w:r>
    </w:p>
    <w:p w:rsidR="00D406ED" w:rsidRPr="006B1A84" w:rsidRDefault="00D406ED" w:rsidP="00315C3D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B1A84">
        <w:rPr>
          <w:rFonts w:ascii="PT Astra Serif" w:hAnsi="PT Astra Serif" w:cs="Times New Roman"/>
          <w:sz w:val="28"/>
          <w:szCs w:val="28"/>
        </w:rPr>
        <w:t>наименование банка _____________________________________________</w:t>
      </w:r>
    </w:p>
    <w:p w:rsidR="00D406ED" w:rsidRPr="006B1A84" w:rsidRDefault="00D406ED" w:rsidP="00315C3D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B1A84">
        <w:rPr>
          <w:rFonts w:ascii="PT Astra Serif" w:hAnsi="PT Astra Serif" w:cs="Times New Roman"/>
          <w:sz w:val="28"/>
          <w:szCs w:val="28"/>
        </w:rPr>
        <w:t>расчётный счёт__________________________________________________</w:t>
      </w:r>
    </w:p>
    <w:p w:rsidR="00D406ED" w:rsidRPr="006B1A84" w:rsidRDefault="00D406ED" w:rsidP="00315C3D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B1A84">
        <w:rPr>
          <w:rFonts w:ascii="PT Astra Serif" w:hAnsi="PT Astra Serif" w:cs="Times New Roman"/>
          <w:sz w:val="28"/>
          <w:szCs w:val="28"/>
        </w:rPr>
        <w:t>кор. счёт _______________________________________________________</w:t>
      </w:r>
    </w:p>
    <w:p w:rsidR="00D406ED" w:rsidRPr="006B1A84" w:rsidRDefault="00D406ED" w:rsidP="00315C3D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B1A84">
        <w:rPr>
          <w:rFonts w:ascii="PT Astra Serif" w:hAnsi="PT Astra Serif" w:cs="Times New Roman"/>
          <w:sz w:val="28"/>
          <w:szCs w:val="28"/>
        </w:rPr>
        <w:t>БИК __________________________________________________________.</w:t>
      </w:r>
    </w:p>
    <w:p w:rsidR="00D406ED" w:rsidRPr="006B1A84" w:rsidRDefault="00D406ED" w:rsidP="00315C3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B1A84">
        <w:rPr>
          <w:rFonts w:ascii="PT Astra Serif" w:hAnsi="PT Astra Serif"/>
          <w:sz w:val="28"/>
          <w:szCs w:val="28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 w:rsidR="00D406ED" w:rsidRPr="006B1A84" w:rsidRDefault="00D406ED" w:rsidP="00315C3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B1A84">
        <w:rPr>
          <w:rFonts w:ascii="PT Astra Serif" w:hAnsi="PT Astra Serif"/>
          <w:sz w:val="28"/>
          <w:szCs w:val="28"/>
        </w:rPr>
        <w:t xml:space="preserve">Уведомлен о том, что обязан возвратить полученную субсидию в доход областного бюджета Ульяновской области в течение 30 календарных дней </w:t>
      </w:r>
      <w:r w:rsidRPr="006B1A84">
        <w:rPr>
          <w:rFonts w:ascii="PT Astra Serif" w:hAnsi="PT Astra Serif"/>
          <w:sz w:val="28"/>
          <w:szCs w:val="28"/>
        </w:rPr>
        <w:br/>
        <w:t>со дня получения от Министерства агропромышленного комплекса и развития сельских территорий Ульяновской области</w:t>
      </w:r>
      <w:r w:rsidR="001A7F2D">
        <w:rPr>
          <w:rFonts w:ascii="PT Astra Serif" w:hAnsi="PT Astra Serif"/>
          <w:sz w:val="28"/>
          <w:szCs w:val="28"/>
        </w:rPr>
        <w:t xml:space="preserve"> (далее – Министерство)</w:t>
      </w:r>
      <w:r w:rsidRPr="006B1A84">
        <w:rPr>
          <w:rFonts w:ascii="PT Astra Serif" w:hAnsi="PT Astra Serif"/>
          <w:sz w:val="28"/>
          <w:szCs w:val="28"/>
        </w:rPr>
        <w:t xml:space="preserve"> требования о возврате субсидии</w:t>
      </w:r>
      <w:r w:rsidR="001A7F2D">
        <w:rPr>
          <w:rFonts w:ascii="PT Astra Serif" w:hAnsi="PT Astra Serif"/>
          <w:sz w:val="28"/>
          <w:szCs w:val="28"/>
        </w:rPr>
        <w:t xml:space="preserve"> </w:t>
      </w:r>
      <w:r w:rsidRPr="006B1A84">
        <w:rPr>
          <w:rFonts w:ascii="PT Astra Serif" w:hAnsi="PT Astra Serif"/>
          <w:sz w:val="28"/>
          <w:szCs w:val="28"/>
        </w:rPr>
        <w:t>в следующих случаях:</w:t>
      </w:r>
    </w:p>
    <w:p w:rsidR="00D406ED" w:rsidRDefault="00D406ED" w:rsidP="00315C3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6B1A84">
        <w:rPr>
          <w:rFonts w:ascii="PT Astra Serif" w:hAnsi="PT Astra Serif"/>
          <w:sz w:val="28"/>
          <w:szCs w:val="28"/>
          <w:lang w:eastAsia="en-US"/>
        </w:rPr>
        <w:t>нарушения условий, установленных при предоставлении субсидии,</w:t>
      </w:r>
      <w:r w:rsidRPr="006B1A84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в том числе </w:t>
      </w:r>
      <w:r w:rsidRPr="006B1A84">
        <w:rPr>
          <w:rFonts w:ascii="PT Astra Serif" w:hAnsi="PT Astra Serif"/>
          <w:sz w:val="28"/>
          <w:szCs w:val="28"/>
          <w:lang w:eastAsia="en-US"/>
        </w:rPr>
        <w:t>несохранени</w:t>
      </w:r>
      <w:r>
        <w:rPr>
          <w:rFonts w:ascii="PT Astra Serif" w:hAnsi="PT Astra Serif"/>
          <w:sz w:val="28"/>
          <w:szCs w:val="28"/>
          <w:lang w:eastAsia="en-US"/>
        </w:rPr>
        <w:t>е</w:t>
      </w:r>
      <w:r w:rsidRPr="006B1A84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6B1A84">
        <w:rPr>
          <w:rFonts w:ascii="PT Astra Serif" w:hAnsi="PT Astra Serif"/>
          <w:sz w:val="28"/>
          <w:szCs w:val="28"/>
        </w:rPr>
        <w:t xml:space="preserve">численности поголовья сельскохозяйственных животных, содержащихся на территории Ульяновской области, в течение не менее </w:t>
      </w:r>
      <w:r w:rsidRPr="006B1A84">
        <w:rPr>
          <w:rFonts w:ascii="PT Astra Serif" w:hAnsi="PT Astra Serif"/>
          <w:sz w:val="28"/>
          <w:szCs w:val="28"/>
        </w:rPr>
        <w:br/>
        <w:t xml:space="preserve">1 года со дня получения субсидии на уровне предыдущего года с учётом племенных сельскохозяйственных животных, затраты в связи с приобретением которых были возмещены за счёт субсидии, </w:t>
      </w:r>
      <w:r w:rsidRPr="006B1A84">
        <w:rPr>
          <w:rFonts w:ascii="PT Astra Serif" w:hAnsi="PT Astra Serif"/>
          <w:sz w:val="28"/>
          <w:szCs w:val="28"/>
          <w:lang w:eastAsia="en-US"/>
        </w:rPr>
        <w:t xml:space="preserve">выявленных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том числе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6B1A84">
        <w:rPr>
          <w:rFonts w:ascii="PT Astra Serif" w:hAnsi="PT Astra Serif"/>
          <w:sz w:val="28"/>
          <w:szCs w:val="28"/>
          <w:lang w:eastAsia="en-US"/>
        </w:rPr>
        <w:t xml:space="preserve">по результатам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оверок, проведённых Министерством или уполномоченным органом государственного финансового контроля Ульяновской области </w:t>
      </w:r>
      <w:r w:rsidRPr="006B1A84">
        <w:rPr>
          <w:rFonts w:ascii="PT Astra Serif" w:hAnsi="PT Astra Serif"/>
          <w:sz w:val="28"/>
          <w:szCs w:val="28"/>
          <w:lang w:eastAsia="en-US"/>
        </w:rPr>
        <w:t xml:space="preserve">– </w:t>
      </w:r>
      <w:r>
        <w:rPr>
          <w:rFonts w:ascii="PT Astra Serif" w:hAnsi="PT Astra Serif"/>
          <w:sz w:val="28"/>
          <w:szCs w:val="28"/>
          <w:lang w:eastAsia="en-US"/>
        </w:rPr>
        <w:br/>
      </w:r>
      <w:r w:rsidRPr="006B1A84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олном</w:t>
      </w:r>
      <w:r w:rsidRPr="006B1A84">
        <w:rPr>
          <w:rFonts w:ascii="PT Astra Serif" w:hAnsi="PT Astra Serif" w:cs="PT Astra Serif"/>
          <w:sz w:val="28"/>
          <w:szCs w:val="28"/>
        </w:rPr>
        <w:t xml:space="preserve"> объёме</w:t>
      </w:r>
      <w:r w:rsidRPr="006B1A84">
        <w:rPr>
          <w:rFonts w:ascii="PT Astra Serif" w:hAnsi="PT Astra Serif"/>
          <w:sz w:val="28"/>
          <w:szCs w:val="28"/>
          <w:lang w:eastAsia="en-US"/>
        </w:rPr>
        <w:t>;</w:t>
      </w:r>
    </w:p>
    <w:p w:rsidR="00D406ED" w:rsidRPr="00824EF3" w:rsidRDefault="00D406ED" w:rsidP="00315C3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24EF3">
        <w:rPr>
          <w:rFonts w:ascii="PT Astra Serif" w:hAnsi="PT Astra Serif"/>
          <w:sz w:val="28"/>
          <w:szCs w:val="28"/>
        </w:rPr>
        <w:t xml:space="preserve">выявления, в том числе по результатам проверок, проведённых Министерством или уполномоченным органом государственного финансового контроля Ульяновской области, в представленных документах, подтверждающих затраты, в целях возмещения которых предоставлена субсидия, недостоверных сведений – в той части субсидии, затраты в связи </w:t>
      </w:r>
      <w:r w:rsidRPr="00824EF3">
        <w:rPr>
          <w:rFonts w:ascii="PT Astra Serif" w:hAnsi="PT Astra Serif"/>
          <w:sz w:val="28"/>
          <w:szCs w:val="28"/>
        </w:rPr>
        <w:br/>
        <w:t xml:space="preserve">с предоставлением которой подтверждены указанными документами; </w:t>
      </w:r>
    </w:p>
    <w:p w:rsidR="00D406ED" w:rsidRPr="00824EF3" w:rsidRDefault="00D406ED" w:rsidP="00315C3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24EF3"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непредставления или несвоевременного представления </w:t>
      </w:r>
      <w:r w:rsidRPr="00824EF3">
        <w:rPr>
          <w:rFonts w:ascii="PT Astra Serif" w:hAnsi="PT Astra Serif"/>
          <w:sz w:val="28"/>
          <w:szCs w:val="28"/>
        </w:rPr>
        <w:t xml:space="preserve">отчёта </w:t>
      </w:r>
      <w:r w:rsidRPr="00824EF3">
        <w:rPr>
          <w:rFonts w:ascii="PT Astra Serif" w:hAnsi="PT Astra Serif"/>
          <w:sz w:val="28"/>
          <w:szCs w:val="28"/>
        </w:rPr>
        <w:br/>
        <w:t xml:space="preserve">о </w:t>
      </w:r>
      <w:r w:rsidRPr="00824EF3">
        <w:rPr>
          <w:rFonts w:ascii="PT Astra Serif" w:hAnsi="PT Astra Serif"/>
          <w:sz w:val="28"/>
          <w:szCs w:val="28"/>
          <w:shd w:val="clear" w:color="auto" w:fill="FFFFFF"/>
        </w:rPr>
        <w:t xml:space="preserve">достижении </w:t>
      </w:r>
      <w:r w:rsidRPr="00824EF3">
        <w:rPr>
          <w:rFonts w:ascii="PT Astra Serif" w:hAnsi="PT Astra Serif"/>
          <w:sz w:val="28"/>
          <w:szCs w:val="28"/>
        </w:rPr>
        <w:t xml:space="preserve">результата предоставления субсидии и (или) дополнительной отчётности о </w:t>
      </w:r>
      <w:r w:rsidRPr="00824EF3">
        <w:rPr>
          <w:rFonts w:ascii="PT Astra Serif" w:hAnsi="PT Astra Serif"/>
          <w:sz w:val="28"/>
          <w:szCs w:val="28"/>
          <w:shd w:val="clear" w:color="auto" w:fill="FFFFFF"/>
        </w:rPr>
        <w:t xml:space="preserve">достижении </w:t>
      </w:r>
      <w:r w:rsidRPr="00824EF3">
        <w:rPr>
          <w:rFonts w:ascii="PT Astra Serif" w:hAnsi="PT Astra Serif"/>
          <w:sz w:val="28"/>
          <w:szCs w:val="28"/>
        </w:rPr>
        <w:t>результата предоставления субсидии – в полном объёме;</w:t>
      </w:r>
    </w:p>
    <w:p w:rsidR="00D406ED" w:rsidRPr="00824EF3" w:rsidRDefault="00D406ED" w:rsidP="00D406E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24EF3">
        <w:rPr>
          <w:rFonts w:ascii="PT Astra Serif" w:hAnsi="PT Astra Serif"/>
          <w:sz w:val="28"/>
          <w:szCs w:val="28"/>
        </w:rPr>
        <w:t xml:space="preserve">недостижения результата предоставления субсидии, установленного соглашением о предоставлении субсидии, – в объёме, рассчитанном </w:t>
      </w:r>
      <w:r w:rsidRPr="00824EF3">
        <w:rPr>
          <w:rFonts w:ascii="PT Astra Serif" w:hAnsi="PT Astra Serif"/>
          <w:sz w:val="28"/>
          <w:szCs w:val="28"/>
        </w:rPr>
        <w:br/>
        <w:t>по установленной формуле</w:t>
      </w:r>
      <w:r w:rsidRPr="00824EF3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D406ED" w:rsidRPr="006B1A84" w:rsidRDefault="00D406ED" w:rsidP="00D406ED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6B1A84">
        <w:rPr>
          <w:rFonts w:ascii="PT Astra Serif" w:eastAsia="Calibri" w:hAnsi="PT Astra Serif"/>
          <w:sz w:val="28"/>
          <w:szCs w:val="28"/>
          <w:lang w:eastAsia="en-US"/>
        </w:rPr>
        <w:t>К заявлению прилагаются следующие документы на ______ л.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2"/>
        <w:gridCol w:w="5667"/>
        <w:gridCol w:w="1696"/>
        <w:gridCol w:w="1712"/>
      </w:tblGrid>
      <w:tr w:rsidR="00D406ED" w:rsidRPr="006B1A84" w:rsidTr="00D406ED">
        <w:trPr>
          <w:tblHeader/>
        </w:trPr>
        <w:tc>
          <w:tcPr>
            <w:tcW w:w="672" w:type="dxa"/>
            <w:tcBorders>
              <w:right w:val="single" w:sz="4" w:space="0" w:color="auto"/>
            </w:tcBorders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1A84">
              <w:rPr>
                <w:rFonts w:ascii="PT Astra Serif" w:hAnsi="PT Astra Serif" w:cs="Times New Roman"/>
                <w:sz w:val="28"/>
                <w:szCs w:val="28"/>
              </w:rPr>
              <w:t>№</w:t>
            </w:r>
          </w:p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1A84">
              <w:rPr>
                <w:rFonts w:ascii="PT Astra Serif" w:hAnsi="PT Astra Serif" w:cs="Times New Roman"/>
                <w:sz w:val="28"/>
                <w:szCs w:val="28"/>
              </w:rPr>
              <w:t>п/п</w:t>
            </w:r>
          </w:p>
        </w:tc>
        <w:tc>
          <w:tcPr>
            <w:tcW w:w="5667" w:type="dxa"/>
            <w:tcBorders>
              <w:left w:val="single" w:sz="4" w:space="0" w:color="auto"/>
            </w:tcBorders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1A84">
              <w:rPr>
                <w:rFonts w:ascii="PT Astra Serif" w:hAnsi="PT Astra Serif" w:cs="Times New Roman"/>
                <w:sz w:val="28"/>
                <w:szCs w:val="28"/>
              </w:rPr>
              <w:t>Наименование документа</w:t>
            </w:r>
          </w:p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1A84">
              <w:rPr>
                <w:rFonts w:ascii="PT Astra Serif" w:hAnsi="PT Astra Serif" w:cs="Times New Roman"/>
                <w:sz w:val="28"/>
                <w:szCs w:val="28"/>
              </w:rPr>
              <w:t>и его реквизиты (дата, №)</w:t>
            </w:r>
          </w:p>
        </w:tc>
        <w:tc>
          <w:tcPr>
            <w:tcW w:w="1696" w:type="dxa"/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1A84">
              <w:rPr>
                <w:rFonts w:ascii="PT Astra Serif" w:hAnsi="PT Astra Serif" w:cs="Times New Roman"/>
                <w:sz w:val="28"/>
                <w:szCs w:val="28"/>
              </w:rPr>
              <w:t>Количество листов</w:t>
            </w:r>
          </w:p>
        </w:tc>
        <w:tc>
          <w:tcPr>
            <w:tcW w:w="1712" w:type="dxa"/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1A84">
              <w:rPr>
                <w:rFonts w:ascii="PT Astra Serif" w:hAnsi="PT Astra Serif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D406ED" w:rsidRPr="006B1A84" w:rsidTr="00D406ED">
        <w:tc>
          <w:tcPr>
            <w:tcW w:w="672" w:type="dxa"/>
            <w:tcBorders>
              <w:right w:val="single" w:sz="4" w:space="0" w:color="auto"/>
            </w:tcBorders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1A84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5667" w:type="dxa"/>
            <w:tcBorders>
              <w:left w:val="single" w:sz="4" w:space="0" w:color="auto"/>
            </w:tcBorders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1A84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696" w:type="dxa"/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1A84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712" w:type="dxa"/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1A84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</w:tr>
      <w:tr w:rsidR="00D406ED" w:rsidRPr="006B1A84" w:rsidTr="00D406ED">
        <w:tc>
          <w:tcPr>
            <w:tcW w:w="672" w:type="dxa"/>
            <w:tcBorders>
              <w:right w:val="single" w:sz="4" w:space="0" w:color="auto"/>
            </w:tcBorders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left w:val="single" w:sz="4" w:space="0" w:color="auto"/>
            </w:tcBorders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D406ED" w:rsidRPr="006B1A84" w:rsidTr="00D406ED">
        <w:tc>
          <w:tcPr>
            <w:tcW w:w="672" w:type="dxa"/>
            <w:tcBorders>
              <w:right w:val="single" w:sz="4" w:space="0" w:color="auto"/>
            </w:tcBorders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left w:val="single" w:sz="4" w:space="0" w:color="auto"/>
            </w:tcBorders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D406ED" w:rsidRPr="006B1A84" w:rsidTr="00D406ED">
        <w:tc>
          <w:tcPr>
            <w:tcW w:w="672" w:type="dxa"/>
            <w:tcBorders>
              <w:right w:val="single" w:sz="4" w:space="0" w:color="auto"/>
            </w:tcBorders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left w:val="single" w:sz="4" w:space="0" w:color="auto"/>
            </w:tcBorders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D406ED" w:rsidRPr="006B1A84" w:rsidTr="00D406ED">
        <w:tc>
          <w:tcPr>
            <w:tcW w:w="672" w:type="dxa"/>
            <w:tcBorders>
              <w:right w:val="single" w:sz="4" w:space="0" w:color="auto"/>
            </w:tcBorders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left w:val="single" w:sz="4" w:space="0" w:color="auto"/>
            </w:tcBorders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D406ED" w:rsidRPr="006B1A84" w:rsidTr="00D406ED">
        <w:tc>
          <w:tcPr>
            <w:tcW w:w="672" w:type="dxa"/>
            <w:tcBorders>
              <w:right w:val="single" w:sz="4" w:space="0" w:color="auto"/>
            </w:tcBorders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left w:val="single" w:sz="4" w:space="0" w:color="auto"/>
            </w:tcBorders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D406ED" w:rsidRPr="006B1A84" w:rsidTr="00D406ED">
        <w:tc>
          <w:tcPr>
            <w:tcW w:w="672" w:type="dxa"/>
            <w:tcBorders>
              <w:right w:val="single" w:sz="4" w:space="0" w:color="auto"/>
            </w:tcBorders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left w:val="single" w:sz="4" w:space="0" w:color="auto"/>
            </w:tcBorders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D406ED" w:rsidRPr="006B1A84" w:rsidTr="00D406ED">
        <w:tc>
          <w:tcPr>
            <w:tcW w:w="672" w:type="dxa"/>
            <w:tcBorders>
              <w:right w:val="single" w:sz="4" w:space="0" w:color="auto"/>
            </w:tcBorders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left w:val="single" w:sz="4" w:space="0" w:color="auto"/>
            </w:tcBorders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D406ED" w:rsidRPr="006B1A84" w:rsidTr="00D406ED">
        <w:tc>
          <w:tcPr>
            <w:tcW w:w="672" w:type="dxa"/>
            <w:tcBorders>
              <w:right w:val="single" w:sz="4" w:space="0" w:color="auto"/>
            </w:tcBorders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left w:val="single" w:sz="4" w:space="0" w:color="auto"/>
            </w:tcBorders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D406ED" w:rsidRPr="006B1A84" w:rsidTr="00D406ED">
        <w:tc>
          <w:tcPr>
            <w:tcW w:w="672" w:type="dxa"/>
            <w:tcBorders>
              <w:right w:val="single" w:sz="4" w:space="0" w:color="auto"/>
            </w:tcBorders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left w:val="single" w:sz="4" w:space="0" w:color="auto"/>
            </w:tcBorders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D406ED" w:rsidRPr="006B1A84" w:rsidTr="00D406ED">
        <w:tc>
          <w:tcPr>
            <w:tcW w:w="672" w:type="dxa"/>
            <w:tcBorders>
              <w:right w:val="single" w:sz="4" w:space="0" w:color="auto"/>
            </w:tcBorders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67" w:type="dxa"/>
            <w:tcBorders>
              <w:left w:val="single" w:sz="4" w:space="0" w:color="auto"/>
            </w:tcBorders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D406ED" w:rsidRPr="006B1A84" w:rsidRDefault="00D406ED" w:rsidP="00D406ED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D406ED" w:rsidRPr="006B1A84" w:rsidRDefault="00D406ED" w:rsidP="00D406ED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406ED" w:rsidRPr="006B1A84" w:rsidRDefault="00D406ED" w:rsidP="00D406ED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406ED" w:rsidRPr="006B1A84" w:rsidRDefault="00D406ED" w:rsidP="00D406ED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406ED" w:rsidRPr="006B1A84" w:rsidRDefault="00D406ED" w:rsidP="00D406ED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  <w:r w:rsidRPr="006B1A84">
        <w:rPr>
          <w:rFonts w:ascii="PT Astra Serif" w:hAnsi="PT Astra Serif" w:cs="Times New Roman"/>
          <w:sz w:val="28"/>
          <w:szCs w:val="28"/>
        </w:rPr>
        <w:t>Руководитель юридического лица*:</w:t>
      </w:r>
    </w:p>
    <w:p w:rsidR="00D406ED" w:rsidRPr="006B1A84" w:rsidRDefault="00D406ED" w:rsidP="00D406ED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  <w:r w:rsidRPr="006B1A84">
        <w:rPr>
          <w:rFonts w:ascii="PT Astra Serif" w:hAnsi="PT Astra Serif" w:cs="Times New Roman"/>
          <w:sz w:val="28"/>
          <w:szCs w:val="28"/>
        </w:rPr>
        <w:t>______________________ ________ _____________________________________</w:t>
      </w:r>
    </w:p>
    <w:p w:rsidR="00D406ED" w:rsidRPr="006B1A84" w:rsidRDefault="00D406ED" w:rsidP="00D406ED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0"/>
          <w:szCs w:val="20"/>
        </w:rPr>
      </w:pPr>
      <w:r w:rsidRPr="006B1A84">
        <w:rPr>
          <w:rFonts w:ascii="PT Astra Serif" w:hAnsi="PT Astra Serif" w:cs="Times New Roman"/>
          <w:sz w:val="20"/>
          <w:szCs w:val="20"/>
        </w:rPr>
        <w:t xml:space="preserve">(должность, </w:t>
      </w:r>
      <w:r w:rsidRPr="006B1A84">
        <w:rPr>
          <w:rFonts w:ascii="PT Astra Serif" w:hAnsi="PT Astra Serif"/>
          <w:sz w:val="20"/>
          <w:szCs w:val="20"/>
        </w:rPr>
        <w:t>уполномоченное лицо</w:t>
      </w:r>
      <w:r w:rsidRPr="006B1A84">
        <w:rPr>
          <w:rFonts w:ascii="PT Astra Serif" w:hAnsi="PT Astra Serif" w:cs="Times New Roman"/>
          <w:sz w:val="20"/>
          <w:szCs w:val="20"/>
        </w:rPr>
        <w:t xml:space="preserve">)   (подпись)        </w:t>
      </w:r>
      <w:r w:rsidRPr="006B1A84">
        <w:rPr>
          <w:rFonts w:ascii="PT Astra Serif" w:hAnsi="PT Astra Serif"/>
          <w:sz w:val="20"/>
          <w:szCs w:val="20"/>
        </w:rPr>
        <w:t>(фамилия, имя, отчество (последнее – в случае его наличия)</w:t>
      </w:r>
    </w:p>
    <w:p w:rsidR="00D406ED" w:rsidRPr="006B1A84" w:rsidRDefault="00D406ED" w:rsidP="00D406ED">
      <w:pPr>
        <w:pStyle w:val="ConsPlusNonformat"/>
        <w:widowControl/>
        <w:spacing w:after="0" w:line="230" w:lineRule="auto"/>
        <w:ind w:left="1418" w:firstLine="1417"/>
        <w:jc w:val="both"/>
        <w:rPr>
          <w:rFonts w:ascii="PT Astra Serif" w:hAnsi="PT Astra Serif" w:cs="Times New Roman"/>
          <w:sz w:val="28"/>
          <w:szCs w:val="28"/>
        </w:rPr>
      </w:pPr>
      <w:r w:rsidRPr="006B1A84">
        <w:rPr>
          <w:rFonts w:ascii="PT Astra Serif" w:hAnsi="PT Astra Serif" w:cs="Times New Roman"/>
          <w:sz w:val="28"/>
          <w:szCs w:val="28"/>
        </w:rPr>
        <w:t>м.п.**</w:t>
      </w:r>
    </w:p>
    <w:p w:rsidR="00D406ED" w:rsidRPr="006B1A84" w:rsidRDefault="00D406ED" w:rsidP="00D406ED">
      <w:pPr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6B1A84">
        <w:rPr>
          <w:rFonts w:ascii="PT Astra Serif" w:hAnsi="PT Astra Serif"/>
          <w:sz w:val="28"/>
          <w:szCs w:val="28"/>
        </w:rPr>
        <w:t>Индивидуальный предприниматель***:</w:t>
      </w:r>
    </w:p>
    <w:p w:rsidR="00D406ED" w:rsidRPr="006B1A84" w:rsidRDefault="00D406ED" w:rsidP="00D406ED">
      <w:pPr>
        <w:spacing w:line="230" w:lineRule="auto"/>
        <w:jc w:val="both"/>
        <w:rPr>
          <w:rFonts w:ascii="PT Astra Serif" w:hAnsi="PT Astra Serif"/>
        </w:rPr>
      </w:pPr>
      <w:r w:rsidRPr="006B1A84">
        <w:rPr>
          <w:rFonts w:ascii="PT Astra Serif" w:hAnsi="PT Astra Serif"/>
        </w:rPr>
        <w:t>________________ _______________________________________________________________</w:t>
      </w:r>
    </w:p>
    <w:p w:rsidR="00D406ED" w:rsidRPr="006B1A84" w:rsidRDefault="00D406ED" w:rsidP="00D406ED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0"/>
          <w:szCs w:val="20"/>
        </w:rPr>
      </w:pPr>
      <w:r w:rsidRPr="006B1A84">
        <w:rPr>
          <w:rFonts w:ascii="PT Astra Serif" w:hAnsi="PT Astra Serif"/>
          <w:sz w:val="20"/>
          <w:szCs w:val="20"/>
        </w:rPr>
        <w:t xml:space="preserve">            (подпись)                                   (фамилия, имя, отчество (последнее – в случае его наличия)</w:t>
      </w:r>
    </w:p>
    <w:p w:rsidR="00D406ED" w:rsidRPr="006B1A84" w:rsidRDefault="00D406ED" w:rsidP="00D406ED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  <w:r w:rsidRPr="006B1A84">
        <w:rPr>
          <w:rFonts w:ascii="PT Astra Serif" w:hAnsi="PT Astra Serif" w:cs="Times New Roman"/>
          <w:sz w:val="28"/>
          <w:szCs w:val="28"/>
        </w:rPr>
        <w:t>м.п.</w:t>
      </w:r>
    </w:p>
    <w:p w:rsidR="00D406ED" w:rsidRPr="006B1A84" w:rsidRDefault="00D406ED" w:rsidP="00D406ED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D406ED" w:rsidRPr="006B1A84" w:rsidRDefault="00D406ED" w:rsidP="00D406ED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  <w:r w:rsidRPr="006B1A84">
        <w:rPr>
          <w:rFonts w:ascii="PT Astra Serif" w:hAnsi="PT Astra Serif" w:cs="Times New Roman"/>
          <w:sz w:val="28"/>
          <w:szCs w:val="28"/>
        </w:rPr>
        <w:t xml:space="preserve">«___» _____________ 20____ г.        </w:t>
      </w:r>
    </w:p>
    <w:p w:rsidR="00D406ED" w:rsidRPr="006B1A84" w:rsidRDefault="00D406ED" w:rsidP="00D406ED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18"/>
          <w:szCs w:val="18"/>
        </w:rPr>
      </w:pPr>
    </w:p>
    <w:p w:rsidR="00D406ED" w:rsidRPr="006B1A84" w:rsidRDefault="00D406ED" w:rsidP="00D406ED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18"/>
          <w:szCs w:val="18"/>
        </w:rPr>
      </w:pPr>
    </w:p>
    <w:p w:rsidR="00D406ED" w:rsidRPr="006B1A84" w:rsidRDefault="00D406ED" w:rsidP="00D406ED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18"/>
          <w:szCs w:val="18"/>
        </w:rPr>
      </w:pPr>
    </w:p>
    <w:p w:rsidR="00D406ED" w:rsidRPr="006B1A84" w:rsidRDefault="00D406ED" w:rsidP="00D406ED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18"/>
          <w:szCs w:val="18"/>
        </w:rPr>
      </w:pPr>
    </w:p>
    <w:p w:rsidR="00D406ED" w:rsidRPr="006B1A84" w:rsidRDefault="00D406ED" w:rsidP="00D406ED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0"/>
          <w:szCs w:val="20"/>
        </w:rPr>
      </w:pPr>
      <w:r w:rsidRPr="006B1A84">
        <w:rPr>
          <w:rFonts w:ascii="PT Astra Serif" w:hAnsi="PT Astra Serif" w:cs="Times New Roman"/>
          <w:sz w:val="20"/>
          <w:szCs w:val="20"/>
        </w:rPr>
        <w:t>___________________________</w:t>
      </w:r>
    </w:p>
    <w:p w:rsidR="00D406ED" w:rsidRPr="00B07B31" w:rsidRDefault="00D406ED" w:rsidP="00D406ED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  <w:sz w:val="22"/>
          <w:szCs w:val="22"/>
        </w:rPr>
      </w:pPr>
      <w:r w:rsidRPr="00B07B31">
        <w:rPr>
          <w:rFonts w:ascii="PT Astra Serif" w:hAnsi="PT Astra Serif"/>
          <w:sz w:val="22"/>
          <w:szCs w:val="22"/>
        </w:rPr>
        <w:t>*Указывается в случае, если заявление представляется юридическим лицом.</w:t>
      </w:r>
    </w:p>
    <w:p w:rsidR="00D406ED" w:rsidRPr="00B07B31" w:rsidRDefault="00D406ED" w:rsidP="00D406ED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  <w:sz w:val="22"/>
          <w:szCs w:val="22"/>
        </w:rPr>
      </w:pPr>
      <w:r w:rsidRPr="00B07B31">
        <w:rPr>
          <w:rFonts w:ascii="PT Astra Serif" w:hAnsi="PT Astra Serif"/>
          <w:sz w:val="22"/>
          <w:szCs w:val="22"/>
        </w:rPr>
        <w:t xml:space="preserve">**При наличии печати у юридического лица, </w:t>
      </w:r>
      <w:r w:rsidR="00B07B31">
        <w:rPr>
          <w:rFonts w:ascii="PT Astra Serif" w:hAnsi="PT Astra Serif"/>
          <w:sz w:val="22"/>
          <w:szCs w:val="22"/>
        </w:rPr>
        <w:t>созданного в форме хозяйственного</w:t>
      </w:r>
      <w:r w:rsidRPr="00B07B31">
        <w:rPr>
          <w:rFonts w:ascii="PT Astra Serif" w:hAnsi="PT Astra Serif"/>
          <w:sz w:val="22"/>
          <w:szCs w:val="22"/>
        </w:rPr>
        <w:t xml:space="preserve"> обществ</w:t>
      </w:r>
      <w:r w:rsidR="00B07B31">
        <w:rPr>
          <w:rFonts w:ascii="PT Astra Serif" w:hAnsi="PT Astra Serif"/>
          <w:sz w:val="22"/>
          <w:szCs w:val="22"/>
        </w:rPr>
        <w:t>а</w:t>
      </w:r>
      <w:r w:rsidRPr="00B07B31">
        <w:rPr>
          <w:rFonts w:ascii="PT Astra Serif" w:hAnsi="PT Astra Serif"/>
          <w:sz w:val="22"/>
          <w:szCs w:val="22"/>
        </w:rPr>
        <w:t>.</w:t>
      </w:r>
    </w:p>
    <w:p w:rsidR="00D406ED" w:rsidRPr="00B07B31" w:rsidRDefault="00D406ED" w:rsidP="00D406ED">
      <w:pPr>
        <w:spacing w:line="230" w:lineRule="auto"/>
        <w:ind w:firstLine="6"/>
        <w:jc w:val="both"/>
        <w:rPr>
          <w:rFonts w:ascii="PT Astra Serif" w:hAnsi="PT Astra Serif"/>
          <w:sz w:val="22"/>
          <w:szCs w:val="22"/>
        </w:rPr>
      </w:pPr>
      <w:r w:rsidRPr="00B07B31">
        <w:rPr>
          <w:rFonts w:ascii="PT Astra Serif" w:hAnsi="PT Astra Serif"/>
          <w:sz w:val="22"/>
          <w:szCs w:val="22"/>
        </w:rPr>
        <w:t>***Указывается в случае, если заявление представляет</w:t>
      </w:r>
      <w:r w:rsidR="00B07B31">
        <w:rPr>
          <w:rFonts w:ascii="PT Astra Serif" w:hAnsi="PT Astra Serif"/>
          <w:sz w:val="22"/>
          <w:szCs w:val="22"/>
        </w:rPr>
        <w:t>ся индивидуальным предпринимате</w:t>
      </w:r>
      <w:r w:rsidRPr="00B07B31">
        <w:rPr>
          <w:rFonts w:ascii="PT Astra Serif" w:hAnsi="PT Astra Serif"/>
          <w:sz w:val="22"/>
          <w:szCs w:val="22"/>
        </w:rPr>
        <w:t>лем.</w:t>
      </w:r>
      <w:r w:rsidR="00B07B31" w:rsidRPr="00B07B31">
        <w:rPr>
          <w:rFonts w:ascii="PT Astra Serif" w:hAnsi="PT Astra Serif"/>
          <w:sz w:val="28"/>
          <w:szCs w:val="28"/>
        </w:rPr>
        <w:t>»;</w:t>
      </w:r>
    </w:p>
    <w:p w:rsidR="001F1E23" w:rsidRDefault="001F1E23" w:rsidP="001F1E23">
      <w:pPr>
        <w:pStyle w:val="ConsPlusNonformat"/>
        <w:widowControl/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="00315C3D">
        <w:rPr>
          <w:rFonts w:ascii="PT Astra Serif" w:hAnsi="PT Astra Serif" w:cs="Times New Roman"/>
          <w:sz w:val="28"/>
          <w:szCs w:val="28"/>
        </w:rPr>
        <w:t>5</w:t>
      </w:r>
      <w:r w:rsidRPr="0034098B">
        <w:rPr>
          <w:rFonts w:ascii="PT Astra Serif" w:hAnsi="PT Astra Serif" w:cs="Times New Roman"/>
          <w:sz w:val="28"/>
          <w:szCs w:val="28"/>
        </w:rPr>
        <w:t xml:space="preserve">) </w:t>
      </w:r>
      <w:r>
        <w:rPr>
          <w:rFonts w:ascii="PT Astra Serif" w:hAnsi="PT Astra Serif" w:cs="Times New Roman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приложении № 13:</w:t>
      </w:r>
    </w:p>
    <w:p w:rsidR="001F1E23" w:rsidRDefault="001F1E23" w:rsidP="001F1E23">
      <w:pPr>
        <w:pStyle w:val="ConsPlusNonformat"/>
        <w:widowControl/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форме 1:</w:t>
      </w:r>
    </w:p>
    <w:p w:rsidR="001F1E23" w:rsidRDefault="001F1E23" w:rsidP="001F1E23">
      <w:pPr>
        <w:pStyle w:val="ConsPlusNonformat"/>
        <w:widowControl/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носке «***» слова «являющегося хозяйственным обществом» заменить словами «созданного в форме хозяйственного общества»;</w:t>
      </w:r>
    </w:p>
    <w:p w:rsidR="001F1E23" w:rsidRDefault="001F1E23" w:rsidP="001F1E2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оротную сторону изложить в следующей редакции:</w:t>
      </w:r>
    </w:p>
    <w:p w:rsidR="00A17882" w:rsidRDefault="00A17882" w:rsidP="001F1E23">
      <w:pPr>
        <w:pStyle w:val="ConsPlusNonformat"/>
        <w:widowControl/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A17882" w:rsidSect="0034564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17882" w:rsidRPr="006B1A84" w:rsidRDefault="007063E6" w:rsidP="00A17882">
      <w:pPr>
        <w:spacing w:line="238" w:lineRule="auto"/>
        <w:ind w:firstLine="6"/>
        <w:jc w:val="center"/>
        <w:rPr>
          <w:rFonts w:ascii="PT Astra Serif" w:hAnsi="PT Astra Serif"/>
        </w:rPr>
      </w:pPr>
      <w:r w:rsidRPr="007063E6">
        <w:rPr>
          <w:rFonts w:ascii="PT Astra Serif" w:hAnsi="PT Astra Serif"/>
          <w:sz w:val="28"/>
          <w:szCs w:val="28"/>
        </w:rPr>
        <w:lastRenderedPageBreak/>
        <w:t>«</w:t>
      </w:r>
      <w:r w:rsidR="00A17882" w:rsidRPr="006B1A84">
        <w:rPr>
          <w:rFonts w:ascii="PT Astra Serif" w:hAnsi="PT Astra Serif"/>
        </w:rPr>
        <w:t>Оборотная сторона</w:t>
      </w:r>
    </w:p>
    <w:p w:rsidR="00A17882" w:rsidRPr="006B1A84" w:rsidRDefault="00A17882" w:rsidP="00A17882">
      <w:pPr>
        <w:jc w:val="center"/>
        <w:rPr>
          <w:rFonts w:ascii="PT Astra Serif" w:hAnsi="PT Astra Serif"/>
        </w:rPr>
      </w:pPr>
    </w:p>
    <w:p w:rsidR="00A17882" w:rsidRPr="006B1A84" w:rsidRDefault="00A17882" w:rsidP="00A17882">
      <w:pPr>
        <w:rPr>
          <w:rFonts w:ascii="PT Astra Serif" w:hAnsi="PT Astra Serif"/>
        </w:rPr>
      </w:pPr>
      <w:r w:rsidRPr="006B1A84">
        <w:rPr>
          <w:rFonts w:ascii="PT Astra Serif" w:hAnsi="PT Astra Serif"/>
        </w:rPr>
        <w:t>СОГЛАСОВАНО:</w:t>
      </w:r>
    </w:p>
    <w:p w:rsidR="00A17882" w:rsidRPr="006B1A84" w:rsidRDefault="00A17882" w:rsidP="00A17882">
      <w:pPr>
        <w:rPr>
          <w:rFonts w:ascii="PT Astra Serif" w:hAnsi="PT Astra Serif"/>
        </w:rPr>
      </w:pPr>
    </w:p>
    <w:tbl>
      <w:tblPr>
        <w:tblW w:w="1516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701"/>
        <w:gridCol w:w="8505"/>
        <w:gridCol w:w="1418"/>
        <w:gridCol w:w="1842"/>
        <w:gridCol w:w="426"/>
      </w:tblGrid>
      <w:tr w:rsidR="00A17882" w:rsidRPr="006B1A84" w:rsidTr="00A17882">
        <w:trPr>
          <w:trHeight w:val="395"/>
        </w:trPr>
        <w:tc>
          <w:tcPr>
            <w:tcW w:w="2977" w:type="dxa"/>
            <w:gridSpan w:val="2"/>
            <w:vAlign w:val="center"/>
          </w:tcPr>
          <w:p w:rsidR="00A17882" w:rsidRPr="006B1A84" w:rsidRDefault="00A17882" w:rsidP="009E584B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Дата и время</w:t>
            </w:r>
          </w:p>
        </w:tc>
        <w:tc>
          <w:tcPr>
            <w:tcW w:w="8505" w:type="dxa"/>
            <w:vMerge w:val="restart"/>
          </w:tcPr>
          <w:p w:rsidR="00A17882" w:rsidRPr="006B1A84" w:rsidRDefault="00A17882" w:rsidP="009E584B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Наименование</w:t>
            </w:r>
          </w:p>
          <w:p w:rsidR="00A17882" w:rsidRPr="006B1A84" w:rsidRDefault="00A17882" w:rsidP="009E584B">
            <w:pPr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должности</w:t>
            </w:r>
          </w:p>
        </w:tc>
        <w:tc>
          <w:tcPr>
            <w:tcW w:w="1418" w:type="dxa"/>
            <w:vMerge w:val="restart"/>
          </w:tcPr>
          <w:p w:rsidR="00A17882" w:rsidRPr="006B1A84" w:rsidRDefault="00A17882" w:rsidP="009E584B">
            <w:pPr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Подпись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A17882" w:rsidRPr="006B1A84" w:rsidRDefault="00A17882" w:rsidP="009E584B">
            <w:pPr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Расшифровка</w:t>
            </w:r>
          </w:p>
          <w:p w:rsidR="00A17882" w:rsidRPr="006B1A84" w:rsidRDefault="00A17882" w:rsidP="009E584B">
            <w:pPr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подпис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7882" w:rsidRPr="006B1A84" w:rsidRDefault="00A17882" w:rsidP="009E584B">
            <w:pPr>
              <w:jc w:val="center"/>
              <w:rPr>
                <w:rFonts w:ascii="PT Astra Serif" w:hAnsi="PT Astra Serif"/>
              </w:rPr>
            </w:pPr>
          </w:p>
        </w:tc>
      </w:tr>
      <w:tr w:rsidR="00A17882" w:rsidRPr="006B1A84" w:rsidTr="00A17882">
        <w:tc>
          <w:tcPr>
            <w:tcW w:w="1276" w:type="dxa"/>
            <w:tcBorders>
              <w:right w:val="single" w:sz="4" w:space="0" w:color="auto"/>
            </w:tcBorders>
          </w:tcPr>
          <w:p w:rsidR="00A17882" w:rsidRPr="006B1A84" w:rsidRDefault="00A17882" w:rsidP="009E584B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поступ</w:t>
            </w:r>
            <w:r w:rsidRPr="006B1A84">
              <w:rPr>
                <w:rFonts w:ascii="PT Astra Serif" w:hAnsi="PT Astra Serif"/>
              </w:rPr>
              <w:softHyphen/>
              <w:t>л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7882" w:rsidRPr="006B1A84" w:rsidRDefault="00A17882" w:rsidP="009E584B">
            <w:pPr>
              <w:tabs>
                <w:tab w:val="left" w:pos="2977"/>
              </w:tabs>
              <w:ind w:left="-70" w:right="-70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 xml:space="preserve">согласования </w:t>
            </w:r>
          </w:p>
        </w:tc>
        <w:tc>
          <w:tcPr>
            <w:tcW w:w="8505" w:type="dxa"/>
            <w:vMerge/>
          </w:tcPr>
          <w:p w:rsidR="00A17882" w:rsidRPr="006B1A84" w:rsidRDefault="00A17882" w:rsidP="009E584B">
            <w:pPr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</w:tcPr>
          <w:p w:rsidR="00A17882" w:rsidRPr="006B1A84" w:rsidRDefault="00A17882" w:rsidP="009E584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A17882" w:rsidRPr="006B1A84" w:rsidRDefault="00A17882" w:rsidP="009E584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7882" w:rsidRPr="006B1A84" w:rsidRDefault="00A17882" w:rsidP="009E584B">
            <w:pPr>
              <w:jc w:val="center"/>
              <w:rPr>
                <w:rFonts w:ascii="PT Astra Serif" w:hAnsi="PT Astra Serif"/>
              </w:rPr>
            </w:pPr>
          </w:p>
        </w:tc>
      </w:tr>
      <w:tr w:rsidR="00A17882" w:rsidRPr="006B1A84" w:rsidTr="00A17882">
        <w:tc>
          <w:tcPr>
            <w:tcW w:w="1276" w:type="dxa"/>
            <w:tcBorders>
              <w:right w:val="single" w:sz="4" w:space="0" w:color="auto"/>
            </w:tcBorders>
          </w:tcPr>
          <w:p w:rsidR="00A17882" w:rsidRPr="006B1A84" w:rsidRDefault="00A17882" w:rsidP="009E584B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7882" w:rsidRPr="006B1A84" w:rsidRDefault="00A17882" w:rsidP="009E584B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8505" w:type="dxa"/>
            <w:tcBorders>
              <w:top w:val="nil"/>
            </w:tcBorders>
            <w:vAlign w:val="center"/>
          </w:tcPr>
          <w:p w:rsidR="00A17882" w:rsidRPr="006B1A84" w:rsidRDefault="00A17882" w:rsidP="009E584B">
            <w:pPr>
              <w:jc w:val="both"/>
              <w:rPr>
                <w:rFonts w:ascii="PT Astra Serif" w:hAnsi="PT Astra Serif"/>
                <w:bCs/>
              </w:rPr>
            </w:pPr>
            <w:r w:rsidRPr="006B1A84">
              <w:rPr>
                <w:rFonts w:ascii="PT Astra Serif" w:hAnsi="PT Astra Serif"/>
                <w:bCs/>
                <w:color w:val="000000"/>
              </w:rPr>
              <w:t xml:space="preserve">Уполномоченное должностное лицо </w:t>
            </w:r>
            <w:r w:rsidRPr="006A2A96">
              <w:rPr>
                <w:rFonts w:ascii="PT Astra Serif" w:hAnsi="PT Astra Serif"/>
                <w:bCs/>
                <w:color w:val="000000"/>
              </w:rPr>
              <w:t>департамента</w:t>
            </w:r>
            <w:r w:rsidRPr="006A2A96">
              <w:rPr>
                <w:rFonts w:ascii="PT Astra Serif" w:hAnsi="PT Astra Serif"/>
              </w:rPr>
              <w:t xml:space="preserve">, осуществляющего функции </w:t>
            </w:r>
            <w:r>
              <w:rPr>
                <w:rFonts w:ascii="PT Astra Serif" w:hAnsi="PT Astra Serif"/>
              </w:rPr>
              <w:br/>
            </w:r>
            <w:r w:rsidRPr="006A2A96">
              <w:rPr>
                <w:rFonts w:ascii="PT Astra Serif" w:hAnsi="PT Astra Serif"/>
              </w:rPr>
              <w:t xml:space="preserve">в сфере </w:t>
            </w:r>
            <w:r w:rsidRPr="006A2A96">
              <w:rPr>
                <w:rFonts w:ascii="PT Astra Serif" w:hAnsi="PT Astra Serif"/>
                <w:bCs/>
              </w:rPr>
              <w:t>животноводства, Министерства</w:t>
            </w:r>
            <w:r w:rsidRPr="006B1A84">
              <w:rPr>
                <w:rFonts w:ascii="PT Astra Serif" w:hAnsi="PT Astra Serif"/>
                <w:bCs/>
              </w:rPr>
              <w:t xml:space="preserve"> агропромышленного комплекса </w:t>
            </w:r>
            <w:r>
              <w:rPr>
                <w:rFonts w:ascii="PT Astra Serif" w:hAnsi="PT Astra Serif"/>
                <w:bCs/>
              </w:rPr>
              <w:br/>
            </w:r>
            <w:r w:rsidRPr="006B1A84">
              <w:rPr>
                <w:rFonts w:ascii="PT Astra Serif" w:hAnsi="PT Astra Serif"/>
                <w:bCs/>
              </w:rPr>
              <w:t>и развития сельских территорий Ульяновской области</w:t>
            </w:r>
          </w:p>
          <w:p w:rsidR="00A17882" w:rsidRPr="006B1A84" w:rsidRDefault="00A17882" w:rsidP="009E584B">
            <w:pPr>
              <w:jc w:val="both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  <w:sz w:val="22"/>
                <w:szCs w:val="22"/>
              </w:rPr>
              <w:t xml:space="preserve">(согласование сведений, содержащихся в графах 1-3 и 6 </w:t>
            </w:r>
            <w:r w:rsidRPr="006B1A84">
              <w:rPr>
                <w:rFonts w:ascii="PT Astra Serif" w:hAnsi="PT Astra Serif"/>
                <w:color w:val="000000"/>
                <w:sz w:val="22"/>
                <w:szCs w:val="22"/>
              </w:rPr>
              <w:t>настоящего документа</w:t>
            </w:r>
            <w:r w:rsidRPr="006B1A84">
              <w:rPr>
                <w:rFonts w:ascii="PT Astra Serif" w:hAnsi="PT Astra Serif"/>
                <w:sz w:val="22"/>
                <w:szCs w:val="22"/>
              </w:rPr>
              <w:t>)</w:t>
            </w:r>
          </w:p>
          <w:p w:rsidR="00A17882" w:rsidRPr="006B1A84" w:rsidRDefault="00A17882" w:rsidP="009E584B">
            <w:pPr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A17882" w:rsidRPr="006B1A84" w:rsidRDefault="00A17882" w:rsidP="009E584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42" w:type="dxa"/>
            <w:tcBorders>
              <w:top w:val="nil"/>
              <w:right w:val="single" w:sz="4" w:space="0" w:color="auto"/>
            </w:tcBorders>
            <w:vAlign w:val="center"/>
          </w:tcPr>
          <w:p w:rsidR="00A17882" w:rsidRPr="006B1A84" w:rsidRDefault="00A17882" w:rsidP="009E584B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7882" w:rsidRPr="006B1A84" w:rsidRDefault="00A17882" w:rsidP="009E584B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A17882" w:rsidRPr="006B1A84" w:rsidTr="00A17882">
        <w:tc>
          <w:tcPr>
            <w:tcW w:w="1276" w:type="dxa"/>
            <w:tcBorders>
              <w:right w:val="single" w:sz="4" w:space="0" w:color="auto"/>
            </w:tcBorders>
          </w:tcPr>
          <w:p w:rsidR="00A17882" w:rsidRPr="006B1A84" w:rsidRDefault="00A17882" w:rsidP="009E584B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17882" w:rsidRPr="006B1A84" w:rsidRDefault="00A17882" w:rsidP="009E584B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8505" w:type="dxa"/>
            <w:tcBorders>
              <w:top w:val="nil"/>
            </w:tcBorders>
            <w:vAlign w:val="center"/>
          </w:tcPr>
          <w:p w:rsidR="00A17882" w:rsidRPr="006B1A84" w:rsidRDefault="00A17882" w:rsidP="009E584B">
            <w:pPr>
              <w:jc w:val="both"/>
              <w:rPr>
                <w:rFonts w:ascii="PT Astra Serif" w:hAnsi="PT Astra Serif"/>
                <w:bCs/>
              </w:rPr>
            </w:pPr>
            <w:r w:rsidRPr="006B1A84">
              <w:rPr>
                <w:rFonts w:ascii="PT Astra Serif" w:hAnsi="PT Astra Serif"/>
                <w:bCs/>
                <w:color w:val="000000"/>
              </w:rPr>
              <w:t>Уполномоченное должностное лицо департамента</w:t>
            </w:r>
            <w:r w:rsidRPr="006B1A84">
              <w:rPr>
                <w:rFonts w:ascii="PT Astra Serif" w:hAnsi="PT Astra Serif"/>
              </w:rPr>
              <w:t xml:space="preserve"> финансов</w:t>
            </w:r>
            <w:r w:rsidRPr="006B1A84">
              <w:rPr>
                <w:rFonts w:ascii="PT Astra Serif" w:hAnsi="PT Astra Serif"/>
                <w:bCs/>
              </w:rPr>
              <w:t xml:space="preserve"> Министерства агро</w:t>
            </w:r>
            <w:r>
              <w:rPr>
                <w:rFonts w:ascii="PT Astra Serif" w:hAnsi="PT Astra Serif"/>
                <w:bCs/>
              </w:rPr>
              <w:t>промышленного комплекса и разви</w:t>
            </w:r>
            <w:r w:rsidRPr="006B1A84">
              <w:rPr>
                <w:rFonts w:ascii="PT Astra Serif" w:hAnsi="PT Astra Serif"/>
                <w:bCs/>
              </w:rPr>
              <w:t>тия сельских территорий Ульяновской области</w:t>
            </w:r>
          </w:p>
          <w:p w:rsidR="00A17882" w:rsidRPr="006B1A84" w:rsidRDefault="00A17882" w:rsidP="009E584B">
            <w:pPr>
              <w:jc w:val="both"/>
              <w:rPr>
                <w:rFonts w:ascii="PT Astra Serif" w:hAnsi="PT Astra Serif"/>
                <w:bCs/>
              </w:rPr>
            </w:pPr>
            <w:r w:rsidRPr="006B1A8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 xml:space="preserve">(согласование </w:t>
            </w:r>
            <w:r w:rsidRPr="006B1A84">
              <w:rPr>
                <w:rFonts w:ascii="PT Astra Serif" w:hAnsi="PT Astra Serif"/>
                <w:bCs/>
                <w:sz w:val="22"/>
                <w:szCs w:val="22"/>
              </w:rPr>
              <w:t>сведений, содержащихся в граф</w:t>
            </w:r>
            <w:r>
              <w:rPr>
                <w:rFonts w:ascii="PT Astra Serif" w:hAnsi="PT Astra Serif"/>
                <w:bCs/>
                <w:sz w:val="22"/>
                <w:szCs w:val="22"/>
              </w:rPr>
              <w:t>ах</w:t>
            </w:r>
            <w:r w:rsidRPr="006B1A84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bCs/>
                <w:sz w:val="22"/>
                <w:szCs w:val="22"/>
              </w:rPr>
              <w:t>4, 5 и 7</w:t>
            </w:r>
            <w:r w:rsidRPr="006B1A84">
              <w:rPr>
                <w:rFonts w:ascii="PT Astra Serif" w:hAnsi="PT Astra Serif"/>
                <w:bCs/>
                <w:sz w:val="22"/>
                <w:szCs w:val="22"/>
              </w:rPr>
              <w:t xml:space="preserve"> настоящего документа)</w:t>
            </w:r>
          </w:p>
          <w:p w:rsidR="00A17882" w:rsidRPr="006B1A84" w:rsidRDefault="00A17882" w:rsidP="009E584B">
            <w:pPr>
              <w:jc w:val="both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A17882" w:rsidRPr="006B1A84" w:rsidRDefault="00A17882" w:rsidP="009E584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42" w:type="dxa"/>
            <w:tcBorders>
              <w:top w:val="nil"/>
              <w:right w:val="single" w:sz="4" w:space="0" w:color="auto"/>
            </w:tcBorders>
            <w:vAlign w:val="center"/>
          </w:tcPr>
          <w:p w:rsidR="00A17882" w:rsidRPr="006B1A84" w:rsidRDefault="00A17882" w:rsidP="009E584B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17882" w:rsidRPr="00A17882" w:rsidRDefault="00A17882" w:rsidP="00A17882">
            <w:pPr>
              <w:snapToGrid w:val="0"/>
              <w:rPr>
                <w:rFonts w:ascii="PT Astra Serif" w:hAnsi="PT Astra Serif"/>
                <w:sz w:val="28"/>
                <w:szCs w:val="28"/>
              </w:rPr>
            </w:pPr>
            <w:r w:rsidRPr="00A17882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E57166" w:rsidRDefault="00E57166" w:rsidP="00E57166">
      <w:pPr>
        <w:pStyle w:val="ConsPlusNonformat"/>
        <w:widowControl/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форме 2:</w:t>
      </w:r>
    </w:p>
    <w:p w:rsidR="00E57166" w:rsidRDefault="00E57166" w:rsidP="00E57166">
      <w:pPr>
        <w:pStyle w:val="ConsPlusNonformat"/>
        <w:widowControl/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носке «***» слова «являющегося хозяйственным обществом» заменить словами «созданного в форме хозяйственного общества»;</w:t>
      </w:r>
    </w:p>
    <w:p w:rsidR="00A17882" w:rsidRPr="006B1A84" w:rsidRDefault="00E57166" w:rsidP="00E57166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оборотную сторону изложить в следующей редакции:</w:t>
      </w:r>
    </w:p>
    <w:p w:rsidR="007063E6" w:rsidRDefault="007063E6">
      <w:pPr>
        <w:spacing w:after="200"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7063E6" w:rsidRPr="006B1A84" w:rsidRDefault="007063E6" w:rsidP="007063E6">
      <w:pPr>
        <w:spacing w:line="238" w:lineRule="auto"/>
        <w:ind w:firstLine="6"/>
        <w:jc w:val="center"/>
        <w:rPr>
          <w:rFonts w:ascii="PT Astra Serif" w:hAnsi="PT Astra Serif"/>
        </w:rPr>
      </w:pPr>
      <w:r w:rsidRPr="007063E6">
        <w:rPr>
          <w:rFonts w:ascii="PT Astra Serif" w:hAnsi="PT Astra Serif"/>
          <w:sz w:val="28"/>
          <w:szCs w:val="28"/>
        </w:rPr>
        <w:lastRenderedPageBreak/>
        <w:t>«</w:t>
      </w:r>
      <w:r w:rsidRPr="006B1A84">
        <w:rPr>
          <w:rFonts w:ascii="PT Astra Serif" w:hAnsi="PT Astra Serif"/>
        </w:rPr>
        <w:t>Оборотная сторона</w:t>
      </w:r>
    </w:p>
    <w:p w:rsidR="007063E6" w:rsidRPr="006B1A84" w:rsidRDefault="007063E6" w:rsidP="007063E6">
      <w:pPr>
        <w:jc w:val="center"/>
        <w:rPr>
          <w:rFonts w:ascii="PT Astra Serif" w:hAnsi="PT Astra Serif"/>
        </w:rPr>
      </w:pPr>
    </w:p>
    <w:p w:rsidR="007063E6" w:rsidRPr="006B1A84" w:rsidRDefault="007063E6" w:rsidP="007063E6">
      <w:pPr>
        <w:rPr>
          <w:rFonts w:ascii="PT Astra Serif" w:hAnsi="PT Astra Serif"/>
        </w:rPr>
      </w:pPr>
      <w:r w:rsidRPr="006B1A84">
        <w:rPr>
          <w:rFonts w:ascii="PT Astra Serif" w:hAnsi="PT Astra Serif"/>
        </w:rPr>
        <w:t>СОГЛАСОВАНО:</w:t>
      </w:r>
    </w:p>
    <w:p w:rsidR="007063E6" w:rsidRPr="006B1A84" w:rsidRDefault="007063E6" w:rsidP="007063E6">
      <w:pPr>
        <w:rPr>
          <w:rFonts w:ascii="PT Astra Serif" w:hAnsi="PT Astra Serif"/>
        </w:rPr>
      </w:pPr>
    </w:p>
    <w:tbl>
      <w:tblPr>
        <w:tblW w:w="1516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701"/>
        <w:gridCol w:w="8505"/>
        <w:gridCol w:w="1418"/>
        <w:gridCol w:w="1842"/>
        <w:gridCol w:w="426"/>
      </w:tblGrid>
      <w:tr w:rsidR="007063E6" w:rsidRPr="006B1A84" w:rsidTr="009E584B">
        <w:trPr>
          <w:trHeight w:val="395"/>
        </w:trPr>
        <w:tc>
          <w:tcPr>
            <w:tcW w:w="2977" w:type="dxa"/>
            <w:gridSpan w:val="2"/>
            <w:vAlign w:val="center"/>
          </w:tcPr>
          <w:p w:rsidR="007063E6" w:rsidRPr="006B1A84" w:rsidRDefault="007063E6" w:rsidP="009E584B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Дата и время</w:t>
            </w:r>
          </w:p>
        </w:tc>
        <w:tc>
          <w:tcPr>
            <w:tcW w:w="8505" w:type="dxa"/>
            <w:vMerge w:val="restart"/>
          </w:tcPr>
          <w:p w:rsidR="007063E6" w:rsidRPr="006B1A84" w:rsidRDefault="007063E6" w:rsidP="009E584B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Наименование</w:t>
            </w:r>
          </w:p>
          <w:p w:rsidR="007063E6" w:rsidRPr="006B1A84" w:rsidRDefault="007063E6" w:rsidP="009E584B">
            <w:pPr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должности</w:t>
            </w:r>
          </w:p>
        </w:tc>
        <w:tc>
          <w:tcPr>
            <w:tcW w:w="1418" w:type="dxa"/>
            <w:vMerge w:val="restart"/>
          </w:tcPr>
          <w:p w:rsidR="007063E6" w:rsidRPr="006B1A84" w:rsidRDefault="007063E6" w:rsidP="009E584B">
            <w:pPr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Подпись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7063E6" w:rsidRPr="006B1A84" w:rsidRDefault="007063E6" w:rsidP="009E584B">
            <w:pPr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Расшифровка</w:t>
            </w:r>
          </w:p>
          <w:p w:rsidR="007063E6" w:rsidRPr="006B1A84" w:rsidRDefault="007063E6" w:rsidP="009E584B">
            <w:pPr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подпис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3E6" w:rsidRPr="006B1A84" w:rsidRDefault="007063E6" w:rsidP="009E584B">
            <w:pPr>
              <w:jc w:val="center"/>
              <w:rPr>
                <w:rFonts w:ascii="PT Astra Serif" w:hAnsi="PT Astra Serif"/>
              </w:rPr>
            </w:pPr>
          </w:p>
        </w:tc>
      </w:tr>
      <w:tr w:rsidR="007063E6" w:rsidRPr="006B1A84" w:rsidTr="009E584B">
        <w:tc>
          <w:tcPr>
            <w:tcW w:w="1276" w:type="dxa"/>
            <w:tcBorders>
              <w:right w:val="single" w:sz="4" w:space="0" w:color="auto"/>
            </w:tcBorders>
          </w:tcPr>
          <w:p w:rsidR="007063E6" w:rsidRPr="006B1A84" w:rsidRDefault="007063E6" w:rsidP="009E584B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поступ</w:t>
            </w:r>
            <w:r w:rsidRPr="006B1A84">
              <w:rPr>
                <w:rFonts w:ascii="PT Astra Serif" w:hAnsi="PT Astra Serif"/>
              </w:rPr>
              <w:softHyphen/>
              <w:t>л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063E6" w:rsidRPr="006B1A84" w:rsidRDefault="007063E6" w:rsidP="009E584B">
            <w:pPr>
              <w:tabs>
                <w:tab w:val="left" w:pos="2977"/>
              </w:tabs>
              <w:ind w:left="-70" w:right="-70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 xml:space="preserve">согласования </w:t>
            </w:r>
          </w:p>
        </w:tc>
        <w:tc>
          <w:tcPr>
            <w:tcW w:w="8505" w:type="dxa"/>
            <w:vMerge/>
          </w:tcPr>
          <w:p w:rsidR="007063E6" w:rsidRPr="006B1A84" w:rsidRDefault="007063E6" w:rsidP="009E584B">
            <w:pPr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</w:tcPr>
          <w:p w:rsidR="007063E6" w:rsidRPr="006B1A84" w:rsidRDefault="007063E6" w:rsidP="009E584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7063E6" w:rsidRPr="006B1A84" w:rsidRDefault="007063E6" w:rsidP="009E584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3E6" w:rsidRPr="006B1A84" w:rsidRDefault="007063E6" w:rsidP="009E584B">
            <w:pPr>
              <w:jc w:val="center"/>
              <w:rPr>
                <w:rFonts w:ascii="PT Astra Serif" w:hAnsi="PT Astra Serif"/>
              </w:rPr>
            </w:pPr>
          </w:p>
        </w:tc>
      </w:tr>
      <w:tr w:rsidR="007063E6" w:rsidRPr="006B1A84" w:rsidTr="009E584B">
        <w:tc>
          <w:tcPr>
            <w:tcW w:w="1276" w:type="dxa"/>
            <w:tcBorders>
              <w:right w:val="single" w:sz="4" w:space="0" w:color="auto"/>
            </w:tcBorders>
          </w:tcPr>
          <w:p w:rsidR="007063E6" w:rsidRPr="006B1A84" w:rsidRDefault="007063E6" w:rsidP="009E584B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063E6" w:rsidRPr="006B1A84" w:rsidRDefault="007063E6" w:rsidP="009E584B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8505" w:type="dxa"/>
            <w:tcBorders>
              <w:top w:val="nil"/>
            </w:tcBorders>
            <w:vAlign w:val="center"/>
          </w:tcPr>
          <w:p w:rsidR="007063E6" w:rsidRPr="006B1A84" w:rsidRDefault="007063E6" w:rsidP="009E584B">
            <w:pPr>
              <w:jc w:val="both"/>
              <w:rPr>
                <w:rFonts w:ascii="PT Astra Serif" w:hAnsi="PT Astra Serif"/>
                <w:bCs/>
              </w:rPr>
            </w:pPr>
            <w:r w:rsidRPr="006B1A84">
              <w:rPr>
                <w:rFonts w:ascii="PT Astra Serif" w:hAnsi="PT Astra Serif"/>
                <w:bCs/>
                <w:color w:val="000000"/>
              </w:rPr>
              <w:t xml:space="preserve">Уполномоченное должностное лицо </w:t>
            </w:r>
            <w:r w:rsidRPr="006A2A96">
              <w:rPr>
                <w:rFonts w:ascii="PT Astra Serif" w:hAnsi="PT Astra Serif"/>
                <w:bCs/>
                <w:color w:val="000000"/>
              </w:rPr>
              <w:t>департамента</w:t>
            </w:r>
            <w:r w:rsidRPr="006A2A96">
              <w:rPr>
                <w:rFonts w:ascii="PT Astra Serif" w:hAnsi="PT Astra Serif"/>
              </w:rPr>
              <w:t xml:space="preserve">, осуществляющего функции </w:t>
            </w:r>
            <w:r>
              <w:rPr>
                <w:rFonts w:ascii="PT Astra Serif" w:hAnsi="PT Astra Serif"/>
              </w:rPr>
              <w:br/>
            </w:r>
            <w:r w:rsidRPr="006A2A96">
              <w:rPr>
                <w:rFonts w:ascii="PT Astra Serif" w:hAnsi="PT Astra Serif"/>
              </w:rPr>
              <w:t xml:space="preserve">в сфере </w:t>
            </w:r>
            <w:r w:rsidRPr="006A2A96">
              <w:rPr>
                <w:rFonts w:ascii="PT Astra Serif" w:hAnsi="PT Astra Serif"/>
                <w:bCs/>
              </w:rPr>
              <w:t>животноводства, Министерства</w:t>
            </w:r>
            <w:r w:rsidRPr="006B1A84">
              <w:rPr>
                <w:rFonts w:ascii="PT Astra Serif" w:hAnsi="PT Astra Serif"/>
                <w:bCs/>
              </w:rPr>
              <w:t xml:space="preserve"> агропромышленного комплекса </w:t>
            </w:r>
            <w:r>
              <w:rPr>
                <w:rFonts w:ascii="PT Astra Serif" w:hAnsi="PT Astra Serif"/>
                <w:bCs/>
              </w:rPr>
              <w:br/>
            </w:r>
            <w:r w:rsidRPr="006B1A84">
              <w:rPr>
                <w:rFonts w:ascii="PT Astra Serif" w:hAnsi="PT Astra Serif"/>
                <w:bCs/>
              </w:rPr>
              <w:t>и развития сельских территорий Ульяновской области</w:t>
            </w:r>
          </w:p>
          <w:p w:rsidR="007063E6" w:rsidRPr="006B1A84" w:rsidRDefault="007063E6" w:rsidP="009E584B">
            <w:pPr>
              <w:jc w:val="both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  <w:sz w:val="22"/>
                <w:szCs w:val="22"/>
              </w:rPr>
              <w:t xml:space="preserve">(согласование сведений, содержащихся в графах 1-3 и 6 </w:t>
            </w:r>
            <w:r w:rsidRPr="006B1A84">
              <w:rPr>
                <w:rFonts w:ascii="PT Astra Serif" w:hAnsi="PT Astra Serif"/>
                <w:color w:val="000000"/>
                <w:sz w:val="22"/>
                <w:szCs w:val="22"/>
              </w:rPr>
              <w:t>настоящего документа</w:t>
            </w:r>
            <w:r w:rsidRPr="006B1A84">
              <w:rPr>
                <w:rFonts w:ascii="PT Astra Serif" w:hAnsi="PT Astra Serif"/>
                <w:sz w:val="22"/>
                <w:szCs w:val="22"/>
              </w:rPr>
              <w:t>)</w:t>
            </w:r>
          </w:p>
          <w:p w:rsidR="007063E6" w:rsidRPr="006B1A84" w:rsidRDefault="007063E6" w:rsidP="009E584B">
            <w:pPr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7063E6" w:rsidRPr="006B1A84" w:rsidRDefault="007063E6" w:rsidP="009E584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42" w:type="dxa"/>
            <w:tcBorders>
              <w:top w:val="nil"/>
              <w:right w:val="single" w:sz="4" w:space="0" w:color="auto"/>
            </w:tcBorders>
            <w:vAlign w:val="center"/>
          </w:tcPr>
          <w:p w:rsidR="007063E6" w:rsidRPr="006B1A84" w:rsidRDefault="007063E6" w:rsidP="009E584B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3E6" w:rsidRPr="006B1A84" w:rsidRDefault="007063E6" w:rsidP="009E584B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7063E6" w:rsidRPr="006B1A84" w:rsidTr="009E584B">
        <w:tc>
          <w:tcPr>
            <w:tcW w:w="1276" w:type="dxa"/>
            <w:tcBorders>
              <w:right w:val="single" w:sz="4" w:space="0" w:color="auto"/>
            </w:tcBorders>
          </w:tcPr>
          <w:p w:rsidR="007063E6" w:rsidRPr="006B1A84" w:rsidRDefault="007063E6" w:rsidP="009E584B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063E6" w:rsidRPr="006B1A84" w:rsidRDefault="007063E6" w:rsidP="009E584B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8505" w:type="dxa"/>
            <w:tcBorders>
              <w:top w:val="nil"/>
            </w:tcBorders>
            <w:vAlign w:val="center"/>
          </w:tcPr>
          <w:p w:rsidR="007063E6" w:rsidRPr="006B1A84" w:rsidRDefault="007063E6" w:rsidP="009E584B">
            <w:pPr>
              <w:jc w:val="both"/>
              <w:rPr>
                <w:rFonts w:ascii="PT Astra Serif" w:hAnsi="PT Astra Serif"/>
                <w:bCs/>
              </w:rPr>
            </w:pPr>
            <w:r w:rsidRPr="006B1A84">
              <w:rPr>
                <w:rFonts w:ascii="PT Astra Serif" w:hAnsi="PT Astra Serif"/>
                <w:bCs/>
                <w:color w:val="000000"/>
              </w:rPr>
              <w:t>Уполномоченное должностное лицо департамента</w:t>
            </w:r>
            <w:r w:rsidRPr="006B1A84">
              <w:rPr>
                <w:rFonts w:ascii="PT Astra Serif" w:hAnsi="PT Astra Serif"/>
              </w:rPr>
              <w:t xml:space="preserve"> финансов</w:t>
            </w:r>
            <w:r w:rsidRPr="006B1A84">
              <w:rPr>
                <w:rFonts w:ascii="PT Astra Serif" w:hAnsi="PT Astra Serif"/>
                <w:bCs/>
              </w:rPr>
              <w:t xml:space="preserve"> Министерства агро</w:t>
            </w:r>
            <w:r>
              <w:rPr>
                <w:rFonts w:ascii="PT Astra Serif" w:hAnsi="PT Astra Serif"/>
                <w:bCs/>
              </w:rPr>
              <w:t>промышленного комплекса и разви</w:t>
            </w:r>
            <w:r w:rsidRPr="006B1A84">
              <w:rPr>
                <w:rFonts w:ascii="PT Astra Serif" w:hAnsi="PT Astra Serif"/>
                <w:bCs/>
              </w:rPr>
              <w:t>тия сельских территорий Ульяновской области</w:t>
            </w:r>
          </w:p>
          <w:p w:rsidR="007063E6" w:rsidRPr="006B1A84" w:rsidRDefault="007063E6" w:rsidP="009E584B">
            <w:pPr>
              <w:jc w:val="both"/>
              <w:rPr>
                <w:rFonts w:ascii="PT Astra Serif" w:hAnsi="PT Astra Serif"/>
                <w:bCs/>
              </w:rPr>
            </w:pPr>
            <w:r w:rsidRPr="006B1A8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 xml:space="preserve">(согласование </w:t>
            </w:r>
            <w:r w:rsidRPr="006B1A84">
              <w:rPr>
                <w:rFonts w:ascii="PT Astra Serif" w:hAnsi="PT Astra Serif"/>
                <w:bCs/>
                <w:sz w:val="22"/>
                <w:szCs w:val="22"/>
              </w:rPr>
              <w:t>сведений, содержащихся в граф</w:t>
            </w:r>
            <w:r>
              <w:rPr>
                <w:rFonts w:ascii="PT Astra Serif" w:hAnsi="PT Astra Serif"/>
                <w:bCs/>
                <w:sz w:val="22"/>
                <w:szCs w:val="22"/>
              </w:rPr>
              <w:t>ах</w:t>
            </w:r>
            <w:r w:rsidRPr="006B1A84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bCs/>
                <w:sz w:val="22"/>
                <w:szCs w:val="22"/>
              </w:rPr>
              <w:t>4, 5 и 7</w:t>
            </w:r>
            <w:r w:rsidRPr="006B1A84">
              <w:rPr>
                <w:rFonts w:ascii="PT Astra Serif" w:hAnsi="PT Astra Serif"/>
                <w:bCs/>
                <w:sz w:val="22"/>
                <w:szCs w:val="22"/>
              </w:rPr>
              <w:t xml:space="preserve"> настоящего документа)</w:t>
            </w:r>
          </w:p>
          <w:p w:rsidR="007063E6" w:rsidRPr="006B1A84" w:rsidRDefault="007063E6" w:rsidP="009E584B">
            <w:pPr>
              <w:jc w:val="both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7063E6" w:rsidRPr="006B1A84" w:rsidRDefault="007063E6" w:rsidP="009E584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42" w:type="dxa"/>
            <w:tcBorders>
              <w:top w:val="nil"/>
              <w:right w:val="single" w:sz="4" w:space="0" w:color="auto"/>
            </w:tcBorders>
            <w:vAlign w:val="center"/>
          </w:tcPr>
          <w:p w:rsidR="007063E6" w:rsidRPr="006B1A84" w:rsidRDefault="007063E6" w:rsidP="009E584B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063E6" w:rsidRPr="00A17882" w:rsidRDefault="007063E6" w:rsidP="009E584B">
            <w:pPr>
              <w:snapToGrid w:val="0"/>
              <w:rPr>
                <w:rFonts w:ascii="PT Astra Serif" w:hAnsi="PT Astra Serif"/>
                <w:sz w:val="28"/>
                <w:szCs w:val="28"/>
              </w:rPr>
            </w:pPr>
            <w:r w:rsidRPr="00A17882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1F1E23" w:rsidRDefault="007063E6" w:rsidP="001F1E23">
      <w:pPr>
        <w:pStyle w:val="ConsPlusNonformat"/>
        <w:widowControl/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315C3D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>) приложение № 14 изложить в следующей редакции:</w:t>
      </w:r>
    </w:p>
    <w:p w:rsidR="007063E6" w:rsidRPr="006B1A84" w:rsidRDefault="007063E6" w:rsidP="007063E6">
      <w:pPr>
        <w:ind w:left="10773"/>
        <w:jc w:val="center"/>
        <w:rPr>
          <w:rFonts w:ascii="PT Astra Serif" w:hAnsi="PT Astra Serif"/>
          <w:spacing w:val="4"/>
          <w:sz w:val="28"/>
          <w:szCs w:val="28"/>
        </w:rPr>
      </w:pPr>
      <w:r>
        <w:rPr>
          <w:rFonts w:ascii="PT Astra Serif" w:hAnsi="PT Astra Serif"/>
          <w:spacing w:val="4"/>
          <w:sz w:val="28"/>
          <w:szCs w:val="28"/>
        </w:rPr>
        <w:t>«</w:t>
      </w:r>
      <w:r w:rsidRPr="006B1A84">
        <w:rPr>
          <w:rFonts w:ascii="PT Astra Serif" w:hAnsi="PT Astra Serif"/>
          <w:spacing w:val="4"/>
          <w:sz w:val="28"/>
          <w:szCs w:val="28"/>
        </w:rPr>
        <w:t>ПРИЛОЖЕНИЕ № 14</w:t>
      </w:r>
    </w:p>
    <w:p w:rsidR="007063E6" w:rsidRPr="006B1A84" w:rsidRDefault="007063E6" w:rsidP="007063E6">
      <w:pPr>
        <w:ind w:left="10773"/>
        <w:jc w:val="center"/>
        <w:rPr>
          <w:rFonts w:ascii="PT Astra Serif" w:hAnsi="PT Astra Serif"/>
          <w:spacing w:val="4"/>
          <w:sz w:val="28"/>
          <w:szCs w:val="28"/>
        </w:rPr>
      </w:pPr>
    </w:p>
    <w:p w:rsidR="007063E6" w:rsidRPr="006B1A84" w:rsidRDefault="007063E6" w:rsidP="007063E6">
      <w:pPr>
        <w:ind w:left="10773"/>
        <w:jc w:val="center"/>
        <w:rPr>
          <w:rFonts w:ascii="PT Astra Serif" w:hAnsi="PT Astra Serif"/>
          <w:spacing w:val="4"/>
          <w:sz w:val="28"/>
          <w:szCs w:val="28"/>
        </w:rPr>
      </w:pPr>
      <w:r w:rsidRPr="006B1A84">
        <w:rPr>
          <w:rFonts w:ascii="PT Astra Serif" w:hAnsi="PT Astra Serif"/>
          <w:spacing w:val="4"/>
          <w:sz w:val="28"/>
          <w:szCs w:val="28"/>
        </w:rPr>
        <w:t>к приказу Министерства</w:t>
      </w:r>
    </w:p>
    <w:p w:rsidR="007063E6" w:rsidRPr="006B1A84" w:rsidRDefault="007063E6" w:rsidP="007063E6">
      <w:pPr>
        <w:ind w:left="10773"/>
        <w:jc w:val="center"/>
        <w:rPr>
          <w:rFonts w:ascii="PT Astra Serif" w:hAnsi="PT Astra Serif"/>
          <w:spacing w:val="4"/>
          <w:sz w:val="28"/>
          <w:szCs w:val="28"/>
        </w:rPr>
      </w:pPr>
      <w:r w:rsidRPr="006B1A84">
        <w:rPr>
          <w:rFonts w:ascii="PT Astra Serif" w:hAnsi="PT Astra Serif"/>
          <w:spacing w:val="4"/>
          <w:sz w:val="28"/>
          <w:szCs w:val="28"/>
        </w:rPr>
        <w:t xml:space="preserve">агропромышленного комплекса </w:t>
      </w:r>
    </w:p>
    <w:p w:rsidR="007063E6" w:rsidRPr="006B1A84" w:rsidRDefault="007063E6" w:rsidP="007063E6">
      <w:pPr>
        <w:ind w:left="10773"/>
        <w:jc w:val="center"/>
        <w:rPr>
          <w:rFonts w:ascii="PT Astra Serif" w:hAnsi="PT Astra Serif"/>
          <w:spacing w:val="4"/>
          <w:sz w:val="28"/>
          <w:szCs w:val="28"/>
        </w:rPr>
      </w:pPr>
      <w:r w:rsidRPr="006B1A84">
        <w:rPr>
          <w:rFonts w:ascii="PT Astra Serif" w:hAnsi="PT Astra Serif"/>
          <w:spacing w:val="4"/>
          <w:sz w:val="28"/>
          <w:szCs w:val="28"/>
        </w:rPr>
        <w:t>и развития сельских территорий Ульяновской области</w:t>
      </w:r>
    </w:p>
    <w:p w:rsidR="007063E6" w:rsidRPr="006B1A84" w:rsidRDefault="007063E6" w:rsidP="007063E6">
      <w:pPr>
        <w:ind w:left="10773"/>
        <w:jc w:val="center"/>
        <w:rPr>
          <w:rFonts w:ascii="PT Astra Serif" w:hAnsi="PT Astra Serif"/>
          <w:spacing w:val="4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15.05.2020</w:t>
      </w:r>
      <w:r w:rsidRPr="006B1A84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23</w:t>
      </w:r>
    </w:p>
    <w:p w:rsidR="007063E6" w:rsidRPr="006B1A84" w:rsidRDefault="007063E6" w:rsidP="007063E6">
      <w:pPr>
        <w:ind w:left="10773"/>
        <w:jc w:val="center"/>
        <w:rPr>
          <w:rFonts w:ascii="PT Astra Serif" w:hAnsi="PT Astra Serif"/>
          <w:spacing w:val="4"/>
          <w:sz w:val="28"/>
          <w:szCs w:val="28"/>
        </w:rPr>
      </w:pPr>
    </w:p>
    <w:p w:rsidR="007063E6" w:rsidRPr="006B1A84" w:rsidRDefault="007063E6" w:rsidP="007063E6">
      <w:pPr>
        <w:ind w:left="10773"/>
        <w:jc w:val="center"/>
        <w:rPr>
          <w:rFonts w:ascii="PT Astra Serif" w:hAnsi="PT Astra Serif"/>
          <w:spacing w:val="4"/>
          <w:sz w:val="28"/>
          <w:szCs w:val="28"/>
        </w:rPr>
      </w:pPr>
      <w:r w:rsidRPr="006B1A84">
        <w:rPr>
          <w:rFonts w:ascii="PT Astra Serif" w:hAnsi="PT Astra Serif"/>
          <w:spacing w:val="4"/>
          <w:sz w:val="28"/>
          <w:szCs w:val="28"/>
        </w:rPr>
        <w:t>ФОРМА</w:t>
      </w:r>
    </w:p>
    <w:p w:rsidR="007063E6" w:rsidRDefault="007063E6" w:rsidP="007063E6">
      <w:pPr>
        <w:jc w:val="center"/>
        <w:rPr>
          <w:rFonts w:ascii="PT Astra Serif" w:hAnsi="PT Astra Serif"/>
          <w:sz w:val="28"/>
          <w:szCs w:val="28"/>
        </w:rPr>
      </w:pPr>
    </w:p>
    <w:p w:rsidR="007063E6" w:rsidRDefault="007063E6" w:rsidP="007063E6">
      <w:pPr>
        <w:jc w:val="center"/>
        <w:rPr>
          <w:rFonts w:ascii="PT Astra Serif" w:hAnsi="PT Astra Serif"/>
          <w:sz w:val="28"/>
          <w:szCs w:val="28"/>
        </w:rPr>
      </w:pPr>
    </w:p>
    <w:p w:rsidR="007063E6" w:rsidRDefault="007063E6" w:rsidP="007063E6">
      <w:pPr>
        <w:jc w:val="center"/>
        <w:rPr>
          <w:rFonts w:ascii="PT Astra Serif" w:hAnsi="PT Astra Serif"/>
          <w:sz w:val="28"/>
          <w:szCs w:val="28"/>
        </w:rPr>
      </w:pPr>
    </w:p>
    <w:p w:rsidR="007063E6" w:rsidRPr="006B1A84" w:rsidRDefault="007063E6" w:rsidP="007063E6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5298" w:type="dxa"/>
        <w:tblLook w:val="01E0"/>
      </w:tblPr>
      <w:tblGrid>
        <w:gridCol w:w="108"/>
        <w:gridCol w:w="433"/>
        <w:gridCol w:w="1532"/>
        <w:gridCol w:w="2602"/>
        <w:gridCol w:w="1529"/>
        <w:gridCol w:w="2551"/>
        <w:gridCol w:w="1701"/>
        <w:gridCol w:w="2977"/>
        <w:gridCol w:w="1798"/>
        <w:gridCol w:w="67"/>
      </w:tblGrid>
      <w:tr w:rsidR="007063E6" w:rsidRPr="006B1A84" w:rsidTr="002E6B25">
        <w:trPr>
          <w:gridBefore w:val="1"/>
          <w:wBefore w:w="108" w:type="dxa"/>
        </w:trPr>
        <w:tc>
          <w:tcPr>
            <w:tcW w:w="15190" w:type="dxa"/>
            <w:gridSpan w:val="9"/>
          </w:tcPr>
          <w:p w:rsidR="007063E6" w:rsidRPr="006B1A84" w:rsidRDefault="007063E6" w:rsidP="007063E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B1A84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ЖУРНАЛ РЕГИСТРАЦИИ</w:t>
            </w:r>
          </w:p>
        </w:tc>
      </w:tr>
      <w:tr w:rsidR="007063E6" w:rsidRPr="006B1A84" w:rsidTr="002E6B25">
        <w:trPr>
          <w:gridBefore w:val="1"/>
          <w:wBefore w:w="108" w:type="dxa"/>
        </w:trPr>
        <w:tc>
          <w:tcPr>
            <w:tcW w:w="15190" w:type="dxa"/>
            <w:gridSpan w:val="9"/>
          </w:tcPr>
          <w:p w:rsidR="007063E6" w:rsidRPr="006B1A84" w:rsidRDefault="007063E6" w:rsidP="009E584B">
            <w:pPr>
              <w:tabs>
                <w:tab w:val="left" w:pos="1825"/>
                <w:tab w:val="center" w:pos="7536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B1A84">
              <w:rPr>
                <w:rFonts w:ascii="PT Astra Serif" w:hAnsi="PT Astra Serif"/>
                <w:b/>
                <w:sz w:val="28"/>
                <w:szCs w:val="28"/>
              </w:rPr>
              <w:t xml:space="preserve">заявлений о предоставлении сельскохозяйственным товаропроизводителям субсидий </w:t>
            </w:r>
          </w:p>
          <w:p w:rsidR="007063E6" w:rsidRPr="006B1A84" w:rsidRDefault="007063E6" w:rsidP="009E584B">
            <w:pPr>
              <w:tabs>
                <w:tab w:val="left" w:pos="1825"/>
                <w:tab w:val="center" w:pos="7536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B1A84">
              <w:rPr>
                <w:rFonts w:ascii="PT Astra Serif" w:hAnsi="PT Astra Serif"/>
                <w:b/>
                <w:sz w:val="28"/>
                <w:szCs w:val="28"/>
              </w:rPr>
              <w:t xml:space="preserve">из областного бюджета Ульяновской области в целях возмещения части их затрат, связанных </w:t>
            </w:r>
          </w:p>
          <w:p w:rsidR="007063E6" w:rsidRPr="006B1A84" w:rsidRDefault="007063E6" w:rsidP="009E584B">
            <w:pPr>
              <w:tabs>
                <w:tab w:val="left" w:pos="1825"/>
                <w:tab w:val="center" w:pos="7536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B1A84">
              <w:rPr>
                <w:rFonts w:ascii="PT Astra Serif" w:hAnsi="PT Astra Serif"/>
                <w:b/>
                <w:sz w:val="28"/>
                <w:szCs w:val="28"/>
              </w:rPr>
              <w:t>с приобретением поголовья племенного молодняка сельскохозяйственных животных</w:t>
            </w:r>
          </w:p>
          <w:p w:rsidR="007063E6" w:rsidRPr="006B1A84" w:rsidRDefault="007063E6" w:rsidP="009E584B">
            <w:pPr>
              <w:tabs>
                <w:tab w:val="left" w:pos="1825"/>
                <w:tab w:val="center" w:pos="7536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7063E6" w:rsidRPr="006B1A84" w:rsidRDefault="007063E6" w:rsidP="009E584B">
            <w:pPr>
              <w:tabs>
                <w:tab w:val="left" w:pos="1825"/>
                <w:tab w:val="center" w:pos="7536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A84">
              <w:rPr>
                <w:rFonts w:ascii="PT Astra Serif" w:hAnsi="PT Astra Serif"/>
                <w:sz w:val="28"/>
                <w:szCs w:val="28"/>
              </w:rPr>
              <w:t>___________ год</w:t>
            </w:r>
          </w:p>
        </w:tc>
      </w:tr>
      <w:tr w:rsidR="007063E6" w:rsidRPr="006B1A84" w:rsidTr="002E6B25">
        <w:trPr>
          <w:gridBefore w:val="1"/>
          <w:wBefore w:w="108" w:type="dxa"/>
        </w:trPr>
        <w:tc>
          <w:tcPr>
            <w:tcW w:w="15190" w:type="dxa"/>
            <w:gridSpan w:val="9"/>
          </w:tcPr>
          <w:p w:rsidR="007063E6" w:rsidRPr="006B1A84" w:rsidRDefault="007063E6" w:rsidP="009E584B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063E6" w:rsidRPr="006B1A84" w:rsidTr="002E6B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7" w:type="dxa"/>
          <w:trHeight w:val="543"/>
        </w:trPr>
        <w:tc>
          <w:tcPr>
            <w:tcW w:w="541" w:type="dxa"/>
            <w:gridSpan w:val="2"/>
            <w:vMerge w:val="restart"/>
            <w:vAlign w:val="center"/>
          </w:tcPr>
          <w:p w:rsidR="007063E6" w:rsidRPr="006B1A84" w:rsidRDefault="007063E6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№ п/п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:rsidR="007063E6" w:rsidRPr="006B1A84" w:rsidRDefault="007063E6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Дата</w:t>
            </w:r>
          </w:p>
          <w:p w:rsidR="007063E6" w:rsidRPr="006B1A84" w:rsidRDefault="007063E6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и время</w:t>
            </w:r>
          </w:p>
          <w:p w:rsidR="007063E6" w:rsidRPr="006B1A84" w:rsidRDefault="007063E6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поступления заявления</w:t>
            </w:r>
          </w:p>
        </w:tc>
        <w:tc>
          <w:tcPr>
            <w:tcW w:w="2602" w:type="dxa"/>
            <w:vMerge w:val="restart"/>
            <w:shd w:val="clear" w:color="auto" w:fill="auto"/>
            <w:vAlign w:val="center"/>
          </w:tcPr>
          <w:p w:rsidR="007063E6" w:rsidRPr="006B1A84" w:rsidRDefault="007063E6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Наименование сельскохозяйственного товаропроизводителя,</w:t>
            </w:r>
          </w:p>
          <w:p w:rsidR="007063E6" w:rsidRPr="006B1A84" w:rsidRDefault="007063E6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муниципального образования Ульяновской области</w:t>
            </w:r>
          </w:p>
        </w:tc>
        <w:tc>
          <w:tcPr>
            <w:tcW w:w="4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3E6" w:rsidRPr="006B1A84" w:rsidRDefault="007063E6" w:rsidP="009E584B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Передача документов</w:t>
            </w:r>
          </w:p>
          <w:p w:rsidR="007063E6" w:rsidRPr="006B1A84" w:rsidRDefault="007063E6" w:rsidP="009E584B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на проверку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center"/>
          </w:tcPr>
          <w:p w:rsidR="007063E6" w:rsidRPr="006B1A84" w:rsidRDefault="007063E6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Возврат документов</w:t>
            </w:r>
          </w:p>
          <w:p w:rsidR="007063E6" w:rsidRPr="006B1A84" w:rsidRDefault="007063E6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после проверки</w:t>
            </w:r>
          </w:p>
        </w:tc>
        <w:tc>
          <w:tcPr>
            <w:tcW w:w="1798" w:type="dxa"/>
            <w:vMerge w:val="restart"/>
            <w:vAlign w:val="center"/>
          </w:tcPr>
          <w:p w:rsidR="007063E6" w:rsidRPr="006B1A84" w:rsidRDefault="007063E6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Наличие замечаний</w:t>
            </w:r>
          </w:p>
          <w:p w:rsidR="007063E6" w:rsidRPr="006B1A84" w:rsidRDefault="007063E6" w:rsidP="009E584B">
            <w:pPr>
              <w:widowControl w:val="0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(имеются/</w:t>
            </w:r>
          </w:p>
          <w:p w:rsidR="007063E6" w:rsidRPr="006B1A84" w:rsidRDefault="007063E6" w:rsidP="009E584B">
            <w:pPr>
              <w:widowControl w:val="0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отсутствуют)</w:t>
            </w:r>
          </w:p>
        </w:tc>
      </w:tr>
      <w:tr w:rsidR="007063E6" w:rsidRPr="006B1A84" w:rsidTr="002E6B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7" w:type="dxa"/>
          <w:trHeight w:val="1104"/>
        </w:trPr>
        <w:tc>
          <w:tcPr>
            <w:tcW w:w="541" w:type="dxa"/>
            <w:gridSpan w:val="2"/>
            <w:vMerge/>
          </w:tcPr>
          <w:p w:rsidR="007063E6" w:rsidRPr="006B1A84" w:rsidRDefault="007063E6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532" w:type="dxa"/>
            <w:vMerge/>
            <w:shd w:val="clear" w:color="auto" w:fill="auto"/>
          </w:tcPr>
          <w:p w:rsidR="007063E6" w:rsidRPr="006B1A84" w:rsidRDefault="007063E6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2602" w:type="dxa"/>
            <w:vMerge/>
            <w:shd w:val="clear" w:color="auto" w:fill="auto"/>
          </w:tcPr>
          <w:p w:rsidR="007063E6" w:rsidRPr="006B1A84" w:rsidRDefault="007063E6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  <w:shd w:val="clear" w:color="auto" w:fill="auto"/>
          </w:tcPr>
          <w:p w:rsidR="007063E6" w:rsidRPr="006B1A84" w:rsidRDefault="007063E6" w:rsidP="009E584B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 xml:space="preserve">дата и время передачи документов </w:t>
            </w:r>
          </w:p>
          <w:p w:rsidR="007063E6" w:rsidRPr="006B1A84" w:rsidRDefault="007063E6" w:rsidP="009E584B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на проверку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7063E6" w:rsidRPr="006B1A84" w:rsidRDefault="007063E6" w:rsidP="009E584B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 xml:space="preserve">подпись должностного лица, получившего документы на проверку, </w:t>
            </w:r>
          </w:p>
          <w:p w:rsidR="007063E6" w:rsidRPr="006B1A84" w:rsidRDefault="007063E6" w:rsidP="009E584B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и расшифровка подпис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063E6" w:rsidRPr="006B1A84" w:rsidRDefault="007063E6" w:rsidP="009E584B">
            <w:pPr>
              <w:widowControl w:val="0"/>
              <w:tabs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 xml:space="preserve">дата и время возврата документов </w:t>
            </w:r>
          </w:p>
          <w:p w:rsidR="007063E6" w:rsidRPr="006B1A84" w:rsidRDefault="007063E6" w:rsidP="009E584B">
            <w:pPr>
              <w:widowControl w:val="0"/>
              <w:tabs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после проверки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063E6" w:rsidRPr="006B1A84" w:rsidRDefault="007063E6" w:rsidP="009E584B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 xml:space="preserve">подпись должностного лица, получившего документы после проверки, </w:t>
            </w:r>
          </w:p>
          <w:p w:rsidR="007063E6" w:rsidRPr="006B1A84" w:rsidRDefault="007063E6" w:rsidP="009E584B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и расшифровка подписи</w:t>
            </w:r>
          </w:p>
        </w:tc>
        <w:tc>
          <w:tcPr>
            <w:tcW w:w="1798" w:type="dxa"/>
            <w:vMerge/>
          </w:tcPr>
          <w:p w:rsidR="007063E6" w:rsidRPr="006B1A84" w:rsidRDefault="007063E6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</w:tr>
      <w:tr w:rsidR="007063E6" w:rsidRPr="006B1A84" w:rsidTr="002E6B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7" w:type="dxa"/>
        </w:trPr>
        <w:tc>
          <w:tcPr>
            <w:tcW w:w="541" w:type="dxa"/>
            <w:gridSpan w:val="2"/>
          </w:tcPr>
          <w:p w:rsidR="007063E6" w:rsidRPr="006B1A84" w:rsidRDefault="007063E6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1</w:t>
            </w:r>
          </w:p>
        </w:tc>
        <w:tc>
          <w:tcPr>
            <w:tcW w:w="1532" w:type="dxa"/>
            <w:shd w:val="clear" w:color="auto" w:fill="auto"/>
          </w:tcPr>
          <w:p w:rsidR="007063E6" w:rsidRPr="006B1A84" w:rsidRDefault="007063E6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2</w:t>
            </w:r>
          </w:p>
        </w:tc>
        <w:tc>
          <w:tcPr>
            <w:tcW w:w="2602" w:type="dxa"/>
            <w:shd w:val="clear" w:color="auto" w:fill="auto"/>
          </w:tcPr>
          <w:p w:rsidR="007063E6" w:rsidRPr="006B1A84" w:rsidRDefault="007063E6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3</w:t>
            </w:r>
          </w:p>
        </w:tc>
        <w:tc>
          <w:tcPr>
            <w:tcW w:w="1529" w:type="dxa"/>
            <w:shd w:val="clear" w:color="auto" w:fill="auto"/>
          </w:tcPr>
          <w:p w:rsidR="007063E6" w:rsidRPr="006B1A84" w:rsidRDefault="007063E6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7063E6" w:rsidRPr="006B1A84" w:rsidRDefault="007063E6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5</w:t>
            </w:r>
          </w:p>
        </w:tc>
        <w:tc>
          <w:tcPr>
            <w:tcW w:w="1701" w:type="dxa"/>
          </w:tcPr>
          <w:p w:rsidR="007063E6" w:rsidRPr="006B1A84" w:rsidRDefault="007063E6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6</w:t>
            </w:r>
          </w:p>
        </w:tc>
        <w:tc>
          <w:tcPr>
            <w:tcW w:w="2977" w:type="dxa"/>
          </w:tcPr>
          <w:p w:rsidR="007063E6" w:rsidRPr="006B1A84" w:rsidRDefault="007063E6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7</w:t>
            </w:r>
          </w:p>
        </w:tc>
        <w:tc>
          <w:tcPr>
            <w:tcW w:w="1798" w:type="dxa"/>
          </w:tcPr>
          <w:p w:rsidR="007063E6" w:rsidRPr="006B1A84" w:rsidRDefault="007063E6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6B1A84">
              <w:rPr>
                <w:rFonts w:ascii="PT Astra Serif" w:hAnsi="PT Astra Serif"/>
              </w:rPr>
              <w:t>8</w:t>
            </w:r>
          </w:p>
        </w:tc>
      </w:tr>
      <w:tr w:rsidR="007063E6" w:rsidRPr="006B1A84" w:rsidTr="002E6B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67" w:type="dxa"/>
        </w:trPr>
        <w:tc>
          <w:tcPr>
            <w:tcW w:w="541" w:type="dxa"/>
            <w:gridSpan w:val="2"/>
          </w:tcPr>
          <w:p w:rsidR="007063E6" w:rsidRPr="006B1A84" w:rsidRDefault="007063E6" w:rsidP="009E584B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532" w:type="dxa"/>
            <w:shd w:val="clear" w:color="auto" w:fill="auto"/>
          </w:tcPr>
          <w:p w:rsidR="007063E6" w:rsidRPr="006B1A84" w:rsidRDefault="007063E6" w:rsidP="009E584B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602" w:type="dxa"/>
            <w:shd w:val="clear" w:color="auto" w:fill="auto"/>
          </w:tcPr>
          <w:p w:rsidR="007063E6" w:rsidRPr="006B1A84" w:rsidRDefault="007063E6" w:rsidP="009E584B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529" w:type="dxa"/>
            <w:shd w:val="clear" w:color="auto" w:fill="auto"/>
          </w:tcPr>
          <w:p w:rsidR="007063E6" w:rsidRPr="006B1A84" w:rsidRDefault="007063E6" w:rsidP="009E584B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551" w:type="dxa"/>
            <w:shd w:val="clear" w:color="auto" w:fill="auto"/>
          </w:tcPr>
          <w:p w:rsidR="007063E6" w:rsidRPr="006B1A84" w:rsidRDefault="007063E6" w:rsidP="009E584B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701" w:type="dxa"/>
          </w:tcPr>
          <w:p w:rsidR="007063E6" w:rsidRPr="006B1A84" w:rsidRDefault="007063E6" w:rsidP="009E584B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977" w:type="dxa"/>
          </w:tcPr>
          <w:p w:rsidR="007063E6" w:rsidRPr="006B1A84" w:rsidRDefault="007063E6" w:rsidP="009E584B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798" w:type="dxa"/>
          </w:tcPr>
          <w:p w:rsidR="007063E6" w:rsidRPr="006B1A84" w:rsidRDefault="007063E6" w:rsidP="009E584B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</w:tr>
    </w:tbl>
    <w:p w:rsidR="007063E6" w:rsidRDefault="007063E6" w:rsidP="007063E6">
      <w:pPr>
        <w:widowControl w:val="0"/>
        <w:tabs>
          <w:tab w:val="left" w:pos="1080"/>
        </w:tabs>
        <w:jc w:val="both"/>
        <w:rPr>
          <w:rFonts w:ascii="PT Astra Serif" w:hAnsi="PT Astra Serif"/>
        </w:rPr>
      </w:pPr>
    </w:p>
    <w:p w:rsidR="00985E8F" w:rsidRDefault="00985E8F" w:rsidP="007063E6">
      <w:pPr>
        <w:widowControl w:val="0"/>
        <w:tabs>
          <w:tab w:val="left" w:pos="1080"/>
        </w:tabs>
        <w:jc w:val="both"/>
        <w:rPr>
          <w:rFonts w:ascii="PT Astra Serif" w:hAnsi="PT Astra Serif"/>
        </w:rPr>
      </w:pPr>
    </w:p>
    <w:p w:rsidR="00985E8F" w:rsidRDefault="00985E8F" w:rsidP="007063E6">
      <w:pPr>
        <w:widowControl w:val="0"/>
        <w:tabs>
          <w:tab w:val="left" w:pos="1080"/>
        </w:tabs>
        <w:jc w:val="both"/>
        <w:rPr>
          <w:rFonts w:ascii="PT Astra Serif" w:hAnsi="PT Astra Serif"/>
        </w:rPr>
      </w:pPr>
    </w:p>
    <w:tbl>
      <w:tblPr>
        <w:tblW w:w="15790" w:type="dxa"/>
        <w:tblInd w:w="-34" w:type="dxa"/>
        <w:tblLook w:val="04A0"/>
      </w:tblPr>
      <w:tblGrid>
        <w:gridCol w:w="3261"/>
        <w:gridCol w:w="2666"/>
        <w:gridCol w:w="2667"/>
        <w:gridCol w:w="3080"/>
        <w:gridCol w:w="3549"/>
        <w:gridCol w:w="567"/>
      </w:tblGrid>
      <w:tr w:rsidR="002E6B25" w:rsidRPr="000B6D5C" w:rsidTr="002E6B25">
        <w:trPr>
          <w:trHeight w:val="436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B25" w:rsidRPr="000B6D5C" w:rsidRDefault="002E6B25" w:rsidP="009E584B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змер</w:t>
            </w:r>
            <w:r w:rsidRPr="000B6D5C">
              <w:rPr>
                <w:rFonts w:ascii="PT Astra Serif" w:hAnsi="PT Astra Serif"/>
              </w:rPr>
              <w:t xml:space="preserve"> субсидии</w:t>
            </w:r>
          </w:p>
          <w:p w:rsidR="002E6B25" w:rsidRPr="000B6D5C" w:rsidRDefault="002E6B25" w:rsidP="002E6B25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из областного бюджета</w:t>
            </w:r>
          </w:p>
          <w:p w:rsidR="002E6B25" w:rsidRPr="000B6D5C" w:rsidRDefault="002E6B25" w:rsidP="009E584B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Ульяновской области, рублей</w:t>
            </w:r>
          </w:p>
        </w:tc>
        <w:tc>
          <w:tcPr>
            <w:tcW w:w="5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B25" w:rsidRPr="000B6D5C" w:rsidRDefault="002E6B25" w:rsidP="009E584B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Уведомление</w:t>
            </w:r>
          </w:p>
        </w:tc>
        <w:tc>
          <w:tcPr>
            <w:tcW w:w="3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B25" w:rsidRPr="000B6D5C" w:rsidRDefault="002E6B25" w:rsidP="009E584B">
            <w:pPr>
              <w:widowControl w:val="0"/>
              <w:tabs>
                <w:tab w:val="left" w:pos="1080"/>
              </w:tabs>
              <w:ind w:left="-96" w:right="-154"/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Соглашение</w:t>
            </w:r>
          </w:p>
          <w:p w:rsidR="002E6B25" w:rsidRPr="000B6D5C" w:rsidRDefault="002E6B25" w:rsidP="009E584B">
            <w:pPr>
              <w:widowControl w:val="0"/>
              <w:ind w:left="-96" w:right="-154"/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о предоставлении субсидии</w:t>
            </w:r>
          </w:p>
          <w:p w:rsidR="002E6B25" w:rsidRPr="000B6D5C" w:rsidRDefault="002E6B25" w:rsidP="009E584B">
            <w:pPr>
              <w:widowControl w:val="0"/>
              <w:ind w:left="-96" w:right="-154"/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(дата, №)</w:t>
            </w:r>
          </w:p>
        </w:tc>
        <w:tc>
          <w:tcPr>
            <w:tcW w:w="3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6B25" w:rsidRPr="000B6D5C" w:rsidRDefault="002E6B25" w:rsidP="009E584B">
            <w:pPr>
              <w:widowControl w:val="0"/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Примечани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E6B25" w:rsidRPr="000B6D5C" w:rsidRDefault="002E6B25" w:rsidP="009E584B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2E6B25" w:rsidRPr="000B6D5C" w:rsidTr="002E6B25">
        <w:trPr>
          <w:trHeight w:val="665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B25" w:rsidRPr="000B6D5C" w:rsidRDefault="002E6B25" w:rsidP="009E584B">
            <w:pPr>
              <w:widowControl w:val="0"/>
              <w:tabs>
                <w:tab w:val="left" w:pos="1080"/>
              </w:tabs>
              <w:ind w:left="-84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B25" w:rsidRPr="000B6D5C" w:rsidRDefault="002E6B25" w:rsidP="009E584B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о предоставлении субсидии</w:t>
            </w:r>
          </w:p>
          <w:p w:rsidR="002E6B25" w:rsidRPr="000B6D5C" w:rsidRDefault="002E6B25" w:rsidP="009E584B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(дата, №)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B25" w:rsidRPr="000B6D5C" w:rsidRDefault="002E6B25" w:rsidP="009E584B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 xml:space="preserve">об отказе </w:t>
            </w:r>
          </w:p>
          <w:p w:rsidR="002E6B25" w:rsidRPr="000B6D5C" w:rsidRDefault="002E6B25" w:rsidP="009E584B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в предоставлении субсидии</w:t>
            </w:r>
          </w:p>
          <w:p w:rsidR="002E6B25" w:rsidRPr="000B6D5C" w:rsidRDefault="002E6B25" w:rsidP="009E584B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(дата, №)</w:t>
            </w:r>
          </w:p>
        </w:tc>
        <w:tc>
          <w:tcPr>
            <w:tcW w:w="3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B25" w:rsidRPr="000B6D5C" w:rsidRDefault="002E6B25" w:rsidP="009E584B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B25" w:rsidRPr="000B6D5C" w:rsidRDefault="002E6B25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E6B25" w:rsidRPr="000B6D5C" w:rsidRDefault="002E6B25" w:rsidP="002E6B2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2E6B25" w:rsidRPr="000B6D5C" w:rsidTr="002E6B25">
        <w:trPr>
          <w:trHeight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B25" w:rsidRPr="000B6D5C" w:rsidRDefault="002E6B25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B25" w:rsidRPr="000B6D5C" w:rsidRDefault="002E6B25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1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B25" w:rsidRPr="000B6D5C" w:rsidRDefault="002E6B25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11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B25" w:rsidRPr="000B6D5C" w:rsidRDefault="002E6B25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1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B25" w:rsidRPr="000B6D5C" w:rsidRDefault="002E6B25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0B6D5C">
              <w:rPr>
                <w:rFonts w:ascii="PT Astra Serif" w:hAnsi="PT Astra Serif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E6B25" w:rsidRPr="000B6D5C" w:rsidRDefault="002E6B25" w:rsidP="009E584B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</w:tr>
      <w:tr w:rsidR="002E6B25" w:rsidRPr="000B6D5C" w:rsidTr="002E6B25">
        <w:trPr>
          <w:trHeight w:val="28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B25" w:rsidRPr="000B6D5C" w:rsidRDefault="002E6B25" w:rsidP="009E584B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B25" w:rsidRPr="000B6D5C" w:rsidRDefault="002E6B25" w:rsidP="009E584B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B25" w:rsidRPr="000B6D5C" w:rsidRDefault="002E6B25" w:rsidP="009E584B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B25" w:rsidRPr="000B6D5C" w:rsidRDefault="002E6B25" w:rsidP="009E584B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B25" w:rsidRPr="000B6D5C" w:rsidRDefault="002E6B25" w:rsidP="002E6B25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E6B25" w:rsidRPr="000B6D5C" w:rsidRDefault="002E6B25" w:rsidP="00315C3D">
            <w:pPr>
              <w:widowControl w:val="0"/>
              <w:tabs>
                <w:tab w:val="left" w:pos="1080"/>
              </w:tabs>
              <w:ind w:left="-108"/>
              <w:jc w:val="both"/>
              <w:rPr>
                <w:rFonts w:ascii="PT Astra Serif" w:hAnsi="PT Astra Serif"/>
              </w:rPr>
            </w:pPr>
            <w:r w:rsidRPr="002E6B25">
              <w:rPr>
                <w:rFonts w:ascii="PT Astra Serif" w:hAnsi="PT Astra Serif"/>
                <w:sz w:val="28"/>
                <w:szCs w:val="28"/>
              </w:rPr>
              <w:t>»</w:t>
            </w:r>
            <w:r w:rsidR="00315C3D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7063E6" w:rsidRDefault="00315C3D" w:rsidP="001F1E23">
      <w:pPr>
        <w:pStyle w:val="ConsPlusNonformat"/>
        <w:widowControl/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7) дополнить приложением № 14</w:t>
      </w:r>
      <w:r w:rsidRPr="003629DF"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1F1E23" w:rsidRDefault="001F1E23" w:rsidP="001F1E23">
      <w:pPr>
        <w:pStyle w:val="ConsPlusNonformat"/>
        <w:widowControl/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17882" w:rsidRDefault="00A17882" w:rsidP="001F1E23">
      <w:pPr>
        <w:pStyle w:val="ConsPlusNonformat"/>
        <w:widowControl/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A17882" w:rsidSect="0034564B">
          <w:pgSz w:w="16838" w:h="11906" w:orient="landscape"/>
          <w:pgMar w:top="1701" w:right="536" w:bottom="567" w:left="1134" w:header="709" w:footer="709" w:gutter="0"/>
          <w:cols w:space="708"/>
          <w:docGrid w:linePitch="360"/>
        </w:sectPr>
      </w:pPr>
    </w:p>
    <w:p w:rsidR="00315C3D" w:rsidRDefault="00315C3D" w:rsidP="00315C3D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«ПРИЛОЖЕНИЕ № 14</w:t>
      </w:r>
      <w:r>
        <w:rPr>
          <w:rFonts w:ascii="PT Astra Serif" w:eastAsiaTheme="minorHAnsi" w:hAnsi="PT Astra Serif" w:cs="PT Astra Serif"/>
          <w:sz w:val="28"/>
          <w:szCs w:val="28"/>
          <w:vertAlign w:val="superscript"/>
          <w:lang w:eastAsia="en-US"/>
        </w:rPr>
        <w:t>1</w:t>
      </w:r>
    </w:p>
    <w:p w:rsidR="00315C3D" w:rsidRDefault="00315C3D" w:rsidP="00315C3D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315C3D" w:rsidRDefault="00315C3D" w:rsidP="00315C3D">
      <w:pPr>
        <w:spacing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риказу Министерства</w:t>
      </w:r>
    </w:p>
    <w:p w:rsidR="00315C3D" w:rsidRDefault="00315C3D" w:rsidP="00315C3D">
      <w:pPr>
        <w:spacing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315C3D" w:rsidRDefault="00315C3D" w:rsidP="00315C3D">
      <w:pPr>
        <w:spacing w:line="230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315C3D" w:rsidRDefault="00315C3D" w:rsidP="00315C3D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15.05.2020</w:t>
      </w:r>
      <w:r w:rsidRPr="006B1A84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23</w:t>
      </w:r>
    </w:p>
    <w:p w:rsidR="00315C3D" w:rsidRDefault="00315C3D" w:rsidP="00315C3D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315C3D" w:rsidRDefault="00315C3D" w:rsidP="00315C3D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ОРМА</w:t>
      </w:r>
    </w:p>
    <w:p w:rsidR="00315C3D" w:rsidRDefault="00315C3D" w:rsidP="00315C3D">
      <w:pPr>
        <w:spacing w:line="23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315C3D" w:rsidRDefault="00315C3D" w:rsidP="00315C3D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ПРАВКА</w:t>
      </w:r>
    </w:p>
    <w:p w:rsidR="00315C3D" w:rsidRDefault="00315C3D" w:rsidP="00315C3D">
      <w:pPr>
        <w:tabs>
          <w:tab w:val="left" w:pos="2160"/>
          <w:tab w:val="left" w:pos="2205"/>
        </w:tabs>
        <w:spacing w:line="230" w:lineRule="auto"/>
        <w:jc w:val="center"/>
        <w:rPr>
          <w:rFonts w:ascii="PT Astra Serif" w:eastAsia="PT Astra Serif" w:hAnsi="PT Astra Serif" w:cs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лицах, </w:t>
      </w:r>
      <w:r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>являющихся членами коллегиального исполнительного органа,</w:t>
      </w:r>
    </w:p>
    <w:p w:rsidR="00315C3D" w:rsidRDefault="00315C3D" w:rsidP="00315C3D">
      <w:pPr>
        <w:tabs>
          <w:tab w:val="left" w:pos="2160"/>
          <w:tab w:val="left" w:pos="2205"/>
        </w:tabs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лице, исполняющ</w:t>
      </w:r>
      <w:r>
        <w:rPr>
          <w:rFonts w:ascii="PT Astra Serif" w:hAnsi="PT Astra Serif" w:cs="Lohit Devanagari"/>
          <w:b/>
          <w:sz w:val="28"/>
          <w:szCs w:val="28"/>
        </w:rPr>
        <w:t>е</w:t>
      </w:r>
      <w:r>
        <w:rPr>
          <w:rFonts w:ascii="PT Astra Serif" w:hAnsi="PT Astra Serif"/>
          <w:b/>
          <w:sz w:val="28"/>
          <w:szCs w:val="28"/>
        </w:rPr>
        <w:t>м функции единоличного исполнительного органа,</w:t>
      </w:r>
    </w:p>
    <w:p w:rsidR="00315C3D" w:rsidRDefault="00315C3D" w:rsidP="00315C3D">
      <w:pPr>
        <w:tabs>
          <w:tab w:val="left" w:pos="2160"/>
          <w:tab w:val="left" w:pos="2205"/>
        </w:tabs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лавном бухгалтере</w:t>
      </w:r>
    </w:p>
    <w:p w:rsidR="00315C3D" w:rsidRDefault="00315C3D" w:rsidP="00315C3D">
      <w:pPr>
        <w:tabs>
          <w:tab w:val="left" w:pos="2160"/>
          <w:tab w:val="left" w:pos="2205"/>
        </w:tabs>
        <w:spacing w:line="230" w:lineRule="auto"/>
        <w:jc w:val="center"/>
        <w:rPr>
          <w:rFonts w:ascii="PT Astra Serif" w:hAnsi="PT Astra Serif"/>
        </w:rPr>
      </w:pPr>
      <w:r>
        <w:rPr>
          <w:rFonts w:ascii="PT Astra Serif" w:eastAsia="PT Astra Serif" w:hAnsi="PT Astra Serif" w:cs="PT Astra Serif"/>
          <w:b/>
          <w:color w:val="000000"/>
          <w:szCs w:val="28"/>
        </w:rPr>
        <w:t>____________________________________________________________________</w:t>
      </w:r>
    </w:p>
    <w:p w:rsidR="00315C3D" w:rsidRDefault="00315C3D" w:rsidP="00315C3D">
      <w:pPr>
        <w:tabs>
          <w:tab w:val="left" w:pos="2160"/>
          <w:tab w:val="left" w:pos="2205"/>
        </w:tabs>
        <w:spacing w:line="230" w:lineRule="auto"/>
        <w:jc w:val="center"/>
        <w:rPr>
          <w:rFonts w:ascii="PT Astra Serif" w:hAnsi="PT Astra Serif"/>
        </w:rPr>
      </w:pPr>
      <w:r>
        <w:rPr>
          <w:rFonts w:ascii="PT Astra Serif" w:eastAsia="PT Astra Serif" w:hAnsi="PT Astra Serif" w:cs="PT Astra Serif"/>
          <w:color w:val="000000"/>
          <w:sz w:val="20"/>
          <w:szCs w:val="20"/>
        </w:rPr>
        <w:t>(наименование сельскохозяйственного товаропроизводителя — юридического лица)</w:t>
      </w:r>
    </w:p>
    <w:p w:rsidR="00315C3D" w:rsidRDefault="00315C3D" w:rsidP="00315C3D">
      <w:pPr>
        <w:tabs>
          <w:tab w:val="left" w:pos="2160"/>
          <w:tab w:val="left" w:pos="2205"/>
        </w:tabs>
        <w:spacing w:line="230" w:lineRule="auto"/>
        <w:rPr>
          <w:rFonts w:ascii="PT Astra Serif" w:hAnsi="PT Astra Serif"/>
        </w:rPr>
      </w:pPr>
    </w:p>
    <w:tbl>
      <w:tblPr>
        <w:tblW w:w="96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9"/>
        <w:gridCol w:w="4471"/>
        <w:gridCol w:w="4560"/>
      </w:tblGrid>
      <w:tr w:rsidR="00315C3D" w:rsidTr="009E584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C3D" w:rsidRDefault="00315C3D" w:rsidP="009E584B">
            <w:pPr>
              <w:pStyle w:val="af"/>
              <w:spacing w:line="230" w:lineRule="auto"/>
            </w:pPr>
            <w:r>
              <w:rPr>
                <w:rFonts w:cs="Lohit Devanagari"/>
                <w:sz w:val="24"/>
              </w:rPr>
              <w:t>1.</w:t>
            </w:r>
          </w:p>
        </w:tc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5C3D" w:rsidRDefault="00315C3D" w:rsidP="009E584B">
            <w:pPr>
              <w:pStyle w:val="af"/>
              <w:snapToGrid w:val="0"/>
              <w:spacing w:line="230" w:lineRule="auto"/>
            </w:pPr>
            <w:r>
              <w:rPr>
                <w:sz w:val="24"/>
              </w:rPr>
              <w:t xml:space="preserve">Сведения о лицах, </w:t>
            </w:r>
            <w:r>
              <w:rPr>
                <w:rFonts w:eastAsia="PT Astra Serif" w:cs="PT Astra Serif"/>
                <w:color w:val="000000"/>
                <w:sz w:val="24"/>
              </w:rPr>
              <w:t>являющихся членами коллегиального исполнительного органа*</w:t>
            </w:r>
          </w:p>
        </w:tc>
      </w:tr>
      <w:tr w:rsidR="00315C3D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C3D" w:rsidRDefault="00315C3D" w:rsidP="009E584B">
            <w:pPr>
              <w:pStyle w:val="af"/>
              <w:spacing w:line="230" w:lineRule="auto"/>
            </w:pPr>
            <w:r>
              <w:rPr>
                <w:sz w:val="24"/>
              </w:rPr>
              <w:t>1.1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  <w:jc w:val="left"/>
            </w:pPr>
            <w:r>
              <w:rPr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napToGrid w:val="0"/>
              <w:spacing w:line="230" w:lineRule="auto"/>
              <w:rPr>
                <w:sz w:val="24"/>
              </w:rPr>
            </w:pPr>
          </w:p>
        </w:tc>
      </w:tr>
      <w:tr w:rsidR="00315C3D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</w:pPr>
            <w:r>
              <w:rPr>
                <w:sz w:val="24"/>
              </w:rPr>
              <w:t>1.2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  <w:jc w:val="left"/>
            </w:pPr>
            <w:r>
              <w:rPr>
                <w:sz w:val="24"/>
              </w:rPr>
              <w:t>Дата и место рождения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napToGrid w:val="0"/>
              <w:spacing w:line="230" w:lineRule="auto"/>
              <w:rPr>
                <w:sz w:val="24"/>
              </w:rPr>
            </w:pPr>
          </w:p>
        </w:tc>
      </w:tr>
      <w:tr w:rsidR="00315C3D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C3D" w:rsidRDefault="00315C3D" w:rsidP="009E584B">
            <w:pPr>
              <w:pStyle w:val="af"/>
              <w:spacing w:line="230" w:lineRule="auto"/>
            </w:pPr>
            <w:r>
              <w:rPr>
                <w:sz w:val="24"/>
              </w:rPr>
              <w:t>1.3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  <w:jc w:val="left"/>
            </w:pPr>
            <w:r>
              <w:rPr>
                <w:sz w:val="24"/>
              </w:rPr>
              <w:t>Наименование должности</w:t>
            </w:r>
            <w:r>
              <w:rPr>
                <w:sz w:val="24"/>
              </w:rPr>
              <w:br/>
              <w:t>(при наличии)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napToGrid w:val="0"/>
              <w:spacing w:line="230" w:lineRule="auto"/>
              <w:rPr>
                <w:sz w:val="24"/>
              </w:rPr>
            </w:pPr>
          </w:p>
        </w:tc>
      </w:tr>
      <w:tr w:rsidR="00315C3D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C3D" w:rsidRDefault="00315C3D" w:rsidP="009E584B">
            <w:pPr>
              <w:pStyle w:val="af"/>
              <w:spacing w:line="230" w:lineRule="auto"/>
            </w:pPr>
            <w:r>
              <w:rPr>
                <w:sz w:val="24"/>
              </w:rPr>
              <w:t>N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  <w:jc w:val="left"/>
              <w:rPr>
                <w:sz w:val="24"/>
              </w:rPr>
            </w:pP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napToGrid w:val="0"/>
              <w:spacing w:line="230" w:lineRule="auto"/>
              <w:rPr>
                <w:sz w:val="24"/>
              </w:rPr>
            </w:pPr>
          </w:p>
        </w:tc>
      </w:tr>
      <w:tr w:rsidR="00315C3D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C3D" w:rsidRDefault="00315C3D" w:rsidP="009E584B">
            <w:pPr>
              <w:pStyle w:val="af"/>
              <w:spacing w:line="230" w:lineRule="auto"/>
            </w:pPr>
            <w:r>
              <w:rPr>
                <w:sz w:val="24"/>
              </w:rPr>
              <w:t>N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  <w:jc w:val="left"/>
              <w:rPr>
                <w:sz w:val="24"/>
              </w:rPr>
            </w:pP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napToGrid w:val="0"/>
              <w:spacing w:line="230" w:lineRule="auto"/>
              <w:rPr>
                <w:sz w:val="24"/>
              </w:rPr>
            </w:pPr>
          </w:p>
        </w:tc>
      </w:tr>
      <w:tr w:rsidR="00315C3D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C3D" w:rsidRDefault="00315C3D" w:rsidP="009E584B">
            <w:pPr>
              <w:pStyle w:val="af"/>
              <w:spacing w:line="230" w:lineRule="auto"/>
            </w:pPr>
            <w:r>
              <w:rPr>
                <w:rFonts w:cs="Lohit Devanagari"/>
                <w:sz w:val="24"/>
              </w:rPr>
              <w:t>2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90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</w:pPr>
            <w:r>
              <w:rPr>
                <w:sz w:val="24"/>
              </w:rPr>
              <w:t>Сведения о лице, исполняющ</w:t>
            </w:r>
            <w:r>
              <w:rPr>
                <w:rFonts w:cs="Lohit Devanagari"/>
                <w:sz w:val="24"/>
              </w:rPr>
              <w:t>е</w:t>
            </w:r>
            <w:r>
              <w:rPr>
                <w:sz w:val="24"/>
              </w:rPr>
              <w:t>м функции единоличного исполнительного органа</w:t>
            </w:r>
          </w:p>
        </w:tc>
      </w:tr>
      <w:tr w:rsidR="00315C3D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</w:pPr>
            <w:r>
              <w:rPr>
                <w:rFonts w:cs="Lohit Devanagari"/>
                <w:sz w:val="24"/>
              </w:rPr>
              <w:t>2</w:t>
            </w:r>
            <w:r>
              <w:rPr>
                <w:sz w:val="24"/>
              </w:rPr>
              <w:t>.1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  <w:jc w:val="left"/>
            </w:pPr>
            <w:r>
              <w:rPr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napToGrid w:val="0"/>
              <w:spacing w:line="230" w:lineRule="auto"/>
              <w:rPr>
                <w:sz w:val="24"/>
              </w:rPr>
            </w:pPr>
          </w:p>
        </w:tc>
      </w:tr>
      <w:tr w:rsidR="00315C3D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</w:pPr>
            <w:r>
              <w:rPr>
                <w:sz w:val="24"/>
              </w:rPr>
              <w:t>2.</w:t>
            </w:r>
            <w:r>
              <w:rPr>
                <w:rFonts w:cs="Lohit Devanagari"/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  <w:jc w:val="left"/>
            </w:pPr>
            <w:r>
              <w:rPr>
                <w:sz w:val="24"/>
              </w:rPr>
              <w:t>Дата и место рождения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napToGrid w:val="0"/>
              <w:spacing w:line="230" w:lineRule="auto"/>
              <w:rPr>
                <w:sz w:val="24"/>
              </w:rPr>
            </w:pPr>
          </w:p>
        </w:tc>
      </w:tr>
      <w:tr w:rsidR="00315C3D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C3D" w:rsidRDefault="00315C3D" w:rsidP="009E584B">
            <w:pPr>
              <w:pStyle w:val="af"/>
              <w:spacing w:line="230" w:lineRule="auto"/>
            </w:pPr>
            <w:r>
              <w:rPr>
                <w:sz w:val="24"/>
              </w:rPr>
              <w:t>2.</w:t>
            </w:r>
            <w:r>
              <w:rPr>
                <w:rFonts w:cs="Lohit Devanagari"/>
                <w:sz w:val="24"/>
              </w:rPr>
              <w:t>3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  <w:jc w:val="left"/>
            </w:pPr>
            <w:r>
              <w:rPr>
                <w:sz w:val="24"/>
              </w:rPr>
              <w:t>Наименование должности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napToGrid w:val="0"/>
              <w:spacing w:line="230" w:lineRule="auto"/>
              <w:rPr>
                <w:sz w:val="24"/>
              </w:rPr>
            </w:pPr>
          </w:p>
        </w:tc>
      </w:tr>
      <w:tr w:rsidR="00315C3D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</w:pPr>
            <w:r>
              <w:rPr>
                <w:sz w:val="24"/>
              </w:rPr>
              <w:t>3.</w:t>
            </w:r>
          </w:p>
        </w:tc>
        <w:tc>
          <w:tcPr>
            <w:tcW w:w="90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</w:pPr>
            <w:r>
              <w:rPr>
                <w:sz w:val="24"/>
              </w:rPr>
              <w:t>Сведения о главном бухгалтере*</w:t>
            </w:r>
          </w:p>
        </w:tc>
      </w:tr>
      <w:tr w:rsidR="00315C3D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C3D" w:rsidRDefault="00315C3D" w:rsidP="009E584B">
            <w:pPr>
              <w:pStyle w:val="af"/>
              <w:spacing w:line="230" w:lineRule="auto"/>
            </w:pPr>
            <w:r>
              <w:rPr>
                <w:sz w:val="24"/>
              </w:rPr>
              <w:t>3.1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  <w:jc w:val="left"/>
            </w:pPr>
            <w:r>
              <w:rPr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  <w:rPr>
                <w:sz w:val="24"/>
              </w:rPr>
            </w:pPr>
          </w:p>
        </w:tc>
      </w:tr>
      <w:tr w:rsidR="00315C3D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</w:pPr>
            <w:r>
              <w:rPr>
                <w:sz w:val="24"/>
              </w:rPr>
              <w:t>3.2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  <w:jc w:val="left"/>
            </w:pPr>
            <w:r>
              <w:rPr>
                <w:sz w:val="24"/>
              </w:rPr>
              <w:t>Дата и место рождения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  <w:rPr>
                <w:sz w:val="24"/>
              </w:rPr>
            </w:pPr>
          </w:p>
        </w:tc>
      </w:tr>
      <w:tr w:rsidR="00315C3D" w:rsidTr="009E584B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5C3D" w:rsidRDefault="00315C3D" w:rsidP="009E584B">
            <w:pPr>
              <w:pStyle w:val="af"/>
              <w:spacing w:line="230" w:lineRule="auto"/>
            </w:pPr>
            <w:r>
              <w:rPr>
                <w:sz w:val="24"/>
              </w:rPr>
              <w:t>3.3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  <w:jc w:val="left"/>
            </w:pPr>
            <w:r>
              <w:rPr>
                <w:sz w:val="24"/>
              </w:rPr>
              <w:t>Наименование должности</w:t>
            </w:r>
          </w:p>
        </w:tc>
        <w:tc>
          <w:tcPr>
            <w:tcW w:w="4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C3D" w:rsidRDefault="00315C3D" w:rsidP="009E584B">
            <w:pPr>
              <w:pStyle w:val="af"/>
              <w:spacing w:line="230" w:lineRule="auto"/>
              <w:rPr>
                <w:sz w:val="24"/>
              </w:rPr>
            </w:pPr>
          </w:p>
        </w:tc>
      </w:tr>
    </w:tbl>
    <w:p w:rsidR="00315C3D" w:rsidRDefault="00315C3D" w:rsidP="00315C3D">
      <w:pPr>
        <w:pStyle w:val="ConsPlusNonformat"/>
        <w:widowControl/>
        <w:spacing w:after="0" w:line="230" w:lineRule="auto"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315C3D" w:rsidRDefault="00315C3D" w:rsidP="00315C3D">
      <w:pPr>
        <w:pStyle w:val="ConsPlusNonformat"/>
        <w:widowControl/>
        <w:spacing w:after="0" w:line="230" w:lineRule="auto"/>
        <w:contextualSpacing/>
        <w:jc w:val="both"/>
        <w:rPr>
          <w:rFonts w:ascii="PT Astra Serif" w:hAnsi="PT Astra Serif" w:cs="PT Astra Serif"/>
          <w:sz w:val="28"/>
          <w:szCs w:val="28"/>
        </w:rPr>
      </w:pPr>
    </w:p>
    <w:p w:rsidR="00315C3D" w:rsidRDefault="00315C3D" w:rsidP="00315C3D">
      <w:pPr>
        <w:pStyle w:val="ConsPlusNonformat"/>
        <w:widowControl/>
        <w:spacing w:after="0"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Руководитель юридического лица:</w:t>
      </w:r>
    </w:p>
    <w:p w:rsidR="00315C3D" w:rsidRDefault="00315C3D" w:rsidP="00315C3D">
      <w:pPr>
        <w:pStyle w:val="ConsPlusNonformat"/>
        <w:widowControl/>
        <w:spacing w:after="0" w:line="230" w:lineRule="auto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______________________  _________ ____________________________________</w:t>
      </w:r>
    </w:p>
    <w:p w:rsidR="00315C3D" w:rsidRDefault="00315C3D" w:rsidP="00315C3D">
      <w:pPr>
        <w:pStyle w:val="ConsPlusNonformat"/>
        <w:widowControl/>
        <w:spacing w:after="0" w:line="230" w:lineRule="auto"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z w:val="20"/>
          <w:szCs w:val="24"/>
        </w:rPr>
        <w:t xml:space="preserve">(должность, </w:t>
      </w:r>
      <w:r>
        <w:rPr>
          <w:rFonts w:ascii="PT Astra Serif" w:hAnsi="PT Astra Serif" w:cs="PT Astra Serif"/>
          <w:sz w:val="20"/>
          <w:szCs w:val="24"/>
        </w:rPr>
        <w:t>уполномоченное лицо</w:t>
      </w:r>
      <w:r>
        <w:rPr>
          <w:rFonts w:ascii="PT Astra Serif" w:hAnsi="PT Astra Serif" w:cs="Times New Roman"/>
          <w:sz w:val="20"/>
          <w:szCs w:val="24"/>
        </w:rPr>
        <w:t xml:space="preserve">)      (подпись)        </w:t>
      </w:r>
      <w:r>
        <w:rPr>
          <w:rFonts w:ascii="PT Astra Serif" w:hAnsi="PT Astra Serif" w:cs="PT Astra Serif"/>
          <w:sz w:val="20"/>
          <w:szCs w:val="24"/>
        </w:rPr>
        <w:t>(фамилия, имя, отчество (последнее – при наличии)</w:t>
      </w:r>
    </w:p>
    <w:p w:rsidR="00315C3D" w:rsidRDefault="00315C3D" w:rsidP="00315C3D">
      <w:pPr>
        <w:pStyle w:val="ConsPlusNonformat"/>
        <w:widowControl/>
        <w:spacing w:after="0" w:line="230" w:lineRule="auto"/>
        <w:ind w:left="1418" w:firstLine="1417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м.п.**</w:t>
      </w:r>
    </w:p>
    <w:p w:rsidR="00315C3D" w:rsidRDefault="00315C3D" w:rsidP="00315C3D">
      <w:pPr>
        <w:pStyle w:val="ConsPlusNonformat"/>
        <w:widowControl/>
        <w:spacing w:after="198" w:line="230" w:lineRule="auto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>_____________________</w:t>
      </w:r>
    </w:p>
    <w:p w:rsidR="00315C3D" w:rsidRDefault="00315C3D" w:rsidP="00315C3D">
      <w:pPr>
        <w:pStyle w:val="ConsPlusNonformat"/>
        <w:widowControl/>
        <w:spacing w:after="0" w:line="230" w:lineRule="auto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 xml:space="preserve">*В случае отсутствия лиц, являющихся членами коллегиального органа и (или) главного бухгалтера </w:t>
      </w:r>
      <w:r>
        <w:rPr>
          <w:rFonts w:ascii="PT Astra Serif" w:hAnsi="PT Astra Serif" w:cs="PT Astra Serif"/>
        </w:rPr>
        <w:br/>
        <w:t>у сельскохозяйственного товаропроизводителя – юридического лица, в соответствующих графах ставятся прочерки «-».</w:t>
      </w:r>
    </w:p>
    <w:p w:rsidR="00315C3D" w:rsidRDefault="00315C3D" w:rsidP="00315C3D">
      <w:pPr>
        <w:tabs>
          <w:tab w:val="left" w:pos="2160"/>
          <w:tab w:val="left" w:pos="2205"/>
        </w:tabs>
        <w:spacing w:line="230" w:lineRule="auto"/>
        <w:ind w:firstLine="6"/>
        <w:rPr>
          <w:rFonts w:eastAsia="PT Astra Serif" w:cs="PT Astra Serif"/>
          <w:color w:val="000000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  <w:t>**При наличии печати у юридического лица, созданного в форме хозяйственного общества.</w:t>
      </w:r>
    </w:p>
    <w:p w:rsidR="00315C3D" w:rsidRDefault="00315C3D" w:rsidP="00315C3D">
      <w:pPr>
        <w:pStyle w:val="ConsPlusNonformat"/>
        <w:widowControl/>
        <w:spacing w:after="0" w:line="228" w:lineRule="auto"/>
        <w:contextualSpacing/>
        <w:jc w:val="center"/>
        <w:rPr>
          <w:rFonts w:ascii="PT Astra Serif" w:hAnsi="PT Astra Serif" w:cs="PT Astra Serif"/>
          <w:szCs w:val="24"/>
        </w:rPr>
      </w:pPr>
      <w:r>
        <w:rPr>
          <w:rFonts w:ascii="PT Astra Serif" w:hAnsi="PT Astra Serif" w:cs="PT Astra Serif"/>
          <w:sz w:val="24"/>
          <w:szCs w:val="24"/>
        </w:rPr>
        <w:lastRenderedPageBreak/>
        <w:t>Оборотная сторона</w:t>
      </w:r>
    </w:p>
    <w:p w:rsidR="00315C3D" w:rsidRPr="00BF4A04" w:rsidRDefault="00315C3D" w:rsidP="00315C3D">
      <w:pPr>
        <w:pStyle w:val="ConsPlusNonformat"/>
        <w:widowControl/>
        <w:spacing w:after="0" w:line="228" w:lineRule="auto"/>
        <w:contextualSpacing/>
        <w:jc w:val="center"/>
        <w:rPr>
          <w:rFonts w:ascii="PT Astra Serif" w:hAnsi="PT Astra Serif" w:cs="PT Astra Serif"/>
          <w:sz w:val="24"/>
          <w:szCs w:val="24"/>
        </w:rPr>
      </w:pPr>
    </w:p>
    <w:p w:rsidR="00315C3D" w:rsidRDefault="00315C3D" w:rsidP="00315C3D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Согласен(на) на обработку своих персональных данных: фамилии, имени, отчества (при наличии отчества), даты и места рождения, наименования должности, сроком на 1 год.</w:t>
      </w:r>
    </w:p>
    <w:p w:rsidR="00315C3D" w:rsidRDefault="00315C3D" w:rsidP="00315C3D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</w:rPr>
      </w:pPr>
    </w:p>
    <w:p w:rsidR="00315C3D" w:rsidRDefault="00315C3D" w:rsidP="00315C3D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1. ______________ _______________ ____________________________________;</w:t>
      </w:r>
    </w:p>
    <w:p w:rsidR="00315C3D" w:rsidRDefault="00315C3D" w:rsidP="00315C3D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 xml:space="preserve">                     (дата)                              (подпись)                                                (расшифровка)</w:t>
      </w:r>
    </w:p>
    <w:p w:rsidR="00315C3D" w:rsidRDefault="00315C3D" w:rsidP="00315C3D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2. ______________ _______________ ____________________________________;</w:t>
      </w:r>
    </w:p>
    <w:p w:rsidR="00315C3D" w:rsidRDefault="00315C3D" w:rsidP="00315C3D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 xml:space="preserve">                     (дата)                              (подпись)                                                (расшифровка)</w:t>
      </w:r>
    </w:p>
    <w:p w:rsidR="00315C3D" w:rsidRDefault="00315C3D" w:rsidP="00315C3D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3. ______________ _______________ ____________________________________;</w:t>
      </w:r>
    </w:p>
    <w:p w:rsidR="00315C3D" w:rsidRDefault="00315C3D" w:rsidP="00315C3D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 xml:space="preserve">                     (дата)                              (подпись)                                                (расшифровка)</w:t>
      </w:r>
    </w:p>
    <w:p w:rsidR="00315C3D" w:rsidRDefault="00315C3D" w:rsidP="00315C3D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4. ______________ _______________ ____________________________________;</w:t>
      </w:r>
    </w:p>
    <w:p w:rsidR="00315C3D" w:rsidRDefault="00315C3D" w:rsidP="00315C3D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 xml:space="preserve">                     (дата)                              (подпись)                                                (расшифровка)</w:t>
      </w:r>
    </w:p>
    <w:p w:rsidR="00315C3D" w:rsidRDefault="00315C3D" w:rsidP="00315C3D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5. ______________ _______________ ____________________________________;</w:t>
      </w:r>
    </w:p>
    <w:p w:rsidR="00315C3D" w:rsidRDefault="00315C3D" w:rsidP="00315C3D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 w:cs="PT Astra Serif"/>
          <w:sz w:val="20"/>
          <w:szCs w:val="20"/>
        </w:rPr>
        <w:t xml:space="preserve">                     (дата)                              (подпись)                                                (расшифровка)</w:t>
      </w:r>
    </w:p>
    <w:p w:rsidR="00315C3D" w:rsidRDefault="00315C3D" w:rsidP="00315C3D">
      <w:pPr>
        <w:pStyle w:val="ConsPlusNonformat"/>
        <w:widowControl/>
        <w:spacing w:after="0" w:line="228" w:lineRule="auto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Cs w:val="28"/>
        </w:rPr>
        <w:t xml:space="preserve">N. </w:t>
      </w:r>
      <w:r>
        <w:rPr>
          <w:rFonts w:ascii="PT Astra Serif" w:hAnsi="PT Astra Serif" w:cs="PT Astra Serif"/>
          <w:sz w:val="28"/>
          <w:szCs w:val="28"/>
        </w:rPr>
        <w:t>______________ _______________ ____________________________________.</w:t>
      </w:r>
    </w:p>
    <w:p w:rsidR="00315C3D" w:rsidRDefault="00315C3D" w:rsidP="00315C3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0"/>
          <w:szCs w:val="20"/>
        </w:rPr>
        <w:t xml:space="preserve">                     (дата)                              (подпись)                                                (расшифровка)</w:t>
      </w:r>
      <w:r>
        <w:rPr>
          <w:rFonts w:ascii="PT Astra Serif" w:hAnsi="PT Astra Serif" w:cs="PT Astra Serif"/>
          <w:sz w:val="28"/>
          <w:szCs w:val="28"/>
        </w:rPr>
        <w:t>».</w:t>
      </w:r>
    </w:p>
    <w:p w:rsidR="0012420B" w:rsidRPr="00824EF3" w:rsidRDefault="0012420B" w:rsidP="001242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24EF3">
        <w:rPr>
          <w:rFonts w:ascii="PT Astra Serif" w:hAnsi="PT Astra Serif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737E61" w:rsidRPr="00824EF3" w:rsidRDefault="00737E61" w:rsidP="00985E8F">
      <w:pPr>
        <w:rPr>
          <w:rFonts w:ascii="PT Astra Serif" w:hAnsi="PT Astra Serif"/>
          <w:sz w:val="28"/>
          <w:szCs w:val="28"/>
        </w:rPr>
      </w:pPr>
    </w:p>
    <w:p w:rsidR="00737E61" w:rsidRPr="00824EF3" w:rsidRDefault="00737E61" w:rsidP="00985E8F">
      <w:pPr>
        <w:rPr>
          <w:rFonts w:ascii="PT Astra Serif" w:hAnsi="PT Astra Serif"/>
          <w:sz w:val="28"/>
          <w:szCs w:val="28"/>
        </w:rPr>
      </w:pPr>
    </w:p>
    <w:p w:rsidR="00FA25AC" w:rsidRPr="00824EF3" w:rsidRDefault="00FA25AC" w:rsidP="00985E8F">
      <w:pPr>
        <w:rPr>
          <w:rFonts w:ascii="PT Astra Serif" w:hAnsi="PT Astra Serif"/>
          <w:sz w:val="28"/>
          <w:szCs w:val="28"/>
        </w:rPr>
      </w:pPr>
    </w:p>
    <w:p w:rsidR="00E97F64" w:rsidRPr="00824EF3" w:rsidRDefault="0087456D" w:rsidP="00985E8F">
      <w:pPr>
        <w:rPr>
          <w:rFonts w:ascii="PT Astra Serif" w:hAnsi="PT Astra Serif"/>
          <w:sz w:val="28"/>
          <w:szCs w:val="28"/>
        </w:rPr>
      </w:pPr>
      <w:r w:rsidRPr="00824EF3">
        <w:rPr>
          <w:rFonts w:ascii="PT Astra Serif" w:hAnsi="PT Astra Serif"/>
          <w:sz w:val="28"/>
          <w:szCs w:val="28"/>
        </w:rPr>
        <w:t>Исполняющий обязанности</w:t>
      </w:r>
      <w:r w:rsidR="00E97F64" w:rsidRPr="00824EF3">
        <w:rPr>
          <w:rFonts w:ascii="PT Astra Serif" w:hAnsi="PT Astra Serif"/>
          <w:sz w:val="28"/>
          <w:szCs w:val="28"/>
        </w:rPr>
        <w:t xml:space="preserve"> Министр</w:t>
      </w:r>
      <w:r w:rsidRPr="00824EF3">
        <w:rPr>
          <w:rFonts w:ascii="PT Astra Serif" w:hAnsi="PT Astra Serif"/>
          <w:sz w:val="28"/>
          <w:szCs w:val="28"/>
        </w:rPr>
        <w:t>а</w:t>
      </w:r>
      <w:bookmarkStart w:id="0" w:name="_GoBack"/>
      <w:bookmarkEnd w:id="0"/>
      <w:r w:rsidR="00E97F64" w:rsidRPr="00824EF3">
        <w:rPr>
          <w:rFonts w:ascii="PT Astra Serif" w:hAnsi="PT Astra Serif"/>
          <w:sz w:val="28"/>
          <w:szCs w:val="28"/>
        </w:rPr>
        <w:t xml:space="preserve"> </w:t>
      </w:r>
    </w:p>
    <w:p w:rsidR="00E97F64" w:rsidRPr="00824EF3" w:rsidRDefault="00E97F64" w:rsidP="00E97F64">
      <w:pPr>
        <w:rPr>
          <w:rFonts w:ascii="PT Astra Serif" w:hAnsi="PT Astra Serif"/>
          <w:sz w:val="28"/>
          <w:szCs w:val="28"/>
        </w:rPr>
      </w:pPr>
      <w:r w:rsidRPr="00824EF3">
        <w:rPr>
          <w:rFonts w:ascii="PT Astra Serif" w:hAnsi="PT Astra Serif"/>
          <w:sz w:val="28"/>
          <w:szCs w:val="28"/>
        </w:rPr>
        <w:t xml:space="preserve">агропромышленного комплекса и развития </w:t>
      </w:r>
    </w:p>
    <w:p w:rsidR="00E55FBC" w:rsidRPr="00824EF3" w:rsidRDefault="00E97F64" w:rsidP="00E97F64">
      <w:pPr>
        <w:rPr>
          <w:rFonts w:ascii="PT Astra Serif" w:hAnsi="PT Astra Serif"/>
        </w:rPr>
      </w:pPr>
      <w:r w:rsidRPr="00824EF3">
        <w:rPr>
          <w:rFonts w:ascii="PT Astra Serif" w:hAnsi="PT Astra Serif"/>
          <w:sz w:val="28"/>
          <w:szCs w:val="28"/>
        </w:rPr>
        <w:t>сельских территорий Ульяновской области</w:t>
      </w:r>
      <w:r w:rsidRPr="00824EF3">
        <w:rPr>
          <w:rFonts w:ascii="PT Astra Serif" w:hAnsi="PT Astra Serif"/>
          <w:sz w:val="28"/>
          <w:szCs w:val="28"/>
        </w:rPr>
        <w:tab/>
      </w:r>
      <w:r w:rsidRPr="00824EF3">
        <w:rPr>
          <w:rFonts w:ascii="PT Astra Serif" w:hAnsi="PT Astra Serif"/>
          <w:sz w:val="28"/>
          <w:szCs w:val="28"/>
        </w:rPr>
        <w:tab/>
      </w:r>
      <w:r w:rsidRPr="00824EF3">
        <w:rPr>
          <w:rFonts w:ascii="PT Astra Serif" w:hAnsi="PT Astra Serif"/>
          <w:sz w:val="28"/>
          <w:szCs w:val="28"/>
        </w:rPr>
        <w:tab/>
        <w:t xml:space="preserve">          М.И.Семёнкин</w:t>
      </w:r>
    </w:p>
    <w:sectPr w:rsidR="00E55FBC" w:rsidRPr="00824EF3" w:rsidSect="003456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612" w:rsidRDefault="000E0612" w:rsidP="00E97F64">
      <w:r>
        <w:separator/>
      </w:r>
    </w:p>
  </w:endnote>
  <w:endnote w:type="continuationSeparator" w:id="1">
    <w:p w:rsidR="000E0612" w:rsidRDefault="000E0612" w:rsidP="00E97F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7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612" w:rsidRDefault="000E0612" w:rsidP="00E97F64">
      <w:r>
        <w:separator/>
      </w:r>
    </w:p>
  </w:footnote>
  <w:footnote w:type="continuationSeparator" w:id="1">
    <w:p w:rsidR="000E0612" w:rsidRDefault="000E0612" w:rsidP="00E97F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6ED" w:rsidRDefault="00502EDC" w:rsidP="0017612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406E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406ED" w:rsidRDefault="00D406E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62054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406ED" w:rsidRPr="00E97F64" w:rsidRDefault="00502EDC" w:rsidP="00E97F64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E97F64">
          <w:rPr>
            <w:rFonts w:ascii="PT Astra Serif" w:hAnsi="PT Astra Serif"/>
            <w:sz w:val="28"/>
            <w:szCs w:val="28"/>
          </w:rPr>
          <w:fldChar w:fldCharType="begin"/>
        </w:r>
        <w:r w:rsidR="00D406ED" w:rsidRPr="00E97F64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E97F64">
          <w:rPr>
            <w:rFonts w:ascii="PT Astra Serif" w:hAnsi="PT Astra Serif"/>
            <w:sz w:val="28"/>
            <w:szCs w:val="28"/>
          </w:rPr>
          <w:fldChar w:fldCharType="separate"/>
        </w:r>
        <w:r w:rsidR="00D367C3">
          <w:rPr>
            <w:rFonts w:ascii="PT Astra Serif" w:hAnsi="PT Astra Serif"/>
            <w:noProof/>
            <w:sz w:val="28"/>
            <w:szCs w:val="28"/>
          </w:rPr>
          <w:t>21</w:t>
        </w:r>
        <w:r w:rsidRPr="00E97F6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7F64"/>
    <w:rsid w:val="00013202"/>
    <w:rsid w:val="000B6D5C"/>
    <w:rsid w:val="000D6EC3"/>
    <w:rsid w:val="000E0612"/>
    <w:rsid w:val="000E796F"/>
    <w:rsid w:val="000F20BB"/>
    <w:rsid w:val="000F7D27"/>
    <w:rsid w:val="0012420B"/>
    <w:rsid w:val="00132332"/>
    <w:rsid w:val="0014029F"/>
    <w:rsid w:val="0014736B"/>
    <w:rsid w:val="00161D7B"/>
    <w:rsid w:val="00162198"/>
    <w:rsid w:val="00176129"/>
    <w:rsid w:val="001A7F2D"/>
    <w:rsid w:val="001F1E23"/>
    <w:rsid w:val="002008BA"/>
    <w:rsid w:val="00211AB3"/>
    <w:rsid w:val="00221578"/>
    <w:rsid w:val="00247A64"/>
    <w:rsid w:val="00253A98"/>
    <w:rsid w:val="00270E84"/>
    <w:rsid w:val="00286DF0"/>
    <w:rsid w:val="0029476D"/>
    <w:rsid w:val="002C1DCA"/>
    <w:rsid w:val="002E6B25"/>
    <w:rsid w:val="002F3438"/>
    <w:rsid w:val="00312A7F"/>
    <w:rsid w:val="00315C3D"/>
    <w:rsid w:val="0034098B"/>
    <w:rsid w:val="0034564B"/>
    <w:rsid w:val="003629DF"/>
    <w:rsid w:val="00364332"/>
    <w:rsid w:val="00373A02"/>
    <w:rsid w:val="003817DB"/>
    <w:rsid w:val="003A6971"/>
    <w:rsid w:val="003C649E"/>
    <w:rsid w:val="003D60C9"/>
    <w:rsid w:val="00464505"/>
    <w:rsid w:val="0047655F"/>
    <w:rsid w:val="00494D19"/>
    <w:rsid w:val="00502EDC"/>
    <w:rsid w:val="005C185A"/>
    <w:rsid w:val="006245D7"/>
    <w:rsid w:val="00625414"/>
    <w:rsid w:val="00644DB7"/>
    <w:rsid w:val="00674A4A"/>
    <w:rsid w:val="00685F80"/>
    <w:rsid w:val="006C605E"/>
    <w:rsid w:val="006E73D4"/>
    <w:rsid w:val="007063E6"/>
    <w:rsid w:val="00737E61"/>
    <w:rsid w:val="00744646"/>
    <w:rsid w:val="00783F04"/>
    <w:rsid w:val="007C5375"/>
    <w:rsid w:val="007D0028"/>
    <w:rsid w:val="007E3046"/>
    <w:rsid w:val="00806A41"/>
    <w:rsid w:val="00824EF3"/>
    <w:rsid w:val="0087456D"/>
    <w:rsid w:val="00893F3F"/>
    <w:rsid w:val="00896F3C"/>
    <w:rsid w:val="00900601"/>
    <w:rsid w:val="00965C15"/>
    <w:rsid w:val="00980FD9"/>
    <w:rsid w:val="00985E8F"/>
    <w:rsid w:val="00990092"/>
    <w:rsid w:val="009C0F00"/>
    <w:rsid w:val="00A04CA9"/>
    <w:rsid w:val="00A14E08"/>
    <w:rsid w:val="00A17882"/>
    <w:rsid w:val="00A64D91"/>
    <w:rsid w:val="00AC4150"/>
    <w:rsid w:val="00AE0994"/>
    <w:rsid w:val="00AF2A63"/>
    <w:rsid w:val="00B01617"/>
    <w:rsid w:val="00B07B31"/>
    <w:rsid w:val="00B2470E"/>
    <w:rsid w:val="00B36F13"/>
    <w:rsid w:val="00B76527"/>
    <w:rsid w:val="00BB5541"/>
    <w:rsid w:val="00BF4A04"/>
    <w:rsid w:val="00BF7381"/>
    <w:rsid w:val="00C45931"/>
    <w:rsid w:val="00C506BD"/>
    <w:rsid w:val="00C553D1"/>
    <w:rsid w:val="00C619FB"/>
    <w:rsid w:val="00C63451"/>
    <w:rsid w:val="00C63821"/>
    <w:rsid w:val="00C656B3"/>
    <w:rsid w:val="00D200E9"/>
    <w:rsid w:val="00D367C3"/>
    <w:rsid w:val="00D406ED"/>
    <w:rsid w:val="00D85A5B"/>
    <w:rsid w:val="00DE57C7"/>
    <w:rsid w:val="00E511BB"/>
    <w:rsid w:val="00E55FBC"/>
    <w:rsid w:val="00E57166"/>
    <w:rsid w:val="00E97F64"/>
    <w:rsid w:val="00EB624D"/>
    <w:rsid w:val="00ED0685"/>
    <w:rsid w:val="00F037BF"/>
    <w:rsid w:val="00F728A4"/>
    <w:rsid w:val="00F85014"/>
    <w:rsid w:val="00F90693"/>
    <w:rsid w:val="00F9091E"/>
    <w:rsid w:val="00FA25AC"/>
    <w:rsid w:val="00FD7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7F64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E97F6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E97F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7F64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E97F64"/>
  </w:style>
  <w:style w:type="paragraph" w:customStyle="1" w:styleId="ConsPlusNonformat">
    <w:name w:val="ConsPlusNonformat"/>
    <w:qFormat/>
    <w:rsid w:val="00E97F64"/>
    <w:pPr>
      <w:widowControl w:val="0"/>
      <w:suppressAutoHyphens/>
    </w:pPr>
    <w:rPr>
      <w:rFonts w:ascii="Calibri" w:eastAsia="Lucida Sans Unicode" w:hAnsi="Calibri" w:cs="font276"/>
      <w:kern w:val="1"/>
      <w:lang w:eastAsia="ar-SA"/>
    </w:rPr>
  </w:style>
  <w:style w:type="paragraph" w:styleId="a8">
    <w:name w:val="footer"/>
    <w:basedOn w:val="a"/>
    <w:link w:val="a9"/>
    <w:unhideWhenUsed/>
    <w:rsid w:val="00E97F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97F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qFormat/>
    <w:rsid w:val="00247A6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93F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3F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8745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74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87456D"/>
    <w:pPr>
      <w:spacing w:after="0" w:line="240" w:lineRule="auto"/>
    </w:pPr>
    <w:rPr>
      <w:rFonts w:ascii="Times New Roman" w:eastAsia="Calibri" w:hAnsi="Times New Roman" w:cs="Times New Roman"/>
      <w:color w:val="000000"/>
      <w:sz w:val="28"/>
    </w:rPr>
  </w:style>
  <w:style w:type="paragraph" w:styleId="ad">
    <w:name w:val="List Paragraph"/>
    <w:basedOn w:val="a"/>
    <w:uiPriority w:val="34"/>
    <w:qFormat/>
    <w:rsid w:val="000E796F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494D19"/>
    <w:rPr>
      <w:color w:val="0000FF"/>
      <w:u w:val="single"/>
    </w:rPr>
  </w:style>
  <w:style w:type="paragraph" w:customStyle="1" w:styleId="af">
    <w:name w:val="Содержимое таблицы"/>
    <w:basedOn w:val="a"/>
    <w:qFormat/>
    <w:rsid w:val="00B36F13"/>
    <w:pPr>
      <w:widowControl w:val="0"/>
      <w:suppressAutoHyphens/>
      <w:jc w:val="center"/>
    </w:pPr>
    <w:rPr>
      <w:rFonts w:ascii="PT Astra Serif" w:eastAsia="Source Han Sans CN Regular" w:hAnsi="PT Astra Serif"/>
      <w:kern w:val="2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6260B-5CE2-433B-ABDD-1D1C67B5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771</Words>
  <Characters>2719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ga</cp:lastModifiedBy>
  <cp:revision>2</cp:revision>
  <cp:lastPrinted>2022-03-16T06:35:00Z</cp:lastPrinted>
  <dcterms:created xsi:type="dcterms:W3CDTF">2022-03-16T12:44:00Z</dcterms:created>
  <dcterms:modified xsi:type="dcterms:W3CDTF">2022-03-16T12:44:00Z</dcterms:modified>
</cp:coreProperties>
</file>